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330F3" w14:textId="3CE227B8" w:rsidR="009B7585" w:rsidRPr="009B7585" w:rsidRDefault="009B7585" w:rsidP="001B2B44">
      <w:pPr>
        <w:jc w:val="center"/>
        <w:rPr>
          <w:b/>
          <w:bCs/>
          <w:sz w:val="28"/>
          <w:szCs w:val="28"/>
        </w:rPr>
      </w:pPr>
      <w:r w:rsidRPr="009B7585">
        <w:rPr>
          <w:b/>
          <w:bCs/>
          <w:sz w:val="28"/>
          <w:szCs w:val="28"/>
        </w:rPr>
        <w:t>Seção 1:Introdução .NET Core</w:t>
      </w:r>
    </w:p>
    <w:p w14:paraId="4AA84D25" w14:textId="46772773" w:rsidR="00250C23" w:rsidRPr="00250C23" w:rsidRDefault="000B776C" w:rsidP="001B2B44">
      <w:pPr>
        <w:rPr>
          <w:b/>
          <w:bCs/>
        </w:rPr>
      </w:pPr>
      <w:r>
        <w:rPr>
          <w:b/>
          <w:bCs/>
        </w:rPr>
        <w:t xml:space="preserve">1 -- </w:t>
      </w:r>
      <w:r w:rsidR="00250C23" w:rsidRPr="00250C23">
        <w:rPr>
          <w:b/>
          <w:bCs/>
        </w:rPr>
        <w:t>2 Introdução</w:t>
      </w:r>
    </w:p>
    <w:p w14:paraId="324C9AD0" w14:textId="5CB945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abrir o terminal:</w:t>
      </w:r>
    </w:p>
    <w:p w14:paraId="7555B496" w14:textId="7B824B20" w:rsidR="00733579" w:rsidRDefault="00733579" w:rsidP="001B2B44">
      <w:r>
        <w:t>Abra o Visual Studio Code</w:t>
      </w:r>
      <w:r w:rsidR="004C3D20">
        <w:t xml:space="preserve"> clique na aba</w:t>
      </w:r>
      <w:r w:rsidR="00931193">
        <w:t xml:space="preserve"> superior em</w:t>
      </w:r>
      <w:r>
        <w:t xml:space="preserve"> View</w:t>
      </w:r>
      <w:r w:rsidR="004C3D20">
        <w:t xml:space="preserve"> =&gt;</w:t>
      </w:r>
      <w:r>
        <w:t xml:space="preserve"> Terminal ou </w:t>
      </w:r>
      <w:r w:rsidR="00B90437">
        <w:t xml:space="preserve">pelo atalho </w:t>
      </w:r>
      <w:r>
        <w:t xml:space="preserve">Ctrl + </w:t>
      </w:r>
      <w:r w:rsidR="00B90437">
        <w:t xml:space="preserve">Shift + </w:t>
      </w:r>
      <w:r>
        <w:t>'</w:t>
      </w:r>
    </w:p>
    <w:p w14:paraId="752AF6C3" w14:textId="5B08032D" w:rsidR="00597D9E" w:rsidRDefault="00597D9E" w:rsidP="00597D9E">
      <w:pPr>
        <w:rPr>
          <w:b/>
          <w:bCs/>
        </w:rPr>
      </w:pPr>
      <w:r>
        <w:rPr>
          <w:b/>
          <w:bCs/>
        </w:rPr>
        <w:t>Para fechar um terminal:</w:t>
      </w:r>
    </w:p>
    <w:p w14:paraId="200183D3" w14:textId="7108497E" w:rsidR="00597D9E" w:rsidRDefault="00597D9E" w:rsidP="001B2B44">
      <w:r>
        <w:t>No terminal digite. “</w:t>
      </w:r>
      <w:proofErr w:type="spellStart"/>
      <w:r>
        <w:t>exit</w:t>
      </w:r>
      <w:proofErr w:type="spellEnd"/>
      <w:r>
        <w:t>”.</w:t>
      </w:r>
    </w:p>
    <w:p w14:paraId="73FDD567" w14:textId="69353526" w:rsidR="00733579" w:rsidRDefault="00733579" w:rsidP="001B2B44">
      <w:r>
        <w:t>---------------------------------------------------</w:t>
      </w:r>
    </w:p>
    <w:p w14:paraId="0C476623" w14:textId="6ECA10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saber a versão do dotnet.</w:t>
      </w:r>
      <w:r w:rsidR="00014828">
        <w:rPr>
          <w:b/>
          <w:bCs/>
        </w:rPr>
        <w:t xml:space="preserve"> </w:t>
      </w:r>
      <w:r w:rsidRPr="00C40830">
        <w:rPr>
          <w:b/>
          <w:bCs/>
        </w:rPr>
        <w:t>Digite o comando:</w:t>
      </w:r>
    </w:p>
    <w:p w14:paraId="121E043B" w14:textId="205BFB4B" w:rsidR="00733579" w:rsidRDefault="00C40830" w:rsidP="001B2B44">
      <w:r>
        <w:t>No terminal digite. “</w:t>
      </w:r>
      <w:proofErr w:type="spellStart"/>
      <w:r w:rsidR="00733579">
        <w:t>dotnet</w:t>
      </w:r>
      <w:proofErr w:type="spellEnd"/>
      <w:r w:rsidR="00733579">
        <w:t xml:space="preserve"> </w:t>
      </w:r>
      <w:r w:rsidR="00250C23">
        <w:t>--</w:t>
      </w:r>
      <w:proofErr w:type="spellStart"/>
      <w:r w:rsidR="00733579">
        <w:t>version</w:t>
      </w:r>
      <w:proofErr w:type="spellEnd"/>
      <w:r>
        <w:t>”</w:t>
      </w:r>
    </w:p>
    <w:p w14:paraId="220CDF81" w14:textId="77777777" w:rsidR="00733579" w:rsidRDefault="00733579" w:rsidP="001B2B44">
      <w:r>
        <w:t>---------------------------------------------------</w:t>
      </w:r>
    </w:p>
    <w:p w14:paraId="034EBEF5" w14:textId="27CBF93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obter ajuda sobre os comandos:</w:t>
      </w:r>
    </w:p>
    <w:p w14:paraId="6FB53272" w14:textId="73E65D47" w:rsidR="00733579" w:rsidRDefault="00C40830" w:rsidP="001B2B44">
      <w:r>
        <w:t>No terminal digite. “</w:t>
      </w:r>
      <w:proofErr w:type="spellStart"/>
      <w:proofErr w:type="gramStart"/>
      <w:r w:rsidR="00733579">
        <w:t>dotnet</w:t>
      </w:r>
      <w:proofErr w:type="spellEnd"/>
      <w:r w:rsidR="00733579">
        <w:t xml:space="preserve"> -help</w:t>
      </w:r>
      <w:proofErr w:type="gramEnd"/>
      <w:r>
        <w:t xml:space="preserve">” </w:t>
      </w:r>
      <w:r w:rsidR="00733579">
        <w:t>ou</w:t>
      </w:r>
      <w:r>
        <w:t xml:space="preserve"> “</w:t>
      </w:r>
      <w:proofErr w:type="spellStart"/>
      <w:r w:rsidR="00733579">
        <w:t>dotnet</w:t>
      </w:r>
      <w:proofErr w:type="spellEnd"/>
      <w:r w:rsidR="00733579">
        <w:t xml:space="preserve"> -h</w:t>
      </w:r>
      <w:r>
        <w:t>”.</w:t>
      </w:r>
    </w:p>
    <w:p w14:paraId="02E23341" w14:textId="77777777" w:rsidR="00C40830" w:rsidRDefault="00C40830" w:rsidP="001B2B44">
      <w:r>
        <w:t>---------------------------------------------------</w:t>
      </w:r>
    </w:p>
    <w:p w14:paraId="4516C13A" w14:textId="49064D67" w:rsidR="00C40830" w:rsidRPr="00C40830" w:rsidRDefault="00C40830" w:rsidP="001B2B44">
      <w:pPr>
        <w:rPr>
          <w:b/>
          <w:bCs/>
        </w:rPr>
      </w:pPr>
      <w:r w:rsidRPr="00C40830">
        <w:rPr>
          <w:b/>
          <w:bCs/>
        </w:rPr>
        <w:t xml:space="preserve">Para obter ajuda sobre </w:t>
      </w:r>
      <w:r>
        <w:rPr>
          <w:b/>
          <w:bCs/>
        </w:rPr>
        <w:t>um</w:t>
      </w:r>
      <w:r w:rsidRPr="00C40830">
        <w:rPr>
          <w:b/>
          <w:bCs/>
        </w:rPr>
        <w:t xml:space="preserve"> comando</w:t>
      </w:r>
      <w:r>
        <w:rPr>
          <w:b/>
          <w:bCs/>
        </w:rPr>
        <w:t xml:space="preserve"> especifico</w:t>
      </w:r>
      <w:r w:rsidRPr="00C40830">
        <w:rPr>
          <w:b/>
          <w:bCs/>
        </w:rPr>
        <w:t>:</w:t>
      </w:r>
    </w:p>
    <w:p w14:paraId="6FCA0139" w14:textId="3AD4E5CF" w:rsidR="00733579" w:rsidRDefault="00C40830" w:rsidP="001B2B44">
      <w:r>
        <w:t>No terminal digite. “</w:t>
      </w:r>
      <w:proofErr w:type="spellStart"/>
      <w:r w:rsidR="00733579">
        <w:t>dotnet</w:t>
      </w:r>
      <w:proofErr w:type="spellEnd"/>
      <w:r w:rsidR="00733579">
        <w:t xml:space="preserve"> new -h</w:t>
      </w:r>
      <w:r>
        <w:t>”.</w:t>
      </w:r>
    </w:p>
    <w:p w14:paraId="339DD1E2" w14:textId="77777777" w:rsidR="00733579" w:rsidRDefault="00733579" w:rsidP="001B2B44">
      <w:r>
        <w:t>---------------------------------------------------</w:t>
      </w:r>
    </w:p>
    <w:p w14:paraId="33407B9D" w14:textId="0EE1F33D" w:rsidR="00C40830" w:rsidRPr="003747A6" w:rsidRDefault="008F5CA3" w:rsidP="001B2B44">
      <w:pPr>
        <w:rPr>
          <w:b/>
          <w:bCs/>
        </w:rPr>
      </w:pPr>
      <w:r w:rsidRPr="003747A6">
        <w:rPr>
          <w:b/>
          <w:bCs/>
        </w:rPr>
        <w:t>Para limpar a lista de comandos no terminal.</w:t>
      </w:r>
    </w:p>
    <w:p w14:paraId="0D3D2D07" w14:textId="5BAEB0ED" w:rsidR="008F5CA3" w:rsidRDefault="00981910" w:rsidP="001B2B44">
      <w:r>
        <w:t xml:space="preserve">No terminal digite </w:t>
      </w:r>
      <w:proofErr w:type="spellStart"/>
      <w:r>
        <w:t>Ctrl</w:t>
      </w:r>
      <w:proofErr w:type="spellEnd"/>
      <w:r>
        <w:t xml:space="preserve"> + l.</w:t>
      </w:r>
    </w:p>
    <w:p w14:paraId="1253E1B9" w14:textId="77777777" w:rsidR="003747A6" w:rsidRDefault="003747A6" w:rsidP="001B2B44">
      <w:r>
        <w:t>---------------------------------------------------</w:t>
      </w:r>
    </w:p>
    <w:p w14:paraId="48898D6A" w14:textId="1480FB9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criar um Console:</w:t>
      </w:r>
    </w:p>
    <w:p w14:paraId="6002EBD4" w14:textId="453A7739" w:rsidR="00733579" w:rsidRDefault="00C40830" w:rsidP="001B2B44">
      <w:r>
        <w:t>No terminal digite. “</w:t>
      </w:r>
      <w:r w:rsidR="00733579">
        <w:t>dotnet new Console -n [Nome]</w:t>
      </w:r>
      <w:r>
        <w:t>”</w:t>
      </w:r>
    </w:p>
    <w:p w14:paraId="6B1E196D" w14:textId="77777777" w:rsidR="00733579" w:rsidRDefault="00733579" w:rsidP="001B2B44"/>
    <w:p w14:paraId="7CC25CA3" w14:textId="77777777" w:rsidR="00733579" w:rsidRDefault="00733579" w:rsidP="001B2B44">
      <w:r>
        <w:t>Obs: Todas as pastas e arquivos serão criados na pasta que o terminal estiver executando.</w:t>
      </w:r>
    </w:p>
    <w:p w14:paraId="19505351" w14:textId="7D4C776D" w:rsidR="00733579" w:rsidRDefault="001D5E8C" w:rsidP="001B2B44">
      <w:r>
        <w:t xml:space="preserve">Obs: </w:t>
      </w:r>
      <w:r w:rsidR="00733579">
        <w:t>Navegue ate a pasta que deseja criar o arquivo atraves do comando cd</w:t>
      </w:r>
      <w:proofErr w:type="gramStart"/>
      <w:r w:rsidR="00733579">
        <w:t>..</w:t>
      </w:r>
      <w:proofErr w:type="gramEnd"/>
      <w:r w:rsidR="00733579">
        <w:t xml:space="preserve"> </w:t>
      </w:r>
      <w:proofErr w:type="gramStart"/>
      <w:r w:rsidR="00733579">
        <w:t>ou</w:t>
      </w:r>
      <w:proofErr w:type="gramEnd"/>
      <w:r w:rsidR="00733579">
        <w:t xml:space="preserve"> </w:t>
      </w:r>
      <w:proofErr w:type="spellStart"/>
      <w:r w:rsidR="00733579">
        <w:t>cd</w:t>
      </w:r>
      <w:proofErr w:type="spellEnd"/>
      <w:r w:rsidR="00733579">
        <w:t xml:space="preserve"> [Nome da pasta].</w:t>
      </w:r>
    </w:p>
    <w:p w14:paraId="3998F6EF" w14:textId="77777777" w:rsidR="00733579" w:rsidRDefault="00733579" w:rsidP="001B2B44">
      <w:r>
        <w:t>---------------------------------------------------</w:t>
      </w:r>
    </w:p>
    <w:p w14:paraId="3C46049E" w14:textId="6E339C00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Executar um Console:</w:t>
      </w:r>
    </w:p>
    <w:p w14:paraId="63328641" w14:textId="3A364347" w:rsidR="00733579" w:rsidRDefault="00733579" w:rsidP="001B2B44"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</w:p>
    <w:p w14:paraId="24554BF9" w14:textId="77777777" w:rsidR="00733579" w:rsidRDefault="00733579" w:rsidP="001B2B44">
      <w:r>
        <w:t>Obs: Você deve estar na pasta do projeto.</w:t>
      </w:r>
    </w:p>
    <w:p w14:paraId="150AA86F" w14:textId="28480868" w:rsidR="003F7FD3" w:rsidRDefault="00C02046" w:rsidP="001B2B44">
      <w:r>
        <w:t xml:space="preserve">Obs: </w:t>
      </w:r>
      <w:r w:rsidR="00733579">
        <w:t>Navegue ate a pasta que deseja atraves do comando cd</w:t>
      </w:r>
      <w:proofErr w:type="gramStart"/>
      <w:r w:rsidR="00733579">
        <w:t>..</w:t>
      </w:r>
      <w:proofErr w:type="gramEnd"/>
      <w:r w:rsidR="00733579">
        <w:t xml:space="preserve"> </w:t>
      </w:r>
      <w:proofErr w:type="gramStart"/>
      <w:r w:rsidR="00733579">
        <w:t>ou</w:t>
      </w:r>
      <w:proofErr w:type="gramEnd"/>
      <w:r w:rsidR="00733579">
        <w:t xml:space="preserve"> </w:t>
      </w:r>
      <w:proofErr w:type="spellStart"/>
      <w:r w:rsidR="00733579">
        <w:t>cd</w:t>
      </w:r>
      <w:proofErr w:type="spellEnd"/>
      <w:r w:rsidR="00733579">
        <w:t xml:space="preserve"> [Nome da pasta].</w:t>
      </w:r>
    </w:p>
    <w:p w14:paraId="39C40B32" w14:textId="77777777" w:rsidR="00733579" w:rsidRDefault="00733579" w:rsidP="001B2B44">
      <w:r>
        <w:t>---------------------------------------------------</w:t>
      </w:r>
    </w:p>
    <w:p w14:paraId="523E4403" w14:textId="180C0685" w:rsidR="00733579" w:rsidRDefault="00BB168B" w:rsidP="001B2B44">
      <w:pPr>
        <w:rPr>
          <w:b/>
          <w:bCs/>
        </w:rPr>
      </w:pPr>
      <w:proofErr w:type="gramStart"/>
      <w:r w:rsidRPr="00BB168B">
        <w:rPr>
          <w:b/>
          <w:bCs/>
        </w:rPr>
        <w:lastRenderedPageBreak/>
        <w:t>1</w:t>
      </w:r>
      <w:proofErr w:type="gramEnd"/>
      <w:r w:rsidRPr="00BB168B">
        <w:rPr>
          <w:b/>
          <w:bCs/>
        </w:rPr>
        <w:t xml:space="preserve"> </w:t>
      </w:r>
      <w:r w:rsidR="000B776C">
        <w:rPr>
          <w:b/>
          <w:bCs/>
        </w:rPr>
        <w:t>--</w:t>
      </w:r>
      <w:r w:rsidRPr="00BB168B">
        <w:rPr>
          <w:b/>
          <w:bCs/>
        </w:rPr>
        <w:t xml:space="preserve"> </w:t>
      </w:r>
      <w:r w:rsidR="000B776C">
        <w:rPr>
          <w:b/>
          <w:bCs/>
        </w:rPr>
        <w:t>4</w:t>
      </w:r>
      <w:r w:rsidRPr="00BB168B">
        <w:rPr>
          <w:b/>
          <w:bCs/>
        </w:rPr>
        <w:t xml:space="preserve"> Extensões </w:t>
      </w:r>
      <w:proofErr w:type="spellStart"/>
      <w:r w:rsidRPr="00BB168B">
        <w:rPr>
          <w:b/>
          <w:bCs/>
        </w:rPr>
        <w:t>dotnet</w:t>
      </w:r>
      <w:proofErr w:type="spellEnd"/>
    </w:p>
    <w:p w14:paraId="45BAB831" w14:textId="77777777" w:rsidR="00DE022A" w:rsidRDefault="00DE022A" w:rsidP="001B2B44">
      <w:pPr>
        <w:rPr>
          <w:b/>
          <w:bCs/>
        </w:rPr>
      </w:pPr>
      <w:r>
        <w:rPr>
          <w:b/>
          <w:bCs/>
        </w:rPr>
        <w:t>Visualizar todas as extensões instaladas:</w:t>
      </w:r>
    </w:p>
    <w:p w14:paraId="375D8771" w14:textId="004375D9" w:rsidR="00BB168B" w:rsidRPr="00DE022A" w:rsidRDefault="00DE022A" w:rsidP="001B2B44">
      <w:pPr>
        <w:rPr>
          <w:b/>
          <w:bCs/>
        </w:rPr>
      </w:pPr>
      <w:r>
        <w:t>C</w:t>
      </w:r>
      <w:r w:rsidR="00BB168B">
        <w:t xml:space="preserve">lique no </w:t>
      </w:r>
      <w:proofErr w:type="spellStart"/>
      <w:r w:rsidR="00BB168B">
        <w:t>icone</w:t>
      </w:r>
      <w:proofErr w:type="spellEnd"/>
      <w:r w:rsidR="00BB168B">
        <w:t xml:space="preserve"> “</w:t>
      </w:r>
      <w:proofErr w:type="spellStart"/>
      <w:r w:rsidR="00BB168B">
        <w:t>Extensions</w:t>
      </w:r>
      <w:proofErr w:type="spellEnd"/>
      <w:r w:rsidR="00BB168B">
        <w:t xml:space="preserve">” na </w:t>
      </w:r>
      <w:proofErr w:type="gramStart"/>
      <w:r w:rsidR="00BB168B">
        <w:t>barra ao lado esquerdo</w:t>
      </w:r>
      <w:proofErr w:type="gramEnd"/>
      <w:r w:rsidR="00BB168B">
        <w:t xml:space="preserve"> ou pressione Ctrl + Shift + X. Depois digite </w:t>
      </w:r>
      <w:r>
        <w:t>“</w:t>
      </w:r>
      <w:r w:rsidR="00BB168B" w:rsidRPr="00BB168B">
        <w:t>@</w:t>
      </w:r>
      <w:proofErr w:type="spellStart"/>
      <w:r w:rsidR="00BB168B" w:rsidRPr="00BB168B">
        <w:t>installed</w:t>
      </w:r>
      <w:proofErr w:type="spellEnd"/>
      <w:r>
        <w:t>”</w:t>
      </w:r>
      <w:r w:rsidR="00BB168B">
        <w:t>.</w:t>
      </w:r>
    </w:p>
    <w:p w14:paraId="54DD2219" w14:textId="77777777" w:rsidR="00087317" w:rsidRDefault="00087317" w:rsidP="001B2B44">
      <w:r>
        <w:t>---------------------------------------------------</w:t>
      </w:r>
    </w:p>
    <w:p w14:paraId="53D61065" w14:textId="53611565" w:rsidR="00BB168B" w:rsidRDefault="00DE022A" w:rsidP="001B2B44">
      <w:pPr>
        <w:rPr>
          <w:b/>
          <w:bCs/>
        </w:rPr>
      </w:pPr>
      <w:r w:rsidRPr="00DE022A">
        <w:rPr>
          <w:b/>
          <w:bCs/>
        </w:rPr>
        <w:t>I</w:t>
      </w:r>
      <w:r w:rsidR="00BB168B" w:rsidRPr="00DE022A">
        <w:rPr>
          <w:b/>
          <w:bCs/>
        </w:rPr>
        <w:t>nstalar a extensão para desenvolver em C#:</w:t>
      </w:r>
    </w:p>
    <w:p w14:paraId="4E7EAED7" w14:textId="37A99353" w:rsidR="00DE022A" w:rsidRDefault="00DE022A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C#” e clique sobre “</w:t>
      </w:r>
      <w:proofErr w:type="spellStart"/>
      <w:r>
        <w:t>install</w:t>
      </w:r>
      <w:proofErr w:type="spellEnd"/>
      <w:r>
        <w:t>”.</w:t>
      </w:r>
    </w:p>
    <w:p w14:paraId="4271FDDC" w14:textId="77777777" w:rsidR="00087317" w:rsidRDefault="00087317" w:rsidP="001B2B44">
      <w:r>
        <w:t>---------------------------------------------------</w:t>
      </w:r>
    </w:p>
    <w:p w14:paraId="6825F3C7" w14:textId="4F72ACD8" w:rsidR="00DE022A" w:rsidRPr="00DE022A" w:rsidRDefault="00DE022A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facilitar a criação de classes </w:t>
      </w:r>
      <w:r>
        <w:rPr>
          <w:b/>
          <w:bCs/>
        </w:rPr>
        <w:t xml:space="preserve">e identificação de referencias </w:t>
      </w:r>
      <w:r w:rsidRPr="00DE022A">
        <w:rPr>
          <w:b/>
          <w:bCs/>
        </w:rPr>
        <w:t>em C#:</w:t>
      </w:r>
    </w:p>
    <w:p w14:paraId="70528620" w14:textId="3308ABA4" w:rsidR="00DE022A" w:rsidRDefault="00DE022A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Pr="00DE022A">
        <w:t>C# Extensions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2A24C687" w14:textId="77777777" w:rsidR="00087317" w:rsidRDefault="00087317" w:rsidP="001B2B44">
      <w:r>
        <w:t>---------------------------------------------------</w:t>
      </w:r>
    </w:p>
    <w:p w14:paraId="21B0F070" w14:textId="73AE450F" w:rsidR="003D2662" w:rsidRPr="00DE022A" w:rsidRDefault="003D2662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</w:t>
      </w:r>
      <w:r>
        <w:rPr>
          <w:b/>
          <w:bCs/>
        </w:rPr>
        <w:t xml:space="preserve">alterar a cor de </w:t>
      </w:r>
      <w:proofErr w:type="spellStart"/>
      <w:r>
        <w:rPr>
          <w:b/>
          <w:bCs/>
        </w:rPr>
        <w:t>metodos</w:t>
      </w:r>
      <w:proofErr w:type="spellEnd"/>
      <w:r>
        <w:rPr>
          <w:b/>
          <w:bCs/>
        </w:rPr>
        <w:t xml:space="preserve"> conhecidos</w:t>
      </w:r>
      <w:r w:rsidRPr="00DE022A">
        <w:rPr>
          <w:b/>
          <w:bCs/>
        </w:rPr>
        <w:t>:</w:t>
      </w:r>
    </w:p>
    <w:p w14:paraId="2AFFC625" w14:textId="37CFF6F8" w:rsidR="003D2662" w:rsidRDefault="003D2662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Pr="003D2662">
        <w:t>Bracket Pair Colorizer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5FE0E835" w14:textId="77777777" w:rsidR="00087317" w:rsidRDefault="00087317" w:rsidP="001B2B44">
      <w:r>
        <w:t>---------------------------------------------------</w:t>
      </w:r>
    </w:p>
    <w:p w14:paraId="40424D67" w14:textId="4027D616" w:rsidR="00CC19D8" w:rsidRDefault="00702A97" w:rsidP="001B2B44">
      <w:pPr>
        <w:rPr>
          <w:b/>
          <w:bCs/>
        </w:rPr>
      </w:pPr>
      <w:r w:rsidRPr="00702A97">
        <w:rPr>
          <w:b/>
          <w:bCs/>
        </w:rPr>
        <w:t>Instalar a extensão para facilitar a instalação de pacotes.</w:t>
      </w:r>
    </w:p>
    <w:p w14:paraId="6CF5C8F8" w14:textId="45CE2276" w:rsidR="00702A97" w:rsidRDefault="00702A97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="00E33335">
        <w:t>N</w:t>
      </w:r>
      <w:r w:rsidR="00E33335" w:rsidRPr="00E33335">
        <w:t>uget</w:t>
      </w:r>
      <w:r w:rsidR="00E33335">
        <w:t xml:space="preserve"> P</w:t>
      </w:r>
      <w:r w:rsidR="00E33335" w:rsidRPr="00E33335">
        <w:t>ackage</w:t>
      </w:r>
      <w:r w:rsidR="00E33335">
        <w:t xml:space="preserve"> M</w:t>
      </w:r>
      <w:r w:rsidR="00E33335" w:rsidRPr="00E33335">
        <w:t>anager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2C2BCD81" w14:textId="77777777" w:rsidR="00702A97" w:rsidRDefault="00702A97" w:rsidP="001B2B44">
      <w:r>
        <w:t>---------------------------------------------------</w:t>
      </w:r>
    </w:p>
    <w:p w14:paraId="01348E7D" w14:textId="149C2D00" w:rsidR="00CC19D8" w:rsidRPr="00CC19D8" w:rsidRDefault="00CC19D8" w:rsidP="001B2B44">
      <w:pPr>
        <w:rPr>
          <w:b/>
          <w:bCs/>
        </w:rPr>
      </w:pPr>
      <w:proofErr w:type="gramStart"/>
      <w:r w:rsidRPr="00CC19D8">
        <w:rPr>
          <w:b/>
          <w:bCs/>
        </w:rPr>
        <w:t>1</w:t>
      </w:r>
      <w:proofErr w:type="gramEnd"/>
      <w:r w:rsidR="000B776C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0B776C">
        <w:rPr>
          <w:b/>
          <w:bCs/>
        </w:rPr>
        <w:t>- 5</w:t>
      </w:r>
      <w:r w:rsidRPr="00CC19D8">
        <w:rPr>
          <w:b/>
          <w:bCs/>
        </w:rPr>
        <w:t xml:space="preserve"> Iniciando jogo</w:t>
      </w:r>
    </w:p>
    <w:p w14:paraId="4E55911F" w14:textId="0EA0A3F1" w:rsidR="00BB168B" w:rsidRPr="001D1BF9" w:rsidRDefault="00CC19D8" w:rsidP="001B2B44">
      <w:pPr>
        <w:rPr>
          <w:b/>
          <w:bCs/>
        </w:rPr>
      </w:pPr>
      <w:r w:rsidRPr="001D1BF9">
        <w:rPr>
          <w:b/>
          <w:bCs/>
        </w:rPr>
        <w:t>Como navegar ate a linha e coluna especifica:</w:t>
      </w:r>
    </w:p>
    <w:p w14:paraId="43BE0F98" w14:textId="2152DD2B" w:rsidR="00F1605F" w:rsidRDefault="00F1605F" w:rsidP="001B2B44">
      <w:r>
        <w:t>Pressione Ctrl + Shift + P</w:t>
      </w:r>
      <w:proofErr w:type="gramStart"/>
      <w:r>
        <w:t>. Depois digite “</w:t>
      </w:r>
      <w:proofErr w:type="gramEnd"/>
      <w:r>
        <w:t xml:space="preserve">:numero da </w:t>
      </w:r>
      <w:proofErr w:type="spellStart"/>
      <w:r>
        <w:t>linha:numero</w:t>
      </w:r>
      <w:proofErr w:type="spellEnd"/>
      <w:r>
        <w:t xml:space="preserve"> da coluna”.</w:t>
      </w:r>
    </w:p>
    <w:p w14:paraId="02FB7C0A" w14:textId="3D256B6D" w:rsidR="00F1605F" w:rsidRDefault="00F1605F" w:rsidP="001B2B44">
      <w:proofErr w:type="gramStart"/>
      <w:r>
        <w:t>EX: “</w:t>
      </w:r>
      <w:proofErr w:type="gramEnd"/>
      <w:r>
        <w:t>:9:29”</w:t>
      </w:r>
    </w:p>
    <w:p w14:paraId="523917D0" w14:textId="4E1A102D" w:rsidR="00087317" w:rsidRDefault="00087317" w:rsidP="001B2B44">
      <w:r>
        <w:t>---------------------------------------------------</w:t>
      </w:r>
    </w:p>
    <w:p w14:paraId="1FF58474" w14:textId="02F46117" w:rsidR="00F1605F" w:rsidRDefault="00F15DDF" w:rsidP="001B2B44">
      <w:pPr>
        <w:rPr>
          <w:b/>
          <w:bCs/>
        </w:rPr>
      </w:pPr>
      <w:proofErr w:type="gramStart"/>
      <w:r w:rsidRPr="00CC19D8">
        <w:rPr>
          <w:b/>
          <w:bCs/>
        </w:rPr>
        <w:t>1</w:t>
      </w:r>
      <w:proofErr w:type="gramEnd"/>
      <w:r w:rsidR="001D1BF9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1D1BF9">
        <w:rPr>
          <w:b/>
          <w:bCs/>
        </w:rPr>
        <w:t>- 6</w:t>
      </w:r>
      <w:r>
        <w:rPr>
          <w:b/>
          <w:bCs/>
        </w:rPr>
        <w:t xml:space="preserve"> O Jogador</w:t>
      </w:r>
    </w:p>
    <w:p w14:paraId="0846FDF6" w14:textId="57512338" w:rsidR="00CC19D8" w:rsidRPr="001D1BF9" w:rsidRDefault="004E24B3" w:rsidP="001B2B44">
      <w:pPr>
        <w:rPr>
          <w:b/>
          <w:bCs/>
        </w:rPr>
      </w:pPr>
      <w:r w:rsidRPr="001D1BF9">
        <w:rPr>
          <w:b/>
          <w:bCs/>
        </w:rPr>
        <w:t xml:space="preserve">Para poder alterar mais de uma linha ao mesmo tempo crie </w:t>
      </w:r>
      <w:r w:rsidR="00981910" w:rsidRPr="001D1BF9">
        <w:rPr>
          <w:b/>
          <w:bCs/>
        </w:rPr>
        <w:t>vários</w:t>
      </w:r>
      <w:r w:rsidRPr="001D1BF9">
        <w:rPr>
          <w:b/>
          <w:bCs/>
        </w:rPr>
        <w:t xml:space="preserve"> cursores.</w:t>
      </w:r>
    </w:p>
    <w:p w14:paraId="1D9D7356" w14:textId="1C36E2AF" w:rsidR="00E73AFC" w:rsidRDefault="00E73AFC" w:rsidP="001B2B44">
      <w:r>
        <w:t>Pressione “Ctrl” + “Shift” + “Alt” e aperte a seta para cima ou para baixo.</w:t>
      </w:r>
    </w:p>
    <w:p w14:paraId="1FEE77DA" w14:textId="654C936D" w:rsidR="00F15DDF" w:rsidRDefault="00E73AFC" w:rsidP="001B2B44">
      <w:r>
        <w:t>Ou s</w:t>
      </w:r>
      <w:r w:rsidR="00F15DDF">
        <w:t>egure o ALT e clique sobre os lugares aonde voce quer criar outro cursor</w:t>
      </w:r>
      <w:r w:rsidR="004E24B3">
        <w:t>.</w:t>
      </w:r>
    </w:p>
    <w:p w14:paraId="411625CE" w14:textId="53FAC92D" w:rsidR="004E24B3" w:rsidRPr="00981910" w:rsidRDefault="004E24B3" w:rsidP="001B2B44">
      <w:pPr>
        <w:tabs>
          <w:tab w:val="center" w:pos="4252"/>
        </w:tabs>
      </w:pPr>
      <w:r>
        <w:t xml:space="preserve">Depois </w:t>
      </w:r>
      <w:r w:rsidR="00981910">
        <w:t>só alterar o texto que voce quer.</w:t>
      </w:r>
    </w:p>
    <w:p w14:paraId="029D0806" w14:textId="521616B9" w:rsidR="004E24B3" w:rsidRDefault="004E24B3" w:rsidP="001B2B44">
      <w:r>
        <w:t>---------------------------------------------------</w:t>
      </w:r>
    </w:p>
    <w:p w14:paraId="38B03EF7" w14:textId="77777777" w:rsidR="002A3D1F" w:rsidRDefault="002A3D1F" w:rsidP="001B2B44"/>
    <w:p w14:paraId="3472AA00" w14:textId="72F9AC0F" w:rsidR="00DD2472" w:rsidRPr="001D1BF9" w:rsidRDefault="00F01899" w:rsidP="001B2B44">
      <w:pPr>
        <w:rPr>
          <w:b/>
          <w:bCs/>
        </w:rPr>
      </w:pPr>
      <w:r w:rsidRPr="001D1BF9">
        <w:rPr>
          <w:b/>
          <w:bCs/>
        </w:rPr>
        <w:lastRenderedPageBreak/>
        <w:t xml:space="preserve">Criar outro cursor aonde tiver o texto </w:t>
      </w:r>
      <w:r w:rsidR="00DD2472" w:rsidRPr="001D1BF9">
        <w:rPr>
          <w:b/>
          <w:bCs/>
        </w:rPr>
        <w:t>igual.</w:t>
      </w:r>
    </w:p>
    <w:p w14:paraId="5E482E89" w14:textId="43718B0E" w:rsidR="00DD2472" w:rsidRDefault="00F01899" w:rsidP="001B2B44">
      <w:r>
        <w:t>Selecione o texto e pressione CTRL + D, ele vai selecionar o primeiro texto igual. Continue pressionando CTRL + D para criar mais cursores.</w:t>
      </w:r>
    </w:p>
    <w:p w14:paraId="05EA2513" w14:textId="2CD0D9B8" w:rsidR="004E24B3" w:rsidRDefault="002A3D1F" w:rsidP="001B2B44">
      <w:r>
        <w:t>---------------------------------------------------</w:t>
      </w:r>
    </w:p>
    <w:p w14:paraId="1A7D4B44" w14:textId="6C0C3EC4" w:rsidR="002A3D1F" w:rsidRDefault="002A3D1F" w:rsidP="001B2B44">
      <w:pPr>
        <w:rPr>
          <w:b/>
          <w:bCs/>
        </w:rPr>
      </w:pPr>
      <w:r w:rsidRPr="00CC19D8">
        <w:rPr>
          <w:b/>
          <w:bCs/>
        </w:rPr>
        <w:t>1</w:t>
      </w:r>
      <w:r w:rsidR="004C3D20">
        <w:rPr>
          <w:b/>
          <w:bCs/>
        </w:rPr>
        <w:t xml:space="preserve"> -</w:t>
      </w:r>
      <w:r w:rsidRPr="00CC19D8">
        <w:rPr>
          <w:b/>
          <w:bCs/>
        </w:rPr>
        <w:t>-</w:t>
      </w:r>
      <w:r w:rsidR="004C3D20">
        <w:rPr>
          <w:b/>
          <w:bCs/>
        </w:rPr>
        <w:t xml:space="preserve"> 8</w:t>
      </w:r>
      <w:r>
        <w:rPr>
          <w:b/>
          <w:bCs/>
        </w:rPr>
        <w:t xml:space="preserve"> A Interface</w:t>
      </w:r>
    </w:p>
    <w:p w14:paraId="179E073A" w14:textId="1E1D71BE" w:rsidR="002A3D1F" w:rsidRDefault="002A3D1F" w:rsidP="001B2B44">
      <w:r>
        <w:t>Importante sempre criar uma interface para diminuir a dependencia sobre o objeto.</w:t>
      </w:r>
    </w:p>
    <w:p w14:paraId="23C0F366" w14:textId="42C81662" w:rsidR="005213D6" w:rsidRDefault="0057018D" w:rsidP="001B2B44">
      <w:r>
        <w:t>Ex: Remover o acomplamento sobre o jogador criando a interface ijogador.</w:t>
      </w:r>
    </w:p>
    <w:p w14:paraId="2995514C" w14:textId="77777777" w:rsidR="0057018D" w:rsidRDefault="0057018D" w:rsidP="001B2B44">
      <w:r>
        <w:t>---------------------------------------------------</w:t>
      </w:r>
    </w:p>
    <w:p w14:paraId="738A512C" w14:textId="6413BEEC" w:rsidR="005213D6" w:rsidRPr="004C3D20" w:rsidRDefault="005213D6" w:rsidP="001B2B44">
      <w:pPr>
        <w:rPr>
          <w:b/>
          <w:bCs/>
        </w:rPr>
      </w:pPr>
      <w:r w:rsidRPr="004C3D20">
        <w:rPr>
          <w:b/>
          <w:bCs/>
        </w:rPr>
        <w:t>Para visualizar aonde o metodo esta declarado.</w:t>
      </w:r>
    </w:p>
    <w:p w14:paraId="64904CB5" w14:textId="0F30E22F" w:rsidR="005213D6" w:rsidRDefault="005213D6" w:rsidP="001B2B44">
      <w:r>
        <w:t>Clique sobre o metodo com o botão direito =&gt; Peek =&gt; Peek Definition.</w:t>
      </w:r>
      <w:r w:rsidR="004817FE">
        <w:t xml:space="preserve"> Sera exibida uma janela com a declaracao do metodo.</w:t>
      </w:r>
    </w:p>
    <w:p w14:paraId="2487FAF0" w14:textId="77777777" w:rsidR="002A3D1F" w:rsidRDefault="002A3D1F" w:rsidP="001B2B44">
      <w:r>
        <w:t>---------------------------------------------------</w:t>
      </w:r>
    </w:p>
    <w:p w14:paraId="08C3F441" w14:textId="1571E7C6" w:rsidR="002A3D1F" w:rsidRDefault="004A0761" w:rsidP="001B2B44">
      <w:pPr>
        <w:rPr>
          <w:b/>
          <w:bCs/>
        </w:rPr>
      </w:pPr>
      <w:r w:rsidRPr="004A0761">
        <w:rPr>
          <w:b/>
          <w:bCs/>
        </w:rPr>
        <w:t>1 – 10 Várias Camadas</w:t>
      </w:r>
    </w:p>
    <w:p w14:paraId="2FF25B04" w14:textId="4976AAFD" w:rsidR="004A0761" w:rsidRPr="00C40830" w:rsidRDefault="004A0761" w:rsidP="001B2B44">
      <w:pPr>
        <w:rPr>
          <w:b/>
          <w:bCs/>
        </w:rPr>
      </w:pPr>
      <w:r w:rsidRPr="00C40830">
        <w:rPr>
          <w:b/>
          <w:bCs/>
        </w:rPr>
        <w:t>Para criar u</w:t>
      </w:r>
      <w:r>
        <w:rPr>
          <w:b/>
          <w:bCs/>
        </w:rPr>
        <w:t>ma biblioteca</w:t>
      </w:r>
      <w:r w:rsidRPr="00C40830">
        <w:rPr>
          <w:b/>
          <w:bCs/>
        </w:rPr>
        <w:t>:</w:t>
      </w:r>
    </w:p>
    <w:p w14:paraId="7F9A67EA" w14:textId="52D22BD8" w:rsidR="004A0761" w:rsidRDefault="004A0761" w:rsidP="001B2B44">
      <w:r>
        <w:t>No terminal digite. “dotnet new classlib -n [Nome]”</w:t>
      </w:r>
    </w:p>
    <w:p w14:paraId="61917670" w14:textId="77777777" w:rsidR="004A0761" w:rsidRDefault="004A0761" w:rsidP="001B2B44"/>
    <w:p w14:paraId="24799F66" w14:textId="77777777" w:rsidR="004A0761" w:rsidRDefault="004A0761" w:rsidP="001B2B44">
      <w:r>
        <w:t>Obs: Todas as pastas e arquivos serão criados na pasta que o terminal estiver executando.</w:t>
      </w:r>
    </w:p>
    <w:p w14:paraId="68E4D76E" w14:textId="54E6056D" w:rsidR="004A0761" w:rsidRDefault="00F804B5" w:rsidP="001B2B44">
      <w:r>
        <w:t xml:space="preserve">Obs: </w:t>
      </w:r>
      <w:r w:rsidR="004A0761">
        <w:t>Navegue ate a pasta que deseja criar o arquivo atraves do comando cd.. ou cd [Nome da pasta].</w:t>
      </w:r>
    </w:p>
    <w:p w14:paraId="00A04E68" w14:textId="77777777" w:rsidR="004A0761" w:rsidRDefault="004A0761" w:rsidP="001B2B44">
      <w:r>
        <w:t>---------------------------------------------------</w:t>
      </w:r>
    </w:p>
    <w:p w14:paraId="510167A7" w14:textId="7704FCC2" w:rsidR="004A0761" w:rsidRDefault="004A0761" w:rsidP="001B2B44">
      <w:pPr>
        <w:rPr>
          <w:b/>
          <w:bCs/>
        </w:rPr>
      </w:pPr>
      <w:r>
        <w:rPr>
          <w:b/>
          <w:bCs/>
        </w:rPr>
        <w:t>Para adicionar a referencia de um projeto a outro projeto:</w:t>
      </w:r>
    </w:p>
    <w:p w14:paraId="5C6B37B9" w14:textId="4F9BEA63" w:rsidR="004A0761" w:rsidRDefault="004A0761" w:rsidP="001B2B44">
      <w:r>
        <w:t>No terminal digite. “</w:t>
      </w:r>
      <w:r w:rsidRPr="004A0761">
        <w:t xml:space="preserve">dotnet add </w:t>
      </w:r>
      <w:r w:rsidR="004A41D0">
        <w:t>[NomeCompleto]</w:t>
      </w:r>
      <w:r w:rsidRPr="004A0761">
        <w:t xml:space="preserve"> reference </w:t>
      </w:r>
      <w:r w:rsidR="004A41D0">
        <w:t>[NomeCompleto]</w:t>
      </w:r>
      <w:r>
        <w:t>”</w:t>
      </w:r>
    </w:p>
    <w:p w14:paraId="2B7BB973" w14:textId="6411E0F2" w:rsidR="004A41D0" w:rsidRDefault="004A41D0" w:rsidP="001B2B44">
      <w:r>
        <w:t>Ex: “</w:t>
      </w:r>
      <w:r w:rsidRPr="004A41D0">
        <w:t>dotnet add .\GameTop\GameTop.csproj reference .\GameTop.Lib\GameTop.Lib.csproj</w:t>
      </w:r>
      <w:r>
        <w:t>”</w:t>
      </w:r>
    </w:p>
    <w:p w14:paraId="3531EE3A" w14:textId="540A6AA6" w:rsidR="003332B4" w:rsidRDefault="003332B4" w:rsidP="001B2B44">
      <w:r>
        <w:t xml:space="preserve">Obs: No projeto dentro do arquivo </w:t>
      </w:r>
      <w:r w:rsidR="00CC3D99">
        <w:t>.</w:t>
      </w:r>
      <w:r w:rsidRPr="003332B4">
        <w:t>csproj</w:t>
      </w:r>
      <w:r>
        <w:t xml:space="preserve"> =&gt; </w:t>
      </w:r>
      <w:r w:rsidRPr="003332B4">
        <w:t>ItemGroup =&gt; ProjectReference</w:t>
      </w:r>
      <w:r>
        <w:t xml:space="preserve"> é possivel verificar ou adicionar as referencias.</w:t>
      </w:r>
    </w:p>
    <w:p w14:paraId="04F948DA" w14:textId="77777777" w:rsidR="003F6036" w:rsidRDefault="003F6036" w:rsidP="001B2B44">
      <w:r>
        <w:t>---------------------------------------------------</w:t>
      </w:r>
    </w:p>
    <w:p w14:paraId="4F9E606E" w14:textId="24FBEA3E" w:rsidR="003F6036" w:rsidRPr="003F6036" w:rsidRDefault="003F6036" w:rsidP="001B2B44">
      <w:pPr>
        <w:rPr>
          <w:b/>
          <w:bCs/>
        </w:rPr>
      </w:pPr>
      <w:r w:rsidRPr="003F6036">
        <w:rPr>
          <w:b/>
          <w:bCs/>
        </w:rPr>
        <w:t xml:space="preserve">Para facilitar na localização do “NomeCompleto” do projeto: </w:t>
      </w:r>
    </w:p>
    <w:p w14:paraId="524EA139" w14:textId="04177E80" w:rsidR="003F6036" w:rsidRDefault="003F6036" w:rsidP="001B2B44">
      <w:r>
        <w:t>Digite a primeira letra do nome do projeto e pressione tab ate localizar a pasta do projeto, depois digite novamente a primeira letra do nome do projeto e pressione tab ate localizar o “.</w:t>
      </w:r>
      <w:r w:rsidRPr="004A41D0">
        <w:t>csproj</w:t>
      </w:r>
      <w:r>
        <w:t>”.</w:t>
      </w:r>
    </w:p>
    <w:p w14:paraId="3B16A646" w14:textId="126A1931" w:rsidR="004A41D0" w:rsidRDefault="003332B4" w:rsidP="001B2B44">
      <w:r>
        <w:t xml:space="preserve"> </w:t>
      </w:r>
      <w:r w:rsidR="004A41D0">
        <w:t>---------------------------------------------------</w:t>
      </w:r>
    </w:p>
    <w:p w14:paraId="42F8243B" w14:textId="77777777" w:rsidR="003F6036" w:rsidRDefault="003F6036" w:rsidP="001B2B44">
      <w:pPr>
        <w:rPr>
          <w:b/>
          <w:bCs/>
        </w:rPr>
      </w:pPr>
    </w:p>
    <w:p w14:paraId="4F72CB69" w14:textId="77777777" w:rsidR="003F6036" w:rsidRDefault="003F6036" w:rsidP="001B2B44">
      <w:pPr>
        <w:rPr>
          <w:b/>
          <w:bCs/>
        </w:rPr>
      </w:pPr>
    </w:p>
    <w:p w14:paraId="69176E41" w14:textId="4492D143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lastRenderedPageBreak/>
        <w:t>Para criar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42ED9D56" w14:textId="77777777" w:rsidR="003332B4" w:rsidRDefault="003332B4" w:rsidP="001B2B44">
      <w:r>
        <w:t>No terminal digite. “dotnet new sln -n [Nome]”</w:t>
      </w:r>
    </w:p>
    <w:p w14:paraId="30B9D166" w14:textId="77777777" w:rsidR="003332B4" w:rsidRDefault="003332B4" w:rsidP="001B2B44"/>
    <w:p w14:paraId="63A2F1C5" w14:textId="77777777" w:rsidR="003332B4" w:rsidRDefault="003332B4" w:rsidP="001B2B44">
      <w:r>
        <w:t>Obs:</w:t>
      </w:r>
      <w:r w:rsidRPr="004A0761">
        <w:t xml:space="preserve"> </w:t>
      </w:r>
      <w:r>
        <w:t>Utilizado no visual studio para abrir o grupo de projetos.</w:t>
      </w:r>
    </w:p>
    <w:p w14:paraId="7D2209D9" w14:textId="17521CBC" w:rsidR="003332B4" w:rsidRDefault="00D601D7" w:rsidP="001B2B44">
      <w:r>
        <w:t xml:space="preserve">Obs: </w:t>
      </w:r>
      <w:r w:rsidR="003332B4">
        <w:t>Todas as pastas e arquivos serão criados na pasta que o terminal estiver executando.</w:t>
      </w:r>
    </w:p>
    <w:p w14:paraId="1DE0D0A1" w14:textId="5FCAF3DD" w:rsidR="003332B4" w:rsidRDefault="00D601D7" w:rsidP="001B2B44">
      <w:r>
        <w:t xml:space="preserve">Obs: </w:t>
      </w:r>
      <w:r w:rsidR="003332B4">
        <w:t>Navegue ate a pasta que deseja criar o arquivo atraves do comando cd.. ou cd [Nome da pasta].</w:t>
      </w:r>
    </w:p>
    <w:p w14:paraId="54B081A2" w14:textId="77777777" w:rsidR="003332B4" w:rsidRDefault="003332B4" w:rsidP="001B2B44">
      <w:r>
        <w:t>---------------------------------------------------</w:t>
      </w:r>
    </w:p>
    <w:p w14:paraId="5EE76293" w14:textId="14043318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dicionar projetos a</w:t>
      </w:r>
      <w:r w:rsidRPr="00C40830">
        <w:rPr>
          <w:b/>
          <w:bCs/>
        </w:rPr>
        <w:t xml:space="preserve">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24397586" w14:textId="55AA5314" w:rsidR="003332B4" w:rsidRDefault="003332B4" w:rsidP="001B2B44">
      <w:r>
        <w:t>No terminal digite. “</w:t>
      </w:r>
      <w:r w:rsidR="00A873A0" w:rsidRPr="00A873A0">
        <w:t xml:space="preserve">dotnet sln </w:t>
      </w:r>
      <w:r w:rsidR="00A873A0">
        <w:t>[NomeCompleto]</w:t>
      </w:r>
      <w:r w:rsidR="00A873A0" w:rsidRPr="00A873A0">
        <w:t xml:space="preserve"> add </w:t>
      </w:r>
      <w:r w:rsidR="00A873A0">
        <w:t>[NomeCompleto]</w:t>
      </w:r>
      <w:r>
        <w:t>”</w:t>
      </w:r>
    </w:p>
    <w:p w14:paraId="41FC8369" w14:textId="46180647" w:rsidR="00A873A0" w:rsidRDefault="00A873A0" w:rsidP="001B2B44">
      <w:r>
        <w:t xml:space="preserve">Ex: </w:t>
      </w:r>
      <w:r w:rsidRPr="00A873A0">
        <w:t>dotnet sln .\GameTop.sln add .\GameTop\GameTop.csproj</w:t>
      </w:r>
    </w:p>
    <w:p w14:paraId="22B5B35A" w14:textId="7D5D56A9" w:rsidR="00CC3D99" w:rsidRDefault="00CC3D99" w:rsidP="001B2B44">
      <w:r>
        <w:t xml:space="preserve">Obs: No projeto dentro do arquivo .sln =&gt; </w:t>
      </w:r>
      <w:r w:rsidRPr="00CC3D99">
        <w:t>Project</w:t>
      </w:r>
      <w:r w:rsidRPr="003332B4">
        <w:t xml:space="preserve"> </w:t>
      </w:r>
      <w:r>
        <w:t>é possivel verificar ou adicionar as referencias.</w:t>
      </w:r>
    </w:p>
    <w:p w14:paraId="7E9AB787" w14:textId="77777777" w:rsidR="003332B4" w:rsidRDefault="003332B4" w:rsidP="001B2B44">
      <w:r>
        <w:t>---------------------------------------------------</w:t>
      </w:r>
    </w:p>
    <w:p w14:paraId="7A38A7A2" w14:textId="5E75E147" w:rsidR="004E24B3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1 -- 12 Referências Using</w:t>
      </w:r>
    </w:p>
    <w:p w14:paraId="5299EF1C" w14:textId="490C8116" w:rsidR="00F15DDF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Executar um restore na solução</w:t>
      </w:r>
      <w:r w:rsidR="00527C72">
        <w:rPr>
          <w:b/>
          <w:bCs/>
        </w:rPr>
        <w:t>, igual ao rebuild do visual studio</w:t>
      </w:r>
      <w:r w:rsidRPr="005B57B4">
        <w:rPr>
          <w:b/>
          <w:bCs/>
        </w:rPr>
        <w:t>:</w:t>
      </w:r>
    </w:p>
    <w:p w14:paraId="6A3983DD" w14:textId="1B01191F" w:rsidR="005B57B4" w:rsidRDefault="005B57B4" w:rsidP="001B2B44">
      <w:r>
        <w:t>No terminal digite. “</w:t>
      </w:r>
      <w:r w:rsidRPr="00A873A0">
        <w:t xml:space="preserve">dotnet </w:t>
      </w:r>
      <w:r>
        <w:t>restore”.</w:t>
      </w:r>
    </w:p>
    <w:p w14:paraId="3DC77B11" w14:textId="414CB6F3" w:rsidR="001B4BE0" w:rsidRDefault="005B57B4" w:rsidP="001B2B44">
      <w:r>
        <w:t>Obs: Navegue ate a pasta onte esta o .sln.</w:t>
      </w:r>
      <w:r w:rsidR="001B4BE0">
        <w:t xml:space="preserve"> </w:t>
      </w:r>
    </w:p>
    <w:p w14:paraId="6D5E6C24" w14:textId="77777777" w:rsidR="005B57B4" w:rsidRDefault="005B57B4" w:rsidP="001B2B44">
      <w:r>
        <w:t>---------------------------------------------------</w:t>
      </w:r>
    </w:p>
    <w:p w14:paraId="1A4201FC" w14:textId="1BBD8B20" w:rsidR="005B57B4" w:rsidRDefault="001B4BE0" w:rsidP="001B2B44">
      <w:pPr>
        <w:rPr>
          <w:b/>
          <w:bCs/>
        </w:rPr>
      </w:pPr>
      <w:r w:rsidRPr="001B4BE0">
        <w:rPr>
          <w:b/>
          <w:bCs/>
        </w:rPr>
        <w:t>Localizar erros:</w:t>
      </w:r>
    </w:p>
    <w:p w14:paraId="6A3BA427" w14:textId="50834A5F" w:rsidR="001B4BE0" w:rsidRDefault="00931193" w:rsidP="001B2B44">
      <w:r>
        <w:t>Na a</w:t>
      </w:r>
      <w:r w:rsidR="001B4BE0">
        <w:t>ba inferior clique sobre o X ou pelo atalho Ctrl + Shift + M</w:t>
      </w:r>
    </w:p>
    <w:p w14:paraId="4EB57852" w14:textId="0E5C9B54" w:rsidR="001B4BE0" w:rsidRDefault="001B4BE0" w:rsidP="001B2B44">
      <w:r>
        <w:t>---------------------------------------------------</w:t>
      </w:r>
    </w:p>
    <w:p w14:paraId="11BF9313" w14:textId="6C1FD06D" w:rsidR="00DC1642" w:rsidRPr="00DC1642" w:rsidRDefault="00DC1642" w:rsidP="001B2B44">
      <w:pPr>
        <w:rPr>
          <w:b/>
          <w:bCs/>
        </w:rPr>
      </w:pPr>
      <w:r w:rsidRPr="00DC1642">
        <w:rPr>
          <w:b/>
          <w:bCs/>
        </w:rPr>
        <w:t>Executar um projeto especifico:</w:t>
      </w:r>
    </w:p>
    <w:p w14:paraId="6F69040D" w14:textId="21070B7B" w:rsidR="00DC1642" w:rsidRDefault="00DC1642" w:rsidP="001B2B44">
      <w:r>
        <w:t>No terminal digite. “</w:t>
      </w:r>
      <w:r w:rsidRPr="00DC1642">
        <w:t xml:space="preserve">dotnet run --project </w:t>
      </w:r>
      <w:r>
        <w:t>[NomeCompleto]”.</w:t>
      </w:r>
    </w:p>
    <w:p w14:paraId="50D87F1D" w14:textId="77777777" w:rsidR="00DC1642" w:rsidRDefault="00DC1642" w:rsidP="001B2B44">
      <w:r>
        <w:t>---------------------------------------------------</w:t>
      </w:r>
    </w:p>
    <w:p w14:paraId="1B8BCFED" w14:textId="6B7CCDE1" w:rsidR="00DC1642" w:rsidRPr="00931193" w:rsidRDefault="00931193" w:rsidP="001B2B44">
      <w:pPr>
        <w:rPr>
          <w:b/>
          <w:bCs/>
        </w:rPr>
      </w:pPr>
      <w:r w:rsidRPr="00931193">
        <w:rPr>
          <w:b/>
          <w:bCs/>
        </w:rPr>
        <w:t>1 -- 13 Debug VS Code</w:t>
      </w:r>
    </w:p>
    <w:p w14:paraId="518F0B36" w14:textId="19A48D55" w:rsidR="001B4BE0" w:rsidRDefault="00931193" w:rsidP="001B2B44">
      <w:pPr>
        <w:rPr>
          <w:b/>
          <w:bCs/>
        </w:rPr>
      </w:pPr>
      <w:r>
        <w:rPr>
          <w:b/>
          <w:bCs/>
        </w:rPr>
        <w:t>Iniciar o Debug:</w:t>
      </w:r>
    </w:p>
    <w:p w14:paraId="63A7B9EA" w14:textId="248FC8CA" w:rsidR="00931193" w:rsidRDefault="00931193" w:rsidP="00931193">
      <w:r>
        <w:t>Na aba lateral clique sobre o Run “Icone de um inseto” ou pelo atalho Ctrl + Shift + D,</w:t>
      </w:r>
    </w:p>
    <w:p w14:paraId="59ECEBCF" w14:textId="74FB3F41" w:rsidR="00931193" w:rsidRDefault="00931193" w:rsidP="00931193">
      <w:r>
        <w:t>depois na parte superior clique sobre Start Debugging.</w:t>
      </w:r>
    </w:p>
    <w:p w14:paraId="65B69F64" w14:textId="30B9057E" w:rsidR="00930F7E" w:rsidRDefault="00930F7E" w:rsidP="00931193">
      <w:r>
        <w:t>Obs: Apos terminar a execução é necessario abrir o terminal e pressionar o enter para conseguir usar o terminal.</w:t>
      </w:r>
    </w:p>
    <w:p w14:paraId="58CEB7F7" w14:textId="1F1D8E27" w:rsidR="00931193" w:rsidRDefault="00931193" w:rsidP="001B2B44">
      <w:r>
        <w:t>---------------------------------------------------</w:t>
      </w:r>
    </w:p>
    <w:p w14:paraId="49C48306" w14:textId="5515476B" w:rsidR="00167CC8" w:rsidRPr="00167CC8" w:rsidRDefault="00167CC8" w:rsidP="001B2B44">
      <w:pPr>
        <w:rPr>
          <w:b/>
          <w:bCs/>
        </w:rPr>
      </w:pPr>
      <w:r w:rsidRPr="00167CC8">
        <w:rPr>
          <w:b/>
          <w:bCs/>
        </w:rPr>
        <w:lastRenderedPageBreak/>
        <w:t>Iniciar o dotnet watch:</w:t>
      </w:r>
    </w:p>
    <w:p w14:paraId="0A93D0AE" w14:textId="7A6A9B18" w:rsidR="00167CC8" w:rsidRDefault="002A1D73" w:rsidP="00167CC8">
      <w:r>
        <w:t>W</w:t>
      </w:r>
      <w:r w:rsidR="00167CC8">
        <w:t>atch serve para toda vez que um arquivo seja modificado e salvo o Visual Studio Code executa o projeto</w:t>
      </w:r>
      <w:r>
        <w:t xml:space="preserve"> novamente</w:t>
      </w:r>
      <w:r w:rsidR="00167CC8">
        <w:t>.</w:t>
      </w:r>
    </w:p>
    <w:p w14:paraId="134276A6" w14:textId="5E21392C" w:rsidR="00167CC8" w:rsidRDefault="00167CC8" w:rsidP="00167CC8">
      <w:r>
        <w:t>No terminal digite. “</w:t>
      </w:r>
      <w:r w:rsidRPr="00167CC8">
        <w:t>dotnet watch run</w:t>
      </w:r>
      <w:r>
        <w:t>”.</w:t>
      </w:r>
    </w:p>
    <w:p w14:paraId="3B9B2A6C" w14:textId="71F0AA4A" w:rsidR="001D05BC" w:rsidRDefault="001D05BC" w:rsidP="00167CC8">
      <w:r>
        <w:t>Obs: Você deve estar na pasta do projeto.</w:t>
      </w:r>
    </w:p>
    <w:p w14:paraId="492D58AE" w14:textId="3C01A4CE" w:rsidR="00167CC8" w:rsidRDefault="008B3AAB" w:rsidP="00167CC8">
      <w:r>
        <w:t xml:space="preserve">Obs: </w:t>
      </w:r>
      <w:r w:rsidR="00167CC8">
        <w:t>Para parar o watch no terminal digite Ctrl + C</w:t>
      </w:r>
      <w:r w:rsidR="00EA7D7B">
        <w:t xml:space="preserve"> ou Enter</w:t>
      </w:r>
      <w:r w:rsidR="00167CC8">
        <w:t>.</w:t>
      </w:r>
    </w:p>
    <w:p w14:paraId="261C3A18" w14:textId="3E692B73" w:rsidR="00997779" w:rsidRDefault="00997779" w:rsidP="00167CC8">
      <w:r>
        <w:t>Obs: Se o AutoSave estiver habilitado a qualquer alteração fica rodando o sistema.</w:t>
      </w:r>
    </w:p>
    <w:p w14:paraId="63B4AE2C" w14:textId="34718F4B" w:rsidR="00C86A9A" w:rsidRDefault="00C86A9A" w:rsidP="00167CC8">
      <w:r>
        <w:t>Obs: So executa apos uma alteração em um classe do projeto alvo. Não sera executado em caso de alteração em uma classe de um projeto que ele tenha referencia.</w:t>
      </w:r>
    </w:p>
    <w:p w14:paraId="56721AA6" w14:textId="194B68EE" w:rsidR="00DE31A2" w:rsidRDefault="00DE31A2" w:rsidP="00DE31A2">
      <w:r>
        <w:t>---------------------------------------------------</w:t>
      </w:r>
    </w:p>
    <w:p w14:paraId="7D052B67" w14:textId="13A8F4A6" w:rsidR="0005378B" w:rsidRPr="0005378B" w:rsidRDefault="0005378B" w:rsidP="00DE31A2">
      <w:pPr>
        <w:rPr>
          <w:b/>
          <w:bCs/>
        </w:rPr>
      </w:pPr>
      <w:r w:rsidRPr="0005378B">
        <w:rPr>
          <w:b/>
          <w:bCs/>
        </w:rPr>
        <w:t>Habilitar o AutoSave:</w:t>
      </w:r>
    </w:p>
    <w:p w14:paraId="22C508FF" w14:textId="73751B79" w:rsidR="0005378B" w:rsidRDefault="0005378B" w:rsidP="0005378B">
      <w:r>
        <w:t>Na aba superior clique sobre o File =&gt; Auto Save.</w:t>
      </w:r>
    </w:p>
    <w:p w14:paraId="6EABE851" w14:textId="381D8902" w:rsidR="0005378B" w:rsidRDefault="0005378B" w:rsidP="0005378B">
      <w:r>
        <w:t>Obs: O sistema salva automaticamente qualquer alteração.</w:t>
      </w:r>
    </w:p>
    <w:p w14:paraId="20BE2EE1" w14:textId="746B41C9" w:rsidR="00A655BD" w:rsidRDefault="00A655BD" w:rsidP="00A655BD">
      <w:r>
        <w:t>---------------------------------------------------</w:t>
      </w:r>
    </w:p>
    <w:p w14:paraId="69ADFE83" w14:textId="4D2FAEAA" w:rsidR="00AA56F6" w:rsidRPr="00931193" w:rsidRDefault="00AA56F6" w:rsidP="00AA56F6">
      <w:pPr>
        <w:rPr>
          <w:b/>
          <w:bCs/>
        </w:rPr>
      </w:pPr>
      <w:r w:rsidRPr="00931193">
        <w:rPr>
          <w:b/>
          <w:bCs/>
        </w:rPr>
        <w:t xml:space="preserve">1 -- </w:t>
      </w:r>
      <w:r w:rsidRPr="00AA56F6">
        <w:rPr>
          <w:b/>
          <w:bCs/>
        </w:rPr>
        <w:t>14. GIT</w:t>
      </w:r>
    </w:p>
    <w:p w14:paraId="5309CFD0" w14:textId="59818B93" w:rsidR="00AA56F6" w:rsidRDefault="00AA56F6" w:rsidP="00AA56F6">
      <w:pPr>
        <w:rPr>
          <w:b/>
          <w:bCs/>
        </w:rPr>
      </w:pPr>
      <w:r>
        <w:rPr>
          <w:b/>
          <w:bCs/>
        </w:rPr>
        <w:t>Iniciar o Git Hub:</w:t>
      </w:r>
    </w:p>
    <w:p w14:paraId="2BDF8BFC" w14:textId="6B48DA36" w:rsidR="00AA56F6" w:rsidRDefault="00AA56F6" w:rsidP="00AA56F6">
      <w:r>
        <w:t>No terminal digite. “</w:t>
      </w:r>
      <w:r w:rsidRPr="00AA56F6">
        <w:t>git init</w:t>
      </w:r>
      <w:r>
        <w:t>”.</w:t>
      </w:r>
    </w:p>
    <w:p w14:paraId="3A09FFC4" w14:textId="77777777" w:rsidR="00AA56F6" w:rsidRDefault="00AA56F6" w:rsidP="00AA56F6">
      <w:r>
        <w:t xml:space="preserve">Obs: Navegue ate a pasta onte esta o .sln. </w:t>
      </w:r>
    </w:p>
    <w:p w14:paraId="6E84EB5E" w14:textId="64E83690" w:rsidR="00AA56F6" w:rsidRDefault="00AA56F6" w:rsidP="00AA56F6">
      <w:r>
        <w:t>---------------------------------------------------</w:t>
      </w:r>
    </w:p>
    <w:p w14:paraId="758E7BDE" w14:textId="0E876D89" w:rsidR="00AA56F6" w:rsidRPr="00AA56F6" w:rsidRDefault="00AA56F6" w:rsidP="00AA56F6">
      <w:pPr>
        <w:rPr>
          <w:b/>
          <w:bCs/>
        </w:rPr>
      </w:pPr>
      <w:r w:rsidRPr="00AA56F6">
        <w:rPr>
          <w:b/>
          <w:bCs/>
        </w:rPr>
        <w:t>Para não enviar alguns arquivos para o Git Hub:</w:t>
      </w:r>
    </w:p>
    <w:p w14:paraId="032D78F0" w14:textId="1F916480" w:rsidR="00AA56F6" w:rsidRDefault="00AA56F6" w:rsidP="00AA56F6">
      <w:r>
        <w:t>Clique no botão New File e crie o arquivo “</w:t>
      </w:r>
      <w:r w:rsidRPr="00AA56F6">
        <w:t>.gitignore</w:t>
      </w:r>
      <w:r>
        <w:t>”.</w:t>
      </w:r>
    </w:p>
    <w:p w14:paraId="3766FF89" w14:textId="77777777" w:rsidR="000B22F7" w:rsidRDefault="004824A6" w:rsidP="00AA56F6">
      <w:r>
        <w:t>Obs: Dentro do arquivo coloque o nome das pastas ou arquivos que voce não que subir para o Git Hub.</w:t>
      </w:r>
      <w:r w:rsidR="000B22F7">
        <w:t xml:space="preserve"> </w:t>
      </w:r>
    </w:p>
    <w:p w14:paraId="27C94E08" w14:textId="76DA68BE" w:rsidR="004824A6" w:rsidRDefault="000B22F7" w:rsidP="00AA56F6">
      <w:r>
        <w:t>Obs: Se o arquivo “.</w:t>
      </w:r>
      <w:r w:rsidRPr="00AA56F6">
        <w:t>gitignore</w:t>
      </w:r>
      <w:r>
        <w:t>” for criado na raiz, os arquivos e pastas</w:t>
      </w:r>
      <w:r w:rsidR="00441DA6">
        <w:t xml:space="preserve"> com nome igual ao declarado</w:t>
      </w:r>
      <w:r>
        <w:t xml:space="preserve"> de todos os projetos serão ignorados.</w:t>
      </w:r>
    </w:p>
    <w:p w14:paraId="51C7ABF6" w14:textId="75BEF609" w:rsidR="00AA56F6" w:rsidRDefault="004824A6" w:rsidP="00A655BD">
      <w:r>
        <w:t>---------------------------------------------------</w:t>
      </w:r>
    </w:p>
    <w:p w14:paraId="39F1B11B" w14:textId="627A5B14" w:rsidR="003A2C8E" w:rsidRPr="003A2C8E" w:rsidRDefault="003A2C8E" w:rsidP="00A655BD">
      <w:pPr>
        <w:rPr>
          <w:b/>
          <w:bCs/>
        </w:rPr>
      </w:pPr>
      <w:r w:rsidRPr="003A2C8E">
        <w:rPr>
          <w:b/>
          <w:bCs/>
        </w:rPr>
        <w:t>Criar arquivo sobre o projeto:</w:t>
      </w:r>
    </w:p>
    <w:p w14:paraId="0B04F6DE" w14:textId="581C3D86" w:rsidR="003A2C8E" w:rsidRDefault="003A2C8E" w:rsidP="00A655BD">
      <w:r>
        <w:t>Clique no botão New File e crie o arquivo “</w:t>
      </w:r>
      <w:r w:rsidRPr="003A2C8E">
        <w:t>README.md</w:t>
      </w:r>
      <w:r>
        <w:t>”.</w:t>
      </w:r>
    </w:p>
    <w:p w14:paraId="4E71327E" w14:textId="34C0AA85" w:rsidR="003A2C8E" w:rsidRDefault="003A2C8E" w:rsidP="00A655BD">
      <w:r>
        <w:t>Obs: Dentro inserir informações sobre o projeto.</w:t>
      </w:r>
    </w:p>
    <w:p w14:paraId="3E48D544" w14:textId="77777777" w:rsidR="003A2C8E" w:rsidRDefault="003A2C8E" w:rsidP="003A2C8E">
      <w:r>
        <w:t>---------------------------------------------------</w:t>
      </w:r>
    </w:p>
    <w:p w14:paraId="64C036E5" w14:textId="77777777" w:rsidR="003A45F7" w:rsidRDefault="003A45F7" w:rsidP="00A655BD">
      <w:pPr>
        <w:rPr>
          <w:b/>
          <w:bCs/>
        </w:rPr>
      </w:pPr>
    </w:p>
    <w:p w14:paraId="4AD92CDE" w14:textId="77777777" w:rsidR="003A45F7" w:rsidRDefault="003A45F7" w:rsidP="00A655BD">
      <w:pPr>
        <w:rPr>
          <w:b/>
          <w:bCs/>
        </w:rPr>
      </w:pPr>
    </w:p>
    <w:p w14:paraId="756E03A8" w14:textId="3D06D9AA" w:rsidR="003A2C8E" w:rsidRPr="003A45F7" w:rsidRDefault="003A45F7" w:rsidP="00A655BD">
      <w:pPr>
        <w:rPr>
          <w:b/>
          <w:bCs/>
        </w:rPr>
      </w:pPr>
      <w:r w:rsidRPr="003A45F7">
        <w:rPr>
          <w:b/>
          <w:bCs/>
        </w:rPr>
        <w:lastRenderedPageBreak/>
        <w:t>Para dar um commit:</w:t>
      </w:r>
    </w:p>
    <w:p w14:paraId="7DF1B768" w14:textId="2BAD6E8C" w:rsidR="003A45F7" w:rsidRDefault="003A45F7" w:rsidP="003A45F7">
      <w:r>
        <w:t>No terminal digite. “</w:t>
      </w:r>
      <w:r w:rsidRPr="003A45F7">
        <w:t xml:space="preserve">git commit -m </w:t>
      </w:r>
      <w:r>
        <w:t>“[NomedoCommit]””.</w:t>
      </w:r>
    </w:p>
    <w:p w14:paraId="5899025E" w14:textId="3383317E" w:rsidR="003A45F7" w:rsidRDefault="003A45F7" w:rsidP="003A45F7">
      <w:r>
        <w:t>Ou na aba lateral clique em Source Control atalho Ctrl + Shift + G, depois insira no campo mensagem o NomedoCommit e clique sobre Commit</w:t>
      </w:r>
      <w:r w:rsidR="001270B9">
        <w:t>.</w:t>
      </w:r>
    </w:p>
    <w:p w14:paraId="383D44C5" w14:textId="77777777" w:rsidR="001C391C" w:rsidRDefault="001C391C" w:rsidP="001C391C">
      <w:r>
        <w:t>---------------------------------------------------</w:t>
      </w:r>
    </w:p>
    <w:p w14:paraId="4B0E8B9C" w14:textId="37ACDE91" w:rsidR="001C391C" w:rsidRPr="001C391C" w:rsidRDefault="001C391C" w:rsidP="003A45F7">
      <w:pPr>
        <w:rPr>
          <w:b/>
          <w:bCs/>
        </w:rPr>
      </w:pPr>
      <w:r w:rsidRPr="003A45F7">
        <w:rPr>
          <w:b/>
          <w:bCs/>
        </w:rPr>
        <w:t xml:space="preserve">Para </w:t>
      </w:r>
      <w:r>
        <w:rPr>
          <w:b/>
          <w:bCs/>
        </w:rPr>
        <w:t>enviar os dados</w:t>
      </w:r>
      <w:r w:rsidRPr="003A45F7">
        <w:rPr>
          <w:b/>
          <w:bCs/>
        </w:rPr>
        <w:t>:</w:t>
      </w:r>
    </w:p>
    <w:p w14:paraId="1495A58C" w14:textId="33BEB482" w:rsidR="001C391C" w:rsidRDefault="001C391C" w:rsidP="001C391C">
      <w:r>
        <w:t>No terminal digite. “</w:t>
      </w:r>
      <w:r w:rsidRPr="001C391C">
        <w:t>git push -u origin master</w:t>
      </w:r>
      <w:r>
        <w:t>”.</w:t>
      </w:r>
    </w:p>
    <w:p w14:paraId="5248FA64" w14:textId="77777777" w:rsidR="001C391C" w:rsidRDefault="001C391C" w:rsidP="001C391C">
      <w:r>
        <w:t xml:space="preserve">Ou na aba lateral clique em Source Control atalho Ctrl + Shift + G, </w:t>
      </w:r>
    </w:p>
    <w:p w14:paraId="4BFCAE05" w14:textId="6374F1FE" w:rsidR="001C391C" w:rsidRDefault="001C391C" w:rsidP="001C391C">
      <w:r>
        <w:t>depois clique em “...” =&gt; Pull, Push =&gt; Push .</w:t>
      </w:r>
    </w:p>
    <w:p w14:paraId="1874905E" w14:textId="3EFD6E62" w:rsidR="00CE4466" w:rsidRDefault="00CE4466" w:rsidP="001C391C">
      <w:r>
        <w:t xml:space="preserve">Ou na </w:t>
      </w:r>
      <w:r w:rsidR="00FD2E47">
        <w:t>aba</w:t>
      </w:r>
      <w:r>
        <w:t xml:space="preserve"> inferior</w:t>
      </w:r>
      <w:r w:rsidR="00FD2E47">
        <w:t xml:space="preserve"> ao lado do icone de erro no icone de “Synchronize Changes”.</w:t>
      </w:r>
      <w:r>
        <w:t xml:space="preserve"> </w:t>
      </w:r>
    </w:p>
    <w:p w14:paraId="6BED23C1" w14:textId="77777777" w:rsidR="001C391C" w:rsidRDefault="001C391C" w:rsidP="001C391C">
      <w:r>
        <w:t>---------------------------------------------------</w:t>
      </w:r>
    </w:p>
    <w:p w14:paraId="00BD2814" w14:textId="77777777" w:rsidR="00264878" w:rsidRDefault="00264878" w:rsidP="000E20B1">
      <w:pPr>
        <w:rPr>
          <w:b/>
          <w:bCs/>
        </w:rPr>
      </w:pPr>
    </w:p>
    <w:p w14:paraId="1219C69B" w14:textId="42DF0485" w:rsidR="00E517EF" w:rsidRDefault="00E517EF" w:rsidP="000E20B1">
      <w:pPr>
        <w:rPr>
          <w:b/>
          <w:bCs/>
        </w:rPr>
      </w:pPr>
      <w:r>
        <w:rPr>
          <w:b/>
          <w:bCs/>
        </w:rPr>
        <w:t xml:space="preserve">2 -- 15. </w:t>
      </w:r>
      <w:r w:rsidRPr="00E517EF">
        <w:rPr>
          <w:b/>
          <w:bCs/>
        </w:rPr>
        <w:t>Templates Web</w:t>
      </w:r>
    </w:p>
    <w:p w14:paraId="389212B3" w14:textId="5B4F73C9" w:rsidR="000E20B1" w:rsidRPr="00C40830" w:rsidRDefault="000E20B1" w:rsidP="000E20B1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Web</w:t>
      </w:r>
      <w:r w:rsidRPr="00C40830">
        <w:rPr>
          <w:b/>
          <w:bCs/>
        </w:rPr>
        <w:t>:</w:t>
      </w:r>
    </w:p>
    <w:p w14:paraId="56E42269" w14:textId="1DDEC27E" w:rsidR="000E20B1" w:rsidRDefault="000E20B1" w:rsidP="000E20B1">
      <w:r>
        <w:t>No terminal digite. “</w:t>
      </w:r>
      <w:r w:rsidRPr="000E20B1">
        <w:t xml:space="preserve">dotnet new web -n </w:t>
      </w:r>
      <w:r>
        <w:t xml:space="preserve"> [Nome]”</w:t>
      </w:r>
    </w:p>
    <w:p w14:paraId="5282DE5E" w14:textId="77777777" w:rsidR="00264878" w:rsidRDefault="00264878" w:rsidP="000E20B1"/>
    <w:p w14:paraId="0908F7A1" w14:textId="44F6FE34" w:rsidR="000E20B1" w:rsidRDefault="00264878" w:rsidP="000E20B1">
      <w:r>
        <w:t>Obs: Projeto vai ser criado na mesma versão do SDK retornado pelo comando “--version”.</w:t>
      </w:r>
    </w:p>
    <w:p w14:paraId="38109B07" w14:textId="77777777" w:rsidR="000E20B1" w:rsidRDefault="000E20B1" w:rsidP="000E20B1">
      <w:r>
        <w:t>Obs: Todas as pastas e arquivos serão criados na pasta que o terminal estiver executando.</w:t>
      </w:r>
    </w:p>
    <w:p w14:paraId="70183694" w14:textId="77777777" w:rsidR="000E20B1" w:rsidRDefault="000E20B1" w:rsidP="000E20B1">
      <w:r>
        <w:t>Obs: Navegue ate a pasta que deseja criar o arquivo atraves do comando cd.. ou cd [Nome da pasta].</w:t>
      </w:r>
    </w:p>
    <w:p w14:paraId="23A8067F" w14:textId="77777777" w:rsidR="000E20B1" w:rsidRDefault="000E20B1" w:rsidP="000E20B1">
      <w:r>
        <w:t>---------------------------------------------------</w:t>
      </w:r>
    </w:p>
    <w:p w14:paraId="034740A6" w14:textId="59768D14" w:rsidR="00E40B73" w:rsidRPr="00C40830" w:rsidRDefault="00E40B73" w:rsidP="00E40B73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MVC</w:t>
      </w:r>
      <w:r w:rsidRPr="00C40830">
        <w:rPr>
          <w:b/>
          <w:bCs/>
        </w:rPr>
        <w:t>:</w:t>
      </w:r>
    </w:p>
    <w:p w14:paraId="5F87E1F1" w14:textId="349154A4" w:rsidR="00E40B73" w:rsidRDefault="00E40B73" w:rsidP="00E40B73">
      <w:r>
        <w:t>No terminal digite. “</w:t>
      </w:r>
      <w:r w:rsidRPr="00E40B73">
        <w:t xml:space="preserve">dotnet new mvc -n </w:t>
      </w:r>
      <w:r>
        <w:t xml:space="preserve"> [Nome]”</w:t>
      </w:r>
    </w:p>
    <w:p w14:paraId="560F37CC" w14:textId="77777777" w:rsidR="00264878" w:rsidRDefault="00264878" w:rsidP="00264878"/>
    <w:p w14:paraId="7AF3B8E2" w14:textId="20DC6A19" w:rsidR="00E40B73" w:rsidRDefault="00264878" w:rsidP="00E40B73">
      <w:r>
        <w:t>Obs: Projeto vai ser criado na mesma versão do SDK retornado pelo comando “--version”.</w:t>
      </w:r>
    </w:p>
    <w:p w14:paraId="7308C13E" w14:textId="77777777" w:rsidR="00E40B73" w:rsidRDefault="00E40B73" w:rsidP="00E40B73">
      <w:r>
        <w:t>Obs: Todas as pastas e arquivos serão criados na pasta que o terminal estiver executando.</w:t>
      </w:r>
    </w:p>
    <w:p w14:paraId="31EA4D34" w14:textId="77777777" w:rsidR="00E40B73" w:rsidRDefault="00E40B73" w:rsidP="00E40B73">
      <w:r>
        <w:t>Obs: Navegue ate a pasta que deseja criar o arquivo atraves do comando cd.. ou cd [Nome da pasta].</w:t>
      </w:r>
    </w:p>
    <w:p w14:paraId="530182AC" w14:textId="77777777" w:rsidR="0003763A" w:rsidRDefault="0003763A" w:rsidP="0003763A">
      <w:r>
        <w:t>---------------------------------------------------</w:t>
      </w:r>
    </w:p>
    <w:p w14:paraId="57F37595" w14:textId="77777777" w:rsidR="00264878" w:rsidRDefault="00264878" w:rsidP="0003763A">
      <w:pPr>
        <w:rPr>
          <w:b/>
          <w:bCs/>
        </w:rPr>
      </w:pPr>
    </w:p>
    <w:p w14:paraId="4862986B" w14:textId="77777777" w:rsidR="00264878" w:rsidRDefault="00264878" w:rsidP="0003763A">
      <w:pPr>
        <w:rPr>
          <w:b/>
          <w:bCs/>
        </w:rPr>
      </w:pPr>
    </w:p>
    <w:p w14:paraId="4571CE30" w14:textId="77777777" w:rsidR="00264878" w:rsidRDefault="00264878" w:rsidP="0003763A">
      <w:pPr>
        <w:rPr>
          <w:b/>
          <w:bCs/>
        </w:rPr>
      </w:pPr>
    </w:p>
    <w:p w14:paraId="1DB4012F" w14:textId="097E182B" w:rsidR="0003763A" w:rsidRPr="00C40830" w:rsidRDefault="0003763A" w:rsidP="0003763A">
      <w:pPr>
        <w:rPr>
          <w:b/>
          <w:bCs/>
        </w:rPr>
      </w:pPr>
      <w:r w:rsidRPr="00C40830">
        <w:rPr>
          <w:b/>
          <w:bCs/>
        </w:rPr>
        <w:lastRenderedPageBreak/>
        <w:t xml:space="preserve">Para criar um </w:t>
      </w:r>
      <w:r>
        <w:rPr>
          <w:b/>
          <w:bCs/>
        </w:rPr>
        <w:t>Projeto WebAPI</w:t>
      </w:r>
      <w:r w:rsidRPr="00C40830">
        <w:rPr>
          <w:b/>
          <w:bCs/>
        </w:rPr>
        <w:t>:</w:t>
      </w:r>
    </w:p>
    <w:p w14:paraId="1D9E36D4" w14:textId="7D221285" w:rsidR="0003763A" w:rsidRDefault="0003763A" w:rsidP="0003763A">
      <w:r>
        <w:t>No terminal digite. “</w:t>
      </w:r>
      <w:r w:rsidRPr="0003763A">
        <w:t>dotnet new webapi -n</w:t>
      </w:r>
      <w:r w:rsidRPr="00E40B73">
        <w:t xml:space="preserve"> </w:t>
      </w:r>
      <w:r>
        <w:t xml:space="preserve"> [Nome]”</w:t>
      </w:r>
    </w:p>
    <w:p w14:paraId="7D6ABCBC" w14:textId="77777777" w:rsidR="00264878" w:rsidRDefault="00264878" w:rsidP="00264878"/>
    <w:p w14:paraId="59AA12D2" w14:textId="02D774AF" w:rsidR="0003763A" w:rsidRDefault="00264878" w:rsidP="0003763A">
      <w:r>
        <w:t>Obs: Projeto vai ser criado na mesma versão do SDK retornado pelo comando “--version”.</w:t>
      </w:r>
    </w:p>
    <w:p w14:paraId="6CA0D7C8" w14:textId="77777777" w:rsidR="0003763A" w:rsidRDefault="0003763A" w:rsidP="0003763A">
      <w:r>
        <w:t>Obs: Todas as pastas e arquivos serão criados na pasta que o terminal estiver executando.</w:t>
      </w:r>
    </w:p>
    <w:p w14:paraId="7182F729" w14:textId="77777777" w:rsidR="0003763A" w:rsidRDefault="0003763A" w:rsidP="0003763A">
      <w:r>
        <w:t>Obs: Navegue ate a pasta que deseja criar o arquivo atraves do comando cd.. ou cd [Nome da pasta].</w:t>
      </w:r>
    </w:p>
    <w:p w14:paraId="4850C220" w14:textId="77777777" w:rsidR="0003763A" w:rsidRDefault="0003763A" w:rsidP="0003763A">
      <w:r>
        <w:t>---------------------------------------------------</w:t>
      </w:r>
    </w:p>
    <w:p w14:paraId="557DAE9A" w14:textId="4E321507" w:rsidR="00F053DC" w:rsidRDefault="00F053DC" w:rsidP="00F053DC">
      <w:pPr>
        <w:rPr>
          <w:b/>
          <w:bCs/>
        </w:rPr>
      </w:pPr>
      <w:r>
        <w:rPr>
          <w:b/>
          <w:bCs/>
        </w:rPr>
        <w:t>Diferença entre projetos Web, MVC e WebAPI</w:t>
      </w:r>
      <w:r w:rsidRPr="00C40830">
        <w:rPr>
          <w:b/>
          <w:bCs/>
        </w:rPr>
        <w:t>:</w:t>
      </w:r>
    </w:p>
    <w:p w14:paraId="7F2B8511" w14:textId="1E7ACA38" w:rsidR="00204CC5" w:rsidRDefault="00F053DC" w:rsidP="00F053DC">
      <w:r w:rsidRPr="00F053DC">
        <w:t>Web</w:t>
      </w:r>
      <w:r w:rsidR="00204CC5">
        <w:t>:</w:t>
      </w:r>
    </w:p>
    <w:p w14:paraId="42BECD18" w14:textId="77777777" w:rsidR="00204CC5" w:rsidRDefault="00E5779F" w:rsidP="00990FBA">
      <w:pPr>
        <w:pStyle w:val="PargrafodaLista"/>
        <w:numPr>
          <w:ilvl w:val="0"/>
          <w:numId w:val="1"/>
        </w:numPr>
      </w:pPr>
      <w:r>
        <w:t xml:space="preserve">É o </w:t>
      </w:r>
      <w:r w:rsidR="00F053DC">
        <w:t>projeto web mais simples.</w:t>
      </w:r>
    </w:p>
    <w:p w14:paraId="725D7C37" w14:textId="2CCEEFFB" w:rsidR="00F053DC" w:rsidRDefault="00F053DC" w:rsidP="00990FBA">
      <w:pPr>
        <w:pStyle w:val="PargrafodaLista"/>
        <w:numPr>
          <w:ilvl w:val="0"/>
          <w:numId w:val="1"/>
        </w:numPr>
      </w:pPr>
      <w:r>
        <w:t xml:space="preserve">Não entende </w:t>
      </w:r>
      <w:r w:rsidR="00204CC5">
        <w:t xml:space="preserve">a arquitetura </w:t>
      </w:r>
      <w:r>
        <w:t>MVC.</w:t>
      </w:r>
    </w:p>
    <w:p w14:paraId="5E854210" w14:textId="77777777" w:rsidR="00204CC5" w:rsidRDefault="00170B07" w:rsidP="00F053DC">
      <w:r>
        <w:t>WebAPI</w:t>
      </w:r>
      <w:r w:rsidR="00A42E75">
        <w:t>:</w:t>
      </w:r>
      <w:r>
        <w:t xml:space="preserve"> </w:t>
      </w:r>
    </w:p>
    <w:p w14:paraId="1EC054CC" w14:textId="77777777" w:rsidR="00204CC5" w:rsidRDefault="00A42E75" w:rsidP="00990FBA">
      <w:pPr>
        <w:pStyle w:val="PargrafodaLista"/>
        <w:numPr>
          <w:ilvl w:val="0"/>
          <w:numId w:val="2"/>
        </w:numPr>
      </w:pPr>
      <w:r>
        <w:t>É</w:t>
      </w:r>
      <w:r w:rsidR="00170B07">
        <w:t xml:space="preserve"> o projeto web </w:t>
      </w:r>
      <w:r w:rsidR="00170B07" w:rsidRPr="00170B07">
        <w:t>intermediário</w:t>
      </w:r>
      <w:r w:rsidR="00170B07">
        <w:t xml:space="preserve">. </w:t>
      </w:r>
    </w:p>
    <w:p w14:paraId="381BEEC4" w14:textId="77777777" w:rsidR="00204CC5" w:rsidRDefault="00204CC5" w:rsidP="00990FBA">
      <w:pPr>
        <w:pStyle w:val="PargrafodaLista"/>
        <w:numPr>
          <w:ilvl w:val="0"/>
          <w:numId w:val="2"/>
        </w:numPr>
      </w:pPr>
      <w:r>
        <w:t>E</w:t>
      </w:r>
      <w:r w:rsidR="00170B07">
        <w:t xml:space="preserve">ntende </w:t>
      </w:r>
      <w:r>
        <w:t>a arquitetura</w:t>
      </w:r>
      <w:r w:rsidR="00170B07">
        <w:t xml:space="preserve"> MVC. </w:t>
      </w:r>
    </w:p>
    <w:p w14:paraId="6EE3B2B9" w14:textId="5F97293B" w:rsidR="00170B07" w:rsidRDefault="00170B07" w:rsidP="00990FBA">
      <w:pPr>
        <w:pStyle w:val="PargrafodaLista"/>
        <w:numPr>
          <w:ilvl w:val="0"/>
          <w:numId w:val="2"/>
        </w:numPr>
      </w:pPr>
      <w:r>
        <w:t>E trabalha com control</w:t>
      </w:r>
      <w:r w:rsidR="00A42E75">
        <w:t>l</w:t>
      </w:r>
      <w:r>
        <w:t>ers.</w:t>
      </w:r>
    </w:p>
    <w:p w14:paraId="6A3835D2" w14:textId="318BA5E9" w:rsidR="00404ED3" w:rsidRDefault="00404ED3" w:rsidP="00990FBA">
      <w:pPr>
        <w:pStyle w:val="PargrafodaLista"/>
        <w:numPr>
          <w:ilvl w:val="0"/>
          <w:numId w:val="2"/>
        </w:numPr>
      </w:pPr>
      <w:r>
        <w:t>Os retornos</w:t>
      </w:r>
      <w:r w:rsidR="0089057B">
        <w:t xml:space="preserve"> do controller default</w:t>
      </w:r>
      <w:r>
        <w:t xml:space="preserve"> são JSON.</w:t>
      </w:r>
    </w:p>
    <w:p w14:paraId="4515A3C2" w14:textId="77777777" w:rsidR="00404ED3" w:rsidRDefault="00404ED3" w:rsidP="00404ED3">
      <w:pPr>
        <w:pStyle w:val="PargrafodaLista"/>
      </w:pPr>
    </w:p>
    <w:p w14:paraId="7920B176" w14:textId="77777777" w:rsidR="00204CC5" w:rsidRDefault="00204CC5" w:rsidP="00204CC5">
      <w:r>
        <w:t xml:space="preserve">MVC: : </w:t>
      </w:r>
    </w:p>
    <w:p w14:paraId="4633CF72" w14:textId="77777777" w:rsidR="00204CC5" w:rsidRDefault="00204CC5" w:rsidP="00990FBA">
      <w:pPr>
        <w:pStyle w:val="PargrafodaLista"/>
        <w:numPr>
          <w:ilvl w:val="0"/>
          <w:numId w:val="3"/>
        </w:numPr>
      </w:pPr>
      <w:r>
        <w:t xml:space="preserve">É o projeto web mais completo. </w:t>
      </w:r>
    </w:p>
    <w:p w14:paraId="336A2662" w14:textId="77777777" w:rsidR="00204CC5" w:rsidRDefault="00204CC5" w:rsidP="00990FBA">
      <w:pPr>
        <w:pStyle w:val="PargrafodaLista"/>
        <w:numPr>
          <w:ilvl w:val="0"/>
          <w:numId w:val="3"/>
        </w:numPr>
      </w:pPr>
      <w:r>
        <w:t xml:space="preserve">Entende a arquitetura MVC. </w:t>
      </w:r>
    </w:p>
    <w:p w14:paraId="2EFEA9E6" w14:textId="0F2F4249" w:rsidR="00204CC5" w:rsidRDefault="00204CC5" w:rsidP="00990FBA">
      <w:pPr>
        <w:pStyle w:val="PargrafodaLista"/>
        <w:numPr>
          <w:ilvl w:val="0"/>
          <w:numId w:val="3"/>
        </w:numPr>
      </w:pPr>
      <w:r>
        <w:t>E trabalha com controllers, Models, Views.</w:t>
      </w:r>
    </w:p>
    <w:p w14:paraId="230EAA6F" w14:textId="4C62CBDB" w:rsidR="00404ED3" w:rsidRDefault="0089057B" w:rsidP="00990FBA">
      <w:pPr>
        <w:pStyle w:val="PargrafodaLista"/>
        <w:numPr>
          <w:ilvl w:val="0"/>
          <w:numId w:val="3"/>
        </w:numPr>
      </w:pPr>
      <w:r>
        <w:t xml:space="preserve">Os retornos do controller default são </w:t>
      </w:r>
      <w:r w:rsidR="00404ED3">
        <w:t>Views.</w:t>
      </w:r>
    </w:p>
    <w:p w14:paraId="48B126DD" w14:textId="46B25F99" w:rsidR="00204CC5" w:rsidRDefault="00204CC5" w:rsidP="00990FBA">
      <w:pPr>
        <w:pStyle w:val="PargrafodaLista"/>
        <w:numPr>
          <w:ilvl w:val="0"/>
          <w:numId w:val="3"/>
        </w:numPr>
      </w:pPr>
      <w:r>
        <w:t>Utiliza o razor</w:t>
      </w:r>
      <w:r w:rsidR="00404ED3">
        <w:t>, bootstrap</w:t>
      </w:r>
      <w:r>
        <w:t>.</w:t>
      </w:r>
    </w:p>
    <w:p w14:paraId="01B995FC" w14:textId="77777777" w:rsidR="005D6C5B" w:rsidRDefault="005D6C5B" w:rsidP="005D6C5B">
      <w:r>
        <w:t>---------------------------------------------------</w:t>
      </w:r>
    </w:p>
    <w:p w14:paraId="53BE498A" w14:textId="080EE661" w:rsidR="0005378B" w:rsidRPr="007C038F" w:rsidRDefault="007C038F" w:rsidP="00DE31A2">
      <w:pPr>
        <w:rPr>
          <w:b/>
          <w:bCs/>
        </w:rPr>
      </w:pPr>
      <w:r>
        <w:rPr>
          <w:b/>
          <w:bCs/>
        </w:rPr>
        <w:t xml:space="preserve">2 -- 16. </w:t>
      </w:r>
      <w:r w:rsidRPr="007C038F">
        <w:rPr>
          <w:b/>
          <w:bCs/>
        </w:rPr>
        <w:t>Dotnet - Versões 2.2 e 3.1</w:t>
      </w:r>
    </w:p>
    <w:p w14:paraId="749D307C" w14:textId="75A1D757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dotnet</w:t>
      </w:r>
      <w:r w:rsidRPr="00C40830">
        <w:rPr>
          <w:b/>
          <w:bCs/>
        </w:rPr>
        <w:t>:</w:t>
      </w:r>
    </w:p>
    <w:p w14:paraId="16758425" w14:textId="69A20393" w:rsidR="007C038F" w:rsidRDefault="007C038F" w:rsidP="007C038F">
      <w:r>
        <w:t>No terminal digite. “dotnet”.</w:t>
      </w:r>
    </w:p>
    <w:p w14:paraId="6FF498C7" w14:textId="77777777" w:rsidR="007C038F" w:rsidRDefault="007C038F" w:rsidP="007C038F">
      <w:r>
        <w:t>---------------------------------------------------</w:t>
      </w:r>
    </w:p>
    <w:p w14:paraId="3399EFE0" w14:textId="04F49E6E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 xml:space="preserve">Para obter </w:t>
      </w:r>
      <w:r>
        <w:rPr>
          <w:b/>
          <w:bCs/>
        </w:rPr>
        <w:t>a lista dos SDKS:</w:t>
      </w:r>
    </w:p>
    <w:p w14:paraId="3844E646" w14:textId="69163B4A" w:rsidR="007C038F" w:rsidRDefault="007C038F" w:rsidP="007C038F">
      <w:r>
        <w:t>No terminal digite. “</w:t>
      </w:r>
      <w:r w:rsidRPr="007C038F">
        <w:t>dotnet --list-sdks</w:t>
      </w:r>
      <w:r>
        <w:t>”.</w:t>
      </w:r>
    </w:p>
    <w:p w14:paraId="03B02857" w14:textId="1EA3FEC5" w:rsidR="007C038F" w:rsidRDefault="007C038F" w:rsidP="007C038F">
      <w:r>
        <w:t>---------------------------------------------------</w:t>
      </w:r>
    </w:p>
    <w:p w14:paraId="5CFB1063" w14:textId="77777777" w:rsidR="00264878" w:rsidRDefault="00264878" w:rsidP="007C038F"/>
    <w:p w14:paraId="5D884378" w14:textId="77777777" w:rsidR="00264878" w:rsidRDefault="00264878" w:rsidP="007C038F"/>
    <w:p w14:paraId="133983C5" w14:textId="77777777" w:rsidR="00264878" w:rsidRDefault="00264878" w:rsidP="007C038F"/>
    <w:p w14:paraId="3D60ED10" w14:textId="4384D47B" w:rsidR="00264878" w:rsidRDefault="00264878" w:rsidP="007C038F">
      <w:r w:rsidRPr="00264878">
        <w:rPr>
          <w:b/>
          <w:bCs/>
        </w:rPr>
        <w:lastRenderedPageBreak/>
        <w:t>Para criar um projeto definindo a versão do SDK:</w:t>
      </w:r>
    </w:p>
    <w:p w14:paraId="473F2347" w14:textId="5133410B" w:rsidR="00264878" w:rsidRDefault="00264878" w:rsidP="007C038F">
      <w:r>
        <w:t xml:space="preserve">Crie o arquivo </w:t>
      </w:r>
      <w:r w:rsidRPr="00264878">
        <w:t>global.json</w:t>
      </w:r>
      <w:r>
        <w:t xml:space="preserve"> na pasta raiz dos seus projetos. Com o seguinte conteudo dentro:</w:t>
      </w:r>
    </w:p>
    <w:p w14:paraId="54D076E1" w14:textId="77777777" w:rsidR="00264878" w:rsidRPr="00264878" w:rsidRDefault="00264878" w:rsidP="00264878">
      <w:r w:rsidRPr="00264878">
        <w:t>{</w:t>
      </w:r>
    </w:p>
    <w:p w14:paraId="5C6D7EB6" w14:textId="77777777" w:rsidR="00264878" w:rsidRPr="00264878" w:rsidRDefault="00264878" w:rsidP="00264878">
      <w:r w:rsidRPr="00264878">
        <w:t>    "sdk": {</w:t>
      </w:r>
    </w:p>
    <w:p w14:paraId="6FA2F850" w14:textId="4FD9823A" w:rsidR="00264878" w:rsidRPr="00264878" w:rsidRDefault="00264878" w:rsidP="00264878">
      <w:r w:rsidRPr="00264878">
        <w:t>        "version": </w:t>
      </w:r>
      <w:r>
        <w:t>[Com o numero completo da versão]</w:t>
      </w:r>
    </w:p>
    <w:p w14:paraId="5A1CF9FD" w14:textId="77777777" w:rsidR="00264878" w:rsidRPr="00264878" w:rsidRDefault="00264878" w:rsidP="00264878">
      <w:r w:rsidRPr="00264878">
        <w:t>    }    </w:t>
      </w:r>
    </w:p>
    <w:p w14:paraId="24AF5287" w14:textId="77777777" w:rsidR="00264878" w:rsidRPr="00264878" w:rsidRDefault="00264878" w:rsidP="00264878">
      <w:r w:rsidRPr="00264878">
        <w:t>}</w:t>
      </w:r>
    </w:p>
    <w:p w14:paraId="5A0801D5" w14:textId="06B5B355" w:rsidR="00CD0CD7" w:rsidRDefault="00CD0CD7" w:rsidP="007C038F">
      <w:r>
        <w:t>Apos criar o arquivo</w:t>
      </w:r>
      <w:r w:rsidR="006A2B37">
        <w:t>,</w:t>
      </w:r>
      <w:r>
        <w:t xml:space="preserve"> basta criar um</w:t>
      </w:r>
      <w:r w:rsidR="006A2B37">
        <w:t xml:space="preserve"> novo</w:t>
      </w:r>
      <w:r>
        <w:t xml:space="preserve"> projeto.</w:t>
      </w:r>
    </w:p>
    <w:p w14:paraId="509703C2" w14:textId="14B0E50B" w:rsidR="00CD0CD7" w:rsidRDefault="006A2B37" w:rsidP="007C038F">
      <w:r>
        <w:t>Obs: Todos os projetos criados na pasta vão seguir essa versão de SDK.</w:t>
      </w:r>
    </w:p>
    <w:p w14:paraId="36532022" w14:textId="42E798B2" w:rsidR="00264878" w:rsidRDefault="00264878" w:rsidP="007C038F">
      <w:r>
        <w:t>Obs: Caso seja informado um numero incorreto</w:t>
      </w:r>
      <w:r w:rsidR="00873DDD">
        <w:t xml:space="preserve"> ao executar o comando “dotnet -- version” o terminal vai apresentar o seguinte erro “</w:t>
      </w:r>
      <w:r w:rsidR="00873DDD" w:rsidRPr="00873DDD">
        <w:t>A compatible installed .NET Core SDK for global.json version [2.0.5] from [C:\Rafael\Udemy\Secao_2\global.json] was not found</w:t>
      </w:r>
      <w:r w:rsidR="00873DDD">
        <w:t>”.</w:t>
      </w:r>
    </w:p>
    <w:p w14:paraId="07700821" w14:textId="4C77F9A6" w:rsidR="007C038F" w:rsidRDefault="00873DDD" w:rsidP="007C038F">
      <w:r>
        <w:t>Obs: Caso tenha informado um numero correto ao executar o comando “dotnet -- version” o terminal vai apresentar a versão informada.</w:t>
      </w:r>
    </w:p>
    <w:p w14:paraId="3FEB59FA" w14:textId="71D38609" w:rsidR="00CD0CD7" w:rsidRDefault="00CD0CD7" w:rsidP="00CD0CD7">
      <w:r>
        <w:t>---------------------------------------------------</w:t>
      </w:r>
    </w:p>
    <w:p w14:paraId="6B2BBB09" w14:textId="765B76E2" w:rsidR="00A35049" w:rsidRPr="00A35049" w:rsidRDefault="00A35049" w:rsidP="00CD0CD7">
      <w:pPr>
        <w:rPr>
          <w:b/>
          <w:bCs/>
        </w:rPr>
      </w:pPr>
      <w:r>
        <w:rPr>
          <w:b/>
          <w:bCs/>
        </w:rPr>
        <w:t xml:space="preserve">2 -- 17. </w:t>
      </w:r>
      <w:r w:rsidRPr="00A35049">
        <w:rPr>
          <w:b/>
          <w:bCs/>
        </w:rPr>
        <w:t>Inicio do Projeto</w:t>
      </w:r>
    </w:p>
    <w:p w14:paraId="0AD59CC1" w14:textId="3BEA421A" w:rsidR="00CD0CD7" w:rsidRDefault="00A35049" w:rsidP="007C038F">
      <w:pPr>
        <w:rPr>
          <w:b/>
          <w:bCs/>
        </w:rPr>
      </w:pPr>
      <w:r w:rsidRPr="00A35049">
        <w:rPr>
          <w:b/>
          <w:bCs/>
        </w:rPr>
        <w:t>Configuração basica do projeto</w:t>
      </w:r>
      <w:r>
        <w:rPr>
          <w:b/>
          <w:bCs/>
        </w:rPr>
        <w:t>:</w:t>
      </w:r>
    </w:p>
    <w:p w14:paraId="7D95CF62" w14:textId="0EDDADDF" w:rsidR="00A35049" w:rsidRDefault="00A35049" w:rsidP="00A35049">
      <w:r>
        <w:t xml:space="preserve">Na classe </w:t>
      </w:r>
      <w:r w:rsidRPr="00A35049">
        <w:t>Startup</w:t>
      </w:r>
      <w:r>
        <w:t xml:space="preserve"> é possivel identificar a injeção de dependencia do objeto </w:t>
      </w:r>
      <w:r w:rsidRPr="00A35049">
        <w:t>Iconfiguration</w:t>
      </w:r>
      <w:r>
        <w:t>.</w:t>
      </w:r>
    </w:p>
    <w:p w14:paraId="483B8254" w14:textId="77777777" w:rsidR="00A35049" w:rsidRDefault="00A35049" w:rsidP="00A35049">
      <w:r>
        <w:t xml:space="preserve">Que no caso são os arquivos de configuração: </w:t>
      </w:r>
    </w:p>
    <w:p w14:paraId="6963F7B6" w14:textId="685CEB38" w:rsidR="00A35049" w:rsidRDefault="00A35049" w:rsidP="00990FBA">
      <w:pPr>
        <w:pStyle w:val="PargrafodaLista"/>
        <w:numPr>
          <w:ilvl w:val="0"/>
          <w:numId w:val="4"/>
        </w:numPr>
      </w:pPr>
      <w:r w:rsidRPr="00A35049">
        <w:t>appsettings.json</w:t>
      </w:r>
      <w:r w:rsidR="00855C62">
        <w:t>: Configurações do Ambiente de Produção.</w:t>
      </w:r>
    </w:p>
    <w:p w14:paraId="4E3CF0AE" w14:textId="07DE9641" w:rsidR="004E1A0A" w:rsidRDefault="00855C62" w:rsidP="00990FBA">
      <w:pPr>
        <w:pStyle w:val="PargrafodaLista"/>
        <w:numPr>
          <w:ilvl w:val="0"/>
          <w:numId w:val="4"/>
        </w:numPr>
      </w:pPr>
      <w:r w:rsidRPr="00855C62">
        <w:t>appsettings.Development.json</w:t>
      </w:r>
      <w:r>
        <w:t>: Configurações do Ambiente de Desenvolvimento.</w:t>
      </w:r>
    </w:p>
    <w:p w14:paraId="500D43D2" w14:textId="77777777" w:rsidR="004E1A0A" w:rsidRDefault="004E1A0A" w:rsidP="004E1A0A">
      <w:r>
        <w:t>---------------------------------------------------</w:t>
      </w:r>
    </w:p>
    <w:p w14:paraId="641995DF" w14:textId="63A19914" w:rsidR="00A35049" w:rsidRPr="00855C62" w:rsidRDefault="00855C62" w:rsidP="00A35049">
      <w:pPr>
        <w:rPr>
          <w:b/>
          <w:bCs/>
        </w:rPr>
      </w:pPr>
      <w:r w:rsidRPr="00855C62">
        <w:rPr>
          <w:b/>
          <w:bCs/>
        </w:rPr>
        <w:t>Definir qual arquivo de configuração utilizar:</w:t>
      </w:r>
    </w:p>
    <w:p w14:paraId="13C5A6F2" w14:textId="01EB5E46" w:rsidR="00855C62" w:rsidRDefault="00BC667F" w:rsidP="00855C62">
      <w:r>
        <w:t>Abra o</w:t>
      </w:r>
      <w:r w:rsidR="00855C62">
        <w:t xml:space="preserve"> arquivo “</w:t>
      </w:r>
      <w:r w:rsidR="00855C62" w:rsidRPr="00855C62">
        <w:t>launchSettings.json</w:t>
      </w:r>
      <w:r w:rsidR="00855C62">
        <w:t>” que está localizado dentro da pasta “</w:t>
      </w:r>
      <w:r w:rsidR="00855C62" w:rsidRPr="00855C62">
        <w:t>Properties</w:t>
      </w:r>
      <w:r w:rsidR="00855C62">
        <w:t>”</w:t>
      </w:r>
      <w:r w:rsidR="00027DCD">
        <w:t xml:space="preserve">. </w:t>
      </w:r>
      <w:r w:rsidR="00FD19DB">
        <w:t>E</w:t>
      </w:r>
      <w:r w:rsidR="00855C62">
        <w:t xml:space="preserve"> alter</w:t>
      </w:r>
      <w:r w:rsidR="00FD19DB">
        <w:t>e o valor da</w:t>
      </w:r>
      <w:r w:rsidR="00855C62">
        <w:t xml:space="preserve"> propriedade</w:t>
      </w:r>
      <w:r w:rsidR="00855C62" w:rsidRPr="00855C62">
        <w:t xml:space="preserve"> “ASPNETCORE_ENVIRONMENT</w:t>
      </w:r>
      <w:r w:rsidR="00855C62">
        <w:t>” do Json</w:t>
      </w:r>
      <w:r w:rsidR="00FD19DB">
        <w:t xml:space="preserve"> para</w:t>
      </w:r>
      <w:r w:rsidR="00855C62">
        <w:t>:</w:t>
      </w:r>
    </w:p>
    <w:p w14:paraId="2CE7927B" w14:textId="727B9371" w:rsidR="00855C62" w:rsidRDefault="00855C62" w:rsidP="00990FBA">
      <w:pPr>
        <w:pStyle w:val="PargrafodaLista"/>
        <w:numPr>
          <w:ilvl w:val="0"/>
          <w:numId w:val="5"/>
        </w:numPr>
      </w:pPr>
      <w:r>
        <w:t>“</w:t>
      </w:r>
      <w:r w:rsidRPr="00855C62">
        <w:t>Development</w:t>
      </w:r>
      <w:r>
        <w:t>” sera utilizado o arquivo “</w:t>
      </w:r>
      <w:r w:rsidRPr="00855C62">
        <w:t>appsettings.Development.json</w:t>
      </w:r>
      <w:r>
        <w:t>”.</w:t>
      </w:r>
    </w:p>
    <w:p w14:paraId="794C580D" w14:textId="2E71763A" w:rsidR="004E1A0A" w:rsidRDefault="00855C62" w:rsidP="00990FBA">
      <w:pPr>
        <w:pStyle w:val="PargrafodaLista"/>
        <w:numPr>
          <w:ilvl w:val="0"/>
          <w:numId w:val="5"/>
        </w:numPr>
      </w:pPr>
      <w:r>
        <w:t>“Production” sera utili</w:t>
      </w:r>
      <w:r w:rsidR="004E1A0A">
        <w:t>zado o arquivo “</w:t>
      </w:r>
      <w:r w:rsidR="004E1A0A" w:rsidRPr="00A35049">
        <w:t>appsettings.json</w:t>
      </w:r>
      <w:r w:rsidR="004E1A0A">
        <w:t>”.</w:t>
      </w:r>
    </w:p>
    <w:p w14:paraId="15D95CAE" w14:textId="4CEC43C7" w:rsidR="004E1A0A" w:rsidRDefault="004E1A0A" w:rsidP="004E1A0A">
      <w:r>
        <w:t>---------------------------------------------------</w:t>
      </w:r>
    </w:p>
    <w:p w14:paraId="1EF10A67" w14:textId="66CD42EC" w:rsidR="00BC667F" w:rsidRPr="00BC667F" w:rsidRDefault="00BC667F" w:rsidP="004E1A0A">
      <w:pPr>
        <w:rPr>
          <w:b/>
          <w:bCs/>
        </w:rPr>
      </w:pPr>
      <w:r w:rsidRPr="00BC667F">
        <w:rPr>
          <w:b/>
          <w:bCs/>
        </w:rPr>
        <w:t>Desabilitar a abertura de um browser toda vez que executar o projeto:</w:t>
      </w:r>
    </w:p>
    <w:p w14:paraId="6B8D3578" w14:textId="6BE1CA30" w:rsidR="00BC667F" w:rsidRDefault="00BC667F" w:rsidP="00FD19DB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</w:t>
      </w:r>
      <w:r w:rsidR="00FD19DB">
        <w:t xml:space="preserve">. </w:t>
      </w:r>
      <w:r>
        <w:t>E altere o valor da propriedade “</w:t>
      </w:r>
      <w:r w:rsidRPr="00BC667F">
        <w:t>launchBrowser</w:t>
      </w:r>
      <w:r>
        <w:t>”</w:t>
      </w:r>
      <w:r w:rsidR="00FD19DB">
        <w:t xml:space="preserve"> do Json</w:t>
      </w:r>
      <w:r>
        <w:t xml:space="preserve"> para “false”.</w:t>
      </w:r>
    </w:p>
    <w:p w14:paraId="73F176BD" w14:textId="77777777" w:rsidR="00BC667F" w:rsidRDefault="00BC667F" w:rsidP="00BC667F">
      <w:r>
        <w:t>---------------------------------------------------</w:t>
      </w:r>
    </w:p>
    <w:p w14:paraId="0A594CB7" w14:textId="77777777" w:rsidR="00FD19DB" w:rsidRDefault="00FD19DB" w:rsidP="004E1A0A">
      <w:pPr>
        <w:rPr>
          <w:b/>
          <w:bCs/>
        </w:rPr>
      </w:pPr>
    </w:p>
    <w:p w14:paraId="2E4F9AE9" w14:textId="77777777" w:rsidR="00FD19DB" w:rsidRDefault="00FD19DB" w:rsidP="004E1A0A">
      <w:pPr>
        <w:rPr>
          <w:b/>
          <w:bCs/>
        </w:rPr>
      </w:pPr>
    </w:p>
    <w:p w14:paraId="01A38896" w14:textId="1EE0BA16" w:rsidR="009F75D0" w:rsidRDefault="009F75D0" w:rsidP="004E1A0A">
      <w:pPr>
        <w:rPr>
          <w:b/>
          <w:bCs/>
        </w:rPr>
      </w:pPr>
      <w:r>
        <w:rPr>
          <w:b/>
          <w:bCs/>
        </w:rPr>
        <w:lastRenderedPageBreak/>
        <w:t>Para alterar a porta de execução do projeto:</w:t>
      </w:r>
    </w:p>
    <w:p w14:paraId="378A8A9C" w14:textId="647E3B3F" w:rsidR="009F75D0" w:rsidRDefault="009F75D0" w:rsidP="009F75D0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a</w:t>
      </w:r>
      <w:r>
        <w:t xml:space="preserve">ltere </w:t>
      </w:r>
      <w:r w:rsidR="00FD19DB">
        <w:t>o valor d</w:t>
      </w:r>
      <w:r>
        <w:t>a propriedade “</w:t>
      </w:r>
      <w:r w:rsidRPr="00BC667F">
        <w:t>applicationUrl</w:t>
      </w:r>
      <w:r>
        <w:t>”</w:t>
      </w:r>
      <w:r w:rsidR="00FD19DB">
        <w:t xml:space="preserve"> do Json</w:t>
      </w:r>
      <w:r>
        <w:t xml:space="preserve"> definindo outra porta para o url.</w:t>
      </w:r>
    </w:p>
    <w:p w14:paraId="52D4E3C0" w14:textId="77777777" w:rsidR="009F75D0" w:rsidRDefault="009F75D0" w:rsidP="009F75D0">
      <w:r>
        <w:t>---------------------------------------------------</w:t>
      </w:r>
    </w:p>
    <w:p w14:paraId="7405995C" w14:textId="0027603C" w:rsidR="004E1A0A" w:rsidRDefault="00BC667F" w:rsidP="004E1A0A">
      <w:pPr>
        <w:rPr>
          <w:b/>
          <w:bCs/>
        </w:rPr>
      </w:pPr>
      <w:r>
        <w:rPr>
          <w:b/>
          <w:bCs/>
        </w:rPr>
        <w:t>Desabilitar a execução do projeto em HTTPS:</w:t>
      </w:r>
    </w:p>
    <w:p w14:paraId="3DE0CE65" w14:textId="7B376C9A" w:rsidR="00BC667F" w:rsidRDefault="00BC667F" w:rsidP="00BC667F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r</w:t>
      </w:r>
      <w:r>
        <w:t>emova da propriedade “</w:t>
      </w:r>
      <w:r w:rsidRPr="00BC667F">
        <w:t>applicationUrl</w:t>
      </w:r>
      <w:r>
        <w:t xml:space="preserve">” o </w:t>
      </w:r>
      <w:r w:rsidR="00FD19DB">
        <w:t>url</w:t>
      </w:r>
      <w:r>
        <w:t xml:space="preserve"> com “</w:t>
      </w:r>
      <w:r w:rsidRPr="00BC667F">
        <w:t>https:</w:t>
      </w:r>
      <w:r>
        <w:t>”.</w:t>
      </w:r>
    </w:p>
    <w:p w14:paraId="666C0C04" w14:textId="635352DD" w:rsidR="00027DCD" w:rsidRPr="00FD19DB" w:rsidRDefault="00027DCD" w:rsidP="00FD19DB">
      <w:r>
        <w:t>Abra a classe</w:t>
      </w:r>
      <w:r w:rsidR="00FD19DB">
        <w:t xml:space="preserve"> “</w:t>
      </w:r>
      <w:r w:rsidR="00FD19DB" w:rsidRPr="00FD19DB">
        <w:t>Startup” e dentro do metodo “Configure” remova a linha:</w:t>
      </w:r>
    </w:p>
    <w:p w14:paraId="50F472FD" w14:textId="2667AF56" w:rsidR="00BC667F" w:rsidRDefault="00FD19DB" w:rsidP="00BC667F">
      <w:r>
        <w:t>“</w:t>
      </w:r>
      <w:r w:rsidRPr="00FD19DB">
        <w:t>app.UseHttpsRedirection();</w:t>
      </w:r>
      <w:r>
        <w:t>”</w:t>
      </w:r>
    </w:p>
    <w:p w14:paraId="082D3D29" w14:textId="77777777" w:rsidR="00FD19DB" w:rsidRDefault="00FD19DB" w:rsidP="00FD19DB">
      <w:r>
        <w:t>---------------------------------------------------</w:t>
      </w:r>
    </w:p>
    <w:p w14:paraId="72BE436A" w14:textId="4619E0F6" w:rsidR="00FD19DB" w:rsidRPr="0023556A" w:rsidRDefault="0023556A" w:rsidP="00BC667F">
      <w:pPr>
        <w:rPr>
          <w:b/>
          <w:bCs/>
        </w:rPr>
      </w:pPr>
      <w:r w:rsidRPr="0023556A">
        <w:rPr>
          <w:b/>
          <w:bCs/>
        </w:rPr>
        <w:t xml:space="preserve">Como alterar parte do </w:t>
      </w:r>
      <w:r>
        <w:rPr>
          <w:b/>
          <w:bCs/>
        </w:rPr>
        <w:t>caminho</w:t>
      </w:r>
      <w:r w:rsidRPr="0023556A">
        <w:rPr>
          <w:b/>
          <w:bCs/>
        </w:rPr>
        <w:t xml:space="preserve"> </w:t>
      </w:r>
      <w:r>
        <w:rPr>
          <w:b/>
          <w:bCs/>
        </w:rPr>
        <w:t>de um</w:t>
      </w:r>
      <w:r w:rsidRPr="0023556A">
        <w:rPr>
          <w:b/>
          <w:bCs/>
        </w:rPr>
        <w:t xml:space="preserve"> controller:</w:t>
      </w:r>
    </w:p>
    <w:p w14:paraId="01DB4F7B" w14:textId="7B57738F" w:rsidR="0023556A" w:rsidRDefault="0023556A" w:rsidP="0023556A">
      <w:r>
        <w:t>Abra a classe do controller</w:t>
      </w:r>
      <w:r w:rsidRPr="00FD19DB">
        <w:t xml:space="preserve"> </w:t>
      </w:r>
      <w:r>
        <w:t xml:space="preserve">e altere o: </w:t>
      </w:r>
      <w:r w:rsidRPr="0023556A">
        <w:t>[Route("</w:t>
      </w:r>
      <w:r>
        <w:t>Com o c</w:t>
      </w:r>
      <w:r w:rsidRPr="0023556A">
        <w:t>aminho")]</w:t>
      </w:r>
      <w:r>
        <w:t>.</w:t>
      </w:r>
    </w:p>
    <w:p w14:paraId="7165FF46" w14:textId="77777777" w:rsidR="0023556A" w:rsidRDefault="0023556A" w:rsidP="0023556A">
      <w:r>
        <w:t xml:space="preserve">Ex: </w:t>
      </w:r>
    </w:p>
    <w:p w14:paraId="4BEB80F5" w14:textId="523DB166" w:rsidR="0023556A" w:rsidRDefault="0023556A" w:rsidP="00990FBA">
      <w:pPr>
        <w:pStyle w:val="PargrafodaLista"/>
        <w:numPr>
          <w:ilvl w:val="0"/>
          <w:numId w:val="6"/>
        </w:numPr>
      </w:pPr>
      <w:r>
        <w:t>Antes “</w:t>
      </w:r>
      <w:r w:rsidRPr="0023556A">
        <w:t>[Route("</w:t>
      </w:r>
      <w:r>
        <w:t>api</w:t>
      </w:r>
      <w:r w:rsidRPr="0023556A">
        <w:t>/[controller]")]</w:t>
      </w:r>
      <w:r>
        <w:t>”</w:t>
      </w:r>
      <w:r w:rsidRPr="0023556A">
        <w:t xml:space="preserve"> </w:t>
      </w:r>
    </w:p>
    <w:p w14:paraId="64F92830" w14:textId="4D1506EF" w:rsidR="0023556A" w:rsidRPr="0023556A" w:rsidRDefault="0023556A" w:rsidP="00990FBA">
      <w:pPr>
        <w:pStyle w:val="PargrafodaLista"/>
        <w:numPr>
          <w:ilvl w:val="0"/>
          <w:numId w:val="6"/>
        </w:numPr>
      </w:pPr>
      <w:r>
        <w:t>D</w:t>
      </w:r>
      <w:r w:rsidRPr="0023556A">
        <w:t>epois [Route("site/[controller]")]</w:t>
      </w:r>
    </w:p>
    <w:p w14:paraId="4E30BD4B" w14:textId="77777777" w:rsidR="0023556A" w:rsidRDefault="0023556A" w:rsidP="0023556A">
      <w:r>
        <w:t>---------------------------------------------------</w:t>
      </w:r>
    </w:p>
    <w:p w14:paraId="787ABA45" w14:textId="021CD4CB" w:rsidR="00760AD8" w:rsidRDefault="007D21AF" w:rsidP="00BC667F">
      <w:pPr>
        <w:rPr>
          <w:b/>
          <w:bCs/>
        </w:rPr>
      </w:pPr>
      <w:r>
        <w:rPr>
          <w:b/>
          <w:bCs/>
        </w:rPr>
        <w:t xml:space="preserve">2 -- </w:t>
      </w:r>
      <w:r w:rsidR="007B0CED">
        <w:rPr>
          <w:b/>
          <w:bCs/>
        </w:rPr>
        <w:t>20</w:t>
      </w:r>
      <w:r>
        <w:rPr>
          <w:b/>
          <w:bCs/>
        </w:rPr>
        <w:t xml:space="preserve">. </w:t>
      </w:r>
      <w:r w:rsidRPr="007D21AF">
        <w:rPr>
          <w:b/>
          <w:bCs/>
        </w:rPr>
        <w:t>Data Context do EF Core</w:t>
      </w:r>
    </w:p>
    <w:p w14:paraId="29021AB6" w14:textId="2401EA00" w:rsidR="007D21AF" w:rsidRDefault="007D21AF" w:rsidP="00BC667F">
      <w:pPr>
        <w:rPr>
          <w:b/>
          <w:bCs/>
        </w:rPr>
      </w:pPr>
      <w:r>
        <w:rPr>
          <w:b/>
          <w:bCs/>
        </w:rPr>
        <w:t>Instalando o SQLLite:</w:t>
      </w:r>
    </w:p>
    <w:p w14:paraId="5A0A7935" w14:textId="3007C5C6" w:rsidR="007D21AF" w:rsidRDefault="007D21AF" w:rsidP="007D21AF">
      <w:r>
        <w:t>No terminal digite. “Ctrl + Shift + p”.</w:t>
      </w:r>
      <w:r w:rsidR="00552DD0">
        <w:t xml:space="preserve"> </w:t>
      </w:r>
      <w:r w:rsidR="00684A3C">
        <w:t>Sera aberto uma caixa para digitação</w:t>
      </w:r>
      <w:r w:rsidR="000A1A2A">
        <w:t>:</w:t>
      </w:r>
    </w:p>
    <w:p w14:paraId="47D3BCF8" w14:textId="3C565A61" w:rsidR="000A1A2A" w:rsidRDefault="000A1A2A" w:rsidP="00990FBA">
      <w:pPr>
        <w:pStyle w:val="PargrafodaLista"/>
        <w:numPr>
          <w:ilvl w:val="0"/>
          <w:numId w:val="7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3FCF5B6" w14:textId="7717D7B7" w:rsidR="000A1A2A" w:rsidRDefault="000A1A2A" w:rsidP="00990FBA">
      <w:pPr>
        <w:pStyle w:val="PargrafodaLista"/>
        <w:numPr>
          <w:ilvl w:val="0"/>
          <w:numId w:val="7"/>
        </w:numPr>
      </w:pPr>
      <w:r>
        <w:t>Digite “Microsoft.EntityFrameworkCore.Sqlite” e pressione enter.</w:t>
      </w:r>
    </w:p>
    <w:p w14:paraId="5BA296C7" w14:textId="4FFE4F9C" w:rsidR="000A1A2A" w:rsidRDefault="000A1A2A" w:rsidP="00990FBA">
      <w:pPr>
        <w:pStyle w:val="PargrafodaLista"/>
        <w:numPr>
          <w:ilvl w:val="0"/>
          <w:numId w:val="7"/>
        </w:numPr>
      </w:pPr>
      <w:r>
        <w:t>Selecione “Microsoft.EntityFrameworkCore.Sqlite” e pressione enter.</w:t>
      </w:r>
    </w:p>
    <w:p w14:paraId="4E9910B4" w14:textId="2106D5C8" w:rsidR="000A1A2A" w:rsidRDefault="000A1A2A" w:rsidP="00990FBA">
      <w:pPr>
        <w:pStyle w:val="PargrafodaLista"/>
        <w:numPr>
          <w:ilvl w:val="0"/>
          <w:numId w:val="7"/>
        </w:numPr>
      </w:pPr>
      <w:r>
        <w:t>Selecione a versão.</w:t>
      </w:r>
    </w:p>
    <w:p w14:paraId="1E440E42" w14:textId="559E72AF" w:rsidR="000A1A2A" w:rsidRDefault="000A1A2A" w:rsidP="000A1A2A">
      <w:r>
        <w:t>Obs: Caso exista mais de um projeto no final sera pedido para selecionar o projeto que voce quer instalar o sqllite.</w:t>
      </w:r>
    </w:p>
    <w:p w14:paraId="0F7A00BF" w14:textId="51DE0CAC" w:rsidR="007D21AF" w:rsidRPr="000A1A2A" w:rsidRDefault="000A1A2A" w:rsidP="000A1A2A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46EA10EB" w14:textId="77777777" w:rsidR="000A1A2A" w:rsidRDefault="000A1A2A" w:rsidP="000A1A2A">
      <w:r>
        <w:t>---------------------------------------------------</w:t>
      </w:r>
    </w:p>
    <w:p w14:paraId="5FC894D0" w14:textId="66E9A5A3" w:rsidR="00760AD8" w:rsidRDefault="00202751" w:rsidP="00BC667F">
      <w:pPr>
        <w:rPr>
          <w:b/>
          <w:bCs/>
        </w:rPr>
      </w:pPr>
      <w:r>
        <w:rPr>
          <w:b/>
          <w:bCs/>
        </w:rPr>
        <w:t>Criar string de conexão:</w:t>
      </w:r>
    </w:p>
    <w:p w14:paraId="38E29911" w14:textId="334BFBAF" w:rsidR="00202751" w:rsidRDefault="00202751" w:rsidP="00202751">
      <w:r>
        <w:t>Abra a classe “</w:t>
      </w:r>
      <w:r w:rsidRPr="00760AD8">
        <w:t>appsettings.Development.json</w:t>
      </w:r>
      <w:r>
        <w:t>” e “</w:t>
      </w:r>
      <w:r w:rsidRPr="00760AD8">
        <w:t>appsettings.json</w:t>
      </w:r>
      <w:r>
        <w:t>” e insira dentro o seguinte conteudo:</w:t>
      </w:r>
      <w:r w:rsidRPr="00760AD8">
        <w:t xml:space="preserve"> </w:t>
      </w:r>
    </w:p>
    <w:p w14:paraId="6816E223" w14:textId="77777777" w:rsidR="00202751" w:rsidRDefault="00202751" w:rsidP="00202751">
      <w:r w:rsidRPr="00760AD8">
        <w:t>"ConnectionStrings": {</w:t>
      </w:r>
      <w:r>
        <w:t xml:space="preserve"> </w:t>
      </w:r>
    </w:p>
    <w:p w14:paraId="50EE450F" w14:textId="77777777" w:rsidR="00202751" w:rsidRDefault="00202751" w:rsidP="00202751">
      <w:r w:rsidRPr="00760AD8">
        <w:t>"</w:t>
      </w:r>
      <w:r>
        <w:t>[</w:t>
      </w:r>
      <w:r w:rsidRPr="00BA4627">
        <w:t xml:space="preserve"> </w:t>
      </w:r>
      <w:r>
        <w:t>NomeDaStringDeConexao]</w:t>
      </w:r>
      <w:r w:rsidRPr="00760AD8">
        <w:t>": "Data Source=ProAgil.db"</w:t>
      </w:r>
      <w:r>
        <w:t xml:space="preserve"> </w:t>
      </w:r>
    </w:p>
    <w:p w14:paraId="5FDC4350" w14:textId="77777777" w:rsidR="00202751" w:rsidRPr="00760AD8" w:rsidRDefault="00202751" w:rsidP="00202751">
      <w:r w:rsidRPr="00760AD8">
        <w:t>},</w:t>
      </w:r>
      <w:r>
        <w:t>”.</w:t>
      </w:r>
    </w:p>
    <w:p w14:paraId="665BD4AC" w14:textId="77777777" w:rsidR="00202751" w:rsidRDefault="00202751" w:rsidP="00202751">
      <w:r>
        <w:t>---------------------------------------------------</w:t>
      </w:r>
    </w:p>
    <w:p w14:paraId="0BD90AC5" w14:textId="14A714E2" w:rsidR="00202751" w:rsidRDefault="00202751" w:rsidP="00BC667F">
      <w:pPr>
        <w:rPr>
          <w:b/>
          <w:bCs/>
        </w:rPr>
      </w:pPr>
      <w:r>
        <w:rPr>
          <w:b/>
          <w:bCs/>
        </w:rPr>
        <w:lastRenderedPageBreak/>
        <w:t>Definindo qual string de conexão utilizar:</w:t>
      </w:r>
    </w:p>
    <w:p w14:paraId="1C5D72EA" w14:textId="4EEC9E8F" w:rsidR="00202751" w:rsidRDefault="00202751" w:rsidP="00202751">
      <w:r>
        <w:t>Abra a classe “</w:t>
      </w:r>
      <w:r w:rsidRPr="003A0959">
        <w:t>Startup</w:t>
      </w:r>
      <w:r>
        <w:t>”,  dentro do metodo “</w:t>
      </w:r>
      <w:r w:rsidRPr="003A0959">
        <w:t>ConfigureServices</w:t>
      </w:r>
      <w:r>
        <w:t xml:space="preserve">” insira o seguinte conteudo: </w:t>
      </w:r>
    </w:p>
    <w:p w14:paraId="1ACD0B12" w14:textId="77777777" w:rsidR="00202751" w:rsidRPr="00007C36" w:rsidRDefault="00202751" w:rsidP="00202751">
      <w:r>
        <w:t>“</w:t>
      </w:r>
      <w:r w:rsidRPr="00007C36">
        <w:t>services.AddDbContext&lt;DataContext&gt;(d =&gt; d.UseSqlite(Configuration.GetConnectionString("</w:t>
      </w:r>
      <w:r>
        <w:t>[NomeDaStringDeConexao]</w:t>
      </w:r>
      <w:r w:rsidRPr="00007C36">
        <w:t>")));</w:t>
      </w:r>
      <w:r>
        <w:t>”.</w:t>
      </w:r>
    </w:p>
    <w:p w14:paraId="300E5D6B" w14:textId="77777777" w:rsidR="00202751" w:rsidRDefault="00202751" w:rsidP="00202751">
      <w:r>
        <w:t>Obs: Para utilizar o “</w:t>
      </w:r>
      <w:r w:rsidRPr="003A0959">
        <w:t>UseSqlite</w:t>
      </w:r>
      <w:r>
        <w:t>” pressione “Ctrl + .” e selecione “</w:t>
      </w:r>
      <w:r w:rsidRPr="00BC60B5">
        <w:t>using Microsoft.EntityFrameworkCore;”</w:t>
      </w:r>
      <w:r>
        <w:t xml:space="preserve"> </w:t>
      </w:r>
    </w:p>
    <w:p w14:paraId="3222A857" w14:textId="77777777" w:rsidR="00202751" w:rsidRDefault="00202751" w:rsidP="00202751">
      <w:r>
        <w:t>Obs: Caso a linha ““</w:t>
      </w:r>
      <w:r w:rsidRPr="00BC60B5">
        <w:t>using Microsoft.EntityFrameworkCore;</w:t>
      </w:r>
      <w:r>
        <w:t>” não apareca:</w:t>
      </w:r>
    </w:p>
    <w:p w14:paraId="76A0DC9B" w14:textId="77777777" w:rsidR="00202751" w:rsidRDefault="00202751" w:rsidP="00990FBA">
      <w:pPr>
        <w:pStyle w:val="PargrafodaLista"/>
        <w:numPr>
          <w:ilvl w:val="0"/>
          <w:numId w:val="8"/>
        </w:numPr>
      </w:pPr>
      <w:r>
        <w:t>É necessario ter instalado o SQLite antes.  E possivel verificar se o SQLite esta instalado no arquivo “[NomeDoProjeto]</w:t>
      </w:r>
      <w:r w:rsidRPr="00BC60B5">
        <w:t>.csproj</w:t>
      </w:r>
      <w:r>
        <w:t>” se dentro existe a linha”</w:t>
      </w:r>
      <w:r w:rsidRPr="00BC60B5">
        <w:t xml:space="preserve"> &lt;PackageReference Include="Microsoft.EntityFrameworkCore.Sqlite" Version="2.1.0"/&gt;</w:t>
      </w:r>
      <w:r>
        <w:t>”</w:t>
      </w:r>
    </w:p>
    <w:p w14:paraId="68D8E157" w14:textId="5B93BB50" w:rsidR="00202751" w:rsidRPr="00202751" w:rsidRDefault="00202751" w:rsidP="00990FBA">
      <w:pPr>
        <w:pStyle w:val="PargrafodaLista"/>
        <w:numPr>
          <w:ilvl w:val="0"/>
          <w:numId w:val="8"/>
        </w:numPr>
        <w:rPr>
          <w:b/>
          <w:bCs/>
        </w:rPr>
      </w:pPr>
      <w:r>
        <w:t>Caso esteja instalado e não apareca apenas execute o comando no terminal “</w:t>
      </w:r>
      <w:r w:rsidRPr="00A26C84">
        <w:t>dotnet build</w:t>
      </w:r>
      <w:r>
        <w:t>”.</w:t>
      </w:r>
    </w:p>
    <w:p w14:paraId="2437D406" w14:textId="12108FBC" w:rsidR="00202751" w:rsidRDefault="00202751" w:rsidP="00BC667F">
      <w:pPr>
        <w:rPr>
          <w:b/>
          <w:bCs/>
        </w:rPr>
      </w:pPr>
      <w:r>
        <w:t>---------------------------------------------------</w:t>
      </w:r>
    </w:p>
    <w:p w14:paraId="605DFA37" w14:textId="6BFAB405" w:rsidR="007D21AF" w:rsidRDefault="007D21AF" w:rsidP="00BC667F">
      <w:pPr>
        <w:rPr>
          <w:b/>
          <w:bCs/>
        </w:rPr>
      </w:pPr>
      <w:r>
        <w:rPr>
          <w:b/>
          <w:bCs/>
        </w:rPr>
        <w:t xml:space="preserve">Criar conexão com o banco de dados utilizando o </w:t>
      </w:r>
      <w:r w:rsidRPr="007D21AF">
        <w:rPr>
          <w:b/>
          <w:bCs/>
        </w:rPr>
        <w:t>EntityFrameworkCore</w:t>
      </w:r>
      <w:r>
        <w:rPr>
          <w:b/>
          <w:bCs/>
        </w:rPr>
        <w:t>:</w:t>
      </w:r>
    </w:p>
    <w:p w14:paraId="27306855" w14:textId="4C355BD3" w:rsidR="00306A1F" w:rsidRDefault="007D21AF" w:rsidP="00202751">
      <w:r w:rsidRPr="007D21AF">
        <w:t>Caso a pasta “Data”</w:t>
      </w:r>
      <w:r>
        <w:t xml:space="preserve"> não exista crie</w:t>
      </w:r>
      <w:r w:rsidR="00E86890">
        <w:t xml:space="preserve"> a mesma</w:t>
      </w:r>
      <w:r>
        <w:t>. Dentro da pasta “Data” crie a classe “</w:t>
      </w:r>
      <w:r w:rsidRPr="007D21AF">
        <w:t>DataContext</w:t>
      </w:r>
      <w:r>
        <w:t>” que implementa a classe “</w:t>
      </w:r>
      <w:r w:rsidRPr="007D21AF">
        <w:t>DbContext</w:t>
      </w:r>
      <w:r>
        <w:t>”.</w:t>
      </w:r>
    </w:p>
    <w:p w14:paraId="620C08E3" w14:textId="3C031D43" w:rsidR="007D21AF" w:rsidRDefault="007D21AF" w:rsidP="007D21AF">
      <w:r>
        <w:t>---------------------------------------------------</w:t>
      </w:r>
    </w:p>
    <w:p w14:paraId="4C6B47B2" w14:textId="56870733" w:rsidR="00C709FC" w:rsidRPr="00C709FC" w:rsidRDefault="00C709FC" w:rsidP="007D21AF">
      <w:pPr>
        <w:rPr>
          <w:b/>
          <w:bCs/>
        </w:rPr>
      </w:pPr>
      <w:r w:rsidRPr="00C709FC">
        <w:rPr>
          <w:b/>
          <w:bCs/>
        </w:rPr>
        <w:t xml:space="preserve">Obter </w:t>
      </w:r>
      <w:r>
        <w:rPr>
          <w:b/>
          <w:bCs/>
        </w:rPr>
        <w:t>Objeto</w:t>
      </w:r>
      <w:r w:rsidRPr="00C709FC">
        <w:rPr>
          <w:b/>
          <w:bCs/>
        </w:rPr>
        <w:t xml:space="preserve"> do </w:t>
      </w:r>
      <w:r w:rsidRPr="007D21AF">
        <w:rPr>
          <w:b/>
          <w:bCs/>
        </w:rPr>
        <w:t>EntityFrameworkCore</w:t>
      </w:r>
      <w:r w:rsidRPr="00C709FC">
        <w:rPr>
          <w:b/>
          <w:bCs/>
        </w:rPr>
        <w:t>:</w:t>
      </w:r>
    </w:p>
    <w:p w14:paraId="4A18EE14" w14:textId="4994FE4A" w:rsidR="00C709FC" w:rsidRDefault="00C709FC" w:rsidP="007D21AF">
      <w:r>
        <w:t>Dentro da classe “</w:t>
      </w:r>
      <w:r w:rsidRPr="007D21AF">
        <w:t>DbContext</w:t>
      </w:r>
      <w:r>
        <w:t>” crie a seguinte propriedade:</w:t>
      </w:r>
    </w:p>
    <w:p w14:paraId="60C98990" w14:textId="398A5AB3" w:rsidR="00C709FC" w:rsidRPr="00C709FC" w:rsidRDefault="00C709FC" w:rsidP="00C709FC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6EA93FAE" w14:textId="4DE253EF" w:rsidR="00C709FC" w:rsidRDefault="00C709FC" w:rsidP="00C709FC">
      <w:r>
        <w:t>---------------------------------------------------</w:t>
      </w:r>
    </w:p>
    <w:p w14:paraId="13C72238" w14:textId="3D0B1DE4" w:rsidR="007B0CED" w:rsidRDefault="007B0CED" w:rsidP="007B0CED">
      <w:pPr>
        <w:rPr>
          <w:b/>
          <w:bCs/>
        </w:rPr>
      </w:pPr>
      <w:r>
        <w:rPr>
          <w:b/>
          <w:bCs/>
        </w:rPr>
        <w:t xml:space="preserve">2 -- </w:t>
      </w:r>
      <w:r w:rsidRPr="007B0CED">
        <w:rPr>
          <w:b/>
          <w:bCs/>
        </w:rPr>
        <w:t>21. Banco de Dados</w:t>
      </w:r>
    </w:p>
    <w:p w14:paraId="426F8C21" w14:textId="1B1BC7A7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</w:t>
      </w:r>
      <w:r w:rsidRPr="007D21AF">
        <w:rPr>
          <w:b/>
          <w:bCs/>
        </w:rPr>
        <w:t>EntityFramework</w:t>
      </w:r>
      <w:r w:rsidRPr="00C40830">
        <w:rPr>
          <w:b/>
          <w:bCs/>
        </w:rPr>
        <w:t>:</w:t>
      </w:r>
    </w:p>
    <w:p w14:paraId="72DA71FB" w14:textId="56EE3FE0" w:rsidR="007B0CED" w:rsidRDefault="007B0CED" w:rsidP="007B0CED">
      <w:r>
        <w:t>No terminal digite. “dotnet ef”.</w:t>
      </w:r>
    </w:p>
    <w:p w14:paraId="061E5D61" w14:textId="77777777" w:rsidR="007B0CED" w:rsidRDefault="007B0CED" w:rsidP="007B0CED">
      <w:r>
        <w:t>---------------------------------------------------</w:t>
      </w:r>
    </w:p>
    <w:p w14:paraId="2C3E1A4C" w14:textId="308E80A2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 os arquivos de Migrations:</w:t>
      </w:r>
    </w:p>
    <w:p w14:paraId="6583985E" w14:textId="35636BA9" w:rsidR="007B0CED" w:rsidRDefault="007B0CED" w:rsidP="007B0CED">
      <w:r>
        <w:t>No terminal digite. “dotnet ef migrations add [nome]”.</w:t>
      </w:r>
    </w:p>
    <w:p w14:paraId="198EA4D5" w14:textId="388C8466" w:rsidR="00432BDF" w:rsidRDefault="00432BDF" w:rsidP="007B0CED">
      <w:r>
        <w:t>Obs: Se tudo estiver correto sera criado a pasta “Migrations”.</w:t>
      </w:r>
    </w:p>
    <w:p w14:paraId="01C001D8" w14:textId="3C8D3F2E" w:rsidR="00BF15EC" w:rsidRDefault="00BF15EC" w:rsidP="00BF15EC">
      <w:r>
        <w:t>Obs: Atravez da classe que implementa o “</w:t>
      </w:r>
      <w:r w:rsidRPr="00BF15EC">
        <w:t>Migration</w:t>
      </w:r>
      <w:r>
        <w:t>” é possivel visualizar o codigo para criação da tabela.</w:t>
      </w:r>
    </w:p>
    <w:p w14:paraId="6BD50A98" w14:textId="322260BF" w:rsidR="005D2640" w:rsidRPr="005D2640" w:rsidRDefault="00BF15EC" w:rsidP="005D2640">
      <w:r>
        <w:t xml:space="preserve">Obs: Se o seu objeto possuir uma propriedade int com o nome “[NomeDoObjeto]ID” sera criado uma </w:t>
      </w:r>
      <w:r w:rsidR="005D2640">
        <w:t>PrimaryKey. Ex: “</w:t>
      </w:r>
      <w:r w:rsidR="005D2640" w:rsidRPr="005D2640">
        <w:t>public int EventoID { get; set; }</w:t>
      </w:r>
      <w:r w:rsidR="005D2640">
        <w:t>”</w:t>
      </w:r>
    </w:p>
    <w:p w14:paraId="04794849" w14:textId="77777777" w:rsidR="007B0CED" w:rsidRDefault="007B0CED" w:rsidP="007B0CED">
      <w:r>
        <w:t>---------------------------------------------------</w:t>
      </w:r>
    </w:p>
    <w:p w14:paraId="5FB4ECB0" w14:textId="77777777" w:rsidR="00032826" w:rsidRDefault="00032826" w:rsidP="00032826">
      <w:pPr>
        <w:rPr>
          <w:b/>
          <w:bCs/>
        </w:rPr>
      </w:pPr>
    </w:p>
    <w:p w14:paraId="4A6AC610" w14:textId="0BCF4763" w:rsidR="00032826" w:rsidRDefault="00032826" w:rsidP="00032826">
      <w:pPr>
        <w:rPr>
          <w:b/>
          <w:bCs/>
        </w:rPr>
      </w:pPr>
      <w:r w:rsidRPr="00C40830">
        <w:rPr>
          <w:b/>
          <w:bCs/>
        </w:rPr>
        <w:lastRenderedPageBreak/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a tabela atraves da Migration</w:t>
      </w:r>
      <w:r w:rsidRPr="00C40830">
        <w:rPr>
          <w:b/>
          <w:bCs/>
        </w:rPr>
        <w:t>:</w:t>
      </w:r>
    </w:p>
    <w:p w14:paraId="498057C9" w14:textId="77777777" w:rsidR="00032826" w:rsidRDefault="00032826" w:rsidP="00032826">
      <w:r>
        <w:t>Dentro da classe “</w:t>
      </w:r>
      <w:r w:rsidRPr="007D21AF">
        <w:t>DbContext</w:t>
      </w:r>
      <w:r>
        <w:t>” crie a seguinte propriedade:</w:t>
      </w:r>
    </w:p>
    <w:p w14:paraId="678A8E42" w14:textId="29F24DD9" w:rsidR="00032826" w:rsidRDefault="00032826" w:rsidP="00032826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4FA1501A" w14:textId="739617C4" w:rsidR="00032826" w:rsidRPr="00C40830" w:rsidRDefault="00032826" w:rsidP="00032826">
      <w:pPr>
        <w:rPr>
          <w:b/>
          <w:bCs/>
        </w:rPr>
      </w:pPr>
      <w:r>
        <w:t>Obs: Boa pratica sempre colocar o nome da propriedade no plural.</w:t>
      </w:r>
    </w:p>
    <w:p w14:paraId="303823E4" w14:textId="77777777" w:rsidR="00032826" w:rsidRDefault="00032826" w:rsidP="00032826">
      <w:r>
        <w:t>---------------------------------------------------</w:t>
      </w:r>
    </w:p>
    <w:p w14:paraId="2AC6254F" w14:textId="1251C379" w:rsidR="00E124DF" w:rsidRDefault="00E124DF" w:rsidP="00E124DF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 database atraves da Migration</w:t>
      </w:r>
      <w:r w:rsidRPr="00C40830">
        <w:rPr>
          <w:b/>
          <w:bCs/>
        </w:rPr>
        <w:t>:</w:t>
      </w:r>
    </w:p>
    <w:p w14:paraId="44FB314A" w14:textId="31E90064" w:rsidR="00E124DF" w:rsidRDefault="00E124DF" w:rsidP="00E124DF">
      <w:r>
        <w:t>No terminal digite. “dotnet ef database update”.</w:t>
      </w:r>
    </w:p>
    <w:p w14:paraId="52C0D21F" w14:textId="109A837B" w:rsidR="007371BD" w:rsidRDefault="007371BD" w:rsidP="00E124DF">
      <w:r>
        <w:t>Obs: No</w:t>
      </w:r>
      <w:r w:rsidR="005634AC">
        <w:t xml:space="preserve"> diretorio que o terminal esta executando sera criado o arquivo .db com o nome que esta definido no “</w:t>
      </w:r>
      <w:r w:rsidR="005634AC" w:rsidRPr="00760AD8">
        <w:t>appsettings.Development.json</w:t>
      </w:r>
      <w:r w:rsidR="005634AC">
        <w:t>” ou “</w:t>
      </w:r>
      <w:r w:rsidR="005634AC" w:rsidRPr="00760AD8">
        <w:t>appsettings.json</w:t>
      </w:r>
      <w:r w:rsidR="005634AC">
        <w:t>” na “</w:t>
      </w:r>
      <w:r w:rsidR="005634AC" w:rsidRPr="00760AD8">
        <w:t>ConnectionStrings</w:t>
      </w:r>
      <w:r w:rsidR="005634AC">
        <w:t>”.</w:t>
      </w:r>
    </w:p>
    <w:p w14:paraId="12B2B2CB" w14:textId="0799B694" w:rsidR="006F0936" w:rsidRDefault="006F0936" w:rsidP="00E124DF">
      <w:r>
        <w:t>Obs: Para visualizar a tabela utilize o “</w:t>
      </w:r>
      <w:r w:rsidRPr="006F0936">
        <w:t>SQLite</w:t>
      </w:r>
      <w:r>
        <w:t xml:space="preserve"> </w:t>
      </w:r>
      <w:r w:rsidRPr="006F0936">
        <w:t>Database</w:t>
      </w:r>
      <w:r>
        <w:t xml:space="preserve"> </w:t>
      </w:r>
      <w:r w:rsidRPr="006F0936">
        <w:t>Browser</w:t>
      </w:r>
      <w:r>
        <w:t>”.</w:t>
      </w:r>
    </w:p>
    <w:p w14:paraId="5D0B6BEC" w14:textId="06F0B5B2" w:rsidR="00E124DF" w:rsidRDefault="00E124DF" w:rsidP="00E124DF">
      <w:r>
        <w:t>---------------------------------------------------</w:t>
      </w:r>
    </w:p>
    <w:p w14:paraId="598C18C3" w14:textId="7B81A75A" w:rsidR="00E8068C" w:rsidRDefault="00E8068C" w:rsidP="00E8068C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tualizar um database atraves da Migration</w:t>
      </w:r>
      <w:r w:rsidRPr="00C40830">
        <w:rPr>
          <w:b/>
          <w:bCs/>
        </w:rPr>
        <w:t>:</w:t>
      </w:r>
    </w:p>
    <w:p w14:paraId="5665052A" w14:textId="5830F75B" w:rsidR="00E8068C" w:rsidRDefault="00E8068C" w:rsidP="00E8068C">
      <w:r>
        <w:t>Altere os seus objetos. Ex: Criando uma nova propriedade.</w:t>
      </w:r>
    </w:p>
    <w:p w14:paraId="712F51C2" w14:textId="6FE65356" w:rsidR="00E8068C" w:rsidRDefault="00E8068C" w:rsidP="00E8068C">
      <w:r>
        <w:t>Depois no terminal digite:</w:t>
      </w:r>
    </w:p>
    <w:p w14:paraId="2768DF7B" w14:textId="77777777" w:rsidR="00E8068C" w:rsidRDefault="00E8068C" w:rsidP="00990FBA">
      <w:pPr>
        <w:pStyle w:val="PargrafodaLista"/>
        <w:numPr>
          <w:ilvl w:val="0"/>
          <w:numId w:val="9"/>
        </w:numPr>
      </w:pPr>
      <w:r>
        <w:t>“dotnet ef migrations add [nome]”.</w:t>
      </w:r>
    </w:p>
    <w:p w14:paraId="4DE840D5" w14:textId="540226F6" w:rsidR="007D21AF" w:rsidRPr="00162C07" w:rsidRDefault="00E8068C" w:rsidP="00990FBA">
      <w:pPr>
        <w:pStyle w:val="PargrafodaLista"/>
        <w:numPr>
          <w:ilvl w:val="0"/>
          <w:numId w:val="9"/>
        </w:numPr>
      </w:pPr>
      <w:r>
        <w:t>“dotnet ef database update”.</w:t>
      </w:r>
    </w:p>
    <w:p w14:paraId="70A57D8C" w14:textId="17CD8732" w:rsidR="00E8068C" w:rsidRDefault="00E8068C" w:rsidP="00E8068C">
      <w:r>
        <w:t>---------------------------------------------------</w:t>
      </w:r>
    </w:p>
    <w:p w14:paraId="43503392" w14:textId="4C6DB20E" w:rsidR="003410EA" w:rsidRDefault="003410EA" w:rsidP="00ED0583">
      <w:pPr>
        <w:rPr>
          <w:b/>
          <w:bCs/>
        </w:rPr>
      </w:pPr>
      <w:r>
        <w:rPr>
          <w:b/>
          <w:bCs/>
        </w:rPr>
        <w:t xml:space="preserve">2 -- </w:t>
      </w:r>
      <w:r w:rsidRPr="003410EA">
        <w:rPr>
          <w:b/>
          <w:bCs/>
        </w:rPr>
        <w:t>22. Retornando Dados</w:t>
      </w:r>
    </w:p>
    <w:p w14:paraId="6C9BB983" w14:textId="0252F366" w:rsidR="00ED0583" w:rsidRDefault="00ED0583" w:rsidP="00ED0583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recuperar os dados de um database atraves de um controller</w:t>
      </w:r>
      <w:r w:rsidRPr="00C40830">
        <w:rPr>
          <w:b/>
          <w:bCs/>
        </w:rPr>
        <w:t>:</w:t>
      </w:r>
    </w:p>
    <w:p w14:paraId="7BFE5966" w14:textId="77777777" w:rsidR="00ED0583" w:rsidRDefault="00ED0583" w:rsidP="00990FBA">
      <w:pPr>
        <w:pStyle w:val="PargrafodaLista"/>
        <w:numPr>
          <w:ilvl w:val="0"/>
          <w:numId w:val="10"/>
        </w:numPr>
      </w:pPr>
      <w:r>
        <w:t xml:space="preserve">Crie um construtor que receba como parametro o objeto “DataContext”. </w:t>
      </w:r>
    </w:p>
    <w:p w14:paraId="2D28BA3F" w14:textId="63894EBD" w:rsidR="00ED0583" w:rsidRDefault="00ED0583" w:rsidP="00990FBA">
      <w:pPr>
        <w:pStyle w:val="PargrafodaLista"/>
        <w:numPr>
          <w:ilvl w:val="0"/>
          <w:numId w:val="10"/>
        </w:numPr>
      </w:pPr>
      <w:r>
        <w:t>Crie uma propriedade que receba o valor do “DataContext”.</w:t>
      </w:r>
    </w:p>
    <w:p w14:paraId="2162676E" w14:textId="530A6D54" w:rsidR="00ED0583" w:rsidRDefault="00ED0583" w:rsidP="00990FBA">
      <w:pPr>
        <w:pStyle w:val="PargrafodaLista"/>
        <w:numPr>
          <w:ilvl w:val="0"/>
          <w:numId w:val="10"/>
        </w:numPr>
      </w:pPr>
      <w:r>
        <w:t xml:space="preserve">Atraves da propriedade execute o </w:t>
      </w:r>
      <w:r w:rsidRPr="00ED0583">
        <w:t>ToList</w:t>
      </w:r>
      <w:r>
        <w:t xml:space="preserve">(). </w:t>
      </w:r>
    </w:p>
    <w:p w14:paraId="259EA7AA" w14:textId="7CDB1518" w:rsidR="00ED0583" w:rsidRPr="00ED0583" w:rsidRDefault="00ED0583" w:rsidP="00ED0583">
      <w:r>
        <w:t>Ex: “</w:t>
      </w:r>
      <w:r w:rsidRPr="00ED0583">
        <w:t>return this.Context.Eventos.ToList();</w:t>
      </w:r>
      <w:r>
        <w:t>”</w:t>
      </w:r>
    </w:p>
    <w:p w14:paraId="5D2F703F" w14:textId="253732BD" w:rsidR="00ED0583" w:rsidRDefault="00ED0583" w:rsidP="00ED0583">
      <w:r>
        <w:t>---------------------------------------------------</w:t>
      </w:r>
    </w:p>
    <w:p w14:paraId="42E85BF8" w14:textId="360BA254" w:rsidR="00E2268B" w:rsidRDefault="00E2268B" w:rsidP="00072D25">
      <w:pPr>
        <w:rPr>
          <w:b/>
          <w:bCs/>
        </w:rPr>
      </w:pPr>
      <w:r>
        <w:rPr>
          <w:b/>
          <w:bCs/>
        </w:rPr>
        <w:t xml:space="preserve">2 --  </w:t>
      </w:r>
      <w:r w:rsidRPr="00E2268B">
        <w:rPr>
          <w:b/>
          <w:bCs/>
        </w:rPr>
        <w:t>23. TryCatch e Status Code</w:t>
      </w:r>
    </w:p>
    <w:p w14:paraId="2BBD4A15" w14:textId="6D49CA72" w:rsidR="004552BB" w:rsidRDefault="00E615DC" w:rsidP="00072D25">
      <w:pPr>
        <w:rPr>
          <w:b/>
          <w:bCs/>
        </w:rPr>
      </w:pPr>
      <w:r>
        <w:rPr>
          <w:b/>
          <w:bCs/>
        </w:rPr>
        <w:t xml:space="preserve">Exibir </w:t>
      </w:r>
      <w:r w:rsidR="00A34EC2">
        <w:rPr>
          <w:b/>
          <w:bCs/>
        </w:rPr>
        <w:t>Excecao sem tratamento</w:t>
      </w:r>
      <w:r>
        <w:rPr>
          <w:b/>
          <w:bCs/>
        </w:rPr>
        <w:t xml:space="preserve"> de um controller</w:t>
      </w:r>
      <w:r w:rsidR="00A34EC2">
        <w:rPr>
          <w:b/>
          <w:bCs/>
        </w:rPr>
        <w:t>:</w:t>
      </w:r>
    </w:p>
    <w:p w14:paraId="7958A5EE" w14:textId="6E9CE4F3" w:rsidR="00E615DC" w:rsidRDefault="00E615DC" w:rsidP="00E615DC">
      <w:r>
        <w:t>Caso o seu controller retorne uma “</w:t>
      </w:r>
      <w:r w:rsidRPr="004552BB">
        <w:t>Exception</w:t>
      </w:r>
      <w:r>
        <w:t>”, se na classe “Startup” dentro do metodo “Configure” tiver a linha “</w:t>
      </w:r>
      <w:r w:rsidRPr="00E615DC">
        <w:t>app.UseDeveloperExceptionPage();</w:t>
      </w:r>
      <w:r>
        <w:t>”. Sera exibida uma pagina detalhando a excecao. Caso não possua essa linha sera exibida apenas “</w:t>
      </w:r>
      <w:r w:rsidRPr="004552BB">
        <w:t>InternalServerError</w:t>
      </w:r>
      <w:r>
        <w:t>”.</w:t>
      </w:r>
    </w:p>
    <w:p w14:paraId="14083E7C" w14:textId="3795E3DE" w:rsidR="00E615DC" w:rsidRPr="00E615DC" w:rsidRDefault="00E615DC" w:rsidP="00E615DC">
      <w:r>
        <w:t>Obs: Geralmente a linha “</w:t>
      </w:r>
      <w:r w:rsidRPr="00E615DC">
        <w:t>app.UseDeveloperExceptionPage();</w:t>
      </w:r>
      <w:r>
        <w:t>” so vem habilitada em modo de desenvolvimento.</w:t>
      </w:r>
    </w:p>
    <w:p w14:paraId="58E28FAC" w14:textId="77777777" w:rsidR="00E615DC" w:rsidRDefault="00E615DC" w:rsidP="00E615DC">
      <w:r>
        <w:t>---------------------------------------------------</w:t>
      </w:r>
    </w:p>
    <w:p w14:paraId="1CCD2CFC" w14:textId="6C88BC17" w:rsidR="004552BB" w:rsidRDefault="004552BB" w:rsidP="00072D25">
      <w:pPr>
        <w:rPr>
          <w:b/>
          <w:bCs/>
        </w:rPr>
      </w:pPr>
    </w:p>
    <w:p w14:paraId="20B472BA" w14:textId="2E1EA011" w:rsidR="00072D25" w:rsidRDefault="00072D25" w:rsidP="00072D25">
      <w:pPr>
        <w:rPr>
          <w:b/>
          <w:bCs/>
        </w:rPr>
      </w:pPr>
      <w:r>
        <w:rPr>
          <w:b/>
          <w:bCs/>
        </w:rPr>
        <w:lastRenderedPageBreak/>
        <w:t>Remover o acoplamento do controller ao objeto</w:t>
      </w:r>
      <w:r w:rsidRPr="00C40830">
        <w:rPr>
          <w:b/>
          <w:bCs/>
        </w:rPr>
        <w:t>:</w:t>
      </w:r>
    </w:p>
    <w:p w14:paraId="0BAFC028" w14:textId="375F925D" w:rsidR="00072D25" w:rsidRDefault="00072D25" w:rsidP="00072D25">
      <w:r>
        <w:t>No retorno dos metodos ao inves de utilizar o “</w:t>
      </w:r>
      <w:r w:rsidRPr="00072D25">
        <w:t>ActionResult&lt;</w:t>
      </w:r>
      <w:r w:rsidR="004552BB">
        <w:t>Objeto</w:t>
      </w:r>
      <w:r w:rsidRPr="00072D25">
        <w:t xml:space="preserve">&gt;” </w:t>
      </w:r>
      <w:r w:rsidR="004552BB">
        <w:t xml:space="preserve">use </w:t>
      </w:r>
      <w:r>
        <w:t xml:space="preserve">o </w:t>
      </w:r>
      <w:r w:rsidR="004552BB">
        <w:t>seguinte codigo:</w:t>
      </w:r>
    </w:p>
    <w:p w14:paraId="2F3411F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A10D9C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C94095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063634C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689393BA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Contex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09733D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 </w:t>
      </w:r>
    </w:p>
    <w:p w14:paraId="43ABAC5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BFEA60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3315A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39D1B434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818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FB0C4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0611D98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370A38C9" w14:textId="77777777" w:rsidR="00481879" w:rsidRDefault="00481879" w:rsidP="004552BB"/>
    <w:p w14:paraId="7520747D" w14:textId="75D2E78E" w:rsidR="004552BB" w:rsidRPr="00072D25" w:rsidRDefault="004552BB" w:rsidP="004552BB">
      <w:r>
        <w:t xml:space="preserve">Obs: Você pode trocar o “return </w:t>
      </w:r>
      <w:r w:rsidRPr="004552BB">
        <w:t>this.StatusCode(</w:t>
      </w:r>
      <w:r>
        <w:t>)” por um “</w:t>
      </w:r>
      <w:r w:rsidRPr="004552BB">
        <w:t> return BadRequest();</w:t>
      </w:r>
      <w:r>
        <w:t>”. Mas nesse caso nao vai ser retornado erro 500.</w:t>
      </w:r>
    </w:p>
    <w:p w14:paraId="6AC93D56" w14:textId="56F4E2DB" w:rsidR="00072D25" w:rsidRDefault="00072D25" w:rsidP="00072D25">
      <w:r>
        <w:t>---------------------------------------------------</w:t>
      </w:r>
    </w:p>
    <w:p w14:paraId="01276343" w14:textId="7CFE0392" w:rsidR="002B2BB8" w:rsidRDefault="002B2BB8" w:rsidP="002B2BB8">
      <w:pPr>
        <w:rPr>
          <w:b/>
          <w:bCs/>
        </w:rPr>
      </w:pPr>
      <w:r>
        <w:rPr>
          <w:b/>
          <w:bCs/>
        </w:rPr>
        <w:t xml:space="preserve">2 --  </w:t>
      </w:r>
      <w:r w:rsidRPr="002B2BB8">
        <w:rPr>
          <w:b/>
          <w:bCs/>
        </w:rPr>
        <w:t>24. Retorno Assíncrono</w:t>
      </w:r>
    </w:p>
    <w:p w14:paraId="5F17AB26" w14:textId="3018AB57" w:rsidR="002B2BB8" w:rsidRDefault="002B2BB8" w:rsidP="002B2BB8">
      <w:pPr>
        <w:rPr>
          <w:b/>
          <w:bCs/>
        </w:rPr>
      </w:pPr>
      <w:r>
        <w:rPr>
          <w:b/>
          <w:bCs/>
        </w:rPr>
        <w:t>Para abrir uma nova thread a cada</w:t>
      </w:r>
      <w:r w:rsidR="00792B55">
        <w:rPr>
          <w:b/>
          <w:bCs/>
        </w:rPr>
        <w:t xml:space="preserve"> chamada no controller:</w:t>
      </w:r>
    </w:p>
    <w:p w14:paraId="7B1637B9" w14:textId="77777777" w:rsidR="00792B55" w:rsidRDefault="00792B55" w:rsidP="00990FBA">
      <w:pPr>
        <w:pStyle w:val="PargrafodaLista"/>
        <w:numPr>
          <w:ilvl w:val="0"/>
          <w:numId w:val="11"/>
        </w:numPr>
      </w:pPr>
      <w:r>
        <w:t>Insira o “async” antes do resultado do metodo.</w:t>
      </w:r>
    </w:p>
    <w:p w14:paraId="552E96A0" w14:textId="57B5BD98" w:rsidR="00792B55" w:rsidRDefault="00792B55" w:rsidP="00990FBA">
      <w:pPr>
        <w:pStyle w:val="PargrafodaLista"/>
        <w:numPr>
          <w:ilvl w:val="0"/>
          <w:numId w:val="11"/>
        </w:numPr>
      </w:pPr>
      <w:r>
        <w:t>Troque o resultado do metodo para “Task&lt;Objeto&gt;”.</w:t>
      </w:r>
    </w:p>
    <w:p w14:paraId="72374E53" w14:textId="6438F8C5" w:rsidR="00792B55" w:rsidRDefault="00792B55" w:rsidP="00990FBA">
      <w:pPr>
        <w:pStyle w:val="PargrafodaLista"/>
        <w:numPr>
          <w:ilvl w:val="0"/>
          <w:numId w:val="11"/>
        </w:numPr>
      </w:pPr>
      <w:r>
        <w:t>Insira antes do metodo assincrono o “await”.</w:t>
      </w:r>
    </w:p>
    <w:p w14:paraId="78AC76A7" w14:textId="5A4289C4" w:rsidR="00792B55" w:rsidRDefault="00792B55" w:rsidP="00990FBA">
      <w:pPr>
        <w:pStyle w:val="PargrafodaLista"/>
        <w:numPr>
          <w:ilvl w:val="0"/>
          <w:numId w:val="11"/>
        </w:numPr>
      </w:pPr>
      <w:r>
        <w:t>Altere o metodo de recuperação de dados para assincrono.</w:t>
      </w:r>
    </w:p>
    <w:p w14:paraId="45AC0E4D" w14:textId="0380A563" w:rsidR="00792B55" w:rsidRDefault="00792B55" w:rsidP="00792B55">
      <w:r>
        <w:t>Ex:</w:t>
      </w:r>
    </w:p>
    <w:p w14:paraId="57CFB8C2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6EFBF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469BD0FD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62AD422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BCF3CD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85CDA5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303EB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EE23ABC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</w:p>
    <w:p w14:paraId="37F412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97FD1B3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92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9C8F3A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C2F7DAF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955805B" w14:textId="77777777" w:rsidR="00792B55" w:rsidRDefault="00792B55" w:rsidP="00792B55"/>
    <w:p w14:paraId="636D6DBD" w14:textId="569CCEA8" w:rsidR="002B2BB8" w:rsidRDefault="002B2BB8" w:rsidP="002B2BB8">
      <w:r>
        <w:t>---------------------------------------------------</w:t>
      </w:r>
    </w:p>
    <w:p w14:paraId="31E99A01" w14:textId="77777777" w:rsidR="000B2933" w:rsidRDefault="000B2933" w:rsidP="00DE420B">
      <w:pPr>
        <w:rPr>
          <w:b/>
          <w:bCs/>
        </w:rPr>
      </w:pPr>
    </w:p>
    <w:p w14:paraId="2F6AC4BC" w14:textId="4EBFDF62" w:rsidR="00DE420B" w:rsidRDefault="00DE420B" w:rsidP="00DE420B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="00D016D4" w:rsidRPr="00D016D4">
        <w:rPr>
          <w:b/>
          <w:bCs/>
        </w:rPr>
        <w:t>27. Instalando e Rodando</w:t>
      </w:r>
    </w:p>
    <w:p w14:paraId="14056E72" w14:textId="5D7B5628" w:rsidR="00DE420B" w:rsidRPr="00D016D4" w:rsidRDefault="00D016D4" w:rsidP="002B2BB8">
      <w:pPr>
        <w:rPr>
          <w:b/>
          <w:bCs/>
        </w:rPr>
      </w:pPr>
      <w:r w:rsidRPr="00D016D4">
        <w:rPr>
          <w:b/>
          <w:bCs/>
        </w:rPr>
        <w:t>Site para instalar o CLI do Angular:</w:t>
      </w:r>
    </w:p>
    <w:p w14:paraId="75042C38" w14:textId="50C08998" w:rsidR="00B14414" w:rsidRDefault="001868D0" w:rsidP="002B2BB8">
      <w:hyperlink r:id="rId9" w:history="1">
        <w:r w:rsidR="00B14414" w:rsidRPr="00043C86">
          <w:rPr>
            <w:rStyle w:val="Hyperlink"/>
          </w:rPr>
          <w:t>https://angular.io/</w:t>
        </w:r>
      </w:hyperlink>
    </w:p>
    <w:p w14:paraId="3ED91D95" w14:textId="77777777" w:rsidR="00D016D4" w:rsidRDefault="00D016D4" w:rsidP="00D016D4">
      <w:r>
        <w:t>---------------------------------------------------</w:t>
      </w:r>
    </w:p>
    <w:p w14:paraId="0F508F99" w14:textId="37DF6AA1" w:rsidR="00B14414" w:rsidRPr="00D016D4" w:rsidRDefault="00B14414" w:rsidP="00B14414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>
        <w:rPr>
          <w:b/>
          <w:bCs/>
        </w:rPr>
        <w:t>Node.js</w:t>
      </w:r>
      <w:r w:rsidRPr="00D016D4">
        <w:rPr>
          <w:b/>
          <w:bCs/>
        </w:rPr>
        <w:t>:</w:t>
      </w:r>
    </w:p>
    <w:p w14:paraId="39F9B0E9" w14:textId="781E4171" w:rsidR="00B14414" w:rsidRDefault="001868D0" w:rsidP="00B14414">
      <w:hyperlink r:id="rId10" w:history="1">
        <w:r w:rsidR="00B14414" w:rsidRPr="00043C86">
          <w:rPr>
            <w:rStyle w:val="Hyperlink"/>
          </w:rPr>
          <w:t>https://nodejs.org/en/</w:t>
        </w:r>
      </w:hyperlink>
    </w:p>
    <w:p w14:paraId="73F01BA4" w14:textId="2A848BF3" w:rsidR="00B14414" w:rsidRDefault="00B14414" w:rsidP="00B14414">
      <w:r>
        <w:t>---------------------------------------------------</w:t>
      </w:r>
    </w:p>
    <w:p w14:paraId="51A25586" w14:textId="55B16B8B" w:rsidR="00072D25" w:rsidRPr="00D016D4" w:rsidRDefault="00D016D4" w:rsidP="00ED0583">
      <w:pPr>
        <w:rPr>
          <w:b/>
          <w:bCs/>
        </w:rPr>
      </w:pPr>
      <w:r w:rsidRPr="00D016D4">
        <w:rPr>
          <w:b/>
          <w:bCs/>
        </w:rPr>
        <w:t>Para instalar o CLI do Angular:</w:t>
      </w:r>
    </w:p>
    <w:p w14:paraId="4F9FD6F2" w14:textId="28DD3E98" w:rsidR="00D016D4" w:rsidRDefault="00D016D4" w:rsidP="00D016D4">
      <w:r>
        <w:t>No terminal digite. “</w:t>
      </w:r>
      <w:r w:rsidRPr="00D016D4">
        <w:t>npm install -g @angular/cli</w:t>
      </w:r>
      <w:r>
        <w:t>”.</w:t>
      </w:r>
    </w:p>
    <w:p w14:paraId="34726CB6" w14:textId="77777777" w:rsidR="00B14414" w:rsidRDefault="00D016D4" w:rsidP="00D016D4">
      <w:r>
        <w:t xml:space="preserve">Obs: Para utilizar esse comando é necessario ter instalado o </w:t>
      </w:r>
      <w:r w:rsidR="00B14414">
        <w:t xml:space="preserve">“Node.js”. </w:t>
      </w:r>
    </w:p>
    <w:p w14:paraId="649B1428" w14:textId="77777777" w:rsidR="00B14414" w:rsidRDefault="00B14414" w:rsidP="00D016D4">
      <w:r>
        <w:t>Obs: Caso ocorra o seguinte erro “</w:t>
      </w:r>
      <w:r w:rsidRPr="00B14414">
        <w:rPr>
          <w:i/>
          <w:iCs/>
        </w:rPr>
        <w:t>O termo 'npm' não é reconhecido como o nome de um cmdlet</w:t>
      </w:r>
      <w:r>
        <w:t>” verifique:</w:t>
      </w:r>
    </w:p>
    <w:p w14:paraId="188081BA" w14:textId="01200D10" w:rsidR="00B14414" w:rsidRDefault="00B14414" w:rsidP="00990FBA">
      <w:pPr>
        <w:pStyle w:val="PargrafodaLista"/>
        <w:numPr>
          <w:ilvl w:val="0"/>
          <w:numId w:val="12"/>
        </w:numPr>
      </w:pPr>
      <w:r>
        <w:t>Se ja está instalado o “Node.js”.</w:t>
      </w:r>
    </w:p>
    <w:p w14:paraId="4AB71AFE" w14:textId="4248CAB8" w:rsidR="00D016D4" w:rsidRDefault="00B14414" w:rsidP="00990FBA">
      <w:pPr>
        <w:pStyle w:val="PargrafodaLista"/>
        <w:numPr>
          <w:ilvl w:val="0"/>
          <w:numId w:val="12"/>
        </w:numPr>
      </w:pPr>
      <w:r>
        <w:t>Reinicie o “Visual Studio Code”.</w:t>
      </w:r>
    </w:p>
    <w:p w14:paraId="454C4F32" w14:textId="1B1A47F9" w:rsidR="00D016D4" w:rsidRDefault="00D016D4" w:rsidP="00D016D4">
      <w:r>
        <w:t>---------------------------------------------------</w:t>
      </w:r>
    </w:p>
    <w:p w14:paraId="5A47E7D8" w14:textId="1D2DA8BD" w:rsidR="00C2321C" w:rsidRPr="00C2321C" w:rsidRDefault="00C2321C" w:rsidP="00D016D4">
      <w:pPr>
        <w:rPr>
          <w:b/>
          <w:bCs/>
        </w:rPr>
      </w:pPr>
      <w:r w:rsidRPr="00C2321C">
        <w:rPr>
          <w:b/>
          <w:bCs/>
        </w:rPr>
        <w:t>Site para visualizar comandos do CLI do Angular:</w:t>
      </w:r>
    </w:p>
    <w:p w14:paraId="7BAF206A" w14:textId="05F06AD4" w:rsidR="00C2321C" w:rsidRDefault="00C2321C" w:rsidP="00D016D4">
      <w:r w:rsidRPr="00C2321C">
        <w:t>https://cli.angular.io/</w:t>
      </w:r>
    </w:p>
    <w:p w14:paraId="73A8250E" w14:textId="77777777" w:rsidR="00C2321C" w:rsidRDefault="00C2321C" w:rsidP="00C2321C">
      <w:r>
        <w:t>---------------------------------------------------</w:t>
      </w:r>
    </w:p>
    <w:p w14:paraId="1726C8F2" w14:textId="37A01A34" w:rsidR="00C2321C" w:rsidRPr="00C2321C" w:rsidRDefault="00C2321C" w:rsidP="00C2321C">
      <w:pPr>
        <w:rPr>
          <w:b/>
          <w:bCs/>
        </w:rPr>
      </w:pPr>
      <w:r>
        <w:rPr>
          <w:b/>
          <w:bCs/>
        </w:rPr>
        <w:t>Criando um projeto em Angular:</w:t>
      </w:r>
    </w:p>
    <w:p w14:paraId="493FC616" w14:textId="452C7926" w:rsidR="00C2321C" w:rsidRDefault="00C2321C" w:rsidP="00C2321C">
      <w:r>
        <w:t>No terminal digite. “ng new ProAgil-App”.</w:t>
      </w:r>
    </w:p>
    <w:p w14:paraId="563080DE" w14:textId="63023C8E" w:rsidR="00C2321C" w:rsidRDefault="00567B74" w:rsidP="00990FBA">
      <w:pPr>
        <w:pStyle w:val="PargrafodaLista"/>
        <w:numPr>
          <w:ilvl w:val="0"/>
          <w:numId w:val="13"/>
        </w:numPr>
      </w:pPr>
      <w:r>
        <w:t>S</w:t>
      </w:r>
      <w:r w:rsidR="00C2321C">
        <w:t>era perguntado se você deseja criar a parte de rotas.</w:t>
      </w:r>
    </w:p>
    <w:p w14:paraId="67D9FCA2" w14:textId="2F8E30B0" w:rsidR="00567B74" w:rsidRDefault="00567B74" w:rsidP="00990FBA">
      <w:pPr>
        <w:pStyle w:val="PargrafodaLista"/>
        <w:numPr>
          <w:ilvl w:val="0"/>
          <w:numId w:val="13"/>
        </w:numPr>
      </w:pPr>
      <w:r>
        <w:t>Digite “y” e pressione o enter.</w:t>
      </w:r>
    </w:p>
    <w:p w14:paraId="0C5DEEE7" w14:textId="2FB889BF" w:rsidR="00567B74" w:rsidRDefault="00567B74" w:rsidP="00990FBA">
      <w:pPr>
        <w:pStyle w:val="PargrafodaLista"/>
        <w:numPr>
          <w:ilvl w:val="0"/>
          <w:numId w:val="13"/>
        </w:numPr>
      </w:pPr>
      <w:r>
        <w:t>Sera perguntado qual formato você quer utilizar.</w:t>
      </w:r>
    </w:p>
    <w:p w14:paraId="558925E0" w14:textId="46862CA0" w:rsidR="00567B74" w:rsidRDefault="00567B74" w:rsidP="00990FBA">
      <w:pPr>
        <w:pStyle w:val="PargrafodaLista"/>
        <w:numPr>
          <w:ilvl w:val="0"/>
          <w:numId w:val="13"/>
        </w:numPr>
      </w:pPr>
      <w:r>
        <w:t>Selecione o “CSS” e pressione o enter.</w:t>
      </w:r>
    </w:p>
    <w:p w14:paraId="6A3E4D29" w14:textId="77777777" w:rsidR="007B7E91" w:rsidRDefault="007B7E91" w:rsidP="007B7E91">
      <w:r>
        <w:t>Obs: Todas as pastas e arquivos serão criados na pasta que o terminal estiver executando.</w:t>
      </w:r>
    </w:p>
    <w:p w14:paraId="246ADD01" w14:textId="4072F726" w:rsidR="007B7E91" w:rsidRDefault="007B7E91" w:rsidP="007B7E91">
      <w:r>
        <w:t>Obs: Navegue ate a pasta que deseja criar o arquivo atraves do comando cd.. ou cd [Nome da pasta].</w:t>
      </w:r>
    </w:p>
    <w:p w14:paraId="4737962C" w14:textId="77777777" w:rsidR="00C2321C" w:rsidRDefault="00C2321C" w:rsidP="00C2321C">
      <w:r>
        <w:t>---------------------------------------------------</w:t>
      </w:r>
    </w:p>
    <w:p w14:paraId="0F38CC57" w14:textId="6C34ABD2" w:rsidR="00DD095A" w:rsidRPr="00C2321C" w:rsidRDefault="00DD095A" w:rsidP="00DD095A">
      <w:pPr>
        <w:rPr>
          <w:b/>
          <w:bCs/>
        </w:rPr>
      </w:pPr>
      <w:r>
        <w:rPr>
          <w:b/>
          <w:bCs/>
        </w:rPr>
        <w:t>Executar um projeto em Angular</w:t>
      </w:r>
      <w:r w:rsidRPr="00C2321C">
        <w:rPr>
          <w:b/>
          <w:bCs/>
        </w:rPr>
        <w:t>:</w:t>
      </w:r>
    </w:p>
    <w:p w14:paraId="7E9CC684" w14:textId="0A1EBC6F" w:rsidR="00DD095A" w:rsidRDefault="00DD095A" w:rsidP="00DD095A">
      <w:r>
        <w:t>No terminal digite. “ng serve -o”.</w:t>
      </w:r>
    </w:p>
    <w:p w14:paraId="582FB5A8" w14:textId="6F17F972" w:rsidR="00DD095A" w:rsidRDefault="00DD095A" w:rsidP="00DD095A">
      <w:r>
        <w:t>Obs: “-o” Serve para abrir o browser.</w:t>
      </w:r>
    </w:p>
    <w:p w14:paraId="05C97DBC" w14:textId="729FA86C" w:rsidR="007B7E91" w:rsidRDefault="007B7E91" w:rsidP="00DD095A">
      <w:r>
        <w:t>Obs: Você deve estar na pasta do projeto.</w:t>
      </w:r>
    </w:p>
    <w:p w14:paraId="5C30065A" w14:textId="77777777" w:rsidR="00DD095A" w:rsidRDefault="00DD095A" w:rsidP="00DD095A">
      <w:r>
        <w:t>---------------------------------------------------</w:t>
      </w:r>
    </w:p>
    <w:p w14:paraId="36516BA7" w14:textId="441362C8" w:rsidR="00ED0583" w:rsidRDefault="00E42E3D" w:rsidP="00E8068C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Pr="00E42E3D">
        <w:rPr>
          <w:b/>
          <w:bCs/>
        </w:rPr>
        <w:t>28. Extensões Angular</w:t>
      </w:r>
    </w:p>
    <w:p w14:paraId="36C15951" w14:textId="68F370E8" w:rsidR="00E42E3D" w:rsidRDefault="00E42E3D" w:rsidP="00E8068C">
      <w:pPr>
        <w:rPr>
          <w:b/>
          <w:bCs/>
        </w:rPr>
      </w:pPr>
      <w:r>
        <w:rPr>
          <w:b/>
          <w:bCs/>
        </w:rPr>
        <w:t xml:space="preserve">Arquivo </w:t>
      </w:r>
      <w:r w:rsidR="00AF4D77" w:rsidRPr="00AF4D77">
        <w:rPr>
          <w:b/>
          <w:bCs/>
        </w:rPr>
        <w:t>.gitignore</w:t>
      </w:r>
      <w:r w:rsidR="00AF4D77">
        <w:rPr>
          <w:b/>
          <w:bCs/>
        </w:rPr>
        <w:t xml:space="preserve"> dentro de um Projeto em Angular:</w:t>
      </w:r>
    </w:p>
    <w:p w14:paraId="4C73255E" w14:textId="3E45C5B1" w:rsidR="00AF4D77" w:rsidRDefault="00AF4D77" w:rsidP="00AF4D77">
      <w:r>
        <w:t>Ao criar um novo projeto em Angular, automaticamente sera gerado um arquivo “</w:t>
      </w:r>
      <w:r w:rsidRPr="00AF4D77">
        <w:t>.gitignore</w:t>
      </w:r>
      <w:r>
        <w:t>”.</w:t>
      </w:r>
    </w:p>
    <w:p w14:paraId="15BDF018" w14:textId="16B4B17F" w:rsidR="00AF4D77" w:rsidRDefault="00AF4D77" w:rsidP="00AF4D77">
      <w:r>
        <w:t>Caso voce tenha um arquivo “</w:t>
      </w:r>
      <w:r w:rsidRPr="00AF4D77">
        <w:t>.gitignore</w:t>
      </w:r>
      <w:r>
        <w:t>” na raiz dos seus projetos. Pegue o conteudo do “</w:t>
      </w:r>
      <w:r w:rsidRPr="00AF4D77">
        <w:t>.gitignore</w:t>
      </w:r>
      <w:r>
        <w:t>” do projeto em Angular e insira no arquivo “</w:t>
      </w:r>
      <w:r w:rsidRPr="00AF4D77">
        <w:t>.gitignore</w:t>
      </w:r>
      <w:r>
        <w:t>” que esta na raiz. Depois delete o que esta dentro do projeto em Angular.</w:t>
      </w:r>
    </w:p>
    <w:p w14:paraId="786D54EC" w14:textId="77777777" w:rsidR="00AF4D77" w:rsidRDefault="00AF4D77" w:rsidP="00AF4D77">
      <w:r>
        <w:t>---------------------------------------------------</w:t>
      </w:r>
    </w:p>
    <w:p w14:paraId="0B60F6DA" w14:textId="092D620B" w:rsidR="002439FB" w:rsidRDefault="002439FB" w:rsidP="002439FB">
      <w:pPr>
        <w:rPr>
          <w:b/>
          <w:bCs/>
        </w:rPr>
      </w:pPr>
      <w:r w:rsidRPr="00DE022A">
        <w:rPr>
          <w:b/>
          <w:bCs/>
        </w:rPr>
        <w:t>Instalar a</w:t>
      </w:r>
      <w:r>
        <w:rPr>
          <w:b/>
          <w:bCs/>
        </w:rPr>
        <w:t>s</w:t>
      </w:r>
      <w:r w:rsidRPr="00DE022A">
        <w:rPr>
          <w:b/>
          <w:bCs/>
        </w:rPr>
        <w:t xml:space="preserve"> extens</w:t>
      </w:r>
      <w:r>
        <w:rPr>
          <w:b/>
          <w:bCs/>
        </w:rPr>
        <w:t>ões</w:t>
      </w:r>
      <w:r w:rsidRPr="00DE022A">
        <w:rPr>
          <w:b/>
          <w:bCs/>
        </w:rPr>
        <w:t xml:space="preserve"> para </w:t>
      </w:r>
      <w:r>
        <w:rPr>
          <w:b/>
          <w:bCs/>
        </w:rPr>
        <w:t>Angular</w:t>
      </w:r>
      <w:r w:rsidRPr="00DE022A">
        <w:rPr>
          <w:b/>
          <w:bCs/>
        </w:rPr>
        <w:t>:</w:t>
      </w:r>
    </w:p>
    <w:p w14:paraId="53F28B1F" w14:textId="4D280BBD" w:rsidR="002439FB" w:rsidRPr="002439FB" w:rsidRDefault="002439F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ngular Files</w:t>
      </w:r>
    </w:p>
    <w:p w14:paraId="442FB159" w14:textId="4F9EB3D9" w:rsidR="002439FB" w:rsidRDefault="002439FB" w:rsidP="002439FB">
      <w:r>
        <w:t>Para facilitar na criação de componentes, serviços e etc...</w:t>
      </w:r>
    </w:p>
    <w:p w14:paraId="5DBE8C25" w14:textId="161C1431" w:rsidR="002439FB" w:rsidRPr="002439FB" w:rsidRDefault="002439FB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2439FB">
        <w:rPr>
          <w:b/>
          <w:bCs/>
        </w:rPr>
        <w:t>Angular Language Service</w:t>
      </w:r>
    </w:p>
    <w:p w14:paraId="2E5C0A19" w14:textId="7913327F" w:rsidR="002439FB" w:rsidRDefault="002439FB" w:rsidP="002439FB">
      <w:r>
        <w:t>Para conseguir acessar as informações dentro dos controllers.</w:t>
      </w:r>
    </w:p>
    <w:p w14:paraId="743229CD" w14:textId="56DEB861" w:rsidR="004971F0" w:rsidRDefault="004971F0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4971F0">
        <w:rPr>
          <w:b/>
          <w:bCs/>
        </w:rPr>
        <w:t>angular2-switcher</w:t>
      </w:r>
    </w:p>
    <w:p w14:paraId="18445D27" w14:textId="285C447C" w:rsidR="004971F0" w:rsidRDefault="004971F0" w:rsidP="004971F0">
      <w:r>
        <w:t>Para criar testes unitarios.</w:t>
      </w:r>
    </w:p>
    <w:p w14:paraId="3954566D" w14:textId="079E4833" w:rsidR="004971F0" w:rsidRDefault="00EC73F7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Auto Rename Tag</w:t>
      </w:r>
    </w:p>
    <w:p w14:paraId="06A46462" w14:textId="2F81EC3D" w:rsidR="00EC73F7" w:rsidRDefault="00EC73F7" w:rsidP="00EC73F7">
      <w:r>
        <w:t>Para mudar o nome da tag que fecha automaticamente quando alterar o nome da tag de abertura.</w:t>
      </w:r>
    </w:p>
    <w:p w14:paraId="5E448B64" w14:textId="01E19B98" w:rsidR="00EC73F7" w:rsidRDefault="00EC73F7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Bracket Pair Colorizer</w:t>
      </w:r>
    </w:p>
    <w:p w14:paraId="2025CAF7" w14:textId="3229B62D" w:rsidR="00EC73F7" w:rsidRDefault="00EC73F7" w:rsidP="00EC73F7">
      <w:r>
        <w:t>Para alterar a cor dos metodos conhecidos.</w:t>
      </w:r>
    </w:p>
    <w:p w14:paraId="053EAF26" w14:textId="2C8F145A" w:rsidR="00797EB5" w:rsidRDefault="00797EB5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797EB5">
        <w:rPr>
          <w:b/>
          <w:bCs/>
        </w:rPr>
        <w:t>Debugger for Chrome</w:t>
      </w:r>
    </w:p>
    <w:p w14:paraId="66F5E6EA" w14:textId="0CBE2278" w:rsidR="00797EB5" w:rsidRDefault="00797EB5" w:rsidP="00797EB5">
      <w:r>
        <w:t>Para conseguir debugar no Chrome.</w:t>
      </w:r>
    </w:p>
    <w:p w14:paraId="080C9D29" w14:textId="1DB2962B" w:rsidR="00797EB5" w:rsidRDefault="00475DED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</w:t>
      </w:r>
      <w:r w:rsidRPr="00475DED">
        <w:rPr>
          <w:b/>
          <w:bCs/>
        </w:rPr>
        <w:t>pm</w:t>
      </w:r>
      <w:r>
        <w:rPr>
          <w:b/>
          <w:bCs/>
        </w:rPr>
        <w:t xml:space="preserve"> = </w:t>
      </w:r>
      <w:r w:rsidRPr="00475DED">
        <w:rPr>
          <w:b/>
          <w:bCs/>
        </w:rPr>
        <w:t>npm support for VS Code</w:t>
      </w:r>
    </w:p>
    <w:p w14:paraId="4C49ADCE" w14:textId="410DC4DC" w:rsidR="00475DED" w:rsidRDefault="00475DED" w:rsidP="00475DED">
      <w:r>
        <w:t>Para auxiliar na alteração do arquivo “package.json”.</w:t>
      </w:r>
    </w:p>
    <w:p w14:paraId="6737A80A" w14:textId="7BC4D39D" w:rsidR="00475DED" w:rsidRDefault="00475DED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475DED">
        <w:rPr>
          <w:b/>
          <w:bCs/>
        </w:rPr>
        <w:t>Prettier - Code formatter</w:t>
      </w:r>
    </w:p>
    <w:p w14:paraId="4C3D1CC6" w14:textId="1EC1650F" w:rsidR="00475DED" w:rsidRDefault="00475DED" w:rsidP="00475DED">
      <w:r>
        <w:t>Para formatar os arquivos seguindo as definições do arquivo “</w:t>
      </w:r>
      <w:r w:rsidRPr="00475DED">
        <w:t>.editorconfig</w:t>
      </w:r>
      <w:r>
        <w:t>”.</w:t>
      </w:r>
    </w:p>
    <w:p w14:paraId="48F7246C" w14:textId="2CD47CD9" w:rsidR="00475DED" w:rsidRDefault="007D57FD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7D57FD">
        <w:rPr>
          <w:b/>
          <w:bCs/>
        </w:rPr>
        <w:t>TSLint</w:t>
      </w:r>
    </w:p>
    <w:p w14:paraId="4A311A19" w14:textId="4AFC49D8" w:rsidR="007D57FD" w:rsidRDefault="007D57FD" w:rsidP="007D57FD">
      <w:r>
        <w:t>Para auxiliar nos padrões de codificação.</w:t>
      </w:r>
    </w:p>
    <w:p w14:paraId="6EC65829" w14:textId="77777777" w:rsidR="007D57FD" w:rsidRPr="00475DED" w:rsidRDefault="007D57FD" w:rsidP="007D57FD">
      <w:pPr>
        <w:pStyle w:val="PargrafodaLista"/>
        <w:ind w:left="360"/>
        <w:rPr>
          <w:b/>
          <w:bCs/>
        </w:rPr>
      </w:pPr>
    </w:p>
    <w:p w14:paraId="0DE8D348" w14:textId="6AACA201" w:rsidR="002439FB" w:rsidRDefault="007D57FD" w:rsidP="0096335B">
      <w:r>
        <w:t>Obs:</w:t>
      </w:r>
      <w:r w:rsidRPr="007D57FD">
        <w:t xml:space="preserve"> </w:t>
      </w:r>
      <w:r>
        <w:t>Para instalar qualquer extensão, c</w:t>
      </w:r>
      <w:r w:rsidR="002439FB">
        <w:t xml:space="preserve">lique no icone “Extensions” na barra ao lado esquerdo ou pressione Ctrl + Shift + X. Depois digite </w:t>
      </w:r>
      <w:r>
        <w:t>o nome da extensão</w:t>
      </w:r>
      <w:r w:rsidR="002439FB">
        <w:t xml:space="preserve"> e clique sobre “install”.</w:t>
      </w:r>
      <w:r>
        <w:t xml:space="preserve"> </w:t>
      </w:r>
    </w:p>
    <w:p w14:paraId="4157D4DC" w14:textId="39C677A5" w:rsidR="002439FB" w:rsidRDefault="002439FB" w:rsidP="002439FB">
      <w:r>
        <w:t>---------------------------------------------------</w:t>
      </w:r>
    </w:p>
    <w:p w14:paraId="3E7453C4" w14:textId="77777777" w:rsidR="008200AC" w:rsidRDefault="008200AC" w:rsidP="008200AC">
      <w:pPr>
        <w:rPr>
          <w:b/>
          <w:bCs/>
        </w:rPr>
      </w:pPr>
    </w:p>
    <w:p w14:paraId="367AC769" w14:textId="3DD143B3" w:rsidR="008200AC" w:rsidRPr="0096335B" w:rsidRDefault="008200AC" w:rsidP="0096335B">
      <w:pPr>
        <w:rPr>
          <w:b/>
          <w:bCs/>
        </w:rPr>
      </w:pPr>
      <w:r w:rsidRPr="0096335B">
        <w:rPr>
          <w:b/>
          <w:bCs/>
        </w:rPr>
        <w:lastRenderedPageBreak/>
        <w:t>3 --  29. Apresentando o Angular</w:t>
      </w:r>
    </w:p>
    <w:p w14:paraId="70FE1D89" w14:textId="77777777" w:rsidR="0096335B" w:rsidRPr="0096335B" w:rsidRDefault="0096335B" w:rsidP="0096335B">
      <w:pPr>
        <w:rPr>
          <w:b/>
          <w:bCs/>
        </w:rPr>
      </w:pPr>
      <w:r w:rsidRPr="0096335B">
        <w:rPr>
          <w:b/>
          <w:bCs/>
        </w:rPr>
        <w:t>Descrição dos arquivos em um projeto em Angular</w:t>
      </w:r>
      <w:r w:rsidR="008200AC" w:rsidRPr="0096335B">
        <w:rPr>
          <w:b/>
          <w:bCs/>
        </w:rPr>
        <w:t>:</w:t>
      </w:r>
    </w:p>
    <w:p w14:paraId="3BFB3BCA" w14:textId="547E14AA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>Pasta e2e</w:t>
      </w:r>
    </w:p>
    <w:p w14:paraId="611823FF" w14:textId="09C25CA2" w:rsidR="0096335B" w:rsidRDefault="0096335B" w:rsidP="0096335B">
      <w:r>
        <w:t>Pasta relacionada a testes unitarios.</w:t>
      </w:r>
    </w:p>
    <w:p w14:paraId="789AB239" w14:textId="2FD97FDF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node_modules</w:t>
      </w:r>
    </w:p>
    <w:p w14:paraId="61B41B0F" w14:textId="5B1FFA98" w:rsidR="0098080F" w:rsidRDefault="0098080F" w:rsidP="0098080F">
      <w:r>
        <w:t>Pasta com todas as dependencias instaladas. Não precisa subir para o GitHub uma vez que o arquivo “package.json” reinstala todas caso a pasta não exista.</w:t>
      </w:r>
    </w:p>
    <w:p w14:paraId="42BDCBDA" w14:textId="54F6D3CF" w:rsidR="005153EC" w:rsidRPr="0096335B" w:rsidRDefault="005153EC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src</w:t>
      </w:r>
    </w:p>
    <w:p w14:paraId="74DD7C59" w14:textId="343FBAD4" w:rsidR="005153EC" w:rsidRDefault="005153EC" w:rsidP="0098080F">
      <w:r>
        <w:t>Pasta raiz do projeto.</w:t>
      </w:r>
    </w:p>
    <w:p w14:paraId="3A50C78E" w14:textId="7E066372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.editorconfig</w:t>
      </w:r>
    </w:p>
    <w:p w14:paraId="48046276" w14:textId="16DCDAF1" w:rsidR="0096335B" w:rsidRPr="0096335B" w:rsidRDefault="0096335B" w:rsidP="0096335B">
      <w:r>
        <w:t>Contem as configurações do editor. Utilizado pela extensão “</w:t>
      </w:r>
      <w:r w:rsidRPr="0096335B">
        <w:t>Prettier - Code formatter</w:t>
      </w:r>
      <w:r>
        <w:t>”.</w:t>
      </w:r>
    </w:p>
    <w:p w14:paraId="5DB5E978" w14:textId="031209BB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angular.json</w:t>
      </w:r>
    </w:p>
    <w:p w14:paraId="26CA78DC" w14:textId="0A96D1E0" w:rsidR="0096335B" w:rsidRPr="0096335B" w:rsidRDefault="0096335B" w:rsidP="0096335B">
      <w:r>
        <w:t>Contem os</w:t>
      </w:r>
      <w:r w:rsidR="0098080F">
        <w:t xml:space="preserve"> assets,</w:t>
      </w:r>
      <w:r>
        <w:t xml:space="preserve"> </w:t>
      </w:r>
      <w:r w:rsidR="0098080F">
        <w:t>styles e os scripts</w:t>
      </w:r>
      <w:r>
        <w:t>.</w:t>
      </w:r>
    </w:p>
    <w:p w14:paraId="4034F930" w14:textId="1B8A4BCF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package.json</w:t>
      </w:r>
    </w:p>
    <w:p w14:paraId="4B488346" w14:textId="59DB326E" w:rsidR="0098080F" w:rsidRDefault="0098080F" w:rsidP="0098080F">
      <w:r>
        <w:t>Contem todas as dependencias do projeto. Que estão instaladas na pasta “node_modules”.</w:t>
      </w:r>
    </w:p>
    <w:p w14:paraId="492A7A55" w14:textId="3326F405" w:rsidR="0098080F" w:rsidRPr="0096335B" w:rsidRDefault="0098080F" w:rsidP="0098080F">
      <w:r>
        <w:t>Muito importante caso a pasta “node_modules” seja excluida o sistema reinstala todas as dependencias automaticamente atraves desse arquivo.</w:t>
      </w:r>
    </w:p>
    <w:p w14:paraId="04B62648" w14:textId="47904392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README.md</w:t>
      </w:r>
    </w:p>
    <w:p w14:paraId="5AE738F9" w14:textId="6CE7CDFF" w:rsidR="0098080F" w:rsidRPr="0096335B" w:rsidRDefault="0098080F" w:rsidP="0098080F">
      <w:r>
        <w:t>Contem a descrição do projeto. Possivel visualizar atraves do GitHub.</w:t>
      </w:r>
    </w:p>
    <w:p w14:paraId="3C769953" w14:textId="07FAC25A" w:rsidR="00E03A65" w:rsidRPr="0096335B" w:rsidRDefault="00E03A65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config.json</w:t>
      </w:r>
    </w:p>
    <w:p w14:paraId="2CE4C7FD" w14:textId="311F6EEA" w:rsidR="00E03A65" w:rsidRPr="0096335B" w:rsidRDefault="00E03A65" w:rsidP="00E03A65">
      <w:r>
        <w:t>Contem as configurações do projeto Angular.</w:t>
      </w:r>
    </w:p>
    <w:p w14:paraId="13CA0671" w14:textId="3DF037A4" w:rsidR="00E03A65" w:rsidRPr="0096335B" w:rsidRDefault="00E03A65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lint.json</w:t>
      </w:r>
    </w:p>
    <w:p w14:paraId="2EBAF308" w14:textId="200D1ACB" w:rsidR="0096335B" w:rsidRDefault="00E03A65" w:rsidP="008200AC">
      <w:r>
        <w:t>Contem as configurações de padrões do java script.</w:t>
      </w:r>
    </w:p>
    <w:p w14:paraId="1BDC7BB2" w14:textId="2B3BC32A" w:rsidR="008200AC" w:rsidRDefault="008200AC" w:rsidP="008200AC">
      <w:r>
        <w:t>---------------------------------------------------</w:t>
      </w:r>
    </w:p>
    <w:p w14:paraId="690F7610" w14:textId="0828A753" w:rsidR="00AF4D77" w:rsidRDefault="007E5AD2" w:rsidP="00E8068C">
      <w:r w:rsidRPr="0096335B">
        <w:rPr>
          <w:b/>
          <w:bCs/>
        </w:rPr>
        <w:t xml:space="preserve">Descrição dos arquivos </w:t>
      </w:r>
      <w:r>
        <w:rPr>
          <w:b/>
          <w:bCs/>
        </w:rPr>
        <w:t>dentro da pasta src</w:t>
      </w:r>
      <w:r w:rsidRPr="0096335B">
        <w:rPr>
          <w:b/>
          <w:bCs/>
        </w:rPr>
        <w:t>:</w:t>
      </w:r>
    </w:p>
    <w:p w14:paraId="51A6EDB3" w14:textId="77777777" w:rsidR="007E5AD2" w:rsidRPr="0096335B" w:rsidRDefault="007E5AD2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app</w:t>
      </w:r>
    </w:p>
    <w:p w14:paraId="0BF9C5DF" w14:textId="77777777" w:rsidR="007E5AD2" w:rsidRDefault="007E5AD2" w:rsidP="007E5AD2">
      <w:r>
        <w:t>Contem os componentes do projeto.</w:t>
      </w:r>
    </w:p>
    <w:p w14:paraId="609B2AF0" w14:textId="057FFAC4" w:rsidR="007E5AD2" w:rsidRPr="0096335B" w:rsidRDefault="007E5AD2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index.html</w:t>
      </w:r>
    </w:p>
    <w:p w14:paraId="205190A2" w14:textId="193B17C5" w:rsidR="002439FB" w:rsidRDefault="007E5AD2" w:rsidP="00E8068C">
      <w:r>
        <w:t>Contem o conteudo da primeira pagina.</w:t>
      </w:r>
    </w:p>
    <w:p w14:paraId="56523AA2" w14:textId="77777777" w:rsidR="007E5AD2" w:rsidRDefault="007E5AD2" w:rsidP="007E5AD2">
      <w:r>
        <w:t>---------------------------------------------------</w:t>
      </w:r>
    </w:p>
    <w:p w14:paraId="45782E71" w14:textId="77777777" w:rsidR="007E5AD2" w:rsidRDefault="007E5AD2" w:rsidP="007E5AD2">
      <w:pPr>
        <w:rPr>
          <w:b/>
          <w:bCs/>
        </w:rPr>
      </w:pPr>
    </w:p>
    <w:p w14:paraId="3C833970" w14:textId="04CF96C3" w:rsidR="007E5AD2" w:rsidRDefault="007E5AD2" w:rsidP="007E5AD2">
      <w:r w:rsidRPr="0096335B">
        <w:rPr>
          <w:b/>
          <w:bCs/>
        </w:rPr>
        <w:lastRenderedPageBreak/>
        <w:t xml:space="preserve">Descrição </w:t>
      </w:r>
      <w:r>
        <w:rPr>
          <w:b/>
          <w:bCs/>
        </w:rPr>
        <w:t>de</w:t>
      </w:r>
      <w:r w:rsidRPr="0096335B">
        <w:rPr>
          <w:b/>
          <w:bCs/>
        </w:rPr>
        <w:t xml:space="preserve"> </w:t>
      </w:r>
      <w:r>
        <w:rPr>
          <w:b/>
          <w:bCs/>
        </w:rPr>
        <w:t>um Component</w:t>
      </w:r>
      <w:r w:rsidRPr="0096335B">
        <w:rPr>
          <w:b/>
          <w:bCs/>
        </w:rPr>
        <w:t>:</w:t>
      </w:r>
    </w:p>
    <w:p w14:paraId="5711D786" w14:textId="37F7C3B8" w:rsidR="00015276" w:rsidRDefault="00015276" w:rsidP="00990FBA">
      <w:pPr>
        <w:pStyle w:val="PargrafodaLista"/>
        <w:numPr>
          <w:ilvl w:val="0"/>
          <w:numId w:val="14"/>
        </w:numPr>
      </w:pPr>
      <w:r>
        <w:rPr>
          <w:b/>
          <w:bCs/>
        </w:rPr>
        <w:t>Import</w:t>
      </w:r>
    </w:p>
    <w:p w14:paraId="0B0B94A5" w14:textId="66A80698" w:rsidR="007E5AD2" w:rsidRDefault="007E5AD2" w:rsidP="00015276">
      <w:r>
        <w:t>Todo componente em angular vai importar o “Component”</w:t>
      </w:r>
      <w:r w:rsidR="008F15F1">
        <w:t>:</w:t>
      </w:r>
    </w:p>
    <w:p w14:paraId="6CF0F488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E3C72" w14:textId="77777777" w:rsidR="008F15F1" w:rsidRDefault="008F15F1" w:rsidP="001F655F">
      <w:pPr>
        <w:pStyle w:val="PargrafodaLista"/>
      </w:pPr>
    </w:p>
    <w:p w14:paraId="619DAAAC" w14:textId="6621D325" w:rsidR="00015276" w:rsidRDefault="00015276" w:rsidP="00990FBA">
      <w:pPr>
        <w:pStyle w:val="PargrafodaLista"/>
        <w:numPr>
          <w:ilvl w:val="0"/>
          <w:numId w:val="14"/>
        </w:numPr>
      </w:pPr>
      <w:r w:rsidRPr="00015276">
        <w:rPr>
          <w:b/>
          <w:bCs/>
        </w:rPr>
        <w:t>Metadados</w:t>
      </w:r>
    </w:p>
    <w:p w14:paraId="453D6FC6" w14:textId="1894D4A4" w:rsidR="007E5AD2" w:rsidRDefault="00015276" w:rsidP="00015276">
      <w:r>
        <w:t>São dados extras para o angular, definido com um decorator.</w:t>
      </w:r>
    </w:p>
    <w:p w14:paraId="5E82EF07" w14:textId="77777777" w:rsidR="007E5AD2" w:rsidRPr="007E5AD2" w:rsidRDefault="007E5AD2" w:rsidP="007E5A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7E5AD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018D2DB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root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5E0A4E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html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BE17A5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css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9DEF74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3F5D0ED1" w14:textId="6D8F0A0E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>selector:</w:t>
      </w:r>
      <w:r>
        <w:t xml:space="preserve"> Como componente sera utilizado no codigo html.</w:t>
      </w:r>
    </w:p>
    <w:p w14:paraId="5BB61995" w14:textId="1C62D566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 xml:space="preserve">templateUrl: </w:t>
      </w:r>
      <w:r>
        <w:t xml:space="preserve">Qual é o template relacionado. </w:t>
      </w:r>
    </w:p>
    <w:p w14:paraId="2381A69C" w14:textId="53B328E7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>template</w:t>
      </w:r>
      <w:r>
        <w:t>: Codigo html do objeto. Ex: &lt;h1&gt;{{title}}&lt;/h1&gt;.</w:t>
      </w:r>
    </w:p>
    <w:p w14:paraId="670A466C" w14:textId="4DACB991" w:rsidR="008F15F1" w:rsidRDefault="008F15F1" w:rsidP="00990FBA">
      <w:pPr>
        <w:pStyle w:val="PargrafodaLista"/>
        <w:numPr>
          <w:ilvl w:val="0"/>
          <w:numId w:val="15"/>
        </w:numPr>
      </w:pPr>
      <w:r w:rsidRPr="00015276">
        <w:rPr>
          <w:b/>
          <w:bCs/>
        </w:rPr>
        <w:t>styleUrls</w:t>
      </w:r>
      <w:r w:rsidRPr="008F15F1">
        <w:t>:</w:t>
      </w:r>
      <w:r>
        <w:t xml:space="preserve"> Qual é o style relacionado.</w:t>
      </w:r>
    </w:p>
    <w:p w14:paraId="4D7B9616" w14:textId="77777777" w:rsidR="00015276" w:rsidRDefault="00015276" w:rsidP="00015276">
      <w:pPr>
        <w:pStyle w:val="PargrafodaLista"/>
      </w:pPr>
    </w:p>
    <w:p w14:paraId="75E369D8" w14:textId="466FE39B" w:rsidR="008F15F1" w:rsidRDefault="008F15F1" w:rsidP="00990FBA">
      <w:pPr>
        <w:pStyle w:val="PargrafodaLista"/>
        <w:numPr>
          <w:ilvl w:val="0"/>
          <w:numId w:val="14"/>
        </w:numPr>
      </w:pPr>
      <w:r w:rsidRPr="00015276">
        <w:rPr>
          <w:b/>
          <w:bCs/>
        </w:rPr>
        <w:t>Classe</w:t>
      </w:r>
      <w:r>
        <w:t>:</w:t>
      </w:r>
    </w:p>
    <w:p w14:paraId="20FED35D" w14:textId="707F53B5" w:rsidR="00015276" w:rsidRDefault="00015276" w:rsidP="00015276">
      <w:r>
        <w:t>São codigos para as views geralmente em Typescript. Toda classe possui Propriedades e Metodos.</w:t>
      </w:r>
    </w:p>
    <w:p w14:paraId="3A74CF8A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E4AB428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F15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15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Agil-App'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EE1FE7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30E372" w14:textId="77777777" w:rsidR="008F15F1" w:rsidRDefault="008F15F1" w:rsidP="008F15F1">
      <w:r>
        <w:t>---------------------------------------------------</w:t>
      </w:r>
    </w:p>
    <w:p w14:paraId="557D9034" w14:textId="4ACEEA15" w:rsidR="008F15F1" w:rsidRPr="00D00FFA" w:rsidRDefault="00D00FFA" w:rsidP="00D00FFA">
      <w:pPr>
        <w:rPr>
          <w:b/>
          <w:bCs/>
        </w:rPr>
      </w:pPr>
      <w:r w:rsidRPr="00D00FFA">
        <w:rPr>
          <w:b/>
          <w:bCs/>
        </w:rPr>
        <w:t>Classe app.module.ts:</w:t>
      </w:r>
    </w:p>
    <w:p w14:paraId="7EF70F67" w14:textId="3CAD9406" w:rsidR="00D00FFA" w:rsidRDefault="00D00FFA" w:rsidP="00D00FFA">
      <w:r>
        <w:t>Todo componente criado deve ser referenciado nessa classe.</w:t>
      </w:r>
    </w:p>
    <w:p w14:paraId="2F6A2D61" w14:textId="77777777" w:rsidR="00D00FFA" w:rsidRDefault="00D00FFA" w:rsidP="00D00FFA">
      <w:r>
        <w:t>---------------------------------------------------</w:t>
      </w:r>
    </w:p>
    <w:p w14:paraId="6A147F72" w14:textId="70E2310D" w:rsidR="00D00FFA" w:rsidRDefault="001F655F" w:rsidP="00D00FFA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1F655F">
        <w:rPr>
          <w:b/>
          <w:bCs/>
        </w:rPr>
        <w:t>30. Componentes</w:t>
      </w:r>
    </w:p>
    <w:p w14:paraId="3080B86F" w14:textId="7707BD13" w:rsidR="00DC0A47" w:rsidRDefault="00DC0A47" w:rsidP="00D00FFA">
      <w:pPr>
        <w:rPr>
          <w:b/>
          <w:bCs/>
        </w:rPr>
      </w:pPr>
      <w:r>
        <w:rPr>
          <w:b/>
          <w:bCs/>
        </w:rPr>
        <w:t>Do que compoem um Component:</w:t>
      </w:r>
    </w:p>
    <w:p w14:paraId="530969C6" w14:textId="6B40C42B" w:rsidR="00DC0A47" w:rsidRDefault="00DC0A47" w:rsidP="00DC0A47">
      <w:r>
        <w:t xml:space="preserve">De um template, uma classe e metadados. </w:t>
      </w:r>
    </w:p>
    <w:p w14:paraId="4596757D" w14:textId="6408623B" w:rsidR="00DC0A47" w:rsidRDefault="00DC0A47" w:rsidP="00015276">
      <w:pPr>
        <w:rPr>
          <w:b/>
          <w:bCs/>
        </w:rPr>
      </w:pPr>
      <w:r>
        <w:t>---------------------------------------------------</w:t>
      </w:r>
    </w:p>
    <w:p w14:paraId="531C960E" w14:textId="2B2BACF1" w:rsidR="001F655F" w:rsidRPr="001F655F" w:rsidRDefault="00015276" w:rsidP="00015276">
      <w:pPr>
        <w:rPr>
          <w:b/>
          <w:bCs/>
        </w:rPr>
      </w:pPr>
      <w:r>
        <w:rPr>
          <w:b/>
          <w:bCs/>
        </w:rPr>
        <w:t>Oque é um</w:t>
      </w:r>
      <w:r w:rsidR="001F655F">
        <w:rPr>
          <w:b/>
          <w:bCs/>
        </w:rPr>
        <w:t xml:space="preserve"> </w:t>
      </w:r>
      <w:r>
        <w:rPr>
          <w:b/>
          <w:bCs/>
        </w:rPr>
        <w:t>Template:</w:t>
      </w:r>
    </w:p>
    <w:p w14:paraId="64F1B663" w14:textId="152A5505" w:rsidR="001F655F" w:rsidRDefault="001F655F" w:rsidP="001F655F">
      <w:r w:rsidRPr="001F655F">
        <w:t>É uma View ou um Layout criado em HTML.</w:t>
      </w:r>
      <w:r w:rsidR="00AC3DAD">
        <w:t xml:space="preserve"> Inclui Binding e Diretivas.</w:t>
      </w:r>
    </w:p>
    <w:p w14:paraId="6C33AE2E" w14:textId="371C4901" w:rsidR="00AC3DAD" w:rsidRPr="001F655F" w:rsidRDefault="00AC3DAD" w:rsidP="00015276">
      <w:pPr>
        <w:rPr>
          <w:b/>
          <w:bCs/>
        </w:rPr>
      </w:pPr>
      <w:r>
        <w:t>Ex: Conteudo do objeto “</w:t>
      </w:r>
      <w:r w:rsidRPr="00AC3DAD">
        <w:t>app.component.html”</w:t>
      </w:r>
      <w:r>
        <w:t>.</w:t>
      </w:r>
    </w:p>
    <w:p w14:paraId="52B0824A" w14:textId="18C2C099" w:rsidR="00015276" w:rsidRDefault="00015276" w:rsidP="00015276">
      <w:r>
        <w:t>---------------------------------------------------</w:t>
      </w:r>
    </w:p>
    <w:p w14:paraId="17366D2B" w14:textId="77777777" w:rsidR="00001508" w:rsidRDefault="00001508" w:rsidP="00001508">
      <w:pPr>
        <w:rPr>
          <w:b/>
          <w:bCs/>
        </w:rPr>
      </w:pPr>
    </w:p>
    <w:p w14:paraId="7BF5CBF6" w14:textId="4F5C5AF6" w:rsidR="00001508" w:rsidRPr="001F655F" w:rsidRDefault="00001508" w:rsidP="00001508">
      <w:pPr>
        <w:rPr>
          <w:b/>
          <w:bCs/>
        </w:rPr>
      </w:pPr>
      <w:r>
        <w:rPr>
          <w:b/>
          <w:bCs/>
        </w:rPr>
        <w:lastRenderedPageBreak/>
        <w:t>Criando um novo component:</w:t>
      </w:r>
    </w:p>
    <w:p w14:paraId="233F9AE8" w14:textId="417CA00B" w:rsidR="00001508" w:rsidRDefault="00001508" w:rsidP="00001508">
      <w:r>
        <w:t>Clique sobre a pasta app e selecione “Generate Component”. Sera exibida uma janela para informar o nome do component</w:t>
      </w:r>
      <w:r w:rsidR="002F4670">
        <w:t>e</w:t>
      </w:r>
      <w:r>
        <w:t>. Informe o nome e pressione “Enter”.</w:t>
      </w:r>
    </w:p>
    <w:p w14:paraId="75A33C84" w14:textId="50ECDD48" w:rsidR="00001508" w:rsidRDefault="00001508" w:rsidP="00001508">
      <w:r w:rsidRPr="00001508">
        <w:t>Obs:</w:t>
      </w:r>
      <w:r>
        <w:t xml:space="preserve"> Ao criar o component</w:t>
      </w:r>
      <w:r w:rsidR="002F4670">
        <w:t>e</w:t>
      </w:r>
      <w:r>
        <w:t xml:space="preserve"> desta maneira ja serão criados os arquivos:</w:t>
      </w:r>
    </w:p>
    <w:p w14:paraId="5E5C3392" w14:textId="4F10DCB1" w:rsidR="00001508" w:rsidRP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css</w:t>
      </w:r>
    </w:p>
    <w:p w14:paraId="54EF5907" w14:textId="3BC4C5D8" w:rsid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html</w:t>
      </w:r>
    </w:p>
    <w:p w14:paraId="06E6B681" w14:textId="4374CED3" w:rsidR="00001508" w:rsidRPr="00001508" w:rsidRDefault="00001508" w:rsidP="00001508">
      <w:pPr>
        <w:rPr>
          <w:b/>
          <w:bCs/>
        </w:rPr>
      </w:pPr>
      <w:r>
        <w:t>Conteudo do componente.</w:t>
      </w:r>
    </w:p>
    <w:p w14:paraId="6A9B14CE" w14:textId="77777777" w:rsidR="00001508" w:rsidRP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spec.ts</w:t>
      </w:r>
    </w:p>
    <w:p w14:paraId="75398E80" w14:textId="214EE45A" w:rsidR="00001508" w:rsidRPr="00001508" w:rsidRDefault="00001508" w:rsidP="00001508">
      <w:r>
        <w:rPr>
          <w:b/>
          <w:bCs/>
        </w:rPr>
        <w:t xml:space="preserve"> </w:t>
      </w:r>
      <w:r>
        <w:t>Arquivo de teste unitario.</w:t>
      </w:r>
    </w:p>
    <w:p w14:paraId="40B306C6" w14:textId="732F5E86" w:rsidR="00001508" w:rsidRDefault="00001508" w:rsidP="00990FBA">
      <w:pPr>
        <w:pStyle w:val="PargrafodaLista"/>
        <w:numPr>
          <w:ilvl w:val="0"/>
          <w:numId w:val="16"/>
        </w:numPr>
        <w:rPr>
          <w:b/>
          <w:bCs/>
        </w:rPr>
      </w:pPr>
      <w:r w:rsidRPr="00001508">
        <w:rPr>
          <w:b/>
          <w:bCs/>
        </w:rPr>
        <w:t>.ts</w:t>
      </w:r>
    </w:p>
    <w:p w14:paraId="7B4A2DC4" w14:textId="29F1EF78" w:rsidR="00001508" w:rsidRDefault="00001508" w:rsidP="00001508">
      <w:r>
        <w:t>Arquivo principal do component</w:t>
      </w:r>
      <w:r w:rsidR="002F4670">
        <w:t>e</w:t>
      </w:r>
      <w:r>
        <w:t>.</w:t>
      </w:r>
    </w:p>
    <w:p w14:paraId="73C27D03" w14:textId="5C9EDC85" w:rsidR="002F4670" w:rsidRPr="00001508" w:rsidRDefault="002F4670" w:rsidP="00001508">
      <w:r>
        <w:t>Obs: E o componente ja sera referenciado no arquivo “app.module.ts”.</w:t>
      </w:r>
    </w:p>
    <w:p w14:paraId="5A268E19" w14:textId="77777777" w:rsidR="00001508" w:rsidRDefault="00001508" w:rsidP="00001508">
      <w:r>
        <w:t>---------------------------------------------------</w:t>
      </w:r>
    </w:p>
    <w:p w14:paraId="24B53F16" w14:textId="526B8C1E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Criar uma propriedade dentro da Classe:</w:t>
      </w:r>
    </w:p>
    <w:p w14:paraId="5841EF34" w14:textId="18DDE8C9" w:rsidR="00D07700" w:rsidRDefault="00D07700" w:rsidP="00D07700">
      <w:r>
        <w:t>[Nome]: [Tipo] = [Valor].</w:t>
      </w:r>
    </w:p>
    <w:p w14:paraId="3F60C819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D0770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EE92B6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5233748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0A0BA1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gular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6CD5E2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lo Horizonte'</w:t>
      </w:r>
    </w:p>
    <w:p w14:paraId="49563A5C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,</w:t>
      </w:r>
    </w:p>
    <w:p w14:paraId="0C09AD9F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6A566A3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3524A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NET Core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CB293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ão Paulo'</w:t>
      </w:r>
    </w:p>
    <w:p w14:paraId="31C0F21D" w14:textId="0CEBD7B3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2150EF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</w:t>
      </w:r>
    </w:p>
    <w:p w14:paraId="500C4681" w14:textId="77777777" w:rsidR="00D07700" w:rsidRDefault="00D07700" w:rsidP="00D07700">
      <w:r>
        <w:t>---------------------------------------------------</w:t>
      </w:r>
    </w:p>
    <w:p w14:paraId="68CE2DB9" w14:textId="23AA904A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Referenciar um componente a outro:</w:t>
      </w:r>
    </w:p>
    <w:p w14:paraId="48BCFA22" w14:textId="1F519AD5" w:rsidR="00D07700" w:rsidRDefault="00D07700" w:rsidP="00D07700">
      <w:r>
        <w:t xml:space="preserve">Dentro do codigo html do componente insira “&lt;Nome do Componente&gt;&lt;/Nome do Componente&gt;”. </w:t>
      </w:r>
    </w:p>
    <w:p w14:paraId="73D425FA" w14:textId="77777777" w:rsidR="00FA31DF" w:rsidRPr="00FA31DF" w:rsidRDefault="00FA31DF" w:rsidP="00FA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551890" w14:textId="4FD218E9" w:rsidR="00D07700" w:rsidRPr="00D07700" w:rsidRDefault="00D07700" w:rsidP="00D07700">
      <w:r w:rsidRPr="00D07700">
        <w:t xml:space="preserve">Obs: </w:t>
      </w:r>
      <w:r>
        <w:t>O nome do componente é definido na classe .ts nos metadados em “selector”.</w:t>
      </w:r>
    </w:p>
    <w:p w14:paraId="037529F1" w14:textId="411881BE" w:rsidR="00D07700" w:rsidRDefault="00D07700" w:rsidP="00D07700">
      <w:pPr>
        <w:rPr>
          <w:b/>
          <w:bCs/>
        </w:rPr>
      </w:pPr>
      <w:r>
        <w:t>---------------------------------------------------</w:t>
      </w:r>
    </w:p>
    <w:p w14:paraId="4D6D40BD" w14:textId="77777777" w:rsidR="00837FB4" w:rsidRDefault="00837FB4" w:rsidP="00D07700">
      <w:pPr>
        <w:rPr>
          <w:b/>
          <w:bCs/>
        </w:rPr>
      </w:pPr>
    </w:p>
    <w:p w14:paraId="4BB4F8DE" w14:textId="77777777" w:rsidR="00837FB4" w:rsidRDefault="00837FB4" w:rsidP="00D07700">
      <w:pPr>
        <w:rPr>
          <w:b/>
          <w:bCs/>
        </w:rPr>
      </w:pPr>
    </w:p>
    <w:p w14:paraId="7A898E5E" w14:textId="77777777" w:rsidR="003E3BD4" w:rsidRDefault="003E3BD4" w:rsidP="00D07700">
      <w:pPr>
        <w:rPr>
          <w:b/>
          <w:bCs/>
        </w:rPr>
      </w:pPr>
    </w:p>
    <w:p w14:paraId="054E71FA" w14:textId="6709B59F" w:rsidR="00D07700" w:rsidRPr="001F655F" w:rsidRDefault="00D07700" w:rsidP="00D07700">
      <w:pPr>
        <w:rPr>
          <w:b/>
          <w:bCs/>
        </w:rPr>
      </w:pPr>
      <w:r>
        <w:rPr>
          <w:b/>
          <w:bCs/>
        </w:rPr>
        <w:lastRenderedPageBreak/>
        <w:t>Utilizando uma propriedade no codigo HTML:</w:t>
      </w:r>
    </w:p>
    <w:p w14:paraId="1F6E990E" w14:textId="251D7DFC" w:rsidR="00D07700" w:rsidRDefault="00C94A32" w:rsidP="00D07700">
      <w:r>
        <w:t xml:space="preserve">No codigo HTML do componente digite </w:t>
      </w:r>
      <w:r w:rsidR="00D07700">
        <w:t>{{Nome da propriedade}}</w:t>
      </w:r>
      <w:r>
        <w:t>.</w:t>
      </w:r>
    </w:p>
    <w:p w14:paraId="0377DF3B" w14:textId="76180021" w:rsidR="00C94A32" w:rsidRPr="001F655F" w:rsidRDefault="00C94A32" w:rsidP="00C94A32">
      <w:pPr>
        <w:shd w:val="clear" w:color="auto" w:fill="1E1E1E"/>
        <w:spacing w:after="0" w:line="285" w:lineRule="atLeast"/>
        <w:rPr>
          <w:b/>
          <w:bCs/>
        </w:rPr>
      </w:pP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C94A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18B63674" w14:textId="77777777" w:rsidR="00D07700" w:rsidRDefault="00D07700" w:rsidP="00D07700">
      <w:r>
        <w:t>---------------------------------------------------</w:t>
      </w:r>
    </w:p>
    <w:p w14:paraId="7273E262" w14:textId="04103E02" w:rsidR="003E3BD4" w:rsidRPr="001F655F" w:rsidRDefault="003E3BD4" w:rsidP="003E3BD4">
      <w:pPr>
        <w:rPr>
          <w:b/>
          <w:bCs/>
        </w:rPr>
      </w:pPr>
      <w:r>
        <w:rPr>
          <w:b/>
          <w:bCs/>
        </w:rPr>
        <w:t>Utilizando uma lista de propriedades no codigo HTML:</w:t>
      </w:r>
    </w:p>
    <w:p w14:paraId="62C0C562" w14:textId="00A91BDC" w:rsidR="003E3BD4" w:rsidRDefault="003E3BD4" w:rsidP="000F6A43">
      <w:r>
        <w:t xml:space="preserve">No codigo HTML do componente digite </w:t>
      </w:r>
      <w:r w:rsidR="000F6A43" w:rsidRPr="000F6A43">
        <w:t>*ngFor="let </w:t>
      </w:r>
      <w:r w:rsidR="000F6A43">
        <w:t>[nome do item]</w:t>
      </w:r>
      <w:r w:rsidR="000F6A43" w:rsidRPr="000F6A43">
        <w:t> of </w:t>
      </w:r>
      <w:r w:rsidR="000F6A43">
        <w:t>[nome da lista]</w:t>
      </w:r>
      <w:r w:rsidR="000F6A43" w:rsidRPr="000F6A43">
        <w:t>"</w:t>
      </w:r>
      <w:r w:rsidR="000F6A43">
        <w:t>.</w:t>
      </w:r>
    </w:p>
    <w:p w14:paraId="72C057B0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F0ED94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ema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0D71D4F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8C31AB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Local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085A6263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7D2DB6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A7AE11" w14:textId="77777777" w:rsidR="003E3BD4" w:rsidRDefault="003E3BD4" w:rsidP="003E3BD4">
      <w:r>
        <w:t>---------------------------------------------------</w:t>
      </w:r>
    </w:p>
    <w:p w14:paraId="730D25CD" w14:textId="7DC5B91C" w:rsidR="00AB6DE5" w:rsidRDefault="00AB6DE5" w:rsidP="00AB6DE5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AB6DE5">
        <w:rPr>
          <w:b/>
          <w:bCs/>
        </w:rPr>
        <w:t>31. Requests HTTP no Angular</w:t>
      </w:r>
    </w:p>
    <w:p w14:paraId="327057DA" w14:textId="17666682" w:rsidR="00AB6DE5" w:rsidRPr="001F655F" w:rsidRDefault="00E45B0E" w:rsidP="00AB6DE5">
      <w:pPr>
        <w:rPr>
          <w:b/>
          <w:bCs/>
        </w:rPr>
      </w:pPr>
      <w:r>
        <w:rPr>
          <w:b/>
          <w:bCs/>
        </w:rPr>
        <w:t>Para</w:t>
      </w:r>
      <w:r w:rsidR="00AB6DE5">
        <w:rPr>
          <w:b/>
          <w:bCs/>
        </w:rPr>
        <w:t xml:space="preserve"> </w:t>
      </w:r>
      <w:r>
        <w:rPr>
          <w:b/>
          <w:bCs/>
        </w:rPr>
        <w:t>habilitar uma chamada</w:t>
      </w:r>
      <w:r w:rsidR="00AB6DE5">
        <w:rPr>
          <w:b/>
          <w:bCs/>
        </w:rPr>
        <w:t xml:space="preserve"> https</w:t>
      </w:r>
      <w:r>
        <w:rPr>
          <w:b/>
          <w:bCs/>
        </w:rPr>
        <w:t xml:space="preserve"> atraves de um componente</w:t>
      </w:r>
      <w:r w:rsidR="00AB6DE5">
        <w:rPr>
          <w:b/>
          <w:bCs/>
        </w:rPr>
        <w:t>:</w:t>
      </w:r>
    </w:p>
    <w:p w14:paraId="1AE70C41" w14:textId="29B69263" w:rsidR="00AB6DE5" w:rsidRDefault="00AB6DE5" w:rsidP="00AB6DE5">
      <w:r>
        <w:t>Dentro da pasta “app” dentro do arquivo “</w:t>
      </w:r>
      <w:r w:rsidRPr="00AB6DE5">
        <w:t>app.module.ts</w:t>
      </w:r>
      <w:r>
        <w:t>” importe o conteudo da classe “</w:t>
      </w:r>
      <w:r w:rsidRPr="00AB6DE5">
        <w:t>HttpClientModule</w:t>
      </w:r>
      <w:r>
        <w:t xml:space="preserve">”. </w:t>
      </w:r>
    </w:p>
    <w:p w14:paraId="489393A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Client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B6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mmon/http'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90E255" w14:textId="77777777" w:rsidR="00AB6DE5" w:rsidRPr="00AB6DE5" w:rsidRDefault="00AB6DE5" w:rsidP="00AB6DE5"/>
    <w:p w14:paraId="000C1FFC" w14:textId="6665B1AA" w:rsidR="00AC3DAD" w:rsidRDefault="00AB6DE5" w:rsidP="001F655F">
      <w:r>
        <w:t>E adicione a classe “</w:t>
      </w:r>
      <w:r w:rsidRPr="00AB6DE5">
        <w:t>HttpClientModule</w:t>
      </w:r>
      <w:r>
        <w:t>” a lista de “imports”.</w:t>
      </w:r>
    </w:p>
    <w:p w14:paraId="33C88E4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0060F7B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</w:p>
    <w:p w14:paraId="738CC08A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36CA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</w:p>
    <w:p w14:paraId="592D6DD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EDB72C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03CDF89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C634E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E7AA41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</w:p>
    <w:p w14:paraId="6F7B458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6726EB3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5B1A6609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C944E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ED57049" w14:textId="77777777" w:rsidR="00AB6DE5" w:rsidRDefault="00AB6DE5" w:rsidP="00AB6DE5">
      <w:r>
        <w:t>---------------------------------------------------</w:t>
      </w:r>
    </w:p>
    <w:p w14:paraId="433F1CC8" w14:textId="77777777" w:rsidR="00E45B0E" w:rsidRDefault="00E45B0E" w:rsidP="00E45B0E">
      <w:pPr>
        <w:rPr>
          <w:b/>
          <w:bCs/>
        </w:rPr>
      </w:pPr>
    </w:p>
    <w:p w14:paraId="1D9FF979" w14:textId="77777777" w:rsidR="00E45B0E" w:rsidRDefault="00E45B0E" w:rsidP="00E45B0E">
      <w:pPr>
        <w:rPr>
          <w:b/>
          <w:bCs/>
        </w:rPr>
      </w:pPr>
    </w:p>
    <w:p w14:paraId="3188C604" w14:textId="77777777" w:rsidR="00E45B0E" w:rsidRDefault="00E45B0E" w:rsidP="00E45B0E">
      <w:pPr>
        <w:rPr>
          <w:b/>
          <w:bCs/>
        </w:rPr>
      </w:pPr>
    </w:p>
    <w:p w14:paraId="0764A300" w14:textId="77777777" w:rsidR="00E45B0E" w:rsidRDefault="00E45B0E" w:rsidP="00E45B0E">
      <w:pPr>
        <w:rPr>
          <w:b/>
          <w:bCs/>
        </w:rPr>
      </w:pPr>
    </w:p>
    <w:p w14:paraId="0639580F" w14:textId="77777777" w:rsidR="00E45B0E" w:rsidRDefault="00E45B0E" w:rsidP="00E45B0E">
      <w:pPr>
        <w:rPr>
          <w:b/>
          <w:bCs/>
        </w:rPr>
      </w:pPr>
    </w:p>
    <w:p w14:paraId="7ACA1EB8" w14:textId="60F3F663" w:rsidR="00E45B0E" w:rsidRDefault="00E45B0E" w:rsidP="00E45B0E">
      <w:pPr>
        <w:rPr>
          <w:b/>
          <w:bCs/>
        </w:rPr>
      </w:pPr>
      <w:r>
        <w:rPr>
          <w:b/>
          <w:bCs/>
        </w:rPr>
        <w:lastRenderedPageBreak/>
        <w:t>Para realizar uma chamada https de um componente:</w:t>
      </w:r>
    </w:p>
    <w:p w14:paraId="665DC65C" w14:textId="4741C61B" w:rsidR="00AB6DE5" w:rsidRDefault="00E45B0E" w:rsidP="00990FBA">
      <w:pPr>
        <w:pStyle w:val="PargrafodaLista"/>
        <w:numPr>
          <w:ilvl w:val="0"/>
          <w:numId w:val="16"/>
        </w:numPr>
      </w:pPr>
      <w:r>
        <w:t>Dentro da classe do componente crie um construtor que receba atraves de injeção um “</w:t>
      </w:r>
      <w:r w:rsidRPr="00E45B0E">
        <w:t>HttpClient</w:t>
      </w:r>
      <w:r>
        <w:t>”.</w:t>
      </w:r>
    </w:p>
    <w:p w14:paraId="4A75F69C" w14:textId="77777777" w:rsidR="00E45B0E" w:rsidRPr="00E45B0E" w:rsidRDefault="00E45B0E" w:rsidP="00E4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B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45B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4159E34F" w14:textId="2A82AE64" w:rsidR="00E45B0E" w:rsidRDefault="00E45B0E" w:rsidP="00E45B0E"/>
    <w:p w14:paraId="7269057F" w14:textId="23D15667" w:rsidR="00E45B0E" w:rsidRDefault="00E45B0E" w:rsidP="00E45B0E">
      <w:r>
        <w:t>Obs: Ao terminar de digitar o “HttpClien” e pressionar “Ctrl” + “Espaco” e deixar o mouse sobre “HttpClient”, o visual ja exibe uma mensagem informado que o HttpClient está disponivel como uma classe injetavel.</w:t>
      </w:r>
    </w:p>
    <w:p w14:paraId="34E7EAF3" w14:textId="30EC6C82" w:rsidR="00E45B0E" w:rsidRDefault="00E45B0E" w:rsidP="00E45B0E">
      <w:pPr>
        <w:rPr>
          <w:rFonts w:ascii="Segoe UI" w:hAnsi="Segoe UI" w:cs="Segoe UI"/>
          <w:color w:val="D4D4D4"/>
          <w:sz w:val="21"/>
          <w:szCs w:val="21"/>
          <w:shd w:val="clear" w:color="auto" w:fill="252526"/>
        </w:rPr>
      </w:pPr>
      <w:r>
        <w:rPr>
          <w:rFonts w:ascii="Segoe UI" w:hAnsi="Segoe UI" w:cs="Segoe UI"/>
          <w:color w:val="D4D4D4"/>
          <w:sz w:val="21"/>
          <w:szCs w:val="21"/>
          <w:shd w:val="clear" w:color="auto" w:fill="252526"/>
        </w:rPr>
        <w:t>Performs HTTP requests. This service is available as an injectable class</w:t>
      </w:r>
    </w:p>
    <w:p w14:paraId="0E719781" w14:textId="269469BB" w:rsidR="00E45B0E" w:rsidRDefault="002B6137" w:rsidP="00990FBA">
      <w:pPr>
        <w:pStyle w:val="PargrafodaLista"/>
        <w:numPr>
          <w:ilvl w:val="0"/>
          <w:numId w:val="16"/>
        </w:numPr>
      </w:pPr>
      <w:r>
        <w:t>Crie um metodo para realizar a chamada https.</w:t>
      </w:r>
    </w:p>
    <w:p w14:paraId="18E2E30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532BB431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EACAE4A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1A73BB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A34AC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7B35A8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A43DF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55EAEA0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2C9C227A" w14:textId="491990DA" w:rsidR="002B6137" w:rsidRDefault="002B6137" w:rsidP="002B6137"/>
    <w:p w14:paraId="1750798E" w14:textId="1D9FF877" w:rsidR="002B6137" w:rsidRDefault="002B6137" w:rsidP="00990FBA">
      <w:pPr>
        <w:pStyle w:val="PargrafodaLista"/>
        <w:numPr>
          <w:ilvl w:val="0"/>
          <w:numId w:val="16"/>
        </w:numPr>
      </w:pPr>
      <w:r>
        <w:t>Realize a chamada do metodo antes da interfaze ser implementada atraves da implementação “OnInit”.</w:t>
      </w:r>
    </w:p>
    <w:p w14:paraId="250ADAF9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    </w:t>
      </w:r>
    </w:p>
    <w:p w14:paraId="2C7F4705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F8EA799" w14:textId="059B1C95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D0BC114" w14:textId="77777777" w:rsidR="002B6137" w:rsidRDefault="002B6137" w:rsidP="002B6137"/>
    <w:p w14:paraId="74D6DCE6" w14:textId="4D633ABB" w:rsidR="002B6137" w:rsidRDefault="002B6137" w:rsidP="002B6137">
      <w:r>
        <w:t xml:space="preserve">Obs: Caso o conteudo nao seja exibido clique sobre a pagina e clique em </w:t>
      </w:r>
      <w:r w:rsidR="00E54A8B">
        <w:t>“Inspecionar” e verifique se existe erros na pagina.</w:t>
      </w:r>
    </w:p>
    <w:p w14:paraId="531D5E84" w14:textId="77777777" w:rsidR="00E54A8B" w:rsidRDefault="00E54A8B" w:rsidP="00E54A8B">
      <w:r>
        <w:t>---------------------------------------------------</w:t>
      </w:r>
    </w:p>
    <w:p w14:paraId="72EE89DA" w14:textId="0DDD48E1" w:rsidR="00743D7C" w:rsidRDefault="00743D7C" w:rsidP="002E2768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743D7C">
        <w:rPr>
          <w:b/>
          <w:bCs/>
        </w:rPr>
        <w:t>32. CORS Angular e API</w:t>
      </w:r>
    </w:p>
    <w:p w14:paraId="3142167E" w14:textId="0CD56E20" w:rsidR="002E2768" w:rsidRDefault="002E2768" w:rsidP="002E2768">
      <w:pPr>
        <w:rPr>
          <w:b/>
          <w:bCs/>
        </w:rPr>
      </w:pPr>
      <w:r>
        <w:rPr>
          <w:b/>
          <w:bCs/>
        </w:rPr>
        <w:t>Caso ocorra o erro de “</w:t>
      </w:r>
      <w:r w:rsidRPr="002E2768">
        <w:rPr>
          <w:b/>
          <w:bCs/>
        </w:rPr>
        <w:t>as been blocked by CORS policy: No 'Access-Control-Allow-Origin'</w:t>
      </w:r>
      <w:r>
        <w:rPr>
          <w:b/>
          <w:bCs/>
        </w:rPr>
        <w:t>”:</w:t>
      </w:r>
    </w:p>
    <w:p w14:paraId="63424ED2" w14:textId="7345DCDF" w:rsidR="00DB222F" w:rsidRDefault="002E2768" w:rsidP="0033061A">
      <w:r>
        <w:t>É porque a sua aplicação não esta configurada para aceitar requisição cruzada</w:t>
      </w:r>
      <w:r w:rsidR="00DB222F">
        <w:t>. Para habilitar:</w:t>
      </w:r>
    </w:p>
    <w:p w14:paraId="3D91CE39" w14:textId="31C164BC" w:rsidR="0033061A" w:rsidRDefault="0033061A" w:rsidP="0033061A">
      <w:r>
        <w:t>Dentro da classe “Startup.cs” dentro do metodo “ConfigureServices” adicione o seguinte conteudo:</w:t>
      </w:r>
    </w:p>
    <w:p w14:paraId="6C12F63C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7DD4D85" w14:textId="77777777" w:rsidR="00DB222F" w:rsidRDefault="00DB222F" w:rsidP="002E2768"/>
    <w:p w14:paraId="0D428CDA" w14:textId="5A3755A4" w:rsidR="002E2768" w:rsidRDefault="0033061A" w:rsidP="002E2768">
      <w:pPr>
        <w:rPr>
          <w:b/>
          <w:bCs/>
        </w:rPr>
      </w:pPr>
      <w:r>
        <w:t>Dentro da classe “Startup.cs” dentro do metodo “Configure”</w:t>
      </w:r>
      <w:r w:rsidRPr="0033061A">
        <w:t xml:space="preserve"> </w:t>
      </w:r>
      <w:r>
        <w:t>adicione o seguinte conteudo:</w:t>
      </w:r>
    </w:p>
    <w:p w14:paraId="124EFB44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Origin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Method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Header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3042732" w14:textId="77777777" w:rsidR="00DB222F" w:rsidRDefault="00DB222F" w:rsidP="002B6137"/>
    <w:p w14:paraId="147EA864" w14:textId="31609942" w:rsidR="0033061A" w:rsidRDefault="0033061A" w:rsidP="002B6137">
      <w:r>
        <w:lastRenderedPageBreak/>
        <w:t>Obs: O “app.UseCors” deve ser colocado antes do metodo “app.UseMvc”.</w:t>
      </w:r>
    </w:p>
    <w:p w14:paraId="0DC2FF30" w14:textId="77777777" w:rsidR="00DB222F" w:rsidRDefault="00DB222F" w:rsidP="00DB222F">
      <w:r>
        <w:t>---------------------------------------------------</w:t>
      </w:r>
    </w:p>
    <w:p w14:paraId="6E0E861A" w14:textId="0E1F46CF" w:rsidR="00DB222F" w:rsidRDefault="00DB222F" w:rsidP="00DB222F">
      <w:pPr>
        <w:rPr>
          <w:b/>
          <w:bCs/>
        </w:rPr>
      </w:pPr>
      <w:r>
        <w:rPr>
          <w:b/>
          <w:bCs/>
        </w:rPr>
        <w:t>Para visualizar oque esta sendo retornado atraves do get para o componente:</w:t>
      </w:r>
    </w:p>
    <w:p w14:paraId="61E448A0" w14:textId="23CDEE84" w:rsidR="00DB222F" w:rsidRDefault="00DB222F" w:rsidP="002B6137">
      <w:r>
        <w:t>Insira o seguinte conteudo no metodo “console.log(response)”.</w:t>
      </w:r>
    </w:p>
    <w:p w14:paraId="50FA63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30B9ECD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67C0A8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4FF15F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FB6B7F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579F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C99A1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E0659A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07A686A9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1A88C056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FD3A1CA" w14:textId="1EDB824B" w:rsidR="00DB222F" w:rsidRDefault="00DB222F" w:rsidP="002B6137"/>
    <w:p w14:paraId="66223F66" w14:textId="1E3475E8" w:rsidR="00DB222F" w:rsidRDefault="00DB222F" w:rsidP="002B6137">
      <w:r>
        <w:t>Obs: Ao abrir a pagina clique em “Inspecionar” depois selecione a aba “Console”.</w:t>
      </w:r>
    </w:p>
    <w:p w14:paraId="437D9DD4" w14:textId="77777777" w:rsidR="00DB222F" w:rsidRDefault="00DB222F" w:rsidP="00DB222F">
      <w:r>
        <w:t>---------------------------------------------------</w:t>
      </w:r>
    </w:p>
    <w:p w14:paraId="1163B9A8" w14:textId="41CACC9C" w:rsidR="008F3436" w:rsidRDefault="008F3436" w:rsidP="008F3436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="00743D7C" w:rsidRPr="00743D7C">
        <w:rPr>
          <w:b/>
          <w:bCs/>
        </w:rPr>
        <w:t>33. Adicionando Bootstrap</w:t>
      </w:r>
    </w:p>
    <w:p w14:paraId="1948A30A" w14:textId="010BE986" w:rsidR="00743D7C" w:rsidRPr="001F655F" w:rsidRDefault="00743D7C" w:rsidP="00743D7C">
      <w:pPr>
        <w:rPr>
          <w:b/>
          <w:bCs/>
        </w:rPr>
      </w:pPr>
      <w:r>
        <w:rPr>
          <w:b/>
          <w:bCs/>
        </w:rPr>
        <w:t>Bootstrap:</w:t>
      </w:r>
    </w:p>
    <w:p w14:paraId="0E61C832" w14:textId="68C6C04E" w:rsidR="00743D7C" w:rsidRDefault="00743D7C" w:rsidP="00743D7C">
      <w:r>
        <w:t xml:space="preserve">Site para download: </w:t>
      </w:r>
      <w:hyperlink r:id="rId11" w:history="1">
        <w:r w:rsidRPr="006E52B9">
          <w:rPr>
            <w:rStyle w:val="Hyperlink"/>
          </w:rPr>
          <w:t>https://getbootstrap.com/</w:t>
        </w:r>
      </w:hyperlink>
    </w:p>
    <w:p w14:paraId="788BA454" w14:textId="2CA39AC6" w:rsidR="00743D7C" w:rsidRDefault="00743D7C" w:rsidP="00743D7C">
      <w:r>
        <w:t>Comando para instalar no terminal: “</w:t>
      </w:r>
      <w:r w:rsidRPr="00743D7C">
        <w:t>npm install bootstrap</w:t>
      </w:r>
      <w:r>
        <w:t>”</w:t>
      </w:r>
    </w:p>
    <w:p w14:paraId="5BBADEE6" w14:textId="4EDCF9A3" w:rsidR="00743D7C" w:rsidRDefault="00743D7C" w:rsidP="00743D7C">
      <w:r>
        <w:t>---------------------------------------------------</w:t>
      </w:r>
    </w:p>
    <w:p w14:paraId="5D9BF7C8" w14:textId="67AD3C8D" w:rsidR="00DB222F" w:rsidRDefault="00743D7C" w:rsidP="002B6137">
      <w:pPr>
        <w:rPr>
          <w:b/>
          <w:bCs/>
        </w:rPr>
      </w:pPr>
      <w:r w:rsidRPr="00743D7C">
        <w:rPr>
          <w:b/>
          <w:bCs/>
        </w:rPr>
        <w:t>Font Awesome:</w:t>
      </w:r>
    </w:p>
    <w:p w14:paraId="13C28DED" w14:textId="6265D0D0" w:rsidR="00743D7C" w:rsidRDefault="00743D7C" w:rsidP="00743D7C">
      <w:r>
        <w:t xml:space="preserve">Site para download: </w:t>
      </w:r>
      <w:hyperlink r:id="rId12" w:history="1">
        <w:r w:rsidRPr="006E52B9">
          <w:rPr>
            <w:rStyle w:val="Hyperlink"/>
          </w:rPr>
          <w:t>https://fontawesome.com/</w:t>
        </w:r>
      </w:hyperlink>
    </w:p>
    <w:p w14:paraId="29CB6D21" w14:textId="55275880" w:rsidR="00743D7C" w:rsidRDefault="00743D7C" w:rsidP="00743D7C">
      <w:r>
        <w:t>Comando para instalar no terminal: “</w:t>
      </w:r>
      <w:r w:rsidRPr="00743D7C">
        <w:t>npm install --save @fortawesome/fontawesome-free</w:t>
      </w:r>
      <w:r>
        <w:t>”</w:t>
      </w:r>
    </w:p>
    <w:p w14:paraId="7C264F05" w14:textId="63E5F277" w:rsidR="00743D7C" w:rsidRDefault="00743D7C" w:rsidP="00743D7C">
      <w:r>
        <w:t>---------------------------------------------------</w:t>
      </w:r>
    </w:p>
    <w:p w14:paraId="4D26BDE4" w14:textId="50E42F7F" w:rsidR="00D15D56" w:rsidRDefault="00D15D56" w:rsidP="00D15D56">
      <w:pPr>
        <w:rPr>
          <w:b/>
          <w:bCs/>
        </w:rPr>
      </w:pPr>
      <w:r>
        <w:rPr>
          <w:b/>
          <w:bCs/>
        </w:rPr>
        <w:t xml:space="preserve">Importando a referencia do Bootstrap e </w:t>
      </w:r>
      <w:r w:rsidRPr="00743D7C">
        <w:rPr>
          <w:b/>
          <w:bCs/>
        </w:rPr>
        <w:t>Font Awesome</w:t>
      </w:r>
      <w:r>
        <w:rPr>
          <w:b/>
          <w:bCs/>
        </w:rPr>
        <w:t xml:space="preserve"> ao projeto</w:t>
      </w:r>
      <w:r w:rsidRPr="00743D7C">
        <w:rPr>
          <w:b/>
          <w:bCs/>
        </w:rPr>
        <w:t>:</w:t>
      </w:r>
    </w:p>
    <w:p w14:paraId="3BFEDCE8" w14:textId="7F0FDBA4" w:rsidR="00D15D56" w:rsidRDefault="00D15D56" w:rsidP="00D15D56">
      <w:r>
        <w:t>Dentro do arquivo “</w:t>
      </w:r>
      <w:r w:rsidRPr="00D15D56">
        <w:t>angular.json</w:t>
      </w:r>
      <w:r>
        <w:t>” localize a tag “</w:t>
      </w:r>
      <w:r w:rsidRPr="00D15D56">
        <w:t>styles</w:t>
      </w:r>
      <w:r>
        <w:t>” para identificar qual é a classe de css principal. Abra a classe principal e insira o conteudo:</w:t>
      </w:r>
    </w:p>
    <w:p w14:paraId="313F2AF7" w14:textId="77777777" w:rsidR="00E82175" w:rsidRPr="00E82175" w:rsidRDefault="00E82175" w:rsidP="00E8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bootstrap/dist/css/bootstrap-grid.min.css'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6A2747" w14:textId="067F8C04" w:rsidR="00D15D56" w:rsidRPr="00D15D56" w:rsidRDefault="00E82175" w:rsidP="00E82175">
      <w:pPr>
        <w:shd w:val="clear" w:color="auto" w:fill="1E1E1E"/>
        <w:spacing w:after="0" w:line="285" w:lineRule="atLeast"/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@fortawesome/fontawesome-free/css/all.min.css'</w:t>
      </w:r>
    </w:p>
    <w:p w14:paraId="7C68EBCD" w14:textId="5CFEF4B6" w:rsidR="00D15D56" w:rsidRDefault="00D15D56" w:rsidP="00D15D56">
      <w:r>
        <w:t>---------------------------------------------------</w:t>
      </w:r>
    </w:p>
    <w:p w14:paraId="4471E1AE" w14:textId="77777777" w:rsidR="00E07DB9" w:rsidRDefault="00E07DB9" w:rsidP="002B6137">
      <w:pPr>
        <w:rPr>
          <w:b/>
          <w:bCs/>
        </w:rPr>
      </w:pPr>
    </w:p>
    <w:p w14:paraId="7079F449" w14:textId="77777777" w:rsidR="00E07DB9" w:rsidRDefault="00E07DB9" w:rsidP="002B6137">
      <w:pPr>
        <w:rPr>
          <w:b/>
          <w:bCs/>
        </w:rPr>
      </w:pPr>
    </w:p>
    <w:p w14:paraId="65149250" w14:textId="77777777" w:rsidR="00E07DB9" w:rsidRDefault="00E07DB9" w:rsidP="002B6137">
      <w:pPr>
        <w:rPr>
          <w:b/>
          <w:bCs/>
        </w:rPr>
      </w:pPr>
    </w:p>
    <w:p w14:paraId="2372EFD6" w14:textId="77777777" w:rsidR="00E07DB9" w:rsidRDefault="00E07DB9" w:rsidP="002B6137">
      <w:pPr>
        <w:rPr>
          <w:b/>
          <w:bCs/>
        </w:rPr>
      </w:pPr>
    </w:p>
    <w:p w14:paraId="7BF8D2F9" w14:textId="613E05D7" w:rsidR="00743D7C" w:rsidRDefault="00E07DB9" w:rsidP="002B6137">
      <w:pPr>
        <w:rPr>
          <w:b/>
          <w:bCs/>
        </w:rPr>
      </w:pPr>
      <w:r>
        <w:rPr>
          <w:b/>
          <w:bCs/>
        </w:rPr>
        <w:lastRenderedPageBreak/>
        <w:t>Utilizar o Container do Bootstrap no componente:</w:t>
      </w:r>
    </w:p>
    <w:p w14:paraId="2C7D27EB" w14:textId="4F0E3C3A" w:rsidR="00E07DB9" w:rsidRDefault="00E07DB9" w:rsidP="002B6137">
      <w:r>
        <w:t xml:space="preserve">Altere a </w:t>
      </w:r>
      <w:r w:rsidR="00597D9E">
        <w:t xml:space="preserve">div </w:t>
      </w:r>
      <w:r>
        <w:t>do seu componente para</w:t>
      </w:r>
      <w:r w:rsidR="00916C1A">
        <w:t xml:space="preserve"> “class=”container””</w:t>
      </w:r>
      <w:r>
        <w:t>:</w:t>
      </w:r>
    </w:p>
    <w:p w14:paraId="46189CD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7DB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945768A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E159D6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Welcome to {{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3840281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4E7018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2F009E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728C14" w14:textId="77777777" w:rsidR="00E07DB9" w:rsidRDefault="00E07DB9" w:rsidP="00E07DB9">
      <w:r>
        <w:t>---------------------------------------------------</w:t>
      </w:r>
    </w:p>
    <w:p w14:paraId="4DADE278" w14:textId="0946D7EB" w:rsidR="00FC48C1" w:rsidRDefault="007C3FEA" w:rsidP="00FC48C1">
      <w:pPr>
        <w:rPr>
          <w:b/>
          <w:bCs/>
        </w:rPr>
      </w:pPr>
      <w:r>
        <w:rPr>
          <w:b/>
          <w:bCs/>
        </w:rPr>
        <w:t>4</w:t>
      </w:r>
      <w:r w:rsidR="00FC48C1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5. Barra de Navegação</w:t>
      </w:r>
    </w:p>
    <w:p w14:paraId="22D5E432" w14:textId="4AB4A7E8" w:rsidR="00FC48C1" w:rsidRDefault="00FC48C1" w:rsidP="00FC48C1">
      <w:pPr>
        <w:rPr>
          <w:b/>
          <w:bCs/>
        </w:rPr>
      </w:pPr>
      <w:r>
        <w:rPr>
          <w:b/>
          <w:bCs/>
        </w:rPr>
        <w:t xml:space="preserve">Obter exemplos de layout do </w:t>
      </w:r>
      <w:r w:rsidRPr="00743D7C">
        <w:rPr>
          <w:b/>
          <w:bCs/>
        </w:rPr>
        <w:t>Bootstrap</w:t>
      </w:r>
      <w:r>
        <w:rPr>
          <w:b/>
          <w:bCs/>
        </w:rPr>
        <w:t>:</w:t>
      </w:r>
    </w:p>
    <w:p w14:paraId="0B84122B" w14:textId="06F2F200" w:rsidR="00FC48C1" w:rsidRDefault="00FC48C1" w:rsidP="00990FBA">
      <w:pPr>
        <w:pStyle w:val="PargrafodaLista"/>
        <w:numPr>
          <w:ilvl w:val="0"/>
          <w:numId w:val="17"/>
        </w:numPr>
      </w:pPr>
      <w:r>
        <w:t xml:space="preserve">Entre no site: </w:t>
      </w:r>
      <w:hyperlink r:id="rId13" w:history="1">
        <w:r w:rsidRPr="005C7FE1">
          <w:rPr>
            <w:rStyle w:val="Hyperlink"/>
          </w:rPr>
          <w:t>https://getbootstrap.com/</w:t>
        </w:r>
      </w:hyperlink>
      <w:r>
        <w:t xml:space="preserve"> e clique na aba “Examples”.</w:t>
      </w:r>
    </w:p>
    <w:p w14:paraId="313AAAAA" w14:textId="03C64563" w:rsidR="00FC48C1" w:rsidRDefault="00FC48C1" w:rsidP="00990FBA">
      <w:pPr>
        <w:pStyle w:val="PargrafodaLista"/>
        <w:numPr>
          <w:ilvl w:val="0"/>
          <w:numId w:val="17"/>
        </w:numPr>
      </w:pPr>
      <w:r>
        <w:t>Clique sobre a miniatura do layout com o botão esquerdo.</w:t>
      </w:r>
    </w:p>
    <w:p w14:paraId="3490CEE3" w14:textId="68609D5C" w:rsidR="00FC48C1" w:rsidRDefault="00FC48C1" w:rsidP="00990FBA">
      <w:pPr>
        <w:pStyle w:val="PargrafodaLista"/>
        <w:numPr>
          <w:ilvl w:val="0"/>
          <w:numId w:val="17"/>
        </w:numPr>
      </w:pPr>
      <w:r>
        <w:t>Clique sobre o layout com o botão direito e “Inspecionar”.</w:t>
      </w:r>
    </w:p>
    <w:p w14:paraId="5D81CDAD" w14:textId="1C6D7930" w:rsidR="00FC48C1" w:rsidRDefault="000E3A11" w:rsidP="00990FBA">
      <w:pPr>
        <w:pStyle w:val="PargrafodaLista"/>
        <w:numPr>
          <w:ilvl w:val="0"/>
          <w:numId w:val="17"/>
        </w:numPr>
      </w:pPr>
      <w:r>
        <w:t xml:space="preserve">Clique sobre o codigo </w:t>
      </w:r>
      <w:r w:rsidR="00D607DE">
        <w:t>com o botão direito e selecione “Copy” e “Copy element”</w:t>
      </w:r>
      <w:r w:rsidR="00FC48C1">
        <w:t>.</w:t>
      </w:r>
    </w:p>
    <w:p w14:paraId="5F8A79B2" w14:textId="00840C82" w:rsidR="00D607DE" w:rsidRDefault="00D607DE" w:rsidP="00D607DE">
      <w:r>
        <w:t>---------------------------------------------------</w:t>
      </w:r>
    </w:p>
    <w:p w14:paraId="2641B3E3" w14:textId="32D0F0C0" w:rsidR="002D13CC" w:rsidRDefault="002D13CC" w:rsidP="002D13CC">
      <w:pPr>
        <w:rPr>
          <w:b/>
          <w:bCs/>
        </w:rPr>
      </w:pPr>
      <w:r>
        <w:rPr>
          <w:b/>
          <w:bCs/>
        </w:rPr>
        <w:t>Organizar as linhas dos arquivos html:</w:t>
      </w:r>
    </w:p>
    <w:p w14:paraId="14B0C973" w14:textId="43F6A142" w:rsidR="002D13CC" w:rsidRDefault="002D13CC" w:rsidP="002D13CC">
      <w:pPr>
        <w:rPr>
          <w:b/>
          <w:bCs/>
        </w:rPr>
      </w:pPr>
      <w:r>
        <w:t>Digite. “Ctrl + Shift + P”. Sera aberto uma caixa para digitação, digite “</w:t>
      </w:r>
      <w:r w:rsidRPr="000A1A2A">
        <w:t>&gt;</w:t>
      </w:r>
      <w:r>
        <w:t>Reindent Lines” e pressione enter.</w:t>
      </w:r>
    </w:p>
    <w:p w14:paraId="34AA419F" w14:textId="50675881" w:rsidR="002D13CC" w:rsidRDefault="002D13CC" w:rsidP="002D13CC">
      <w:r>
        <w:t>---------------------------------------------------</w:t>
      </w:r>
    </w:p>
    <w:p w14:paraId="1DE0E1D5" w14:textId="17F2D8C3" w:rsidR="00936F1D" w:rsidRPr="00936F1D" w:rsidRDefault="007C3FEA" w:rsidP="00936F1D">
      <w:pPr>
        <w:rPr>
          <w:b/>
          <w:bCs/>
        </w:rPr>
      </w:pPr>
      <w:r>
        <w:rPr>
          <w:b/>
          <w:bCs/>
        </w:rPr>
        <w:t>4</w:t>
      </w:r>
      <w:r w:rsidR="00936F1D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6. Grid dos Eventos</w:t>
      </w:r>
    </w:p>
    <w:p w14:paraId="376FA1A3" w14:textId="6F7BC84F" w:rsidR="00936F1D" w:rsidRDefault="00936F1D" w:rsidP="00936F1D">
      <w:pPr>
        <w:rPr>
          <w:b/>
          <w:bCs/>
        </w:rPr>
      </w:pPr>
      <w:r>
        <w:rPr>
          <w:b/>
          <w:bCs/>
        </w:rPr>
        <w:t>Criar um formulario simples no html:</w:t>
      </w:r>
    </w:p>
    <w:p w14:paraId="27BB3B89" w14:textId="1C2A14E0" w:rsidR="00936F1D" w:rsidRDefault="00936F1D" w:rsidP="00990FBA">
      <w:pPr>
        <w:pStyle w:val="PargrafodaLista"/>
        <w:numPr>
          <w:ilvl w:val="0"/>
          <w:numId w:val="18"/>
        </w:numPr>
      </w:pPr>
      <w:r>
        <w:t>Dentro do objeto html digite “</w:t>
      </w:r>
      <w:r w:rsidRPr="00936F1D">
        <w:t>form&gt;.form-group.mb-2&gt;input.form-control.mr-2</w:t>
      </w:r>
      <w:r>
        <w:t>”</w:t>
      </w:r>
      <w:r w:rsidR="00025590">
        <w:t>.</w:t>
      </w:r>
    </w:p>
    <w:p w14:paraId="3C02F32C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&gt;.form-group.mb-2&gt;input.form-control.mr-2</w:t>
      </w:r>
    </w:p>
    <w:p w14:paraId="4FEAAAC7" w14:textId="21610729" w:rsidR="00936F1D" w:rsidRPr="00936F1D" w:rsidRDefault="00025590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23ED1536" w14:textId="1D49A4A4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5375E8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DF3572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1622A2" w14:textId="77777777" w:rsidR="00936F1D" w:rsidRDefault="00936F1D" w:rsidP="00936F1D">
      <w:r>
        <w:t>---------------------------------------------------</w:t>
      </w:r>
    </w:p>
    <w:p w14:paraId="0CBE8389" w14:textId="04C4E2B4" w:rsidR="00936F1D" w:rsidRDefault="00936F1D" w:rsidP="00936F1D">
      <w:pPr>
        <w:rPr>
          <w:b/>
          <w:bCs/>
        </w:rPr>
      </w:pPr>
      <w:r>
        <w:rPr>
          <w:b/>
          <w:bCs/>
        </w:rPr>
        <w:t>Criar um botão simples no html:</w:t>
      </w:r>
    </w:p>
    <w:p w14:paraId="3864B381" w14:textId="77777777" w:rsidR="00025590" w:rsidRDefault="00936F1D" w:rsidP="00990FBA">
      <w:pPr>
        <w:pStyle w:val="PargrafodaLista"/>
        <w:numPr>
          <w:ilvl w:val="0"/>
          <w:numId w:val="18"/>
        </w:numPr>
      </w:pPr>
      <w:r>
        <w:t>Dentro do objeto html digite “btn.btn.btn-outline-sucess{[Conteudo do botão]}”</w:t>
      </w:r>
      <w:r w:rsidR="00025590">
        <w:t>.</w:t>
      </w:r>
    </w:p>
    <w:p w14:paraId="4AD86923" w14:textId="77777777" w:rsidR="00025590" w:rsidRPr="00025590" w:rsidRDefault="00025590" w:rsidP="00025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tn.btn.btn-outline-success{buscar}</w:t>
      </w:r>
    </w:p>
    <w:p w14:paraId="65D06F7F" w14:textId="5CF5286D" w:rsidR="00025590" w:rsidRDefault="00025590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1F8E0AFA" w14:textId="441CBF61" w:rsidR="00025590" w:rsidRDefault="00025590" w:rsidP="00025590">
      <w:pPr>
        <w:shd w:val="clear" w:color="auto" w:fill="1E1E1E"/>
        <w:spacing w:after="0" w:line="285" w:lineRule="atLeast"/>
      </w:pP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255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255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9DC648" w14:textId="0A47212D" w:rsidR="00936F1D" w:rsidRDefault="00936F1D" w:rsidP="00936F1D">
      <w:r>
        <w:t>---------------------------------------------------</w:t>
      </w:r>
    </w:p>
    <w:p w14:paraId="64E0926B" w14:textId="4D65D22B" w:rsidR="002D13CC" w:rsidRDefault="002D13CC" w:rsidP="00D607DE"/>
    <w:p w14:paraId="6E35D66A" w14:textId="25E53895" w:rsidR="00F42E2C" w:rsidRDefault="00F42E2C" w:rsidP="00F42E2C">
      <w:pPr>
        <w:rPr>
          <w:b/>
          <w:bCs/>
        </w:rPr>
      </w:pPr>
      <w:r>
        <w:rPr>
          <w:b/>
          <w:bCs/>
        </w:rPr>
        <w:lastRenderedPageBreak/>
        <w:t>Criar uma tabela simples no html:</w:t>
      </w:r>
    </w:p>
    <w:p w14:paraId="226F971F" w14:textId="584E2803" w:rsidR="00F42E2C" w:rsidRDefault="00F42E2C" w:rsidP="00990FBA">
      <w:pPr>
        <w:pStyle w:val="PargrafodaLista"/>
        <w:numPr>
          <w:ilvl w:val="0"/>
          <w:numId w:val="18"/>
        </w:numPr>
      </w:pPr>
      <w:r>
        <w:t>Dentro do objeto html digite “table.table.table-striped&gt;(thead.thead-dark&gt;tr&gt;th*7)”.</w:t>
      </w:r>
    </w:p>
    <w:p w14:paraId="6C79606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ble.table.table-striped&gt;(thead.thead-dark&gt;tr&gt;th*7)</w:t>
      </w:r>
    </w:p>
    <w:p w14:paraId="1BB807A4" w14:textId="77777777" w:rsidR="00F42E2C" w:rsidRDefault="00F42E2C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6E0DD93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able table-striped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532F4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head-dark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49B36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742C83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CA35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72FCEC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5DCC0B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69817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985FF1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A54C8A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75EF2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64544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03038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C05E41" w14:textId="27F18C32" w:rsidR="00F42E2C" w:rsidRDefault="00F42E2C" w:rsidP="00F42E2C">
      <w:r>
        <w:t>---------------------------------------------------</w:t>
      </w:r>
    </w:p>
    <w:p w14:paraId="559CBFE5" w14:textId="75041E65" w:rsidR="008360C2" w:rsidRDefault="008360C2" w:rsidP="008360C2">
      <w:pPr>
        <w:rPr>
          <w:b/>
          <w:bCs/>
        </w:rPr>
      </w:pPr>
      <w:r>
        <w:rPr>
          <w:b/>
          <w:bCs/>
        </w:rPr>
        <w:t>Criar o body simples no html:</w:t>
      </w:r>
    </w:p>
    <w:p w14:paraId="789C156E" w14:textId="47D760EB" w:rsidR="008360C2" w:rsidRDefault="008360C2" w:rsidP="00990FBA">
      <w:pPr>
        <w:pStyle w:val="PargrafodaLista"/>
        <w:numPr>
          <w:ilvl w:val="0"/>
          <w:numId w:val="18"/>
        </w:numPr>
      </w:pPr>
      <w:r>
        <w:t>Dentro do objeto html digite “tbody&gt;tr&gt;td*7”.</w:t>
      </w:r>
    </w:p>
    <w:p w14:paraId="4185287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body&gt;tr&gt;td*7</w:t>
      </w:r>
    </w:p>
    <w:p w14:paraId="28C08E25" w14:textId="77777777" w:rsidR="008360C2" w:rsidRDefault="008360C2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7EE58DC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7DE44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AAC2A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FAFC4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AD07B0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0CA0E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84F5EA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DAD67E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637A5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5A0C6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B150C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0B2EC2" w14:textId="77777777" w:rsidR="008360C2" w:rsidRDefault="008360C2" w:rsidP="008360C2">
      <w:r>
        <w:t>---------------------------------------------------</w:t>
      </w:r>
    </w:p>
    <w:p w14:paraId="77C4C432" w14:textId="77777777" w:rsidR="00A801FC" w:rsidRDefault="00A801FC" w:rsidP="00D607DE">
      <w:pPr>
        <w:rPr>
          <w:b/>
          <w:bCs/>
        </w:rPr>
      </w:pPr>
    </w:p>
    <w:p w14:paraId="0613B63E" w14:textId="77777777" w:rsidR="00A801FC" w:rsidRDefault="00A801FC" w:rsidP="00D607DE">
      <w:pPr>
        <w:rPr>
          <w:b/>
          <w:bCs/>
        </w:rPr>
      </w:pPr>
    </w:p>
    <w:p w14:paraId="51FDA486" w14:textId="77777777" w:rsidR="00A801FC" w:rsidRDefault="00A801FC" w:rsidP="00D607DE">
      <w:pPr>
        <w:rPr>
          <w:b/>
          <w:bCs/>
        </w:rPr>
      </w:pPr>
    </w:p>
    <w:p w14:paraId="5B902CDA" w14:textId="77777777" w:rsidR="00A801FC" w:rsidRDefault="00A801FC" w:rsidP="00D607DE">
      <w:pPr>
        <w:rPr>
          <w:b/>
          <w:bCs/>
        </w:rPr>
      </w:pPr>
    </w:p>
    <w:p w14:paraId="67E106F6" w14:textId="77777777" w:rsidR="00A801FC" w:rsidRDefault="00A801FC" w:rsidP="00D607DE">
      <w:pPr>
        <w:rPr>
          <w:b/>
          <w:bCs/>
        </w:rPr>
      </w:pPr>
    </w:p>
    <w:p w14:paraId="0BD6AC7C" w14:textId="77777777" w:rsidR="00A801FC" w:rsidRDefault="00A801FC" w:rsidP="00D607DE">
      <w:pPr>
        <w:rPr>
          <w:b/>
          <w:bCs/>
        </w:rPr>
      </w:pPr>
    </w:p>
    <w:p w14:paraId="563C9BE7" w14:textId="75C397F3" w:rsidR="00F42E2C" w:rsidRPr="00A801FC" w:rsidRDefault="007C3FEA" w:rsidP="00D607DE">
      <w:pPr>
        <w:rPr>
          <w:b/>
          <w:bCs/>
        </w:rPr>
      </w:pPr>
      <w:r>
        <w:rPr>
          <w:b/>
          <w:bCs/>
        </w:rPr>
        <w:lastRenderedPageBreak/>
        <w:t>4</w:t>
      </w:r>
      <w:r w:rsidR="00A801FC" w:rsidRPr="0096335B">
        <w:rPr>
          <w:b/>
          <w:bCs/>
        </w:rPr>
        <w:t xml:space="preserve"> -- </w:t>
      </w:r>
      <w:r w:rsidR="00A801FC" w:rsidRPr="00A801FC">
        <w:rPr>
          <w:b/>
          <w:bCs/>
        </w:rPr>
        <w:t>37. Binding e Interpolação</w:t>
      </w:r>
    </w:p>
    <w:p w14:paraId="7B17985F" w14:textId="7A1632B5" w:rsidR="00A801FC" w:rsidRDefault="00A801FC" w:rsidP="00A801FC">
      <w:pPr>
        <w:rPr>
          <w:b/>
          <w:bCs/>
        </w:rPr>
      </w:pPr>
      <w:r>
        <w:rPr>
          <w:b/>
          <w:bCs/>
        </w:rPr>
        <w:t>For no java script:</w:t>
      </w:r>
    </w:p>
    <w:p w14:paraId="533D741D" w14:textId="7B6F8EA2" w:rsidR="00A801FC" w:rsidRDefault="00A801FC" w:rsidP="00A801FC">
      <w:r>
        <w:t>Utilizando os elementos:</w:t>
      </w:r>
    </w:p>
    <w:p w14:paraId="01BFDC1F" w14:textId="0B732D10" w:rsidR="00A801FC" w:rsidRDefault="00A801FC" w:rsidP="00A801FC">
      <w:pPr>
        <w:shd w:val="clear" w:color="auto" w:fill="1E1E1E"/>
        <w:spacing w:after="0" w:line="285" w:lineRule="atLeast"/>
      </w:pP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B2970B" w14:textId="62618B27" w:rsidR="00A801FC" w:rsidRDefault="00A801FC" w:rsidP="00A801FC">
      <w:r>
        <w:t>Utilizando o indice:</w:t>
      </w:r>
    </w:p>
    <w:p w14:paraId="53243307" w14:textId="1B0B4235" w:rsidR="00B556B7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C6342" w14:textId="77777777" w:rsidR="00A801FC" w:rsidRDefault="00A801FC" w:rsidP="00A801FC">
      <w:r>
        <w:t>---------------------------------------------------</w:t>
      </w:r>
    </w:p>
    <w:p w14:paraId="0F9A4A53" w14:textId="53A536DD" w:rsidR="00FC48C1" w:rsidRDefault="00B556B7" w:rsidP="00FC48C1">
      <w:pPr>
        <w:rPr>
          <w:b/>
          <w:bCs/>
        </w:rPr>
      </w:pPr>
      <w:r>
        <w:rPr>
          <w:b/>
          <w:bCs/>
        </w:rPr>
        <w:t>Utilizando binding entre o template e a classe:</w:t>
      </w:r>
    </w:p>
    <w:p w14:paraId="2E00124B" w14:textId="20ED02B8" w:rsidR="00B556B7" w:rsidRDefault="00B556B7" w:rsidP="00FC48C1">
      <w:r>
        <w:t>Para fazer um binding com uma propriedade de uma classe no codigo html digite “{{[Nome da propriedade]}}”.</w:t>
      </w:r>
    </w:p>
    <w:p w14:paraId="3F49EF34" w14:textId="2A74D186" w:rsidR="00B556B7" w:rsidRPr="001F655F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8DF174" w14:textId="77777777" w:rsidR="00B556B7" w:rsidRDefault="00B556B7" w:rsidP="00B556B7">
      <w:r>
        <w:t>---------------------------------------------------</w:t>
      </w:r>
    </w:p>
    <w:p w14:paraId="6130E965" w14:textId="5DDDC2EE" w:rsidR="003B60C8" w:rsidRDefault="003B60C8" w:rsidP="003B60C8">
      <w:pPr>
        <w:rPr>
          <w:b/>
          <w:bCs/>
        </w:rPr>
      </w:pPr>
      <w:r>
        <w:rPr>
          <w:b/>
          <w:bCs/>
        </w:rPr>
        <w:t>Diretivas extruturais no HTML:</w:t>
      </w:r>
    </w:p>
    <w:p w14:paraId="29023559" w14:textId="5685D8AC" w:rsidR="003B60C8" w:rsidRDefault="003B60C8" w:rsidP="002B6137">
      <w:r>
        <w:t>Sempre que tiver no codigo html *ng[qualquer coisa] é uma diretiva extrutural.</w:t>
      </w:r>
      <w:r w:rsidR="00B17E45">
        <w:t xml:space="preserve"> Porque altera a extrutura do seu template atraves de repetição ou condição.</w:t>
      </w:r>
    </w:p>
    <w:p w14:paraId="0782561B" w14:textId="77777777" w:rsidR="003B60C8" w:rsidRPr="003B60C8" w:rsidRDefault="003B60C8" w:rsidP="003B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EDC720" w14:textId="77777777" w:rsidR="003B60C8" w:rsidRDefault="003B60C8" w:rsidP="003B60C8">
      <w:r>
        <w:t>---------------------------------------------------</w:t>
      </w:r>
    </w:p>
    <w:p w14:paraId="5EFBA7D0" w14:textId="58D2864F" w:rsidR="008474F6" w:rsidRPr="00A801FC" w:rsidRDefault="007C3FEA" w:rsidP="008474F6">
      <w:pPr>
        <w:rPr>
          <w:b/>
          <w:bCs/>
        </w:rPr>
      </w:pPr>
      <w:r>
        <w:rPr>
          <w:b/>
          <w:bCs/>
        </w:rPr>
        <w:t>4</w:t>
      </w:r>
      <w:r w:rsidR="008474F6" w:rsidRPr="0096335B">
        <w:rPr>
          <w:b/>
          <w:bCs/>
        </w:rPr>
        <w:t xml:space="preserve"> -- </w:t>
      </w:r>
      <w:r w:rsidR="008474F6" w:rsidRPr="008474F6">
        <w:rPr>
          <w:b/>
          <w:bCs/>
        </w:rPr>
        <w:t>38. ngIf</w:t>
      </w:r>
    </w:p>
    <w:p w14:paraId="6251ADCF" w14:textId="5F4E11D0" w:rsidR="008474F6" w:rsidRDefault="008474F6" w:rsidP="008474F6">
      <w:pPr>
        <w:rPr>
          <w:b/>
          <w:bCs/>
        </w:rPr>
      </w:pPr>
      <w:r>
        <w:rPr>
          <w:b/>
          <w:bCs/>
        </w:rPr>
        <w:t>Aplicando condição para exibir conteudo:</w:t>
      </w:r>
    </w:p>
    <w:p w14:paraId="7285D841" w14:textId="32D2B580" w:rsidR="008474F6" w:rsidRDefault="008474F6" w:rsidP="008474F6">
      <w:r>
        <w:t>Sempre que tiver no codigo html *ngIf=”[condição]” é uma diretiva extrutural para definir se exibe ou não aquele elemento.</w:t>
      </w:r>
    </w:p>
    <w:p w14:paraId="1D1F0382" w14:textId="77777777" w:rsidR="008474F6" w:rsidRPr="008474F6" w:rsidRDefault="008474F6" w:rsidP="00847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74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89B9E7" w14:textId="49D648D9" w:rsidR="008474F6" w:rsidRDefault="008474F6" w:rsidP="008474F6"/>
    <w:p w14:paraId="3CB596A2" w14:textId="64E8AC8F" w:rsidR="008474F6" w:rsidRDefault="008474F6" w:rsidP="008474F6">
      <w:r>
        <w:t>Obs: Nesse caso esta verificando se o objeto eventos existe e se possui elementos.</w:t>
      </w:r>
    </w:p>
    <w:p w14:paraId="660CE8F0" w14:textId="77777777" w:rsidR="008474F6" w:rsidRDefault="008474F6" w:rsidP="008474F6">
      <w:r>
        <w:t>---------------------------------------------------</w:t>
      </w:r>
    </w:p>
    <w:p w14:paraId="64AA4771" w14:textId="4110EA34" w:rsidR="003B60C8" w:rsidRDefault="007C3FEA" w:rsidP="002B6137">
      <w:pPr>
        <w:rPr>
          <w:b/>
          <w:bCs/>
        </w:rPr>
      </w:pPr>
      <w:r>
        <w:rPr>
          <w:b/>
          <w:bCs/>
        </w:rPr>
        <w:t>4</w:t>
      </w:r>
      <w:r w:rsidR="003F34C7" w:rsidRPr="0096335B">
        <w:rPr>
          <w:b/>
          <w:bCs/>
        </w:rPr>
        <w:t xml:space="preserve"> -- </w:t>
      </w:r>
      <w:r w:rsidR="003F34C7" w:rsidRPr="003F34C7">
        <w:rPr>
          <w:b/>
          <w:bCs/>
        </w:rPr>
        <w:t>39. Arquivos Estáticos</w:t>
      </w:r>
    </w:p>
    <w:p w14:paraId="5A287C12" w14:textId="094AFEB0" w:rsidR="003F34C7" w:rsidRDefault="003F34C7" w:rsidP="002B6137">
      <w:pPr>
        <w:rPr>
          <w:b/>
          <w:bCs/>
        </w:rPr>
      </w:pPr>
      <w:r>
        <w:rPr>
          <w:b/>
          <w:bCs/>
        </w:rPr>
        <w:t>Habilitar o uso de arquivos estaticos:</w:t>
      </w:r>
    </w:p>
    <w:p w14:paraId="0DE5F4ED" w14:textId="49F1D0DC" w:rsidR="003F34C7" w:rsidRDefault="003F34C7" w:rsidP="003F34C7">
      <w:r>
        <w:t>Dentro da classe “Startup.cs” dentro do metodo “Configure” adicione o seguinte conteudo:</w:t>
      </w:r>
    </w:p>
    <w:p w14:paraId="52DC2B40" w14:textId="77777777" w:rsidR="003F34C7" w:rsidRPr="003F34C7" w:rsidRDefault="003F34C7" w:rsidP="003F3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3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F3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StaticFiles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A1162EF" w14:textId="77777777" w:rsidR="003F34C7" w:rsidRDefault="003F34C7" w:rsidP="003F34C7"/>
    <w:p w14:paraId="614344F9" w14:textId="6FE438A0" w:rsidR="003F34C7" w:rsidRDefault="003F34C7" w:rsidP="003F34C7">
      <w:r>
        <w:t>Obs: Conteudo estatico como imagens ficam dentro da wwwroot.</w:t>
      </w:r>
    </w:p>
    <w:p w14:paraId="786BBF13" w14:textId="588E2C38" w:rsidR="003F34C7" w:rsidRDefault="003F34C7" w:rsidP="003F34C7">
      <w:r>
        <w:t>---------------------------------------------------</w:t>
      </w:r>
    </w:p>
    <w:p w14:paraId="1B837F9D" w14:textId="77777777" w:rsidR="00F33820" w:rsidRDefault="00F33820" w:rsidP="002B6137">
      <w:pPr>
        <w:rPr>
          <w:b/>
          <w:bCs/>
        </w:rPr>
      </w:pPr>
    </w:p>
    <w:p w14:paraId="4BAD10CF" w14:textId="77777777" w:rsidR="00F33820" w:rsidRDefault="00F33820" w:rsidP="002B6137">
      <w:pPr>
        <w:rPr>
          <w:b/>
          <w:bCs/>
        </w:rPr>
      </w:pPr>
    </w:p>
    <w:p w14:paraId="1D196900" w14:textId="28F93D67" w:rsidR="003F34C7" w:rsidRDefault="007C3FEA" w:rsidP="002B6137">
      <w:pPr>
        <w:rPr>
          <w:b/>
          <w:bCs/>
        </w:rPr>
      </w:pPr>
      <w:r>
        <w:rPr>
          <w:b/>
          <w:bCs/>
        </w:rPr>
        <w:lastRenderedPageBreak/>
        <w:t>4</w:t>
      </w:r>
      <w:r w:rsidR="00F33820" w:rsidRPr="0096335B">
        <w:rPr>
          <w:b/>
          <w:bCs/>
        </w:rPr>
        <w:t xml:space="preserve"> -- </w:t>
      </w:r>
      <w:r w:rsidR="00F33820" w:rsidRPr="00F33820">
        <w:rPr>
          <w:b/>
          <w:bCs/>
        </w:rPr>
        <w:t>40. Propriedade e Evento Binding</w:t>
      </w:r>
    </w:p>
    <w:p w14:paraId="6AE53C50" w14:textId="42F4F5E7" w:rsidR="00F33820" w:rsidRDefault="00F33820" w:rsidP="00F33820">
      <w:pPr>
        <w:rPr>
          <w:b/>
          <w:bCs/>
        </w:rPr>
      </w:pPr>
      <w:r>
        <w:rPr>
          <w:b/>
          <w:bCs/>
        </w:rPr>
        <w:t>Exibindo uma imagem no html:</w:t>
      </w:r>
    </w:p>
    <w:p w14:paraId="488F5B17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338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5000/img/{{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3EA669E1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width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38C57E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2CCDEF" w14:textId="49FD23B4" w:rsidR="00F33820" w:rsidRDefault="00F33820" w:rsidP="002B6137">
      <w:pPr>
        <w:rPr>
          <w:b/>
          <w:bCs/>
        </w:rPr>
      </w:pPr>
    </w:p>
    <w:p w14:paraId="6FFF717E" w14:textId="4DA63CA9" w:rsidR="00F33820" w:rsidRDefault="00F33820" w:rsidP="00F33820">
      <w:r>
        <w:t>Obs: É possivel concatenar parte do caminho com uma propriedade.</w:t>
      </w:r>
    </w:p>
    <w:p w14:paraId="7D720C69" w14:textId="2E2D7BD5" w:rsidR="00F33820" w:rsidRDefault="00F33820" w:rsidP="00F33820">
      <w:r>
        <w:t>Obs: Na largura e margem nao precisa utilizar {} para fazer referencia a uma propriedade.</w:t>
      </w:r>
    </w:p>
    <w:p w14:paraId="35B1EE4D" w14:textId="77777777" w:rsidR="00F33820" w:rsidRDefault="00F33820" w:rsidP="00F33820">
      <w:r>
        <w:t>---------------------------------------------------</w:t>
      </w:r>
    </w:p>
    <w:p w14:paraId="0F4F7B52" w14:textId="267034C4" w:rsidR="00F33820" w:rsidRDefault="008C0336" w:rsidP="00F33820">
      <w:pPr>
        <w:rPr>
          <w:b/>
          <w:bCs/>
        </w:rPr>
      </w:pPr>
      <w:r>
        <w:rPr>
          <w:b/>
          <w:bCs/>
        </w:rPr>
        <w:t>Declarando uma propriedade:</w:t>
      </w:r>
    </w:p>
    <w:p w14:paraId="39A5084A" w14:textId="06222834" w:rsidR="008C0336" w:rsidRDefault="008C0336" w:rsidP="00F33820">
      <w:pPr>
        <w:rPr>
          <w:b/>
          <w:bCs/>
        </w:rPr>
      </w:pPr>
      <w:r>
        <w:t>Declarando informando o tipo.</w:t>
      </w:r>
    </w:p>
    <w:p w14:paraId="48EF793F" w14:textId="77777777" w:rsidR="008C0336" w:rsidRPr="008C0336" w:rsidRDefault="008C0336" w:rsidP="008C0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8C03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76F79B" w14:textId="676CFB80" w:rsidR="008C0336" w:rsidRDefault="008C0336" w:rsidP="008C0336"/>
    <w:p w14:paraId="5AF94892" w14:textId="0625A1E8" w:rsidR="008C0336" w:rsidRDefault="008C0336" w:rsidP="008C0336">
      <w:r>
        <w:t>Declarando sem informar o tipo. Nesse caso é obrigatorio informar um valor.</w:t>
      </w:r>
    </w:p>
    <w:p w14:paraId="4A13B17B" w14:textId="09E2F2E9" w:rsidR="008C0336" w:rsidRDefault="008C0336" w:rsidP="00AC03BD">
      <w:pPr>
        <w:shd w:val="clear" w:color="auto" w:fill="1E1E1E"/>
        <w:spacing w:after="0" w:line="285" w:lineRule="atLeast"/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3512CA7" w14:textId="3C2ADD42" w:rsidR="008C0336" w:rsidRDefault="008C0336" w:rsidP="008C0336">
      <w:r>
        <w:t>---------------------------------------------------</w:t>
      </w:r>
    </w:p>
    <w:p w14:paraId="5C941CD4" w14:textId="704A9B64" w:rsidR="008C0336" w:rsidRDefault="00BF6917" w:rsidP="00F33820">
      <w:pPr>
        <w:rPr>
          <w:b/>
          <w:bCs/>
        </w:rPr>
      </w:pPr>
      <w:r>
        <w:rPr>
          <w:b/>
          <w:bCs/>
        </w:rPr>
        <w:t>Mover contudo digitado:</w:t>
      </w:r>
    </w:p>
    <w:p w14:paraId="77DBC4C7" w14:textId="1B73BD08" w:rsidR="00BF6917" w:rsidRDefault="00BF6917" w:rsidP="00990FBA">
      <w:pPr>
        <w:pStyle w:val="PargrafodaLista"/>
        <w:numPr>
          <w:ilvl w:val="0"/>
          <w:numId w:val="19"/>
        </w:numPr>
      </w:pPr>
      <w:r>
        <w:t>Selecione o conteudo.</w:t>
      </w:r>
    </w:p>
    <w:p w14:paraId="4227A6AF" w14:textId="173D0C44" w:rsidR="00BF6917" w:rsidRDefault="00BF6917" w:rsidP="00990FBA">
      <w:pPr>
        <w:pStyle w:val="PargrafodaLista"/>
        <w:numPr>
          <w:ilvl w:val="0"/>
          <w:numId w:val="19"/>
        </w:numPr>
      </w:pPr>
      <w:r>
        <w:t>Pressione “Alt” + Seta para cima ou para baixo.</w:t>
      </w:r>
    </w:p>
    <w:p w14:paraId="4518F111" w14:textId="77777777" w:rsidR="00BF6917" w:rsidRDefault="00BF6917" w:rsidP="00BF6917">
      <w:r>
        <w:t>---------------------------------------------------</w:t>
      </w:r>
    </w:p>
    <w:p w14:paraId="3979DEC1" w14:textId="05CAE1E8" w:rsidR="006D09B1" w:rsidRDefault="006D09B1" w:rsidP="006D09B1">
      <w:pPr>
        <w:rPr>
          <w:b/>
          <w:bCs/>
        </w:rPr>
      </w:pPr>
      <w:r>
        <w:rPr>
          <w:b/>
          <w:bCs/>
        </w:rPr>
        <w:t>Exibindo um botão no html:</w:t>
      </w:r>
    </w:p>
    <w:p w14:paraId="69877591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</w:p>
    <w:p w14:paraId="0CB61E0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ABEBE2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Mostrar imagem</w:t>
      </w:r>
    </w:p>
    <w:p w14:paraId="7B850D0C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C3E3AF" w14:textId="2CEDF782" w:rsidR="006D09B1" w:rsidRDefault="006D09B1" w:rsidP="00BF6917">
      <w:pPr>
        <w:rPr>
          <w:b/>
          <w:bCs/>
        </w:rPr>
      </w:pPr>
    </w:p>
    <w:p w14:paraId="022547C6" w14:textId="44D20139" w:rsidR="006D09B1" w:rsidRDefault="006D09B1" w:rsidP="006D09B1">
      <w:r>
        <w:t>Obs: “alternarImagem” é um metodo da classe.</w:t>
      </w:r>
    </w:p>
    <w:p w14:paraId="7203F740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D31421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!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C25A16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574958D" w14:textId="77777777" w:rsidR="006D09B1" w:rsidRDefault="006D09B1" w:rsidP="006D09B1">
      <w:r>
        <w:t>---------------------------------------------------</w:t>
      </w:r>
    </w:p>
    <w:p w14:paraId="403D1396" w14:textId="3087DC86" w:rsidR="006D09B1" w:rsidRDefault="006D09B1" w:rsidP="00BF6917">
      <w:pPr>
        <w:rPr>
          <w:b/>
          <w:bCs/>
        </w:rPr>
      </w:pPr>
    </w:p>
    <w:p w14:paraId="42B80E0B" w14:textId="77777777" w:rsidR="00A631B5" w:rsidRDefault="00A631B5" w:rsidP="00BF6917">
      <w:pPr>
        <w:rPr>
          <w:b/>
          <w:bCs/>
        </w:rPr>
      </w:pPr>
    </w:p>
    <w:p w14:paraId="4E6E958A" w14:textId="77777777" w:rsidR="00A631B5" w:rsidRDefault="00A631B5" w:rsidP="00BF6917">
      <w:pPr>
        <w:rPr>
          <w:b/>
          <w:bCs/>
        </w:rPr>
      </w:pPr>
    </w:p>
    <w:p w14:paraId="57E46019" w14:textId="77777777" w:rsidR="00A631B5" w:rsidRDefault="00A631B5" w:rsidP="00BF6917">
      <w:pPr>
        <w:rPr>
          <w:b/>
          <w:bCs/>
        </w:rPr>
      </w:pPr>
    </w:p>
    <w:p w14:paraId="2466E25D" w14:textId="77777777" w:rsidR="00A631B5" w:rsidRDefault="00A631B5" w:rsidP="00BF6917">
      <w:pPr>
        <w:rPr>
          <w:b/>
          <w:bCs/>
        </w:rPr>
      </w:pPr>
    </w:p>
    <w:p w14:paraId="6723BFFE" w14:textId="5682EFF1" w:rsidR="00A631B5" w:rsidRDefault="007C3FEA" w:rsidP="00BF6917">
      <w:pPr>
        <w:rPr>
          <w:b/>
          <w:bCs/>
        </w:rPr>
      </w:pPr>
      <w:r>
        <w:rPr>
          <w:b/>
          <w:bCs/>
        </w:rPr>
        <w:lastRenderedPageBreak/>
        <w:t>4</w:t>
      </w:r>
      <w:r w:rsidR="00A631B5" w:rsidRPr="0096335B">
        <w:rPr>
          <w:b/>
          <w:bCs/>
        </w:rPr>
        <w:t xml:space="preserve"> -- </w:t>
      </w:r>
      <w:r w:rsidR="00A631B5" w:rsidRPr="00A631B5">
        <w:rPr>
          <w:b/>
          <w:bCs/>
        </w:rPr>
        <w:t>41. Two-way Data Binding</w:t>
      </w:r>
    </w:p>
    <w:p w14:paraId="6D751ED8" w14:textId="3DC5EF45" w:rsidR="00A631B5" w:rsidRDefault="00A631B5" w:rsidP="00BF6917">
      <w:pPr>
        <w:rPr>
          <w:b/>
          <w:bCs/>
        </w:rPr>
      </w:pPr>
      <w:r>
        <w:rPr>
          <w:b/>
          <w:bCs/>
        </w:rPr>
        <w:t>Tipo de conteudo html:</w:t>
      </w:r>
    </w:p>
    <w:p w14:paraId="561B7631" w14:textId="7DD2A700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Structural Directive</w:t>
      </w:r>
    </w:p>
    <w:p w14:paraId="72F158E0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55F9849" w14:textId="77777777" w:rsidR="00A631B5" w:rsidRDefault="00A631B5" w:rsidP="00A631B5">
      <w:pPr>
        <w:ind w:left="360"/>
        <w:rPr>
          <w:b/>
          <w:bCs/>
        </w:rPr>
      </w:pPr>
    </w:p>
    <w:p w14:paraId="107CBC14" w14:textId="4A6AC9F5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Property Binding</w:t>
      </w:r>
    </w:p>
    <w:p w14:paraId="0B10D551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5AE76B0" w14:textId="77777777" w:rsidR="00A631B5" w:rsidRDefault="00A631B5" w:rsidP="00A631B5">
      <w:pPr>
        <w:ind w:left="360"/>
        <w:rPr>
          <w:b/>
          <w:bCs/>
        </w:rPr>
      </w:pPr>
    </w:p>
    <w:p w14:paraId="6D790CAB" w14:textId="2CE2B66A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Intepolation</w:t>
      </w:r>
    </w:p>
    <w:p w14:paraId="65560C89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6E143B" w14:textId="77777777" w:rsidR="00A631B5" w:rsidRDefault="00A631B5" w:rsidP="00A631B5">
      <w:r>
        <w:t>---------------------------------------------------</w:t>
      </w:r>
    </w:p>
    <w:p w14:paraId="157EF012" w14:textId="6A330153" w:rsidR="00A631B5" w:rsidRDefault="008669DF" w:rsidP="008669DF">
      <w:pPr>
        <w:rPr>
          <w:b/>
          <w:bCs/>
        </w:rPr>
      </w:pPr>
      <w:r>
        <w:rPr>
          <w:b/>
          <w:bCs/>
        </w:rPr>
        <w:t xml:space="preserve">Habilitando o </w:t>
      </w:r>
      <w:r w:rsidRPr="00A631B5">
        <w:rPr>
          <w:b/>
          <w:bCs/>
        </w:rPr>
        <w:t>Two-way Data Binding</w:t>
      </w:r>
    </w:p>
    <w:p w14:paraId="05C9CA72" w14:textId="1038708A" w:rsidR="008669DF" w:rsidRDefault="008669DF" w:rsidP="008669DF">
      <w:r>
        <w:t>Dentro da pasta “app” dentro do arquivo “</w:t>
      </w:r>
      <w:r w:rsidRPr="00AB6DE5">
        <w:t>app.module.ts</w:t>
      </w:r>
      <w:r>
        <w:t xml:space="preserve">” importe o conteudo da classe “FormsModule”. </w:t>
      </w:r>
    </w:p>
    <w:p w14:paraId="1309EC7E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69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1ADDCE8A" w14:textId="77777777" w:rsidR="008669DF" w:rsidRPr="00AB6DE5" w:rsidRDefault="008669DF" w:rsidP="008669DF"/>
    <w:p w14:paraId="4A494372" w14:textId="71DB66F7" w:rsidR="008669DF" w:rsidRDefault="008669DF" w:rsidP="008669DF">
      <w:r>
        <w:t>E adicione a classe “FormsModule” a lista de “imports”.</w:t>
      </w:r>
    </w:p>
    <w:p w14:paraId="34890E9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0902042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D66670C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8BFC2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54E78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</w:p>
    <w:p w14:paraId="214379A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49E609F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AED77A6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3E48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323AD2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7843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67606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</w:p>
    <w:p w14:paraId="5AE970D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89B78E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0F7AB6C7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1C296E1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76D1CF8D" w14:textId="77777777" w:rsidR="008669DF" w:rsidRDefault="008669DF" w:rsidP="008669DF">
      <w:r>
        <w:t>---------------------------------------------------</w:t>
      </w:r>
    </w:p>
    <w:p w14:paraId="74C32866" w14:textId="77777777" w:rsidR="000A0BBC" w:rsidRDefault="000A0BBC" w:rsidP="008669DF">
      <w:pPr>
        <w:rPr>
          <w:b/>
          <w:bCs/>
        </w:rPr>
      </w:pPr>
    </w:p>
    <w:p w14:paraId="42266BF1" w14:textId="77777777" w:rsidR="000A0BBC" w:rsidRDefault="000A0BBC" w:rsidP="008669DF">
      <w:pPr>
        <w:rPr>
          <w:b/>
          <w:bCs/>
        </w:rPr>
      </w:pPr>
    </w:p>
    <w:p w14:paraId="64D4F3AF" w14:textId="77777777" w:rsidR="000A0BBC" w:rsidRDefault="000A0BBC" w:rsidP="008669DF">
      <w:pPr>
        <w:rPr>
          <w:b/>
          <w:bCs/>
        </w:rPr>
      </w:pPr>
    </w:p>
    <w:p w14:paraId="794971AC" w14:textId="77777777" w:rsidR="000A0BBC" w:rsidRDefault="000A0BBC" w:rsidP="008669DF">
      <w:pPr>
        <w:rPr>
          <w:b/>
          <w:bCs/>
        </w:rPr>
      </w:pPr>
    </w:p>
    <w:p w14:paraId="2C870732" w14:textId="77777777" w:rsidR="000A0BBC" w:rsidRDefault="000A0BBC" w:rsidP="008669DF">
      <w:pPr>
        <w:rPr>
          <w:b/>
          <w:bCs/>
        </w:rPr>
      </w:pPr>
    </w:p>
    <w:p w14:paraId="41C6B202" w14:textId="532BCB53" w:rsidR="008669DF" w:rsidRDefault="000A0BBC" w:rsidP="008669DF">
      <w:pPr>
        <w:rPr>
          <w:b/>
          <w:bCs/>
        </w:rPr>
      </w:pPr>
      <w:r>
        <w:rPr>
          <w:b/>
          <w:bCs/>
        </w:rPr>
        <w:lastRenderedPageBreak/>
        <w:t xml:space="preserve">Utilizando 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4DE78090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3BEEC1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335CF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iltro: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58741BEB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95FD86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6CFE56BD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ngModel)]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5270C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BDF76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C84A2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D0EAE5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ado por: {{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2417E7" w14:textId="2BF9E076" w:rsidR="000A0BBC" w:rsidRDefault="000A0BBC" w:rsidP="008669DF">
      <w:pPr>
        <w:rPr>
          <w:b/>
          <w:bCs/>
        </w:rPr>
      </w:pPr>
    </w:p>
    <w:p w14:paraId="72C43AF0" w14:textId="1B9FE5FD" w:rsidR="000A0BBC" w:rsidRDefault="000A0BBC" w:rsidP="000A0BBC">
      <w:r>
        <w:t>Obs: [()] =&gt; Tambem é conhecido como caixa de bananas.</w:t>
      </w:r>
    </w:p>
    <w:p w14:paraId="6046E862" w14:textId="4D3CB1E9" w:rsidR="000A0BBC" w:rsidRDefault="000A0BBC" w:rsidP="000A0BBC">
      <w:r>
        <w:t>Obs: Quando for inserido um valor no “Filtro” o valor tambem sera exibido no “Filtrado por”.</w:t>
      </w:r>
    </w:p>
    <w:p w14:paraId="2C821E26" w14:textId="14614E6F" w:rsidR="001C42AE" w:rsidRDefault="001C42AE" w:rsidP="000A0BBC">
      <w:r>
        <w:t>Obs: Two-way data binding não funciona em um form simples.</w:t>
      </w:r>
    </w:p>
    <w:p w14:paraId="740AB8C2" w14:textId="73C2AFBF" w:rsidR="001C42AE" w:rsidRDefault="001C42AE" w:rsidP="001C42AE">
      <w:pPr>
        <w:shd w:val="clear" w:color="auto" w:fill="1E1E1E"/>
        <w:spacing w:after="0" w:line="285" w:lineRule="atLeast"/>
      </w:pP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C42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C42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42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16105B" w14:textId="77777777" w:rsidR="000A0BBC" w:rsidRDefault="000A0BBC" w:rsidP="000A0BBC">
      <w:r>
        <w:t>---------------------------------------------------</w:t>
      </w:r>
    </w:p>
    <w:p w14:paraId="2C24DE4B" w14:textId="2BD28D58" w:rsidR="000A0BB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CF30DC" w:rsidRPr="0096335B">
        <w:rPr>
          <w:b/>
          <w:bCs/>
        </w:rPr>
        <w:t xml:space="preserve"> -- </w:t>
      </w:r>
      <w:r w:rsidR="00CF30DC" w:rsidRPr="00CF30DC">
        <w:rPr>
          <w:b/>
          <w:bCs/>
        </w:rPr>
        <w:t>42. Utilizando Pipes nos dados</w:t>
      </w:r>
    </w:p>
    <w:p w14:paraId="3BD643F9" w14:textId="0A670054" w:rsidR="00CF30DC" w:rsidRDefault="00CF30DC" w:rsidP="008669DF">
      <w:pPr>
        <w:rPr>
          <w:b/>
          <w:bCs/>
        </w:rPr>
      </w:pPr>
      <w:r>
        <w:rPr>
          <w:b/>
          <w:bCs/>
        </w:rPr>
        <w:t>Utilizando Pipe como mascara para os dados:</w:t>
      </w:r>
    </w:p>
    <w:p w14:paraId="7AEF6671" w14:textId="257C6F3F" w:rsidR="00CF30DC" w:rsidRDefault="00CF30DC" w:rsidP="00CF30DC">
      <w:r>
        <w:t>Em qualquer interpolação você pode utilizar o “|” para alterar a forma de exibição do dado.</w:t>
      </w:r>
    </w:p>
    <w:p w14:paraId="31C48CF1" w14:textId="62A236B1" w:rsidR="00DA0D55" w:rsidRDefault="00DA0D55" w:rsidP="00CF30DC">
      <w:r>
        <w:t>Alguns tipos:</w:t>
      </w:r>
    </w:p>
    <w:p w14:paraId="04190B2E" w14:textId="6D255110" w:rsidR="00DA0D55" w:rsidRDefault="00DA0D55" w:rsidP="00CF30DC">
      <w:r w:rsidRPr="00DA0D55">
        <w:rPr>
          <w:b/>
          <w:bCs/>
        </w:rPr>
        <w:t>currency</w:t>
      </w:r>
      <w:r>
        <w:t>: para moeda.</w:t>
      </w:r>
    </w:p>
    <w:p w14:paraId="6ABB4626" w14:textId="4AFB3CF0" w:rsidR="00DA0D55" w:rsidRPr="00DA0D55" w:rsidRDefault="00DA0D55" w:rsidP="00DA0D55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0D55">
        <w:rPr>
          <w:b/>
          <w:bCs/>
        </w:rPr>
        <w:t>lowercase</w:t>
      </w:r>
      <w:r>
        <w:t>: deixa todo conteudo minusculo.</w:t>
      </w:r>
    </w:p>
    <w:p w14:paraId="3F5DE5F7" w14:textId="26DC2A50" w:rsidR="00DA0D55" w:rsidRDefault="00DA0D55" w:rsidP="00CF30DC">
      <w:r w:rsidRPr="00CF30DC">
        <w:rPr>
          <w:b/>
          <w:bCs/>
        </w:rPr>
        <w:t>uppercase</w:t>
      </w:r>
      <w:r>
        <w:t>: deixa todo conteudo maiusculo.</w:t>
      </w:r>
    </w:p>
    <w:p w14:paraId="67500DCF" w14:textId="5616F041" w:rsidR="00D55FD5" w:rsidRDefault="00D55FD5" w:rsidP="00CF30DC">
      <w:r w:rsidRPr="00D55FD5">
        <w:rPr>
          <w:b/>
          <w:bCs/>
        </w:rPr>
        <w:t>Json</w:t>
      </w:r>
      <w:r>
        <w:t>: para exibir o arquivo json do objeto.</w:t>
      </w:r>
    </w:p>
    <w:p w14:paraId="01EB09E7" w14:textId="182EB03C" w:rsidR="00CF30DC" w:rsidRDefault="00CF30DC" w:rsidP="00CF30DC">
      <w:pPr>
        <w:shd w:val="clear" w:color="auto" w:fill="1E1E1E"/>
        <w:spacing w:after="0" w:line="285" w:lineRule="atLeast"/>
      </w:pP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CF30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percas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4531E5" w14:textId="77777777" w:rsidR="00CF30DC" w:rsidRDefault="00CF30DC" w:rsidP="00CF30DC">
      <w:r>
        <w:t>---------------------------------------------------</w:t>
      </w:r>
    </w:p>
    <w:p w14:paraId="2C844173" w14:textId="59CC05A2" w:rsidR="00CF30D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051123" w:rsidRPr="0096335B">
        <w:rPr>
          <w:b/>
          <w:bCs/>
        </w:rPr>
        <w:t xml:space="preserve"> -- </w:t>
      </w:r>
      <w:r w:rsidR="00051123" w:rsidRPr="00051123">
        <w:rPr>
          <w:b/>
          <w:bCs/>
        </w:rPr>
        <w:t>43. Filtrando Grid</w:t>
      </w:r>
    </w:p>
    <w:p w14:paraId="64449261" w14:textId="547AAB15" w:rsidR="00051123" w:rsidRDefault="00051123" w:rsidP="008669DF">
      <w:pPr>
        <w:rPr>
          <w:b/>
          <w:bCs/>
        </w:rPr>
      </w:pPr>
      <w:r>
        <w:rPr>
          <w:b/>
          <w:bCs/>
        </w:rPr>
        <w:t xml:space="preserve">Propriedade vinculada a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010229F0" w14:textId="4400453E" w:rsidR="00051123" w:rsidRDefault="00051123" w:rsidP="00051123">
      <w:r>
        <w:t>Não é necessario ter uma propriedade para utilizar o two-way data binding. Ao utilizar o “ngModel” e declarar um nome, já é possivel utilizar esse nome de propriedade para fazer uma interpolacao.</w:t>
      </w:r>
    </w:p>
    <w:p w14:paraId="4EECB3B7" w14:textId="77777777" w:rsidR="00051123" w:rsidRDefault="00051123" w:rsidP="00051123">
      <w:r>
        <w:t>---------------------------------------------------</w:t>
      </w:r>
    </w:p>
    <w:p w14:paraId="748F016E" w14:textId="77777777" w:rsidR="00051123" w:rsidRDefault="00051123" w:rsidP="00051123">
      <w:pPr>
        <w:rPr>
          <w:b/>
          <w:bCs/>
        </w:rPr>
      </w:pPr>
    </w:p>
    <w:p w14:paraId="2BF6B4DA" w14:textId="77777777" w:rsidR="00051123" w:rsidRDefault="00051123" w:rsidP="00051123">
      <w:pPr>
        <w:rPr>
          <w:b/>
          <w:bCs/>
        </w:rPr>
      </w:pPr>
    </w:p>
    <w:p w14:paraId="2D3DCEDA" w14:textId="77777777" w:rsidR="00051123" w:rsidRDefault="00051123" w:rsidP="00051123">
      <w:pPr>
        <w:rPr>
          <w:b/>
          <w:bCs/>
        </w:rPr>
      </w:pPr>
    </w:p>
    <w:p w14:paraId="596D3DE7" w14:textId="34A7617B" w:rsidR="00051123" w:rsidRDefault="00051123" w:rsidP="00051123">
      <w:pPr>
        <w:rPr>
          <w:b/>
          <w:bCs/>
        </w:rPr>
      </w:pPr>
      <w:r w:rsidRPr="00051123">
        <w:rPr>
          <w:b/>
          <w:bCs/>
        </w:rPr>
        <w:lastRenderedPageBreak/>
        <w:t>Encapsulando uma propriedade:</w:t>
      </w:r>
    </w:p>
    <w:p w14:paraId="14537052" w14:textId="1909F9D6" w:rsidR="0071649D" w:rsidRDefault="0071649D" w:rsidP="00051123">
      <w:pPr>
        <w:rPr>
          <w:b/>
          <w:bCs/>
        </w:rPr>
      </w:pPr>
      <w:r>
        <w:t>Basta criar um get e um set para a propriedade.</w:t>
      </w:r>
    </w:p>
    <w:p w14:paraId="017675D4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92F1ED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857D581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A6BB4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36CB2E0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C16E16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4D36A05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F88A33B" w14:textId="77777777" w:rsidR="00051123" w:rsidRDefault="00051123" w:rsidP="00051123">
      <w:r>
        <w:t>---------------------------------------------------</w:t>
      </w:r>
    </w:p>
    <w:p w14:paraId="6B74C202" w14:textId="211B0CB3" w:rsidR="00607F61" w:rsidRDefault="00607F61" w:rsidP="00607F61">
      <w:pPr>
        <w:rPr>
          <w:b/>
          <w:bCs/>
        </w:rPr>
      </w:pPr>
      <w:r>
        <w:rPr>
          <w:b/>
          <w:bCs/>
        </w:rPr>
        <w:t>Selecionando alguns itens de uma lista</w:t>
      </w:r>
      <w:r w:rsidRPr="00051123">
        <w:rPr>
          <w:b/>
          <w:bCs/>
        </w:rPr>
        <w:t>:</w:t>
      </w:r>
    </w:p>
    <w:p w14:paraId="7943AB34" w14:textId="089ACE27" w:rsidR="00607F61" w:rsidRDefault="00607F61" w:rsidP="00607F61">
      <w:r>
        <w:t>Utilize o “filter” como o “where” do C#.</w:t>
      </w:r>
    </w:p>
    <w:p w14:paraId="5FBCB557" w14:textId="530B087A" w:rsidR="00607F61" w:rsidRDefault="00607F61" w:rsidP="00607F61">
      <w:pPr>
        <w:shd w:val="clear" w:color="auto" w:fill="1E1E1E"/>
        <w:spacing w:after="0" w:line="285" w:lineRule="atLeast"/>
        <w:rPr>
          <w:b/>
          <w:bCs/>
        </w:rPr>
      </w:pP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AD6510" w14:textId="77777777" w:rsidR="00607F61" w:rsidRDefault="00607F61" w:rsidP="00607F61">
      <w:r>
        <w:t>---------------------------------------------------</w:t>
      </w:r>
    </w:p>
    <w:p w14:paraId="361D713C" w14:textId="2E13E1FB" w:rsidR="00607F61" w:rsidRDefault="00607F61" w:rsidP="00607F61">
      <w:pPr>
        <w:rPr>
          <w:b/>
          <w:bCs/>
        </w:rPr>
      </w:pPr>
      <w:r>
        <w:rPr>
          <w:b/>
          <w:bCs/>
        </w:rPr>
        <w:t>Criar um metodo com retorno:</w:t>
      </w:r>
    </w:p>
    <w:p w14:paraId="7C415FF5" w14:textId="52605D68" w:rsidR="00051123" w:rsidRDefault="00607F61" w:rsidP="00051123">
      <w:r>
        <w:t>Declaração de um metodo [Nome]([Parametros]) : [Retorno].</w:t>
      </w:r>
    </w:p>
    <w:p w14:paraId="0362E42A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rar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03D7D43D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9F5D0E2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5B2274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56F51AA" w14:textId="77777777" w:rsidR="00607F61" w:rsidRDefault="00607F61" w:rsidP="00607F61">
      <w:r>
        <w:t>---------------------------------------------------</w:t>
      </w:r>
    </w:p>
    <w:p w14:paraId="1F944738" w14:textId="506A4EB0" w:rsidR="007C3FEA" w:rsidRDefault="007C3FEA" w:rsidP="007C3FE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051123">
        <w:rPr>
          <w:b/>
          <w:bCs/>
        </w:rPr>
        <w:t>4</w:t>
      </w:r>
      <w:r>
        <w:rPr>
          <w:b/>
          <w:bCs/>
        </w:rPr>
        <w:t>4</w:t>
      </w:r>
      <w:r w:rsidRPr="00051123">
        <w:rPr>
          <w:b/>
          <w:bCs/>
        </w:rPr>
        <w:t xml:space="preserve">. </w:t>
      </w:r>
      <w:r w:rsidRPr="007C3FEA">
        <w:rPr>
          <w:b/>
          <w:bCs/>
        </w:rPr>
        <w:t>Solução, Domínio e Repositório</w:t>
      </w:r>
    </w:p>
    <w:p w14:paraId="1959879D" w14:textId="1076A9C0" w:rsidR="00224E08" w:rsidRDefault="00203A43" w:rsidP="007C3FEA">
      <w:pPr>
        <w:rPr>
          <w:b/>
          <w:bCs/>
        </w:rPr>
      </w:pPr>
      <w:r>
        <w:rPr>
          <w:b/>
          <w:bCs/>
        </w:rPr>
        <w:t>Criando novas camadas:</w:t>
      </w:r>
    </w:p>
    <w:p w14:paraId="335AE100" w14:textId="01502918" w:rsidR="00203A43" w:rsidRDefault="00203A43" w:rsidP="007C3FEA">
      <w:r>
        <w:t>Importante para dividir a responsabilidade em cada uma das camadas.</w:t>
      </w:r>
    </w:p>
    <w:p w14:paraId="7E0AE45E" w14:textId="1EF099EE" w:rsidR="00203A43" w:rsidRDefault="00203A43" w:rsidP="00990FBA">
      <w:pPr>
        <w:pStyle w:val="PargrafodaLista"/>
        <w:numPr>
          <w:ilvl w:val="0"/>
          <w:numId w:val="18"/>
        </w:numPr>
        <w:ind w:left="360"/>
      </w:pPr>
      <w:r w:rsidRPr="00804D8A">
        <w:rPr>
          <w:b/>
          <w:bCs/>
        </w:rPr>
        <w:t>Domain:</w:t>
      </w:r>
      <w:r w:rsidRPr="00804D8A">
        <w:rPr>
          <w:b/>
          <w:bCs/>
        </w:rPr>
        <w:tab/>
      </w:r>
      <w:r w:rsidR="00804D8A">
        <w:rPr>
          <w:b/>
          <w:bCs/>
        </w:rPr>
        <w:tab/>
      </w:r>
      <w:r>
        <w:t>Entidades e regras de negocio.</w:t>
      </w:r>
    </w:p>
    <w:p w14:paraId="580A86B3" w14:textId="54E2E178" w:rsidR="00203A43" w:rsidRDefault="00203A43" w:rsidP="00990FBA">
      <w:pPr>
        <w:pStyle w:val="PargrafodaLista"/>
        <w:numPr>
          <w:ilvl w:val="0"/>
          <w:numId w:val="18"/>
        </w:numPr>
        <w:ind w:left="360"/>
      </w:pPr>
      <w:r w:rsidRPr="00804D8A">
        <w:rPr>
          <w:b/>
          <w:bCs/>
        </w:rPr>
        <w:t>Repository</w:t>
      </w:r>
      <w:r>
        <w:t>:</w:t>
      </w:r>
      <w:r>
        <w:tab/>
      </w:r>
      <w:r w:rsidR="00804D8A">
        <w:t xml:space="preserve"> </w:t>
      </w:r>
      <w:r w:rsidR="00804D8A">
        <w:tab/>
      </w:r>
      <w:r>
        <w:t>Define como os objetos seram mantidos.</w:t>
      </w:r>
    </w:p>
    <w:p w14:paraId="2B9F2322" w14:textId="2FC470B3" w:rsidR="00804D8A" w:rsidRPr="00804D8A" w:rsidRDefault="00804D8A" w:rsidP="00990FBA">
      <w:pPr>
        <w:pStyle w:val="PargrafodaLista"/>
        <w:numPr>
          <w:ilvl w:val="0"/>
          <w:numId w:val="18"/>
        </w:numPr>
        <w:ind w:left="360"/>
        <w:rPr>
          <w:b/>
          <w:bCs/>
        </w:rPr>
      </w:pPr>
      <w:r w:rsidRPr="00804D8A">
        <w:rPr>
          <w:b/>
          <w:bCs/>
        </w:rPr>
        <w:t>WebApi</w:t>
      </w:r>
      <w:r>
        <w:t>:</w:t>
      </w:r>
      <w:r>
        <w:tab/>
      </w:r>
      <w:r>
        <w:tab/>
        <w:t>Camada de midwear.</w:t>
      </w:r>
    </w:p>
    <w:p w14:paraId="07F003A9" w14:textId="77777777" w:rsidR="00203A43" w:rsidRDefault="00203A43" w:rsidP="00203A43">
      <w:r>
        <w:t>---------------------------------------------------</w:t>
      </w:r>
    </w:p>
    <w:p w14:paraId="167D0298" w14:textId="01930CF3" w:rsidR="007C3FEA" w:rsidRDefault="007C3FEA" w:rsidP="007C3FEA">
      <w:pPr>
        <w:rPr>
          <w:b/>
          <w:bCs/>
        </w:rPr>
      </w:pPr>
      <w:r>
        <w:rPr>
          <w:b/>
          <w:bCs/>
        </w:rPr>
        <w:t>Remover arquivo</w:t>
      </w:r>
      <w:r w:rsidR="00043820">
        <w:rPr>
          <w:b/>
          <w:bCs/>
        </w:rPr>
        <w:t xml:space="preserve"> ou pasta</w:t>
      </w:r>
      <w:r>
        <w:rPr>
          <w:b/>
          <w:bCs/>
        </w:rPr>
        <w:t xml:space="preserve"> por linha de comando:</w:t>
      </w:r>
    </w:p>
    <w:p w14:paraId="44A5616B" w14:textId="67921305" w:rsidR="00090582" w:rsidRDefault="00090582" w:rsidP="00090582">
      <w:r>
        <w:t>No terminal digite. “rm -R [caminho completo do objeto]”.</w:t>
      </w:r>
    </w:p>
    <w:p w14:paraId="69F08BAB" w14:textId="799187DB" w:rsidR="00090582" w:rsidRDefault="00090582" w:rsidP="000905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397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m</w:t>
      </w:r>
      <w:r w:rsidRPr="000905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R .\ProAgil.Domain\Class1.cs</w:t>
      </w:r>
    </w:p>
    <w:p w14:paraId="04D23376" w14:textId="2BD3982E" w:rsidR="00E2397E" w:rsidRPr="00203A43" w:rsidRDefault="00E2397E" w:rsidP="00E2397E">
      <w:r w:rsidRPr="00203A43">
        <w:t>---------------------------------------------------</w:t>
      </w:r>
    </w:p>
    <w:p w14:paraId="1DB3BB88" w14:textId="77777777" w:rsidR="00203A43" w:rsidRDefault="00203A43" w:rsidP="00430931">
      <w:pPr>
        <w:rPr>
          <w:b/>
          <w:bCs/>
        </w:rPr>
      </w:pPr>
    </w:p>
    <w:p w14:paraId="71E0BB47" w14:textId="77777777" w:rsidR="00804D8A" w:rsidRDefault="00804D8A" w:rsidP="00430931">
      <w:pPr>
        <w:rPr>
          <w:b/>
          <w:bCs/>
        </w:rPr>
      </w:pPr>
    </w:p>
    <w:p w14:paraId="4BE204CD" w14:textId="77777777" w:rsidR="00804D8A" w:rsidRDefault="00804D8A" w:rsidP="00430931">
      <w:pPr>
        <w:rPr>
          <w:b/>
          <w:bCs/>
        </w:rPr>
      </w:pPr>
    </w:p>
    <w:p w14:paraId="5935D0D3" w14:textId="557D8848" w:rsidR="00430931" w:rsidRDefault="00430931" w:rsidP="00430931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430931">
        <w:rPr>
          <w:b/>
          <w:bCs/>
        </w:rPr>
        <w:t>45. Referenciando Projetos</w:t>
      </w:r>
    </w:p>
    <w:p w14:paraId="00991FE0" w14:textId="31766E22" w:rsidR="00430931" w:rsidRDefault="00430931" w:rsidP="00430931">
      <w:pPr>
        <w:rPr>
          <w:b/>
          <w:bCs/>
        </w:rPr>
      </w:pPr>
      <w:r>
        <w:rPr>
          <w:b/>
          <w:bCs/>
        </w:rPr>
        <w:t>Executar um build:</w:t>
      </w:r>
    </w:p>
    <w:p w14:paraId="0D687319" w14:textId="3A83A399" w:rsidR="00430931" w:rsidRDefault="00430931" w:rsidP="00430931">
      <w:r>
        <w:t>No terminal digite. “</w:t>
      </w:r>
      <w:r w:rsidRPr="00430931">
        <w:t>dotnet build</w:t>
      </w:r>
      <w:r>
        <w:t>”.</w:t>
      </w:r>
    </w:p>
    <w:p w14:paraId="18C6CD9E" w14:textId="196A70F8" w:rsidR="007311DA" w:rsidRDefault="007311DA" w:rsidP="00C85365">
      <w:pPr>
        <w:shd w:val="clear" w:color="auto" w:fill="1E1E1E"/>
        <w:spacing w:after="0" w:line="285" w:lineRule="atLeast"/>
      </w:pPr>
      <w:r w:rsidRPr="007311D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otnet</w:t>
      </w:r>
      <w:r w:rsidRPr="007311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uild</w:t>
      </w:r>
    </w:p>
    <w:p w14:paraId="3774C209" w14:textId="79CB00DB" w:rsidR="00430931" w:rsidRDefault="00430931" w:rsidP="00430931">
      <w:r>
        <w:t xml:space="preserve">Obs: Caso o terminal esteja na raiz dos projetos e exista um sln, ira executar o build </w:t>
      </w:r>
      <w:r w:rsidR="00111E98">
        <w:t xml:space="preserve">na solução. Ou seja vai executar o build </w:t>
      </w:r>
      <w:r>
        <w:t>em todos os projetos referenciados no sln.</w:t>
      </w:r>
    </w:p>
    <w:p w14:paraId="2E4ED782" w14:textId="3597AA8A" w:rsidR="007311DA" w:rsidRDefault="007311DA" w:rsidP="007311DA">
      <w:r>
        <w:t>---------------------------------------------------</w:t>
      </w:r>
    </w:p>
    <w:p w14:paraId="6268C3C4" w14:textId="53613730" w:rsidR="0017747E" w:rsidRDefault="0017747E" w:rsidP="0017747E">
      <w:pPr>
        <w:rPr>
          <w:b/>
          <w:bCs/>
        </w:rPr>
      </w:pPr>
      <w:r>
        <w:rPr>
          <w:b/>
          <w:bCs/>
        </w:rPr>
        <w:t>Referenciando WebAPI na solucao:</w:t>
      </w:r>
    </w:p>
    <w:p w14:paraId="682B2638" w14:textId="742567C1" w:rsidR="0017747E" w:rsidRDefault="0017747E" w:rsidP="0017747E">
      <w:r>
        <w:t>Não é possivel refenciar um projeto WebAPI no sln porque ele não é um projeto dotnet ele é um projeto de interface.</w:t>
      </w:r>
    </w:p>
    <w:p w14:paraId="5A0A5537" w14:textId="6F428BCF" w:rsidR="0017747E" w:rsidRDefault="0017747E" w:rsidP="0017747E">
      <w:r>
        <w:t>Obs: É possivel criar no visual studio um webclient e colocar a interface dentro.</w:t>
      </w:r>
    </w:p>
    <w:p w14:paraId="10608260" w14:textId="77777777" w:rsidR="0017747E" w:rsidRDefault="0017747E" w:rsidP="0017747E">
      <w:r>
        <w:t>---------------------------------------------------</w:t>
      </w:r>
    </w:p>
    <w:p w14:paraId="59AEE153" w14:textId="0BA28B7C" w:rsidR="00E2397E" w:rsidRDefault="00C25E68" w:rsidP="00E2397E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C25E68">
        <w:rPr>
          <w:b/>
          <w:bCs/>
        </w:rPr>
        <w:t>48. Novo Contexto</w:t>
      </w:r>
    </w:p>
    <w:p w14:paraId="72974F69" w14:textId="5C896389" w:rsidR="00C25E68" w:rsidRDefault="00C25E68" w:rsidP="00C25E68">
      <w:pPr>
        <w:rPr>
          <w:b/>
          <w:bCs/>
        </w:rPr>
      </w:pPr>
      <w:r>
        <w:rPr>
          <w:b/>
          <w:bCs/>
        </w:rPr>
        <w:t>Declarar uma F</w:t>
      </w:r>
      <w:r w:rsidRPr="00C25E68">
        <w:rPr>
          <w:b/>
          <w:bCs/>
        </w:rPr>
        <w:t xml:space="preserve">oreign </w:t>
      </w:r>
      <w:r>
        <w:rPr>
          <w:b/>
          <w:bCs/>
        </w:rPr>
        <w:t>K</w:t>
      </w:r>
      <w:r w:rsidRPr="00C25E68">
        <w:rPr>
          <w:b/>
          <w:bCs/>
        </w:rPr>
        <w:t>ey</w:t>
      </w:r>
      <w:r>
        <w:rPr>
          <w:b/>
          <w:bCs/>
        </w:rPr>
        <w:t>:</w:t>
      </w:r>
    </w:p>
    <w:p w14:paraId="5738887F" w14:textId="15A9D40F" w:rsidR="00C25E68" w:rsidRDefault="007C7352" w:rsidP="00C25E68">
      <w:r>
        <w:t>Para criar uma chave estrangeira de outro objeto, p</w:t>
      </w:r>
      <w:r w:rsidR="00C25E68">
        <w:t>or convenção o Entity Framework entende “[Nome do objeto]Id” é uma Foreign Key.</w:t>
      </w:r>
      <w:r>
        <w:t xml:space="preserve"> </w:t>
      </w:r>
    </w:p>
    <w:p w14:paraId="44B50B67" w14:textId="1D32142E" w:rsidR="00C25E68" w:rsidRDefault="00C25E68" w:rsidP="00C25E68">
      <w:pPr>
        <w:shd w:val="clear" w:color="auto" w:fill="1E1E1E"/>
        <w:spacing w:after="0" w:line="285" w:lineRule="atLeast"/>
      </w:pP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6092ED2E" w14:textId="77777777" w:rsidR="00C25E68" w:rsidRDefault="00C25E68" w:rsidP="00C25E68"/>
    <w:p w14:paraId="54006434" w14:textId="17432A37" w:rsidR="00C25E68" w:rsidRDefault="00C25E68" w:rsidP="00C25E68">
      <w:r>
        <w:t>Obs: Caso não siga a convenção pode ser criado uma nova propriedade e o Entity Framework entender que ela é a chave estrangeira.</w:t>
      </w:r>
    </w:p>
    <w:p w14:paraId="2E110565" w14:textId="77777777" w:rsidR="00C25E68" w:rsidRDefault="00C25E68" w:rsidP="00C25E68">
      <w:r>
        <w:t>---------------------------------------------------</w:t>
      </w:r>
    </w:p>
    <w:p w14:paraId="04F65B34" w14:textId="1D28AC93" w:rsidR="001938B3" w:rsidRDefault="001938B3" w:rsidP="001938B3">
      <w:pPr>
        <w:rPr>
          <w:b/>
          <w:bCs/>
        </w:rPr>
      </w:pPr>
      <w:r>
        <w:rPr>
          <w:b/>
          <w:bCs/>
        </w:rPr>
        <w:t>Instalando a referencia ao Entity Framework:</w:t>
      </w:r>
    </w:p>
    <w:p w14:paraId="7A159C93" w14:textId="77777777" w:rsidR="001938B3" w:rsidRDefault="001938B3" w:rsidP="001938B3">
      <w:r>
        <w:t>No terminal digite. “Ctrl + Shift + p”. Sera aberto uma caixa para digitação:</w:t>
      </w:r>
    </w:p>
    <w:p w14:paraId="2A24A692" w14:textId="77777777" w:rsidR="001938B3" w:rsidRDefault="001938B3" w:rsidP="00990FBA">
      <w:pPr>
        <w:pStyle w:val="PargrafodaLista"/>
        <w:numPr>
          <w:ilvl w:val="0"/>
          <w:numId w:val="20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B16E98F" w14:textId="3C714F61" w:rsidR="001938B3" w:rsidRDefault="001938B3" w:rsidP="00990FBA">
      <w:pPr>
        <w:pStyle w:val="PargrafodaLista"/>
        <w:numPr>
          <w:ilvl w:val="0"/>
          <w:numId w:val="20"/>
        </w:numPr>
      </w:pPr>
      <w:r>
        <w:t>Digite “Microsoft.EntityFrameworkCore” e pressione enter.</w:t>
      </w:r>
    </w:p>
    <w:p w14:paraId="190AE779" w14:textId="61FF1D1E" w:rsidR="001938B3" w:rsidRDefault="001938B3" w:rsidP="00990FBA">
      <w:pPr>
        <w:pStyle w:val="PargrafodaLista"/>
        <w:numPr>
          <w:ilvl w:val="0"/>
          <w:numId w:val="20"/>
        </w:numPr>
      </w:pPr>
      <w:r>
        <w:t>Selecione “Microsoft.EntityFrameworkCore” e pressione enter.</w:t>
      </w:r>
    </w:p>
    <w:p w14:paraId="525EBC3C" w14:textId="130D02C9" w:rsidR="001938B3" w:rsidRDefault="001938B3" w:rsidP="00990FBA">
      <w:pPr>
        <w:pStyle w:val="PargrafodaLista"/>
        <w:numPr>
          <w:ilvl w:val="0"/>
          <w:numId w:val="20"/>
        </w:numPr>
      </w:pPr>
      <w:r>
        <w:t>Selecione a versão.</w:t>
      </w:r>
    </w:p>
    <w:p w14:paraId="7530884C" w14:textId="7D1D3A49" w:rsidR="001938B3" w:rsidRDefault="001938B3" w:rsidP="00990FBA">
      <w:pPr>
        <w:pStyle w:val="PargrafodaLista"/>
        <w:numPr>
          <w:ilvl w:val="0"/>
          <w:numId w:val="20"/>
        </w:numPr>
      </w:pPr>
      <w:r>
        <w:t>Selecione o projeto que deseja adicionar a referencia.</w:t>
      </w:r>
    </w:p>
    <w:p w14:paraId="17683B3E" w14:textId="18364E66" w:rsidR="001938B3" w:rsidRDefault="001938B3" w:rsidP="001938B3">
      <w:r>
        <w:t>Obs: Caso exista mais de um projeto no final sera pedido para selecionar o projeto que voce quer instalar.</w:t>
      </w:r>
    </w:p>
    <w:p w14:paraId="14B56D27" w14:textId="77777777" w:rsidR="001938B3" w:rsidRPr="000A1A2A" w:rsidRDefault="001938B3" w:rsidP="001938B3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718CD0C9" w14:textId="77777777" w:rsidR="001938B3" w:rsidRDefault="001938B3" w:rsidP="001938B3">
      <w:r>
        <w:t>---------------------------------------------------</w:t>
      </w:r>
    </w:p>
    <w:p w14:paraId="23365052" w14:textId="77777777" w:rsidR="0077680E" w:rsidRDefault="0077680E" w:rsidP="0077680E">
      <w:pPr>
        <w:rPr>
          <w:b/>
          <w:bCs/>
        </w:rPr>
      </w:pPr>
    </w:p>
    <w:p w14:paraId="1961E4E0" w14:textId="77777777" w:rsidR="0077680E" w:rsidRDefault="0077680E" w:rsidP="0077680E">
      <w:pPr>
        <w:rPr>
          <w:b/>
          <w:bCs/>
        </w:rPr>
      </w:pPr>
    </w:p>
    <w:p w14:paraId="29F92136" w14:textId="77777777" w:rsidR="0077680E" w:rsidRDefault="0077680E" w:rsidP="0077680E">
      <w:pPr>
        <w:rPr>
          <w:b/>
          <w:bCs/>
        </w:rPr>
      </w:pPr>
    </w:p>
    <w:p w14:paraId="08B38C12" w14:textId="5B96243D" w:rsidR="0077680E" w:rsidRDefault="0077680E" w:rsidP="0077680E">
      <w:pPr>
        <w:rPr>
          <w:b/>
          <w:bCs/>
        </w:rPr>
      </w:pPr>
      <w:r>
        <w:rPr>
          <w:b/>
          <w:bCs/>
        </w:rPr>
        <w:lastRenderedPageBreak/>
        <w:t>Especificando uma chave composta:</w:t>
      </w:r>
    </w:p>
    <w:p w14:paraId="66AC0847" w14:textId="62670EA5" w:rsidR="0077680E" w:rsidRDefault="0077680E" w:rsidP="0077680E">
      <w:r>
        <w:t>Na classe que implementa o “DbContext” sobrescreva o metodo “OnModelCreating”. Declarando quais são os ids da chave composta para o objeto.</w:t>
      </w:r>
    </w:p>
    <w:p w14:paraId="1CD0ACB5" w14:textId="57764B32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verride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ModelCreating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7E5082" w14:textId="6BD51DA3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4E339E8" w14:textId="69DEEE9F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it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Evento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7C315956" w14:textId="28754612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Ke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);</w:t>
      </w:r>
    </w:p>
    <w:p w14:paraId="1BB7D02B" w14:textId="3C5F3B8A" w:rsidR="0077680E" w:rsidRDefault="0077680E" w:rsidP="0077680E">
      <w:pPr>
        <w:shd w:val="clear" w:color="auto" w:fill="1E1E1E"/>
        <w:spacing w:after="0" w:line="285" w:lineRule="atLeast"/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B770D01" w14:textId="77777777" w:rsidR="0077680E" w:rsidRDefault="0077680E" w:rsidP="0077680E">
      <w:r>
        <w:t>---------------------------------------------------</w:t>
      </w:r>
    </w:p>
    <w:p w14:paraId="77E07AD4" w14:textId="1E34F5C1" w:rsidR="002E373B" w:rsidRDefault="002E373B" w:rsidP="002E373B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2E373B">
        <w:rPr>
          <w:b/>
          <w:bCs/>
        </w:rPr>
        <w:t xml:space="preserve">49. </w:t>
      </w:r>
      <w:r w:rsidR="007848C5">
        <w:rPr>
          <w:b/>
          <w:bCs/>
        </w:rPr>
        <w:t>R</w:t>
      </w:r>
      <w:r w:rsidRPr="002E373B">
        <w:rPr>
          <w:b/>
          <w:bCs/>
        </w:rPr>
        <w:t>ecriando Banco de Dados</w:t>
      </w:r>
    </w:p>
    <w:p w14:paraId="3FB3C158" w14:textId="6A815BDA" w:rsidR="007848C5" w:rsidRDefault="007848C5" w:rsidP="00377875">
      <w:r>
        <w:rPr>
          <w:b/>
          <w:bCs/>
        </w:rPr>
        <w:t>Criando as migrations em uma biblioteca</w:t>
      </w:r>
      <w:r w:rsidR="002E373B">
        <w:rPr>
          <w:b/>
          <w:bCs/>
        </w:rPr>
        <w:t>:</w:t>
      </w:r>
    </w:p>
    <w:p w14:paraId="452CE931" w14:textId="5A75DF92" w:rsidR="009A0074" w:rsidRDefault="00572148" w:rsidP="007848C5">
      <w:r>
        <w:t>A</w:t>
      </w:r>
      <w:r w:rsidR="009A0074">
        <w:t>o executar o comando “</w:t>
      </w:r>
      <w:r w:rsidR="009A0074" w:rsidRPr="009A0074">
        <w:t>dotnet ef migrations add init</w:t>
      </w:r>
      <w:r w:rsidR="009A0074">
        <w:t>” o visual retorna o erro “</w:t>
      </w:r>
      <w:r w:rsidR="009A0074" w:rsidRPr="009A0074">
        <w:t>Startup project '</w:t>
      </w:r>
      <w:r w:rsidR="009A0074">
        <w:t>[Nome do Projeto]</w:t>
      </w:r>
      <w:r w:rsidR="009A0074" w:rsidRPr="009A0074">
        <w:t>' targets framework '.NETStandard'.</w:t>
      </w:r>
      <w:r w:rsidR="009A0074">
        <w:t>” para informar que você não pode usar como alvo um projeto “</w:t>
      </w:r>
      <w:r w:rsidR="009A0074" w:rsidRPr="009A0074">
        <w:t>.NETStandard</w:t>
      </w:r>
      <w:r w:rsidR="009A0074">
        <w:t>”.</w:t>
      </w:r>
    </w:p>
    <w:p w14:paraId="19053562" w14:textId="1D713060" w:rsidR="009A0074" w:rsidRDefault="009A0074" w:rsidP="007848C5">
      <w:r>
        <w:t>Para instalar basta executar esse comando “</w:t>
      </w:r>
      <w:r w:rsidRPr="009A0074">
        <w:t xml:space="preserve">dotnet ef --startup-project </w:t>
      </w:r>
      <w:r>
        <w:t>[caminho do projeto]</w:t>
      </w:r>
      <w:r w:rsidRPr="009A0074">
        <w:t xml:space="preserve">  migrations add init</w:t>
      </w:r>
      <w:r>
        <w:t>”, informando o caminho do projeto</w:t>
      </w:r>
      <w:r w:rsidR="001B14D2">
        <w:t>.</w:t>
      </w:r>
    </w:p>
    <w:p w14:paraId="0EC3CFBB" w14:textId="0C249A4A" w:rsidR="009A0074" w:rsidRDefault="009A0074" w:rsidP="007848C5">
      <w:r>
        <w:t>Ex: “</w:t>
      </w:r>
      <w:r w:rsidRPr="009A0074">
        <w:t>dotnet ef --startup-project ..\ProAgil.WebAPI  migrations add init</w:t>
      </w:r>
      <w:r>
        <w:t>”.</w:t>
      </w:r>
    </w:p>
    <w:p w14:paraId="733FC80B" w14:textId="1CAEB8F4" w:rsidR="00C531B6" w:rsidRPr="000A1A2A" w:rsidRDefault="00C531B6" w:rsidP="00377875">
      <w:r>
        <w:t>Obs: Você deve estar na pasta do projeto</w:t>
      </w:r>
      <w:r w:rsidR="00377875">
        <w:t xml:space="preserve"> e ter instalado a referencia do SQLite no projeto</w:t>
      </w:r>
      <w:r>
        <w:t>.</w:t>
      </w:r>
    </w:p>
    <w:p w14:paraId="448049FE" w14:textId="6984E075" w:rsidR="007848C5" w:rsidRDefault="007848C5" w:rsidP="007848C5">
      <w:r>
        <w:t>---------------------------------------------------</w:t>
      </w:r>
    </w:p>
    <w:p w14:paraId="791D81A0" w14:textId="3AE3E1DE" w:rsidR="000C1BDE" w:rsidRDefault="000C1BDE" w:rsidP="000C1BDE">
      <w:pPr>
        <w:rPr>
          <w:b/>
          <w:bCs/>
        </w:rPr>
      </w:pPr>
      <w:r>
        <w:rPr>
          <w:b/>
          <w:bCs/>
        </w:rPr>
        <w:t>Criando ou atualizando a base de dados</w:t>
      </w:r>
    </w:p>
    <w:p w14:paraId="535CCA7A" w14:textId="0CE36C45" w:rsidR="000C1BDE" w:rsidRPr="00C25E68" w:rsidRDefault="000C1BDE" w:rsidP="000C1BDE">
      <w:pPr>
        <w:rPr>
          <w:b/>
          <w:bCs/>
        </w:rPr>
      </w:pPr>
      <w:r>
        <w:t>Ao executar o comando “</w:t>
      </w:r>
      <w:r w:rsidRPr="000C1BDE">
        <w:t>dotnet ef database update</w:t>
      </w:r>
      <w:r>
        <w:t>” o visual retorna o erro “</w:t>
      </w:r>
      <w:r w:rsidRPr="009A0074">
        <w:t>Startup project '</w:t>
      </w:r>
      <w:r>
        <w:t>[Nome do Projeto]</w:t>
      </w:r>
      <w:r w:rsidRPr="009A0074">
        <w:t>' targets framework '.NETStandard'.</w:t>
      </w:r>
      <w:r>
        <w:t>” para informar que você não pode usar como alvo um projeto “</w:t>
      </w:r>
      <w:r w:rsidRPr="009A0074">
        <w:t>.NETStandard</w:t>
      </w:r>
      <w:r>
        <w:t>”.</w:t>
      </w:r>
    </w:p>
    <w:p w14:paraId="52B056AA" w14:textId="16E75AC6" w:rsidR="000C1BDE" w:rsidRDefault="000C1BDE" w:rsidP="000C1BDE">
      <w:r>
        <w:t>Para criar ou atualizar basta executar esse comando “</w:t>
      </w:r>
      <w:r w:rsidRPr="000C1BDE">
        <w:t xml:space="preserve">dotnet ef --startup-project </w:t>
      </w:r>
      <w:r>
        <w:t>[caminho do projeto]</w:t>
      </w:r>
      <w:r w:rsidRPr="009A0074">
        <w:t xml:space="preserve"> </w:t>
      </w:r>
      <w:r w:rsidRPr="000C1BDE">
        <w:t>database update</w:t>
      </w:r>
      <w:r>
        <w:t>”, informando o caminho do projeto.</w:t>
      </w:r>
    </w:p>
    <w:p w14:paraId="449211C8" w14:textId="2317BA8B" w:rsidR="000C1BDE" w:rsidRDefault="000C1BDE" w:rsidP="000C1BDE">
      <w:r>
        <w:t>Ex: “</w:t>
      </w:r>
      <w:r w:rsidRPr="000C1BDE">
        <w:t>dotnet ef --startup-project ..\ProAgil.WebAPI database update</w:t>
      </w:r>
      <w:r>
        <w:t>”</w:t>
      </w:r>
    </w:p>
    <w:p w14:paraId="0EB36257" w14:textId="77777777" w:rsidR="00377875" w:rsidRPr="000A1A2A" w:rsidRDefault="00377875" w:rsidP="00377875">
      <w:r>
        <w:t>Obs: Você deve estar na pasta do projeto e ter instalado a referencia do SQLite no projeto.</w:t>
      </w:r>
    </w:p>
    <w:p w14:paraId="29A3E9AF" w14:textId="6CC17A45" w:rsidR="000C1BDE" w:rsidRDefault="000C1BDE" w:rsidP="007848C5">
      <w:r>
        <w:t>---------------------------------------------------</w:t>
      </w:r>
    </w:p>
    <w:p w14:paraId="75CDC8A5" w14:textId="77777777" w:rsidR="00C25E68" w:rsidRDefault="004124AE" w:rsidP="00E2397E">
      <w:pPr>
        <w:rPr>
          <w:b/>
          <w:bCs/>
        </w:rPr>
      </w:pPr>
      <w:r>
        <w:rPr>
          <w:b/>
          <w:bCs/>
        </w:rPr>
        <w:t>Coluna aceitando valor null:</w:t>
      </w:r>
    </w:p>
    <w:p w14:paraId="7053CE0A" w14:textId="2701FD38" w:rsidR="004124AE" w:rsidRDefault="004124AE" w:rsidP="004124AE">
      <w:r>
        <w:t>Ao definir um propriedade com “?” a frente do tipo. Ao criar as migrations essa propriedade aceitar valor nulo.</w:t>
      </w:r>
    </w:p>
    <w:p w14:paraId="125C07DE" w14:textId="5A934798" w:rsidR="004124AE" w:rsidRPr="004124AE" w:rsidRDefault="004124AE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Propriedade</w:t>
      </w:r>
    </w:p>
    <w:p w14:paraId="77B0908C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70D6B898" w14:textId="1DA6F170" w:rsidR="004124AE" w:rsidRPr="004124AE" w:rsidRDefault="004124AE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Migration</w:t>
      </w:r>
    </w:p>
    <w:p w14:paraId="5373584E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124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lumn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ll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5A144068" w14:textId="59CE0769" w:rsidR="004124AE" w:rsidRDefault="004124AE" w:rsidP="004124AE">
      <w:r>
        <w:t>---------------------------------------------------</w:t>
      </w:r>
    </w:p>
    <w:p w14:paraId="4FFF2674" w14:textId="44F66D51" w:rsidR="0075365A" w:rsidRDefault="0075365A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75365A">
        <w:rPr>
          <w:b/>
          <w:bCs/>
        </w:rPr>
        <w:t xml:space="preserve">50. Projeto Repositório </w:t>
      </w:r>
      <w:r>
        <w:rPr>
          <w:b/>
          <w:bCs/>
        </w:rPr>
        <w:t>–</w:t>
      </w:r>
      <w:r w:rsidRPr="0075365A">
        <w:rPr>
          <w:b/>
          <w:bCs/>
        </w:rPr>
        <w:t xml:space="preserve"> Interfaces</w:t>
      </w:r>
    </w:p>
    <w:p w14:paraId="7EF2A9F5" w14:textId="566A2ECD" w:rsidR="0075365A" w:rsidRDefault="0075365A" w:rsidP="004124AE">
      <w:pPr>
        <w:rPr>
          <w:b/>
          <w:bCs/>
        </w:rPr>
      </w:pPr>
      <w:r>
        <w:rPr>
          <w:b/>
          <w:bCs/>
        </w:rPr>
        <w:t xml:space="preserve">Criar interface </w:t>
      </w:r>
      <w:r w:rsidRPr="0075365A">
        <w:rPr>
          <w:b/>
          <w:bCs/>
        </w:rPr>
        <w:t>I</w:t>
      </w:r>
      <w:r w:rsidR="008A6DF4">
        <w:rPr>
          <w:b/>
          <w:bCs/>
        </w:rPr>
        <w:t>P</w:t>
      </w:r>
      <w:r w:rsidRPr="0075365A">
        <w:rPr>
          <w:b/>
          <w:bCs/>
        </w:rPr>
        <w:t>roAgilRepository</w:t>
      </w:r>
      <w:r>
        <w:rPr>
          <w:b/>
          <w:bCs/>
        </w:rPr>
        <w:t>:</w:t>
      </w:r>
    </w:p>
    <w:p w14:paraId="721DAF37" w14:textId="4D1C9FFD" w:rsidR="0075365A" w:rsidRPr="000A1A2A" w:rsidRDefault="0075365A" w:rsidP="0075365A">
      <w:r>
        <w:t xml:space="preserve">Importante para remover a dependencia da sua aplicação para o </w:t>
      </w:r>
      <w:r w:rsidRPr="0075365A">
        <w:t>ProAgilContext</w:t>
      </w:r>
      <w:r>
        <w:t>.</w:t>
      </w:r>
    </w:p>
    <w:p w14:paraId="303853FF" w14:textId="07DC44EB" w:rsidR="0075365A" w:rsidRDefault="0075365A" w:rsidP="0075365A">
      <w:r>
        <w:t>---------------------------------------------------</w:t>
      </w:r>
    </w:p>
    <w:p w14:paraId="284CA8BD" w14:textId="4D0A67E0" w:rsidR="008A6DF4" w:rsidRPr="008A6DF4" w:rsidRDefault="008A6DF4" w:rsidP="0075365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8A6DF4">
        <w:rPr>
          <w:b/>
          <w:bCs/>
        </w:rPr>
        <w:t>51. Repositório - Classe - Parte 01</w:t>
      </w:r>
    </w:p>
    <w:p w14:paraId="57D52BDE" w14:textId="696EC0F8" w:rsidR="008A6DF4" w:rsidRDefault="008A6DF4" w:rsidP="004124AE">
      <w:pPr>
        <w:rPr>
          <w:b/>
          <w:bCs/>
        </w:rPr>
      </w:pPr>
      <w:r>
        <w:rPr>
          <w:b/>
          <w:bCs/>
        </w:rPr>
        <w:t>Adicionar um item no banco de dados:</w:t>
      </w:r>
    </w:p>
    <w:p w14:paraId="0E8BDC76" w14:textId="64C06665" w:rsidR="008A6DF4" w:rsidRPr="008A6DF4" w:rsidRDefault="008A6DF4" w:rsidP="008A6DF4">
      <w:r>
        <w:t>Atraves da classe que implementa o “</w:t>
      </w:r>
      <w:r w:rsidRPr="008A6DF4">
        <w:t>DbContext</w:t>
      </w:r>
      <w:r>
        <w:t>” chame o metodo “Add”.</w:t>
      </w:r>
    </w:p>
    <w:p w14:paraId="24637896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114542" w14:textId="4E731A4F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30C528AF" w14:textId="7100F02C" w:rsidR="00D52A1F" w:rsidRPr="008A6DF4" w:rsidRDefault="00D52A1F" w:rsidP="008A6DF4">
      <w:r>
        <w:t>Obs: Salva todos os objetos filhos tambem.</w:t>
      </w:r>
    </w:p>
    <w:p w14:paraId="7E6E686D" w14:textId="2AEB11A9" w:rsidR="008A6DF4" w:rsidRDefault="008A6DF4" w:rsidP="008A6DF4">
      <w:r>
        <w:t>---------------------------------------------------</w:t>
      </w:r>
    </w:p>
    <w:p w14:paraId="63CCB054" w14:textId="5F4ADB6D" w:rsidR="008A6DF4" w:rsidRDefault="008A6DF4" w:rsidP="008A6DF4">
      <w:pPr>
        <w:rPr>
          <w:b/>
          <w:bCs/>
        </w:rPr>
      </w:pPr>
      <w:r>
        <w:rPr>
          <w:b/>
          <w:bCs/>
        </w:rPr>
        <w:t>Atualizar um item no banco de dados:</w:t>
      </w:r>
    </w:p>
    <w:p w14:paraId="55D0BC7D" w14:textId="238BBD80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Update”.</w:t>
      </w:r>
    </w:p>
    <w:p w14:paraId="789F3BD1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E9689C8" w14:textId="513C32D0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D762E22" w14:textId="36CAC79B" w:rsidR="00D52A1F" w:rsidRPr="008A6DF4" w:rsidRDefault="00D52A1F" w:rsidP="008A6DF4">
      <w:r>
        <w:t>Obs: Salva todos os objetos filhos tambem.</w:t>
      </w:r>
    </w:p>
    <w:p w14:paraId="063EF679" w14:textId="7A8F3B4C" w:rsidR="008A6DF4" w:rsidRDefault="008A6DF4" w:rsidP="008A6DF4">
      <w:r>
        <w:t>---------------------------------------------------</w:t>
      </w:r>
    </w:p>
    <w:p w14:paraId="38822DBD" w14:textId="78984E83" w:rsidR="008A6DF4" w:rsidRDefault="008A6DF4" w:rsidP="008A6DF4">
      <w:pPr>
        <w:rPr>
          <w:b/>
          <w:bCs/>
        </w:rPr>
      </w:pPr>
      <w:r>
        <w:rPr>
          <w:b/>
          <w:bCs/>
        </w:rPr>
        <w:t>Remover um item no banco de dados:</w:t>
      </w:r>
    </w:p>
    <w:p w14:paraId="0608F88C" w14:textId="5EB6EEC3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Remove”.</w:t>
      </w:r>
    </w:p>
    <w:p w14:paraId="1236DFAB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mov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030BD42" w14:textId="1C584D2B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2952585" w14:textId="0B0396AF" w:rsidR="00D52A1F" w:rsidRPr="008A6DF4" w:rsidRDefault="00D52A1F" w:rsidP="008A6DF4">
      <w:r>
        <w:t>Obs: Salva todos os objetos filhos tambem.</w:t>
      </w:r>
    </w:p>
    <w:p w14:paraId="21F17257" w14:textId="77777777" w:rsidR="008A6DF4" w:rsidRDefault="008A6DF4" w:rsidP="008A6DF4">
      <w:r>
        <w:t>---------------------------------------------------</w:t>
      </w:r>
    </w:p>
    <w:p w14:paraId="7673B1EF" w14:textId="77777777" w:rsidR="00D52A1F" w:rsidRDefault="00D52A1F" w:rsidP="004124AE">
      <w:pPr>
        <w:rPr>
          <w:b/>
          <w:bCs/>
        </w:rPr>
      </w:pPr>
    </w:p>
    <w:p w14:paraId="315EC63B" w14:textId="77777777" w:rsidR="00D52A1F" w:rsidRDefault="00D52A1F" w:rsidP="004124AE">
      <w:pPr>
        <w:rPr>
          <w:b/>
          <w:bCs/>
        </w:rPr>
      </w:pPr>
    </w:p>
    <w:p w14:paraId="1B77E469" w14:textId="77777777" w:rsidR="00D52A1F" w:rsidRDefault="00D52A1F" w:rsidP="004124AE">
      <w:pPr>
        <w:rPr>
          <w:b/>
          <w:bCs/>
        </w:rPr>
      </w:pPr>
    </w:p>
    <w:p w14:paraId="61DE2917" w14:textId="77777777" w:rsidR="00D52A1F" w:rsidRDefault="00D52A1F" w:rsidP="004124AE">
      <w:pPr>
        <w:rPr>
          <w:b/>
          <w:bCs/>
        </w:rPr>
      </w:pPr>
    </w:p>
    <w:p w14:paraId="4FF22634" w14:textId="77777777" w:rsidR="00D52A1F" w:rsidRDefault="00D52A1F" w:rsidP="004124AE">
      <w:pPr>
        <w:rPr>
          <w:b/>
          <w:bCs/>
        </w:rPr>
      </w:pPr>
    </w:p>
    <w:p w14:paraId="6845150F" w14:textId="77777777" w:rsidR="00D52A1F" w:rsidRDefault="00D52A1F" w:rsidP="004124AE">
      <w:pPr>
        <w:rPr>
          <w:b/>
          <w:bCs/>
        </w:rPr>
      </w:pPr>
    </w:p>
    <w:p w14:paraId="3A4CF4EC" w14:textId="77777777" w:rsidR="00D52A1F" w:rsidRDefault="00D52A1F" w:rsidP="004124AE">
      <w:pPr>
        <w:rPr>
          <w:b/>
          <w:bCs/>
        </w:rPr>
      </w:pPr>
    </w:p>
    <w:p w14:paraId="67651502" w14:textId="3D45D018" w:rsidR="008A6DF4" w:rsidRDefault="00AF5A8E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AF5A8E">
        <w:rPr>
          <w:b/>
          <w:bCs/>
        </w:rPr>
        <w:t>52. Repositório - Classe - Parte 02</w:t>
      </w:r>
    </w:p>
    <w:p w14:paraId="16DD6CF1" w14:textId="49517BEC" w:rsidR="00AF5A8E" w:rsidRDefault="00AF5A8E" w:rsidP="00AF5A8E">
      <w:pPr>
        <w:rPr>
          <w:b/>
          <w:bCs/>
        </w:rPr>
      </w:pPr>
      <w:r>
        <w:rPr>
          <w:b/>
          <w:bCs/>
        </w:rPr>
        <w:t xml:space="preserve">Retornar os objetos dentro do </w:t>
      </w:r>
      <w:r w:rsidR="0086103F">
        <w:rPr>
          <w:b/>
          <w:bCs/>
        </w:rPr>
        <w:t>o</w:t>
      </w:r>
      <w:r>
        <w:rPr>
          <w:b/>
          <w:bCs/>
        </w:rPr>
        <w:t>bjeto atraves do EntityFramework:</w:t>
      </w:r>
    </w:p>
    <w:p w14:paraId="5AEBAC78" w14:textId="006E5BC7" w:rsidR="00AF5A8E" w:rsidRDefault="006E0EF9" w:rsidP="00AF5A8E">
      <w:r>
        <w:t>E</w:t>
      </w:r>
      <w:r w:rsidR="00AF5A8E">
        <w:t xml:space="preserve">xecute o metodo “Include” </w:t>
      </w:r>
      <w:r>
        <w:t xml:space="preserve">para retornar os objetos </w:t>
      </w:r>
      <w:r w:rsidR="00AF5A8E">
        <w:t>e “</w:t>
      </w:r>
      <w:r w:rsidR="00AF5A8E" w:rsidRPr="00AF5A8E">
        <w:t>ThenInclude</w:t>
      </w:r>
      <w:r w:rsidR="00AF5A8E">
        <w:t>” para retornar os objetos</w:t>
      </w:r>
      <w:r>
        <w:t xml:space="preserve"> dentro do objeto</w:t>
      </w:r>
      <w:r w:rsidR="00AF5A8E">
        <w:t>.</w:t>
      </w:r>
    </w:p>
    <w:p w14:paraId="50EB8D7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F5A8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DD80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D7481CA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79A42415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923A7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A99868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7C7B10F7" w14:textId="3399E57F" w:rsidR="00AF5A8E" w:rsidRDefault="00AF5A8E" w:rsidP="00AF5A8E">
      <w:r w:rsidRPr="00AF5A8E">
        <w:t>Obs:</w:t>
      </w:r>
      <w:r>
        <w:t xml:space="preserve"> So utilizar o “</w:t>
      </w:r>
      <w:r w:rsidRPr="00AF5A8E">
        <w:t>ThenInclude</w:t>
      </w:r>
      <w:r>
        <w:t>” caso voce queira o “</w:t>
      </w:r>
      <w:r w:rsidRPr="00AF5A8E">
        <w:t>Palestrante</w:t>
      </w:r>
      <w:r>
        <w:t xml:space="preserve">” dentro do </w:t>
      </w:r>
      <w:r w:rsidR="006E0EF9">
        <w:t>“</w:t>
      </w:r>
      <w:r w:rsidR="006E0EF9" w:rsidRPr="00AF5A8E">
        <w:t>PalestranteEventos</w:t>
      </w:r>
      <w:r w:rsidR="006E0EF9">
        <w:t>”.</w:t>
      </w:r>
    </w:p>
    <w:p w14:paraId="04A33396" w14:textId="77777777" w:rsidR="006E0EF9" w:rsidRDefault="006E0EF9" w:rsidP="006E0EF9">
      <w:r>
        <w:t>---------------------------------------------------</w:t>
      </w:r>
    </w:p>
    <w:p w14:paraId="75EB0666" w14:textId="1FF3FF3B" w:rsidR="00AF5A8E" w:rsidRDefault="00AF5A8E" w:rsidP="00AF5A8E">
      <w:pPr>
        <w:rPr>
          <w:b/>
          <w:bCs/>
        </w:rPr>
      </w:pPr>
      <w:r>
        <w:rPr>
          <w:b/>
          <w:bCs/>
        </w:rPr>
        <w:t>Utilizando o IQueryable:</w:t>
      </w:r>
    </w:p>
    <w:p w14:paraId="2528FB7A" w14:textId="79A5EC75" w:rsidR="00AF5A8E" w:rsidRDefault="0015478D" w:rsidP="00AF5A8E">
      <w:r>
        <w:t>Utilizando o “</w:t>
      </w:r>
      <w:r w:rsidRPr="0015478D">
        <w:t>I</w:t>
      </w:r>
      <w:r>
        <w:t>Q</w:t>
      </w:r>
      <w:r w:rsidRPr="0015478D">
        <w:t>ueryable</w:t>
      </w:r>
      <w:r>
        <w:t>” para definir oque e como serão retornados os dados do banco de dados.</w:t>
      </w:r>
    </w:p>
    <w:p w14:paraId="74B8F0C0" w14:textId="4066C7ED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 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Evento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F8E6D0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8BBBD82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Queryabl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</w:p>
    <w:p w14:paraId="05621F7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5EAA2C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Socia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AB3107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8B345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64C8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25F371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49D14CAA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76F16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7178F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DDB8E87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F7B63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C157E3E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9907CF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CCD70A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148FBE77" w14:textId="77777777" w:rsidR="0015478D" w:rsidRDefault="0015478D" w:rsidP="00AF5A8E"/>
    <w:p w14:paraId="48964D85" w14:textId="4B610CC3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Include</w:t>
      </w:r>
      <w:r>
        <w:rPr>
          <w:b/>
          <w:bCs/>
        </w:rPr>
        <w:t xml:space="preserve">: </w:t>
      </w:r>
      <w:r>
        <w:t>Retorna o objeto.</w:t>
      </w:r>
    </w:p>
    <w:p w14:paraId="3CB1DFC1" w14:textId="30AC6167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ThenInclude</w:t>
      </w:r>
      <w:r>
        <w:rPr>
          <w:b/>
          <w:bCs/>
        </w:rPr>
        <w:t xml:space="preserve">: </w:t>
      </w:r>
      <w:r>
        <w:t>Retorna o objeto apos o include.</w:t>
      </w:r>
    </w:p>
    <w:p w14:paraId="384B598E" w14:textId="3AC64796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OrderBy</w:t>
      </w:r>
      <w:r>
        <w:rPr>
          <w:b/>
          <w:bCs/>
        </w:rPr>
        <w:t xml:space="preserve">: </w:t>
      </w:r>
      <w:r>
        <w:t>Ordena a lista.</w:t>
      </w:r>
    </w:p>
    <w:p w14:paraId="3BA23C2F" w14:textId="153C625D" w:rsidR="00AF5A8E" w:rsidRDefault="00AF5A8E" w:rsidP="00AF5A8E">
      <w:r>
        <w:t>---------------------------------------------------</w:t>
      </w:r>
    </w:p>
    <w:p w14:paraId="44D0DA0D" w14:textId="77777777" w:rsidR="00D52A1F" w:rsidRDefault="00D52A1F" w:rsidP="004124AE">
      <w:pPr>
        <w:rPr>
          <w:b/>
          <w:bCs/>
        </w:rPr>
      </w:pPr>
    </w:p>
    <w:p w14:paraId="0041D14A" w14:textId="77777777" w:rsidR="00D52A1F" w:rsidRDefault="00D52A1F" w:rsidP="004124AE">
      <w:pPr>
        <w:rPr>
          <w:b/>
          <w:bCs/>
        </w:rPr>
      </w:pPr>
    </w:p>
    <w:p w14:paraId="36F6DC1A" w14:textId="77777777" w:rsidR="00D52A1F" w:rsidRDefault="00D52A1F" w:rsidP="004124AE">
      <w:pPr>
        <w:rPr>
          <w:b/>
          <w:bCs/>
        </w:rPr>
      </w:pPr>
    </w:p>
    <w:p w14:paraId="0FBD8D86" w14:textId="7806C66B" w:rsidR="00AF5A8E" w:rsidRDefault="00DD7A3B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DD7A3B">
        <w:rPr>
          <w:b/>
          <w:bCs/>
        </w:rPr>
        <w:t>54. Controllers Evento</w:t>
      </w:r>
    </w:p>
    <w:p w14:paraId="3FCF193C" w14:textId="792FE12B" w:rsidR="00DD7A3B" w:rsidRDefault="001F6036" w:rsidP="00DD7A3B">
      <w:pPr>
        <w:rPr>
          <w:b/>
          <w:bCs/>
        </w:rPr>
      </w:pPr>
      <w:r>
        <w:rPr>
          <w:b/>
          <w:bCs/>
        </w:rPr>
        <w:t>Utilizando injeção de dependencia para r</w:t>
      </w:r>
      <w:r w:rsidR="00DD7A3B">
        <w:rPr>
          <w:b/>
          <w:bCs/>
        </w:rPr>
        <w:t>eceber no costrutor da controller uma interface:</w:t>
      </w:r>
    </w:p>
    <w:p w14:paraId="0A9593DA" w14:textId="6F1FDD1D" w:rsidR="00DD7A3B" w:rsidRDefault="00DD7A3B" w:rsidP="00DD7A3B">
      <w:r>
        <w:t>Dentro da classe “Startup.cs” dentro do metodo “ConfigureServices” adicione o seguinte conteudo “</w:t>
      </w:r>
      <w:r w:rsidRPr="00DD7A3B">
        <w:t>services.AddScoped&lt;</w:t>
      </w:r>
      <w:r>
        <w:t>[Interface]</w:t>
      </w:r>
      <w:r w:rsidRPr="00DD7A3B">
        <w:t>, </w:t>
      </w:r>
      <w:r>
        <w:t>[Implementação]</w:t>
      </w:r>
      <w:r w:rsidRPr="00DD7A3B">
        <w:t>&gt;();</w:t>
      </w:r>
      <w:r>
        <w:t>”</w:t>
      </w:r>
    </w:p>
    <w:p w14:paraId="36A08F0F" w14:textId="77777777" w:rsidR="00DD7A3B" w:rsidRPr="00DD7A3B" w:rsidRDefault="00DD7A3B" w:rsidP="00DD7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A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D7A3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Scoped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104D9D39" w14:textId="12F0308D" w:rsidR="00DD7A3B" w:rsidRDefault="00DD7A3B" w:rsidP="004124AE">
      <w:pPr>
        <w:rPr>
          <w:b/>
          <w:bCs/>
        </w:rPr>
      </w:pPr>
    </w:p>
    <w:p w14:paraId="2383400E" w14:textId="7B5100B2" w:rsidR="00DD7A3B" w:rsidRDefault="00DD7A3B" w:rsidP="004124AE">
      <w:r>
        <w:t>Dentro do controler no construtor receba a interface.</w:t>
      </w:r>
    </w:p>
    <w:p w14:paraId="4A76EB45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entoController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F60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2C7FCC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792F84C1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04E38A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99EFAF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29A631AF" w14:textId="77777777" w:rsidR="001F6036" w:rsidRDefault="001F6036" w:rsidP="001F6036">
      <w:r>
        <w:t>---------------------------------------------------</w:t>
      </w:r>
    </w:p>
    <w:p w14:paraId="11CCF1A4" w14:textId="6E199FB2" w:rsidR="00EC69DA" w:rsidRDefault="00EC69DA" w:rsidP="00EC69DA">
      <w:pPr>
        <w:rPr>
          <w:b/>
          <w:bCs/>
        </w:rPr>
      </w:pPr>
      <w:r>
        <w:rPr>
          <w:b/>
          <w:bCs/>
        </w:rPr>
        <w:t>Receber um parametro no metodo da controller</w:t>
      </w:r>
    </w:p>
    <w:p w14:paraId="22311725" w14:textId="54EF387B" w:rsidR="00EC69DA" w:rsidRDefault="00EC69DA" w:rsidP="00EC69DA">
      <w:r>
        <w:t>Dentro da “Controller” altere o identificador de ação para “[identificador(“{Parametros}”)]”.</w:t>
      </w:r>
    </w:p>
    <w:p w14:paraId="4E57964C" w14:textId="77777777" w:rsidR="00EC69DA" w:rsidRPr="00EC69DA" w:rsidRDefault="00EC69DA" w:rsidP="00EC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eventoId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212F8B74" w14:textId="77777777" w:rsidR="00EC69DA" w:rsidRDefault="00EC69DA" w:rsidP="00EC69DA">
      <w:r>
        <w:t>---------------------------------------------------</w:t>
      </w:r>
    </w:p>
    <w:p w14:paraId="5305B470" w14:textId="55A9B71F" w:rsidR="00DD7A3B" w:rsidRDefault="00EC69DA" w:rsidP="004124AE">
      <w:pPr>
        <w:rPr>
          <w:b/>
          <w:bCs/>
        </w:rPr>
      </w:pPr>
      <w:r>
        <w:rPr>
          <w:b/>
          <w:bCs/>
        </w:rPr>
        <w:t>Alterar caminho de um metodo da controller</w:t>
      </w:r>
    </w:p>
    <w:p w14:paraId="798EB897" w14:textId="2CE684A1" w:rsidR="00EC69DA" w:rsidRDefault="00EC69DA" w:rsidP="004124AE">
      <w:r>
        <w:t>Dentro da “Controller” altere o identificador de ação para “[identificador(“caminho{Parametros}”)]”.</w:t>
      </w:r>
    </w:p>
    <w:p w14:paraId="227AD215" w14:textId="5B7950D3" w:rsidR="00EC69DA" w:rsidRDefault="00EC69DA" w:rsidP="00EC69DA">
      <w:pPr>
        <w:shd w:val="clear" w:color="auto" w:fill="1E1E1E"/>
        <w:spacing w:after="0" w:line="285" w:lineRule="atLeast"/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tByTema/{tema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0748A689" w14:textId="77777777" w:rsidR="00EC69DA" w:rsidRDefault="00EC69DA" w:rsidP="00EC69DA">
      <w:r>
        <w:t>---------------------------------------------------</w:t>
      </w:r>
    </w:p>
    <w:p w14:paraId="392CD087" w14:textId="513E56A9" w:rsidR="00EC69DA" w:rsidRDefault="00653EEF" w:rsidP="004124AE">
      <w:pPr>
        <w:rPr>
          <w:b/>
          <w:bCs/>
        </w:rPr>
      </w:pPr>
      <w:r>
        <w:rPr>
          <w:b/>
          <w:bCs/>
        </w:rPr>
        <w:t>Retornar objeto adicionado atraves da controller</w:t>
      </w:r>
    </w:p>
    <w:p w14:paraId="5F8F7F2A" w14:textId="00514829" w:rsidR="00653EEF" w:rsidRDefault="00653EEF" w:rsidP="00653EEF">
      <w:r>
        <w:t>Dentro do metodo retorne o “Created” informando a url de consulta por id e o id do objeto.</w:t>
      </w:r>
    </w:p>
    <w:p w14:paraId="2D4DB1BA" w14:textId="77777777" w:rsidR="00653EEF" w:rsidRPr="00653EEF" w:rsidRDefault="00653EEF" w:rsidP="00653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3EE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3EE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/api/evento/{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F614EF4" w14:textId="77777777" w:rsidR="00653EEF" w:rsidRDefault="00653EEF" w:rsidP="00653EEF">
      <w:r>
        <w:t>---------------------------------------------------</w:t>
      </w:r>
    </w:p>
    <w:p w14:paraId="7C30405B" w14:textId="501A6FD7" w:rsidR="00BB2D24" w:rsidRDefault="00BB2D24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BB2D24">
        <w:rPr>
          <w:b/>
          <w:bCs/>
        </w:rPr>
        <w:t>55. Testando Controller Evento</w:t>
      </w:r>
    </w:p>
    <w:p w14:paraId="4949F102" w14:textId="7851FBA7" w:rsidR="00653EEF" w:rsidRDefault="00BB2D24" w:rsidP="00653EEF">
      <w:pPr>
        <w:rPr>
          <w:b/>
          <w:bCs/>
        </w:rPr>
      </w:pPr>
      <w:r>
        <w:rPr>
          <w:b/>
          <w:bCs/>
        </w:rPr>
        <w:t>Looping infinito ao tentar obter um dado:</w:t>
      </w:r>
    </w:p>
    <w:p w14:paraId="2B2FB36D" w14:textId="21416F70" w:rsidR="00BB2D24" w:rsidRDefault="00BB2D24" w:rsidP="00BB2D24">
      <w:r>
        <w:t>Caso o seu objeto tenha uma chave estrangeira para outro objeto e você tenha criado uma propriedade para facilitar, essa propriedade deve ser readonly.</w:t>
      </w:r>
    </w:p>
    <w:p w14:paraId="4A6C7595" w14:textId="70139CF5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DE7AD78" w14:textId="77777777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F6B459" w14:textId="043F7ED8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40D1C911" w14:textId="77777777" w:rsidR="00BB2D24" w:rsidRDefault="00BB2D24" w:rsidP="00BB2D24">
      <w:r>
        <w:t>Obs: Caso a propriedade Evento tenha o set ao tentar obter o dado o sistema entra em looping infinito.</w:t>
      </w:r>
    </w:p>
    <w:p w14:paraId="20D72277" w14:textId="6AA1338F" w:rsidR="00BB2D24" w:rsidRDefault="00BB2D24" w:rsidP="00BB2D24">
      <w:r>
        <w:t>---------------------------------------------------</w:t>
      </w:r>
    </w:p>
    <w:p w14:paraId="77787031" w14:textId="77777777" w:rsidR="00D52A1F" w:rsidRDefault="00D52A1F" w:rsidP="00BB2D24">
      <w:pPr>
        <w:rPr>
          <w:b/>
          <w:bCs/>
        </w:rPr>
      </w:pPr>
    </w:p>
    <w:p w14:paraId="4543EE2F" w14:textId="3766A298" w:rsidR="006143A6" w:rsidRPr="006143A6" w:rsidRDefault="006143A6" w:rsidP="00BB2D24">
      <w:pPr>
        <w:rPr>
          <w:b/>
          <w:bCs/>
        </w:rPr>
      </w:pPr>
      <w:r w:rsidRPr="006143A6">
        <w:rPr>
          <w:b/>
          <w:bCs/>
        </w:rPr>
        <w:lastRenderedPageBreak/>
        <w:t>ApiController:</w:t>
      </w:r>
    </w:p>
    <w:p w14:paraId="24A468D4" w14:textId="4FFEF562" w:rsidR="006143A6" w:rsidRDefault="006143A6" w:rsidP="00BB2D24">
      <w:r>
        <w:t xml:space="preserve">Caso voce declare na sua controller o “ApiController” todos os metodos ja retornam erro de validação. </w:t>
      </w:r>
    </w:p>
    <w:p w14:paraId="0318A2A5" w14:textId="32BA939D" w:rsidR="006143A6" w:rsidRPr="006143A6" w:rsidRDefault="006143A6" w:rsidP="006143A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t>Ex: Data informando dia/mes/ano retorna “</w:t>
      </w:r>
      <w:r w:rsidRPr="006143A6">
        <w:t>Could not convert string to DateTime</w:t>
      </w:r>
      <w:r>
        <w:t>”.</w:t>
      </w:r>
    </w:p>
    <w:p w14:paraId="20042659" w14:textId="44460D25" w:rsidR="00D52A1F" w:rsidRDefault="006143A6" w:rsidP="00D52A1F">
      <w:r>
        <w:t>---------------------------------------------------</w:t>
      </w:r>
    </w:p>
    <w:p w14:paraId="6ACFEB1F" w14:textId="14DDB434" w:rsidR="00BB2D24" w:rsidRDefault="00D121BF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D121BF">
        <w:rPr>
          <w:b/>
          <w:bCs/>
        </w:rPr>
        <w:t>56. Tracker e No Tracker (EF Core)</w:t>
      </w:r>
    </w:p>
    <w:p w14:paraId="1856D987" w14:textId="5A920B02" w:rsidR="00D121BF" w:rsidRDefault="00D121BF" w:rsidP="00653EEF">
      <w:pPr>
        <w:rPr>
          <w:b/>
          <w:bCs/>
        </w:rPr>
      </w:pPr>
      <w:r>
        <w:rPr>
          <w:b/>
          <w:bCs/>
        </w:rPr>
        <w:t>Entity Framework travando objeto para atualização</w:t>
      </w:r>
      <w:r w:rsidRPr="006143A6">
        <w:rPr>
          <w:b/>
          <w:bCs/>
        </w:rPr>
        <w:t>:</w:t>
      </w:r>
    </w:p>
    <w:p w14:paraId="5D8BDC9F" w14:textId="2FBD365A" w:rsidR="00D121BF" w:rsidRDefault="00D121BF" w:rsidP="00D121BF">
      <w:r>
        <w:t>Caso voce esteja utilizando uma consulta antes do comando de “Remove” ou “Update” o Entity Framework pode travar aquele objeto para ser atualizado.</w:t>
      </w:r>
    </w:p>
    <w:p w14:paraId="4A933AB4" w14:textId="69B1B7F2" w:rsidR="00D121BF" w:rsidRDefault="00D121BF" w:rsidP="00D121BF">
      <w:r>
        <w:t>Para impedir que o Entity Framework trave o objeto existem duas opções:</w:t>
      </w:r>
    </w:p>
    <w:p w14:paraId="61EAA3C4" w14:textId="20F655B3" w:rsidR="00D121BF" w:rsidRPr="00D121BF" w:rsidRDefault="00D121BF" w:rsidP="00990FBA">
      <w:pPr>
        <w:pStyle w:val="PargrafodaLista"/>
        <w:numPr>
          <w:ilvl w:val="0"/>
          <w:numId w:val="22"/>
        </w:numPr>
      </w:pPr>
      <w:r>
        <w:rPr>
          <w:b/>
          <w:bCs/>
        </w:rPr>
        <w:t>Forma especifica</w:t>
      </w:r>
    </w:p>
    <w:p w14:paraId="254265B5" w14:textId="571ED9D8" w:rsidR="00D121BF" w:rsidRDefault="00275373" w:rsidP="00D121BF">
      <w:r>
        <w:t xml:space="preserve">No metodo que retorna o objeto. </w:t>
      </w:r>
      <w:r w:rsidR="00D121BF">
        <w:t>Na consulta do objeto voce deve utilizar o metodo “</w:t>
      </w:r>
      <w:r w:rsidR="00D121BF" w:rsidRPr="00D121BF">
        <w:t>.AsNoTracking()</w:t>
      </w:r>
      <w:r w:rsidR="00D121BF">
        <w:t>”.</w:t>
      </w:r>
    </w:p>
    <w:p w14:paraId="64A898B2" w14:textId="59A15615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F6CDB7" w14:textId="1D3A1E19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13EC0AB" w14:textId="77777777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723C23" w14:textId="1D705BE4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336CA1E" w14:textId="4BE47CDD" w:rsidR="00D121BF" w:rsidRDefault="00275373" w:rsidP="00D121BF">
      <w:r>
        <w:t>Obs: Apenas esse metodo nao sera travado.</w:t>
      </w:r>
    </w:p>
    <w:p w14:paraId="7FCA3559" w14:textId="46C735CF" w:rsidR="00275373" w:rsidRPr="00D121BF" w:rsidRDefault="00275373" w:rsidP="00990FBA">
      <w:pPr>
        <w:pStyle w:val="PargrafodaLista"/>
        <w:numPr>
          <w:ilvl w:val="0"/>
          <w:numId w:val="22"/>
        </w:numPr>
      </w:pPr>
      <w:r>
        <w:rPr>
          <w:b/>
          <w:bCs/>
        </w:rPr>
        <w:t>Forma geral</w:t>
      </w:r>
    </w:p>
    <w:p w14:paraId="688A57B3" w14:textId="5192ADB4" w:rsidR="00275373" w:rsidRDefault="00275373" w:rsidP="00275373">
      <w:r>
        <w:t>No construtor ao obter a classe que implementa o “DbContext” set a propriedade “</w:t>
      </w:r>
      <w:r w:rsidRPr="00275373">
        <w:t>ChangeTracker.QueryTrackingBehavior</w:t>
      </w:r>
      <w:r>
        <w:t>” para “</w:t>
      </w:r>
      <w:r w:rsidRPr="00275373">
        <w:t>QueryTrackingBehavior.NoTracking</w:t>
      </w:r>
      <w:r>
        <w:t>”.</w:t>
      </w:r>
    </w:p>
    <w:p w14:paraId="62678C98" w14:textId="543A327B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AgilReposito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897E2F" w14:textId="22DEB108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ABA982E" w14:textId="5FB10F7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6D0504" w14:textId="26ABAB7D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ngeTracke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86617EF" w14:textId="7ECA5BD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8CACFF" w14:textId="77777777" w:rsidR="00275373" w:rsidRDefault="00275373" w:rsidP="00D121BF">
      <w:r>
        <w:t>Obs: Dessa maneira nenhum metodo sera travado.</w:t>
      </w:r>
    </w:p>
    <w:p w14:paraId="45658C52" w14:textId="6FC7080C" w:rsidR="00D121BF" w:rsidRDefault="00D121BF" w:rsidP="00D121BF">
      <w:r>
        <w:t>---------------------------------------------------</w:t>
      </w:r>
    </w:p>
    <w:p w14:paraId="383ED55B" w14:textId="1C640F43" w:rsidR="00D121BF" w:rsidRDefault="00F93DAF" w:rsidP="00653EEF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93DAF">
        <w:rPr>
          <w:b/>
          <w:bCs/>
        </w:rPr>
        <w:t>57. Interfaces Models</w:t>
      </w:r>
    </w:p>
    <w:p w14:paraId="31D11D8A" w14:textId="6D196B96" w:rsidR="00F93DAF" w:rsidRDefault="00F93DAF" w:rsidP="00F93DAF">
      <w:pPr>
        <w:rPr>
          <w:b/>
          <w:bCs/>
        </w:rPr>
      </w:pPr>
      <w:r>
        <w:rPr>
          <w:b/>
          <w:bCs/>
        </w:rPr>
        <w:t>Criar interfaces em Typescript</w:t>
      </w:r>
      <w:r w:rsidRPr="006143A6">
        <w:rPr>
          <w:b/>
          <w:bCs/>
        </w:rPr>
        <w:t>:</w:t>
      </w:r>
    </w:p>
    <w:p w14:paraId="4E78AE7D" w14:textId="77777777" w:rsidR="00F93DAF" w:rsidRDefault="00F93DAF" w:rsidP="00990FBA">
      <w:pPr>
        <w:pStyle w:val="PargrafodaLista"/>
        <w:numPr>
          <w:ilvl w:val="0"/>
          <w:numId w:val="23"/>
        </w:numPr>
      </w:pPr>
      <w:r>
        <w:t xml:space="preserve">Dentro da pasta “app” crie a pasta “_models” caso não exista. </w:t>
      </w:r>
    </w:p>
    <w:p w14:paraId="3E671445" w14:textId="004C94A7" w:rsidR="00F93DAF" w:rsidRDefault="00F93DAF" w:rsidP="00990FBA">
      <w:pPr>
        <w:pStyle w:val="PargrafodaLista"/>
        <w:numPr>
          <w:ilvl w:val="0"/>
          <w:numId w:val="23"/>
        </w:numPr>
      </w:pPr>
      <w:r>
        <w:t>Clique com o botão direito do mouse na pasta “_models” e selecione “Generate Interface”.</w:t>
      </w:r>
    </w:p>
    <w:p w14:paraId="14EF6F3C" w14:textId="63567361" w:rsidR="00F93DAF" w:rsidRDefault="00F93DAF" w:rsidP="00990FBA">
      <w:pPr>
        <w:pStyle w:val="PargrafodaLista"/>
        <w:numPr>
          <w:ilvl w:val="0"/>
          <w:numId w:val="23"/>
        </w:numPr>
      </w:pPr>
      <w:r>
        <w:t>Informe o nome.</w:t>
      </w:r>
    </w:p>
    <w:p w14:paraId="45AA5023" w14:textId="795FCB30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02DA29" w14:textId="67783C1F" w:rsidR="00F93DAF" w:rsidRDefault="00F93DAF" w:rsidP="00F93DAF">
      <w:pPr>
        <w:rPr>
          <w:b/>
          <w:bCs/>
        </w:rPr>
      </w:pPr>
    </w:p>
    <w:p w14:paraId="51435BBC" w14:textId="04E42BFA" w:rsidR="00F93DAF" w:rsidRDefault="00F93DAF" w:rsidP="00F93DAF">
      <w:pPr>
        <w:rPr>
          <w:b/>
          <w:bCs/>
        </w:rPr>
      </w:pPr>
      <w:r>
        <w:rPr>
          <w:b/>
          <w:bCs/>
        </w:rPr>
        <w:lastRenderedPageBreak/>
        <w:t>Declarando uma propriedade em Typescript</w:t>
      </w:r>
      <w:r w:rsidRPr="006143A6">
        <w:rPr>
          <w:b/>
          <w:bCs/>
        </w:rPr>
        <w:t>:</w:t>
      </w:r>
    </w:p>
    <w:p w14:paraId="4F3E5119" w14:textId="050A49CB" w:rsidR="00F93DAF" w:rsidRDefault="00503E3A" w:rsidP="00F93DAF">
      <w:r>
        <w:t>Dentro da classe digite “[Nome da Propriedade]: [Tipo]”.</w:t>
      </w:r>
    </w:p>
    <w:p w14:paraId="490EB9F8" w14:textId="41133274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013855" w14:textId="6563CF43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DAFB88" w14:textId="678145E8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195C87C" w14:textId="77777777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D2244F8" w14:textId="6FF98C91" w:rsidR="001328AF" w:rsidRDefault="001328AF" w:rsidP="00503E3A">
      <w:pPr>
        <w:rPr>
          <w:b/>
          <w:bCs/>
        </w:rPr>
      </w:pPr>
      <w:r>
        <w:rPr>
          <w:b/>
          <w:bCs/>
        </w:rPr>
        <w:t>Declarando uma propriedade que pode ser nula:</w:t>
      </w:r>
    </w:p>
    <w:p w14:paraId="3FCC6228" w14:textId="1EDE5CA5" w:rsidR="001328AF" w:rsidRDefault="001328AF" w:rsidP="001328AF">
      <w:r>
        <w:t>Dentro da classe digite “[Nome da Propriedade]?: [Tipo]”.</w:t>
      </w:r>
    </w:p>
    <w:p w14:paraId="63AC2B62" w14:textId="77777777" w:rsidR="001328AF" w:rsidRPr="001328AF" w:rsidRDefault="001328AF" w:rsidP="00132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8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Inicio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1328A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9295AE" w14:textId="351FEE40" w:rsidR="001328AF" w:rsidRDefault="001328AF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A74B3A" w14:textId="15A24448" w:rsidR="00503E3A" w:rsidRDefault="00503E3A" w:rsidP="00503E3A">
      <w:pPr>
        <w:rPr>
          <w:b/>
          <w:bCs/>
        </w:rPr>
      </w:pPr>
      <w:r>
        <w:rPr>
          <w:b/>
          <w:bCs/>
        </w:rPr>
        <w:t>Declarando uma lista em Typescript</w:t>
      </w:r>
      <w:r w:rsidRPr="006143A6">
        <w:rPr>
          <w:b/>
          <w:bCs/>
        </w:rPr>
        <w:t>:</w:t>
      </w:r>
    </w:p>
    <w:p w14:paraId="0BFDE75C" w14:textId="2B07EBEC" w:rsidR="00503E3A" w:rsidRDefault="00503E3A" w:rsidP="00503E3A">
      <w:r>
        <w:t>Dentro da classe digite “[Nome da Propriedade]: [Tipo][]”.</w:t>
      </w:r>
    </w:p>
    <w:p w14:paraId="30A91083" w14:textId="77777777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;</w:t>
      </w:r>
    </w:p>
    <w:p w14:paraId="0403D75A" w14:textId="77777777" w:rsidR="00503E3A" w:rsidRDefault="00503E3A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6013E9A" w14:textId="7A0CB9DE" w:rsidR="00CC2405" w:rsidRDefault="00CC2405" w:rsidP="00CC2405">
      <w:pPr>
        <w:rPr>
          <w:b/>
          <w:bCs/>
        </w:rPr>
      </w:pPr>
      <w:r>
        <w:rPr>
          <w:b/>
          <w:bCs/>
        </w:rPr>
        <w:t>Alterar texto para minusculo</w:t>
      </w:r>
      <w:r w:rsidRPr="006143A6">
        <w:rPr>
          <w:b/>
          <w:bCs/>
        </w:rPr>
        <w:t>:</w:t>
      </w:r>
    </w:p>
    <w:p w14:paraId="08CB8ED6" w14:textId="63EBAF44" w:rsidR="00CC2405" w:rsidRDefault="00CC2405" w:rsidP="00990FBA">
      <w:pPr>
        <w:pStyle w:val="PargrafodaLista"/>
        <w:numPr>
          <w:ilvl w:val="0"/>
          <w:numId w:val="24"/>
        </w:numPr>
      </w:pPr>
      <w:r>
        <w:t>Selecione o texto.</w:t>
      </w:r>
    </w:p>
    <w:p w14:paraId="63AFAE53" w14:textId="3C394CC9" w:rsidR="00CC2405" w:rsidRDefault="00CC2405" w:rsidP="00990FBA">
      <w:pPr>
        <w:pStyle w:val="PargrafodaLista"/>
        <w:numPr>
          <w:ilvl w:val="0"/>
          <w:numId w:val="24"/>
        </w:numPr>
      </w:pPr>
      <w:r>
        <w:t>Pressione “Ctrl” + “Shift” + “p”.</w:t>
      </w:r>
    </w:p>
    <w:p w14:paraId="7D437E60" w14:textId="33DA3FCD" w:rsidR="00CC2405" w:rsidRDefault="00CC2405" w:rsidP="00990FBA">
      <w:pPr>
        <w:pStyle w:val="PargrafodaLista"/>
        <w:numPr>
          <w:ilvl w:val="0"/>
          <w:numId w:val="24"/>
        </w:numPr>
      </w:pPr>
      <w:r>
        <w:t>Digite “</w:t>
      </w:r>
      <w:r w:rsidRPr="00CC2405">
        <w:t>&gt;Transform to Lowercase</w:t>
      </w:r>
      <w:r>
        <w:t>” e pressione o enter.</w:t>
      </w:r>
    </w:p>
    <w:p w14:paraId="46A01074" w14:textId="77777777" w:rsidR="00CC2405" w:rsidRPr="00CC2405" w:rsidRDefault="00CC2405" w:rsidP="00CC2405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6B4F932F" w14:textId="53A620C6" w:rsidR="003211A1" w:rsidRDefault="003211A1" w:rsidP="003211A1">
      <w:pPr>
        <w:rPr>
          <w:b/>
          <w:bCs/>
        </w:rPr>
      </w:pPr>
      <w:r>
        <w:rPr>
          <w:b/>
          <w:bCs/>
        </w:rPr>
        <w:t>Referenciando um objeto em Typescript</w:t>
      </w:r>
      <w:r w:rsidRPr="006143A6">
        <w:rPr>
          <w:b/>
          <w:bCs/>
        </w:rPr>
        <w:t>:</w:t>
      </w:r>
    </w:p>
    <w:p w14:paraId="2744338F" w14:textId="1D56945E" w:rsidR="003211A1" w:rsidRDefault="003211A1" w:rsidP="003211A1">
      <w:r>
        <w:t>Na parte superior digite “</w:t>
      </w:r>
      <w:r w:rsidRPr="003211A1">
        <w:t>import {</w:t>
      </w:r>
      <w:r>
        <w:t xml:space="preserve"> [Nome do Objeto]</w:t>
      </w:r>
      <w:r w:rsidRPr="003211A1">
        <w:t> } from "</w:t>
      </w:r>
      <w:r>
        <w:t>[Caminho do Objeto]</w:t>
      </w:r>
      <w:r w:rsidRPr="003211A1">
        <w:t>";</w:t>
      </w:r>
      <w:r>
        <w:t>”</w:t>
      </w:r>
    </w:p>
    <w:p w14:paraId="6BB5D823" w14:textId="77777777" w:rsidR="003211A1" w:rsidRPr="003211A1" w:rsidRDefault="003211A1" w:rsidP="00321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211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211A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Lote"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4EFD9F" w14:textId="77777777" w:rsidR="003211A1" w:rsidRPr="00CC2405" w:rsidRDefault="003211A1" w:rsidP="003211A1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1D86AE4C" w14:textId="12A3C929" w:rsidR="003211A1" w:rsidRPr="00BC1437" w:rsidRDefault="00BC1437" w:rsidP="003211A1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BC1437">
        <w:rPr>
          <w:b/>
          <w:bCs/>
        </w:rPr>
        <w:t>58. Evento Service - Parte 01</w:t>
      </w:r>
    </w:p>
    <w:p w14:paraId="4735D2D0" w14:textId="51E9FABC" w:rsidR="00BC1437" w:rsidRDefault="00BC1437" w:rsidP="00BC1437">
      <w:pPr>
        <w:rPr>
          <w:b/>
          <w:bCs/>
        </w:rPr>
      </w:pPr>
      <w:r>
        <w:rPr>
          <w:b/>
          <w:bCs/>
        </w:rPr>
        <w:t xml:space="preserve">Criar </w:t>
      </w:r>
      <w:r w:rsidR="00E068C8">
        <w:rPr>
          <w:b/>
          <w:bCs/>
        </w:rPr>
        <w:t>um Service</w:t>
      </w:r>
      <w:r>
        <w:rPr>
          <w:b/>
          <w:bCs/>
        </w:rPr>
        <w:t xml:space="preserve"> em Typescript</w:t>
      </w:r>
      <w:r w:rsidRPr="006143A6">
        <w:rPr>
          <w:b/>
          <w:bCs/>
        </w:rPr>
        <w:t>:</w:t>
      </w:r>
    </w:p>
    <w:p w14:paraId="69383372" w14:textId="77777777" w:rsidR="00DA4A0B" w:rsidRDefault="00DA4A0B" w:rsidP="00DA4A0B">
      <w:r w:rsidRPr="00DA4A0B">
        <w:t>Impo</w:t>
      </w:r>
      <w:r>
        <w:t xml:space="preserve">rtante para encapsular o acesso a um metodo. </w:t>
      </w:r>
    </w:p>
    <w:p w14:paraId="1844E819" w14:textId="5EAC8FA3" w:rsidR="00DA4A0B" w:rsidRPr="00DA4A0B" w:rsidRDefault="00DA4A0B" w:rsidP="00DA4A0B">
      <w:r>
        <w:t>Ex: Criar um serviço para encapsular o acesso a classe “</w:t>
      </w:r>
      <w:r w:rsidRPr="00DA4A0B">
        <w:t>HttpClient</w:t>
      </w:r>
      <w:r>
        <w:t>”.</w:t>
      </w:r>
      <w:r w:rsidR="000765C0">
        <w:t xml:space="preserve"> Apenas o serviço fara a conexao http para realizar um “Get” ou “Post”.</w:t>
      </w:r>
    </w:p>
    <w:p w14:paraId="76E55AF0" w14:textId="321444F9" w:rsidR="00BC1437" w:rsidRDefault="00BC1437" w:rsidP="00990FBA">
      <w:pPr>
        <w:pStyle w:val="PargrafodaLista"/>
        <w:numPr>
          <w:ilvl w:val="0"/>
          <w:numId w:val="28"/>
        </w:numPr>
      </w:pPr>
      <w:r>
        <w:t>Dentro da pasta “app” crie a pasta “_</w:t>
      </w:r>
      <w:r w:rsidR="000F6DB6">
        <w:t>services</w:t>
      </w:r>
      <w:r>
        <w:t xml:space="preserve">” caso não exista. </w:t>
      </w:r>
    </w:p>
    <w:p w14:paraId="57DEA02C" w14:textId="7491CDDE" w:rsidR="00BC1437" w:rsidRDefault="00BC1437" w:rsidP="00990FBA">
      <w:pPr>
        <w:pStyle w:val="PargrafodaLista"/>
        <w:numPr>
          <w:ilvl w:val="0"/>
          <w:numId w:val="28"/>
        </w:numPr>
      </w:pPr>
      <w:r>
        <w:t>Clique com o botão direito do mouse na pasta “_</w:t>
      </w:r>
      <w:r w:rsidR="000F6DB6">
        <w:t>services</w:t>
      </w:r>
      <w:r>
        <w:t xml:space="preserve">” e selecione “Generate </w:t>
      </w:r>
      <w:r w:rsidR="000F6DB6">
        <w:t>Service</w:t>
      </w:r>
      <w:r>
        <w:t>”.</w:t>
      </w:r>
    </w:p>
    <w:p w14:paraId="12B3A2E9" w14:textId="77777777" w:rsidR="00BC1437" w:rsidRDefault="00BC1437" w:rsidP="00990FBA">
      <w:pPr>
        <w:pStyle w:val="PargrafodaLista"/>
        <w:numPr>
          <w:ilvl w:val="0"/>
          <w:numId w:val="28"/>
        </w:numPr>
      </w:pPr>
      <w:r>
        <w:t>Informe o nome.</w:t>
      </w:r>
    </w:p>
    <w:p w14:paraId="107D7FD7" w14:textId="77777777" w:rsidR="00BC1437" w:rsidRDefault="00BC1437" w:rsidP="00BC1437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70BFE4E" w14:textId="77777777" w:rsidR="00DA4A0B" w:rsidRDefault="00DA4A0B" w:rsidP="00503E3A">
      <w:pPr>
        <w:rPr>
          <w:b/>
          <w:bCs/>
        </w:rPr>
      </w:pPr>
    </w:p>
    <w:p w14:paraId="777F18A9" w14:textId="77777777" w:rsidR="00DA4A0B" w:rsidRDefault="00DA4A0B" w:rsidP="00503E3A">
      <w:pPr>
        <w:rPr>
          <w:b/>
          <w:bCs/>
        </w:rPr>
      </w:pPr>
    </w:p>
    <w:p w14:paraId="69F294B3" w14:textId="61E20D18" w:rsidR="00503E3A" w:rsidRDefault="000F6DB6" w:rsidP="00503E3A">
      <w:pPr>
        <w:rPr>
          <w:b/>
          <w:bCs/>
        </w:rPr>
      </w:pPr>
      <w:r w:rsidRPr="000F6DB6">
        <w:rPr>
          <w:b/>
          <w:bCs/>
        </w:rPr>
        <w:lastRenderedPageBreak/>
        <w:t xml:space="preserve">Criar um metodo em um </w:t>
      </w:r>
      <w:r w:rsidR="00E068C8">
        <w:rPr>
          <w:b/>
          <w:bCs/>
        </w:rPr>
        <w:t>S</w:t>
      </w:r>
      <w:r w:rsidRPr="000F6DB6">
        <w:rPr>
          <w:b/>
          <w:bCs/>
        </w:rPr>
        <w:t>ervice:</w:t>
      </w:r>
    </w:p>
    <w:p w14:paraId="0CAEA7C6" w14:textId="06E3B6FA" w:rsidR="000F6DB6" w:rsidRDefault="000F6DB6" w:rsidP="00503E3A">
      <w:pPr>
        <w:rPr>
          <w:b/>
          <w:bCs/>
        </w:rPr>
      </w:pPr>
      <w:r w:rsidRPr="000F6DB6">
        <w:t>Dentro</w:t>
      </w:r>
      <w:r>
        <w:t xml:space="preserve"> do </w:t>
      </w:r>
      <w:r w:rsidR="00E068C8">
        <w:t>Service</w:t>
      </w:r>
      <w:r>
        <w:t xml:space="preserve"> digite “[Nome do metodo]([Parametros]){[Conteudo]}”.</w:t>
      </w:r>
    </w:p>
    <w:p w14:paraId="777BE123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6678E23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F6DB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8B446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C1A3858" w14:textId="34F04171" w:rsidR="000F6DB6" w:rsidRDefault="000F6DB6" w:rsidP="000F6DB6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9E30FEC" w14:textId="2E257C27" w:rsidR="000F6DB6" w:rsidRDefault="00E3300E" w:rsidP="000F6DB6">
      <w:pPr>
        <w:rPr>
          <w:b/>
          <w:bCs/>
        </w:rPr>
      </w:pPr>
      <w:r>
        <w:rPr>
          <w:b/>
          <w:bCs/>
        </w:rPr>
        <w:t>Receber o Service</w:t>
      </w:r>
      <w:r w:rsidR="000F6DB6">
        <w:rPr>
          <w:b/>
          <w:bCs/>
        </w:rPr>
        <w:t xml:space="preserve"> </w:t>
      </w:r>
      <w:r w:rsidR="00E068C8">
        <w:rPr>
          <w:b/>
          <w:bCs/>
        </w:rPr>
        <w:t>em um Component</w:t>
      </w:r>
      <w:r w:rsidR="000F6DB6" w:rsidRPr="000F6DB6">
        <w:rPr>
          <w:b/>
          <w:bCs/>
        </w:rPr>
        <w:t>:</w:t>
      </w:r>
    </w:p>
    <w:p w14:paraId="6F18BBC2" w14:textId="6F40B849" w:rsidR="00E3300E" w:rsidRPr="00E3300E" w:rsidRDefault="00BB5EC0" w:rsidP="000F6DB6">
      <w:r>
        <w:t>Para utilizar o Service em um Component e</w:t>
      </w:r>
      <w:r w:rsidR="00E3300E" w:rsidRPr="00E3300E">
        <w:t>xistem 3 opções:</w:t>
      </w:r>
    </w:p>
    <w:p w14:paraId="46E6C699" w14:textId="6228AE70" w:rsidR="000F6DB6" w:rsidRDefault="0012728D" w:rsidP="00990FBA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M</w:t>
      </w:r>
      <w:r w:rsidR="00E3300E" w:rsidRPr="00760E7F">
        <w:rPr>
          <w:b/>
          <w:bCs/>
        </w:rPr>
        <w:t>aneira</w:t>
      </w:r>
      <w:r>
        <w:rPr>
          <w:b/>
          <w:bCs/>
        </w:rPr>
        <w:t xml:space="preserve"> de</w:t>
      </w:r>
      <w:r w:rsidR="00E3300E" w:rsidRPr="00760E7F">
        <w:rPr>
          <w:b/>
          <w:bCs/>
        </w:rPr>
        <w:t xml:space="preserve"> qualquer Component no projeto </w:t>
      </w:r>
      <w:r>
        <w:rPr>
          <w:b/>
          <w:bCs/>
        </w:rPr>
        <w:t>ter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cesso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</w:t>
      </w:r>
      <w:r w:rsidR="00E3300E" w:rsidRPr="00760E7F">
        <w:rPr>
          <w:b/>
          <w:bCs/>
        </w:rPr>
        <w:t xml:space="preserve">o </w:t>
      </w:r>
      <w:r w:rsidR="009828C5">
        <w:rPr>
          <w:b/>
          <w:bCs/>
        </w:rPr>
        <w:t>Service</w:t>
      </w:r>
      <w:r w:rsidR="00E3300E" w:rsidRPr="00760E7F">
        <w:rPr>
          <w:b/>
          <w:bCs/>
        </w:rPr>
        <w:t>.</w:t>
      </w:r>
    </w:p>
    <w:p w14:paraId="1D25C93B" w14:textId="45881504" w:rsidR="0012728D" w:rsidRPr="0012728D" w:rsidRDefault="0012728D" w:rsidP="0012728D">
      <w:pPr>
        <w:rPr>
          <w:b/>
          <w:bCs/>
        </w:rPr>
      </w:pPr>
      <w:r>
        <w:t>Dentro do Service no decorator informe o “providedIn”.</w:t>
      </w:r>
    </w:p>
    <w:p w14:paraId="71C71A9C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54C81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dIn: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oot'</w:t>
      </w:r>
    </w:p>
    <w:p w14:paraId="158CBFBF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69A0B9EE" w14:textId="114D723E" w:rsidR="00E068C8" w:rsidRDefault="00E068C8" w:rsidP="00E068C8">
      <w:pPr>
        <w:ind w:left="360"/>
        <w:rPr>
          <w:b/>
          <w:bCs/>
        </w:rPr>
      </w:pPr>
    </w:p>
    <w:p w14:paraId="632466CC" w14:textId="15C37572" w:rsidR="00E3300E" w:rsidRPr="00760E7F" w:rsidRDefault="00B2038C" w:rsidP="00990FBA">
      <w:pPr>
        <w:pStyle w:val="PargrafodaLista"/>
        <w:numPr>
          <w:ilvl w:val="0"/>
          <w:numId w:val="25"/>
        </w:numPr>
        <w:rPr>
          <w:b/>
          <w:bCs/>
        </w:rPr>
      </w:pPr>
      <w:r w:rsidRPr="00760E7F">
        <w:rPr>
          <w:b/>
          <w:bCs/>
        </w:rPr>
        <w:t xml:space="preserve">Outra </w:t>
      </w:r>
      <w:r w:rsidR="000F4558" w:rsidRPr="00760E7F">
        <w:rPr>
          <w:b/>
          <w:bCs/>
        </w:rPr>
        <w:t>maneira</w:t>
      </w:r>
      <w:r w:rsidRPr="00760E7F">
        <w:rPr>
          <w:b/>
          <w:bCs/>
        </w:rPr>
        <w:t xml:space="preserve"> de</w:t>
      </w:r>
      <w:r w:rsidR="000F4558" w:rsidRPr="00760E7F">
        <w:rPr>
          <w:b/>
          <w:bCs/>
        </w:rPr>
        <w:t xml:space="preserve"> qualquer Component no projeto </w:t>
      </w:r>
      <w:r w:rsidRPr="00760E7F">
        <w:rPr>
          <w:b/>
          <w:bCs/>
        </w:rPr>
        <w:t>ter</w:t>
      </w:r>
      <w:r w:rsidR="000F4558" w:rsidRPr="00760E7F">
        <w:rPr>
          <w:b/>
          <w:bCs/>
        </w:rPr>
        <w:t xml:space="preserve"> </w:t>
      </w:r>
      <w:r w:rsidR="0012728D">
        <w:rPr>
          <w:b/>
          <w:bCs/>
        </w:rPr>
        <w:t>acesso</w:t>
      </w:r>
      <w:r w:rsidRPr="00760E7F">
        <w:rPr>
          <w:b/>
          <w:bCs/>
        </w:rPr>
        <w:t xml:space="preserve"> a</w:t>
      </w:r>
      <w:r w:rsidR="000F4558" w:rsidRPr="00760E7F">
        <w:rPr>
          <w:b/>
          <w:bCs/>
        </w:rPr>
        <w:t xml:space="preserve">o </w:t>
      </w:r>
      <w:r w:rsidR="00B44AFC">
        <w:rPr>
          <w:b/>
          <w:bCs/>
        </w:rPr>
        <w:t>Service</w:t>
      </w:r>
      <w:r w:rsidR="000F4558" w:rsidRPr="00760E7F">
        <w:rPr>
          <w:b/>
          <w:bCs/>
        </w:rPr>
        <w:t>.</w:t>
      </w:r>
    </w:p>
    <w:p w14:paraId="45547223" w14:textId="3D5B2F90" w:rsidR="00B2038C" w:rsidRDefault="00B2038C" w:rsidP="00B2038C">
      <w:r>
        <w:t>Dentro do Service no decorator remova o “providedIn”.</w:t>
      </w:r>
    </w:p>
    <w:p w14:paraId="051420D5" w14:textId="77777777" w:rsidR="00B2038C" w:rsidRPr="00B2038C" w:rsidRDefault="00B2038C" w:rsidP="00B20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2F1DD4E" w14:textId="77777777" w:rsidR="00760E7F" w:rsidRDefault="00760E7F" w:rsidP="00B2038C"/>
    <w:p w14:paraId="159E6281" w14:textId="5EE85B35" w:rsidR="00B2038C" w:rsidRDefault="00B2038C" w:rsidP="00B2038C">
      <w:r>
        <w:t>D</w:t>
      </w:r>
      <w:r w:rsidRPr="00E3300E">
        <w:t>entro da classe “app.module.ts”</w:t>
      </w:r>
      <w:r>
        <w:t xml:space="preserve"> importe o Service</w:t>
      </w:r>
      <w:r w:rsidR="00760E7F">
        <w:t xml:space="preserve"> e dentro do “@NgModule” em “providers” insira o nome do Service.</w:t>
      </w:r>
    </w:p>
    <w:p w14:paraId="552D3B10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9EEFEC" w14:textId="15C0CFA2" w:rsidR="00E3300E" w:rsidRDefault="00E3300E" w:rsidP="00E3300E"/>
    <w:p w14:paraId="7274A68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,</w:t>
      </w:r>
    </w:p>
    <w:p w14:paraId="1BDD2FBF" w14:textId="77777777" w:rsidR="00E3300E" w:rsidRDefault="00E3300E" w:rsidP="00E3300E"/>
    <w:p w14:paraId="3639CF22" w14:textId="3B56E26E" w:rsidR="00B2038C" w:rsidRPr="00760E7F" w:rsidRDefault="0012728D" w:rsidP="00990FBA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Maneira de </w:t>
      </w:r>
      <w:r w:rsidR="00E3300E" w:rsidRPr="00760E7F">
        <w:rPr>
          <w:b/>
          <w:bCs/>
        </w:rPr>
        <w:t>apenas esse componente te</w:t>
      </w:r>
      <w:r>
        <w:rPr>
          <w:b/>
          <w:bCs/>
        </w:rPr>
        <w:t>r</w:t>
      </w:r>
      <w:r w:rsidR="00E3300E" w:rsidRPr="00760E7F">
        <w:rPr>
          <w:b/>
          <w:bCs/>
        </w:rPr>
        <w:t xml:space="preserve"> acesso ao Service.</w:t>
      </w:r>
    </w:p>
    <w:p w14:paraId="71EA4676" w14:textId="77777777" w:rsidR="00760E7F" w:rsidRDefault="00760E7F" w:rsidP="00760E7F">
      <w:r>
        <w:t>Dentro do Service no decorator remova o “providedIn”.</w:t>
      </w:r>
    </w:p>
    <w:p w14:paraId="439E0099" w14:textId="77777777" w:rsidR="00760E7F" w:rsidRPr="00B2038C" w:rsidRDefault="00760E7F" w:rsidP="00760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9B9DF3" w14:textId="77777777" w:rsidR="00760E7F" w:rsidRDefault="00760E7F" w:rsidP="00760E7F"/>
    <w:p w14:paraId="67E90824" w14:textId="0269096F" w:rsidR="00760E7F" w:rsidRDefault="00760E7F" w:rsidP="00760E7F">
      <w:r>
        <w:t>Dentro do Component importe o Service e dentro do “providers” insira o nome do Service.</w:t>
      </w:r>
    </w:p>
    <w:p w14:paraId="05A9ABC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20F511" w14:textId="77777777" w:rsidR="00E3300E" w:rsidRDefault="00E3300E" w:rsidP="00E3300E"/>
    <w:p w14:paraId="35906158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F34169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evento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214E2E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html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1306C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cs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36B86CA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</w:t>
      </w:r>
    </w:p>
    <w:p w14:paraId="4F1EA80F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071D5FD5" w14:textId="77777777" w:rsidR="00BB5EC0" w:rsidRDefault="00BB5EC0" w:rsidP="00BB5EC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37AE68F3" w14:textId="570367EC" w:rsidR="00E3300E" w:rsidRPr="00E3300E" w:rsidRDefault="00E3300E" w:rsidP="00E3300E">
      <w:r>
        <w:rPr>
          <w:b/>
          <w:bCs/>
        </w:rPr>
        <w:lastRenderedPageBreak/>
        <w:t>Recebendo o Service em um Component</w:t>
      </w:r>
      <w:r w:rsidRPr="000F6DB6">
        <w:rPr>
          <w:b/>
          <w:bCs/>
        </w:rPr>
        <w:t>:</w:t>
      </w:r>
    </w:p>
    <w:p w14:paraId="7ABACCC0" w14:textId="71D73F35" w:rsidR="00E068C8" w:rsidRPr="00E068C8" w:rsidRDefault="00E068C8" w:rsidP="00990FBA">
      <w:pPr>
        <w:pStyle w:val="PargrafodaLista"/>
        <w:numPr>
          <w:ilvl w:val="0"/>
          <w:numId w:val="22"/>
        </w:numPr>
        <w:rPr>
          <w:b/>
          <w:bCs/>
        </w:rPr>
      </w:pPr>
      <w:r>
        <w:t>Importe o Service na classe em TypeScript.</w:t>
      </w:r>
    </w:p>
    <w:p w14:paraId="2D29B742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AA39A5" w14:textId="77777777" w:rsidR="00E068C8" w:rsidRDefault="00E068C8" w:rsidP="000F6DB6"/>
    <w:p w14:paraId="74908689" w14:textId="0F34BFAE" w:rsidR="00E068C8" w:rsidRPr="00E068C8" w:rsidRDefault="00E068C8" w:rsidP="00990FBA">
      <w:pPr>
        <w:pStyle w:val="PargrafodaLista"/>
        <w:numPr>
          <w:ilvl w:val="0"/>
          <w:numId w:val="22"/>
        </w:numPr>
        <w:rPr>
          <w:b/>
          <w:bCs/>
        </w:rPr>
      </w:pPr>
      <w:r>
        <w:t>No construtor da classe em TypeScript receba o Service como parametro.</w:t>
      </w:r>
    </w:p>
    <w:p w14:paraId="396FC06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2E5BE1FC" w14:textId="77777777" w:rsidR="001459E0" w:rsidRDefault="001459E0" w:rsidP="001459E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C66FD5E" w14:textId="54D92D99" w:rsidR="000F6DB6" w:rsidRPr="00E453DE" w:rsidRDefault="00E453DE" w:rsidP="00503E3A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E453DE">
        <w:rPr>
          <w:b/>
          <w:bCs/>
        </w:rPr>
        <w:t>60. Observable</w:t>
      </w:r>
    </w:p>
    <w:p w14:paraId="1F879610" w14:textId="46A64F4A" w:rsidR="00E453DE" w:rsidRDefault="00E453DE" w:rsidP="00E453DE">
      <w:pPr>
        <w:rPr>
          <w:b/>
          <w:bCs/>
        </w:rPr>
      </w:pPr>
      <w:r>
        <w:rPr>
          <w:b/>
          <w:bCs/>
        </w:rPr>
        <w:t>Retornando um objeto atraves de um metodo</w:t>
      </w:r>
      <w:r w:rsidRPr="006143A6">
        <w:rPr>
          <w:b/>
          <w:bCs/>
        </w:rPr>
        <w:t>:</w:t>
      </w:r>
    </w:p>
    <w:p w14:paraId="33A69344" w14:textId="0F808401" w:rsidR="00E453DE" w:rsidRDefault="00E453DE" w:rsidP="00E453DE">
      <w:r w:rsidRPr="000F6DB6">
        <w:t>Dentro</w:t>
      </w:r>
      <w:r>
        <w:t xml:space="preserve"> do Service digite “[Nome do metodo]([Parametros]) : Observable&lt;Objeto&gt;{[Conteudo]}”.</w:t>
      </w:r>
    </w:p>
    <w:p w14:paraId="37249E70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servable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{</w:t>
      </w:r>
    </w:p>
    <w:p w14:paraId="12DEFDF7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70C6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(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C1A6F4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58E17244" w14:textId="77777777" w:rsidR="00E453DE" w:rsidRDefault="00E453DE" w:rsidP="00E453DE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6DE1850" w14:textId="5303B7B3" w:rsidR="00A15288" w:rsidRDefault="00A15288" w:rsidP="00A15288">
      <w:pPr>
        <w:rPr>
          <w:b/>
          <w:bCs/>
        </w:rPr>
      </w:pPr>
      <w:r>
        <w:rPr>
          <w:b/>
          <w:bCs/>
        </w:rPr>
        <w:t>Criar um</w:t>
      </w:r>
      <w:r w:rsidR="00BF6F44">
        <w:rPr>
          <w:b/>
          <w:bCs/>
        </w:rPr>
        <w:t xml:space="preserve"> template</w:t>
      </w:r>
      <w:r>
        <w:rPr>
          <w:b/>
          <w:bCs/>
        </w:rPr>
        <w:t xml:space="preserve"> string</w:t>
      </w:r>
      <w:r w:rsidR="00BF6F44">
        <w:rPr>
          <w:b/>
          <w:bCs/>
        </w:rPr>
        <w:t>:</w:t>
      </w:r>
    </w:p>
    <w:p w14:paraId="0AA75A64" w14:textId="6C4E823E" w:rsidR="00F93DAF" w:rsidRDefault="00A15288" w:rsidP="00A15288">
      <w:r>
        <w:t>Digite `${Objeto}`.</w:t>
      </w:r>
    </w:p>
    <w:p w14:paraId="044FB8CB" w14:textId="77777777" w:rsidR="00A15288" w:rsidRPr="00A15288" w:rsidRDefault="00A15288" w:rsidP="00A15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this</w:t>
      </w:r>
      <w:r w:rsidRPr="00A152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getByTema/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</w:p>
    <w:p w14:paraId="3CCBD261" w14:textId="7B7758AC" w:rsidR="00A15288" w:rsidRDefault="00A15288" w:rsidP="00A15288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79D8C989" w14:textId="01D5915B" w:rsidR="00FF4152" w:rsidRDefault="00FF4152" w:rsidP="00A15288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1. Ajustando Lotes e Imagems</w:t>
      </w:r>
    </w:p>
    <w:p w14:paraId="2C91C49C" w14:textId="524D483A" w:rsidR="00A4644C" w:rsidRDefault="00A4644C" w:rsidP="00A15288">
      <w:pPr>
        <w:rPr>
          <w:b/>
          <w:bCs/>
        </w:rPr>
      </w:pPr>
      <w:r>
        <w:rPr>
          <w:b/>
          <w:bCs/>
        </w:rPr>
        <w:t>Exibir um icone em um botao no html:</w:t>
      </w:r>
    </w:p>
    <w:p w14:paraId="70A416C3" w14:textId="5F797F07" w:rsidR="00A4644C" w:rsidRDefault="00A4644C" w:rsidP="00A4644C">
      <w:r>
        <w:t>Dentro do botão digite “&lt;i class=”[Icone]”&gt;&lt;/i&gt;”.</w:t>
      </w:r>
    </w:p>
    <w:p w14:paraId="148D22EA" w14:textId="77777777" w:rsidR="00A4644C" w:rsidRPr="00A4644C" w:rsidRDefault="00A4644C" w:rsidP="00A46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{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-slash'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'}}"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255036" w14:textId="77777777" w:rsidR="00A4644C" w:rsidRDefault="00A4644C" w:rsidP="00A4644C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D7780EE" w14:textId="558CF918" w:rsidR="00FF4152" w:rsidRDefault="00FF4152" w:rsidP="00FF4152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2. Criando filtro de Data- Pipes</w:t>
      </w:r>
    </w:p>
    <w:p w14:paraId="1C3CE756" w14:textId="4577B068" w:rsidR="00FF4152" w:rsidRDefault="00FF4152" w:rsidP="00FF4152">
      <w:pPr>
        <w:rPr>
          <w:b/>
          <w:bCs/>
        </w:rPr>
      </w:pPr>
      <w:r>
        <w:rPr>
          <w:b/>
          <w:bCs/>
        </w:rPr>
        <w:t>Criar uma constante</w:t>
      </w:r>
      <w:r w:rsidR="003322A5">
        <w:rPr>
          <w:b/>
          <w:bCs/>
        </w:rPr>
        <w:t xml:space="preserve"> em Typescript</w:t>
      </w:r>
      <w:r>
        <w:rPr>
          <w:b/>
          <w:bCs/>
        </w:rPr>
        <w:t>:</w:t>
      </w:r>
    </w:p>
    <w:p w14:paraId="5C2E9AC6" w14:textId="2FC77055" w:rsidR="00FF4152" w:rsidRDefault="00FF4152" w:rsidP="00990FBA">
      <w:pPr>
        <w:pStyle w:val="PargrafodaLista"/>
        <w:numPr>
          <w:ilvl w:val="0"/>
          <w:numId w:val="26"/>
        </w:numPr>
      </w:pPr>
      <w:r>
        <w:t>Dentro da pasta “app” crie a pasta “</w:t>
      </w:r>
      <w:r w:rsidR="00AB466C">
        <w:t>util</w:t>
      </w:r>
      <w:r>
        <w:t xml:space="preserve">” caso não exista. </w:t>
      </w:r>
    </w:p>
    <w:p w14:paraId="02F4759A" w14:textId="37A81732" w:rsidR="00FF4152" w:rsidRDefault="00FF4152" w:rsidP="00990FBA">
      <w:pPr>
        <w:pStyle w:val="PargrafodaLista"/>
        <w:numPr>
          <w:ilvl w:val="0"/>
          <w:numId w:val="26"/>
        </w:numPr>
      </w:pPr>
      <w:r>
        <w:t>Clique com o botão direito do mouse na pasta “</w:t>
      </w:r>
      <w:r w:rsidR="00AB466C">
        <w:t>util</w:t>
      </w:r>
      <w:r>
        <w:t>” e selecione “</w:t>
      </w:r>
      <w:r w:rsidR="00D56F1D">
        <w:t>Generate</w:t>
      </w:r>
      <w:r w:rsidR="00AB466C">
        <w:t xml:space="preserve"> Class</w:t>
      </w:r>
      <w:r>
        <w:t>”.</w:t>
      </w:r>
    </w:p>
    <w:p w14:paraId="775035FC" w14:textId="745BAAD4" w:rsidR="00FF4152" w:rsidRDefault="00FF4152" w:rsidP="00990FBA">
      <w:pPr>
        <w:pStyle w:val="PargrafodaLista"/>
        <w:numPr>
          <w:ilvl w:val="0"/>
          <w:numId w:val="26"/>
        </w:numPr>
      </w:pPr>
      <w:r>
        <w:t>Informe o nome.</w:t>
      </w:r>
    </w:p>
    <w:p w14:paraId="7BB57861" w14:textId="1B6310FB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1ECB99C" w14:textId="5369F626" w:rsidR="003322A5" w:rsidRDefault="003322A5" w:rsidP="003322A5">
      <w:pPr>
        <w:rPr>
          <w:b/>
          <w:bCs/>
        </w:rPr>
      </w:pPr>
      <w:r>
        <w:rPr>
          <w:b/>
          <w:bCs/>
        </w:rPr>
        <w:t>Declarar uma variavel constante em Typescript:</w:t>
      </w:r>
    </w:p>
    <w:p w14:paraId="5A95DDD5" w14:textId="6E007576" w:rsidR="003322A5" w:rsidRDefault="003322A5" w:rsidP="003322A5">
      <w:r>
        <w:t>Dentro da classe digite “static readonly [Nome da Variavel] = [Valor]”.</w:t>
      </w:r>
    </w:p>
    <w:p w14:paraId="68F94041" w14:textId="77777777" w:rsidR="003322A5" w:rsidRPr="003322A5" w:rsidRDefault="003322A5" w:rsidP="0033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adonly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FMT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32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d/MM/yyyy'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ACD8F8" w14:textId="5D6A78AF" w:rsidR="003322A5" w:rsidRDefault="003322A5" w:rsidP="003322A5"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1A6E3CA" w14:textId="77777777" w:rsidR="003322A5" w:rsidRDefault="003322A5" w:rsidP="00FF4152">
      <w:pPr>
        <w:rPr>
          <w:b/>
          <w:bCs/>
        </w:rPr>
      </w:pPr>
    </w:p>
    <w:p w14:paraId="763816C1" w14:textId="77777777" w:rsidR="002747F1" w:rsidRPr="001F655F" w:rsidRDefault="002747F1" w:rsidP="002747F1">
      <w:pPr>
        <w:rPr>
          <w:b/>
          <w:bCs/>
        </w:rPr>
      </w:pPr>
      <w:r>
        <w:rPr>
          <w:b/>
          <w:bCs/>
        </w:rPr>
        <w:lastRenderedPageBreak/>
        <w:t>Formatar um objeto em Typescript:</w:t>
      </w:r>
    </w:p>
    <w:p w14:paraId="5E0ED8B7" w14:textId="5E044873" w:rsidR="002747F1" w:rsidRDefault="002747F1" w:rsidP="002747F1">
      <w:r>
        <w:t>Para formatar um objeto em Typescript sua classe Precisa herdar a classe “DataPipe”. Depois digite “</w:t>
      </w:r>
      <w:r w:rsidRPr="002747F1">
        <w:t>super.transform(</w:t>
      </w:r>
      <w:r>
        <w:t>[Objeto]</w:t>
      </w:r>
      <w:r w:rsidRPr="002747F1">
        <w:t>, </w:t>
      </w:r>
      <w:r>
        <w:t>[Formato]</w:t>
      </w:r>
      <w:r w:rsidRPr="002747F1">
        <w:t>)</w:t>
      </w:r>
      <w:r>
        <w:t>”.</w:t>
      </w:r>
    </w:p>
    <w:p w14:paraId="26AF10E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5283A6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56062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6377DA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uper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a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TIME_FM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DC6E4B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880326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5C5E6F" w14:textId="77777777" w:rsidR="002747F1" w:rsidRPr="002747F1" w:rsidRDefault="002747F1" w:rsidP="002747F1"/>
    <w:p w14:paraId="6B88B296" w14:textId="1CE530C5" w:rsidR="002747F1" w:rsidRDefault="002747F1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90DD575" w14:textId="7A9CC6EF" w:rsidR="00FF4152" w:rsidRDefault="00FF4152" w:rsidP="00FF4152">
      <w:pPr>
        <w:rPr>
          <w:b/>
          <w:bCs/>
        </w:rPr>
      </w:pPr>
      <w:r>
        <w:rPr>
          <w:b/>
          <w:bCs/>
        </w:rPr>
        <w:t>Criando um Data-Pipe:</w:t>
      </w:r>
    </w:p>
    <w:p w14:paraId="0024DE46" w14:textId="6EA081F9" w:rsidR="00FF4152" w:rsidRDefault="00FF4152" w:rsidP="00990FBA">
      <w:pPr>
        <w:pStyle w:val="PargrafodaLista"/>
        <w:numPr>
          <w:ilvl w:val="0"/>
          <w:numId w:val="27"/>
        </w:numPr>
      </w:pPr>
      <w:r>
        <w:t xml:space="preserve">Dentro da pasta “app” crie a pasta “_helps” caso não exista. </w:t>
      </w:r>
    </w:p>
    <w:p w14:paraId="216FDCFA" w14:textId="3217C929" w:rsidR="00FF4152" w:rsidRDefault="00FF4152" w:rsidP="00990FBA">
      <w:pPr>
        <w:pStyle w:val="PargrafodaLista"/>
        <w:numPr>
          <w:ilvl w:val="0"/>
          <w:numId w:val="27"/>
        </w:numPr>
      </w:pPr>
      <w:r>
        <w:t>Clique com o botão direito do mouse na pasta “_helps” e selecione “Generate Pipe”.</w:t>
      </w:r>
    </w:p>
    <w:p w14:paraId="5B7D297A" w14:textId="124722D9" w:rsidR="00FF4152" w:rsidRDefault="00FF4152" w:rsidP="00990FBA">
      <w:pPr>
        <w:pStyle w:val="PargrafodaLista"/>
        <w:numPr>
          <w:ilvl w:val="0"/>
          <w:numId w:val="27"/>
        </w:numPr>
      </w:pPr>
      <w:r>
        <w:t>Informe o nome.</w:t>
      </w:r>
    </w:p>
    <w:p w14:paraId="0F26979B" w14:textId="77777777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44843E3" w14:textId="4CE61165" w:rsidR="00BD1179" w:rsidRPr="001F655F" w:rsidRDefault="009A5D28" w:rsidP="00BD1179">
      <w:pPr>
        <w:rPr>
          <w:b/>
          <w:bCs/>
        </w:rPr>
      </w:pPr>
      <w:r>
        <w:rPr>
          <w:b/>
          <w:bCs/>
        </w:rPr>
        <w:t>Habilitar</w:t>
      </w:r>
      <w:r w:rsidR="00BD1179">
        <w:rPr>
          <w:b/>
          <w:bCs/>
        </w:rPr>
        <w:t xml:space="preserve"> um Data-Pipe</w:t>
      </w:r>
      <w:r>
        <w:rPr>
          <w:b/>
          <w:bCs/>
        </w:rPr>
        <w:t xml:space="preserve"> para uso</w:t>
      </w:r>
      <w:r w:rsidR="00BD1179">
        <w:rPr>
          <w:b/>
          <w:bCs/>
        </w:rPr>
        <w:t>:</w:t>
      </w:r>
    </w:p>
    <w:p w14:paraId="436140B1" w14:textId="3BCB57C6" w:rsidR="00BD1179" w:rsidRDefault="00BD1179" w:rsidP="00BD1179">
      <w:r>
        <w:t>Dentro da pasta “app” dentro do arquivo “</w:t>
      </w:r>
      <w:r w:rsidRPr="00AB6DE5">
        <w:t>app.module.ts</w:t>
      </w:r>
      <w:r>
        <w:t xml:space="preserve">” importe o conteudo do Pipe. </w:t>
      </w:r>
    </w:p>
    <w:p w14:paraId="41D19E6A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TimeFormatPipePipe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D11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helps/DateTimeFormatPipe.pipe'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682DC7F" w14:textId="77777777" w:rsidR="00BD1179" w:rsidRPr="00AB6DE5" w:rsidRDefault="00BD1179" w:rsidP="00BD1179"/>
    <w:p w14:paraId="5E28303C" w14:textId="7ED382EC" w:rsidR="00180F3F" w:rsidRDefault="00180F3F" w:rsidP="00180F3F">
      <w:r>
        <w:t>E dentro do “@NgModule” em “declarations” insira o nome do Pipe.</w:t>
      </w:r>
    </w:p>
    <w:p w14:paraId="37894C68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944F1B2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F9112E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14F18B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83478D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</w:p>
    <w:p w14:paraId="4F5CAEFC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02A2713C" w14:textId="77777777" w:rsidR="00180F3F" w:rsidRPr="00FF4152" w:rsidRDefault="00180F3F" w:rsidP="00180F3F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42A8050" w14:textId="377A96B9" w:rsidR="009A5D28" w:rsidRPr="001F655F" w:rsidRDefault="009A5D28" w:rsidP="009A5D28">
      <w:pPr>
        <w:rPr>
          <w:b/>
          <w:bCs/>
        </w:rPr>
      </w:pPr>
      <w:r>
        <w:rPr>
          <w:b/>
          <w:bCs/>
        </w:rPr>
        <w:t>Utilizar um Data-Pipe em html:</w:t>
      </w:r>
    </w:p>
    <w:p w14:paraId="4B41AC60" w14:textId="77777777" w:rsidR="009A5D28" w:rsidRDefault="009A5D28" w:rsidP="009A5D28">
      <w:r>
        <w:t>Dentro do codigo html digite “{{[Propriedade] | [Nome do Pipe]}}”.</w:t>
      </w:r>
    </w:p>
    <w:p w14:paraId="53CD75F3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9A5D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ateTimeFormat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893CC1" w14:textId="0C32BDB4" w:rsidR="009A5D28" w:rsidRDefault="009A5D28" w:rsidP="009A5D28"/>
    <w:p w14:paraId="11A44E60" w14:textId="65F8DC67" w:rsidR="009A5D28" w:rsidRDefault="009A5D28" w:rsidP="009A5D28">
      <w:r>
        <w:t>Obs: O nome do Pipe é o declarado dentro do Pipe em “name”.</w:t>
      </w:r>
    </w:p>
    <w:p w14:paraId="407544B0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9A5D2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DD8FD82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: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A5D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eTimeFormatPipe'</w:t>
      </w:r>
    </w:p>
    <w:p w14:paraId="388261CF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5F4F7E28" w14:textId="480A4380" w:rsidR="00A4644C" w:rsidRDefault="009A5D28" w:rsidP="00A15288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CCC731F" w14:textId="46229FDD" w:rsidR="0027710D" w:rsidRDefault="0027710D" w:rsidP="00A15288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7710D">
        <w:rPr>
          <w:b/>
          <w:bCs/>
        </w:rPr>
        <w:t>63. NGX Bootstrap</w:t>
      </w:r>
    </w:p>
    <w:p w14:paraId="0E437684" w14:textId="0A0B022C" w:rsidR="0027710D" w:rsidRPr="00D016D4" w:rsidRDefault="0027710D" w:rsidP="0027710D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 w:rsidRPr="0027710D">
        <w:rPr>
          <w:b/>
          <w:bCs/>
        </w:rPr>
        <w:t>NGX Bootstrap</w:t>
      </w:r>
      <w:r w:rsidRPr="00D016D4">
        <w:rPr>
          <w:b/>
          <w:bCs/>
        </w:rPr>
        <w:t>:</w:t>
      </w:r>
    </w:p>
    <w:p w14:paraId="2FEE6B1A" w14:textId="341C8E5D" w:rsidR="0027710D" w:rsidRDefault="001868D0" w:rsidP="0027710D">
      <w:hyperlink r:id="rId14" w:anchor="/" w:history="1">
        <w:r w:rsidR="0027710D" w:rsidRPr="008E674A">
          <w:rPr>
            <w:rStyle w:val="Hyperlink"/>
          </w:rPr>
          <w:t>https://valor-software.com/ngx-bootstrap/#/</w:t>
        </w:r>
      </w:hyperlink>
    </w:p>
    <w:p w14:paraId="36E160F0" w14:textId="64ADE48D" w:rsidR="00223E0B" w:rsidRDefault="00223E0B" w:rsidP="00A15288">
      <w:r>
        <w:t>Obs: Para saber como utilizar os componentes, no site existe uma bara que mostra todos os componentes e como utilizalos.</w:t>
      </w:r>
    </w:p>
    <w:p w14:paraId="395BB535" w14:textId="4D364AD3" w:rsidR="0027710D" w:rsidRDefault="0027710D" w:rsidP="00A15288">
      <w:pPr>
        <w:rPr>
          <w:b/>
          <w:bCs/>
        </w:rPr>
      </w:pPr>
      <w:r>
        <w:t>---------------------------------------------------</w:t>
      </w:r>
    </w:p>
    <w:p w14:paraId="5A4DF2E6" w14:textId="16D81CC1" w:rsidR="0027710D" w:rsidRDefault="0027710D" w:rsidP="0027710D">
      <w:pPr>
        <w:rPr>
          <w:b/>
          <w:bCs/>
        </w:rPr>
      </w:pPr>
      <w:r>
        <w:rPr>
          <w:b/>
          <w:bCs/>
        </w:rPr>
        <w:t>Instalar o NGX Bootstrap:</w:t>
      </w:r>
    </w:p>
    <w:p w14:paraId="5D5914B7" w14:textId="77777777" w:rsidR="00567D48" w:rsidRDefault="00567D48" w:rsidP="00567D48">
      <w:r>
        <w:t>No terminal digite “</w:t>
      </w:r>
      <w:r w:rsidRPr="0027710D">
        <w:t>npm install ngx-bootstrap --save</w:t>
      </w:r>
      <w:r>
        <w:t>”.</w:t>
      </w:r>
    </w:p>
    <w:p w14:paraId="3D7C8839" w14:textId="77777777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72826B04" w14:textId="394568C3" w:rsidR="00567D48" w:rsidRDefault="00567D48" w:rsidP="00567D48">
      <w:pPr>
        <w:rPr>
          <w:b/>
          <w:bCs/>
        </w:rPr>
      </w:pPr>
      <w:r>
        <w:rPr>
          <w:b/>
          <w:bCs/>
        </w:rPr>
        <w:t>Importando componentes do NGX Bootstrap:</w:t>
      </w:r>
    </w:p>
    <w:p w14:paraId="2B1EE8D3" w14:textId="249E9694" w:rsidR="00567D48" w:rsidRDefault="00567D48" w:rsidP="00567D48">
      <w:r>
        <w:t>Dentro da pasta “app” dentro do arquivo “</w:t>
      </w:r>
      <w:r w:rsidRPr="00AB6DE5">
        <w:t>app.module.ts</w:t>
      </w:r>
      <w:r>
        <w:t xml:space="preserve">” importe os componentes. </w:t>
      </w:r>
    </w:p>
    <w:p w14:paraId="520BA1C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49BCDD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dropdown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DF29E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tooltip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03665B" w14:textId="77777777" w:rsidR="00567D48" w:rsidRDefault="00567D48" w:rsidP="00567D48"/>
    <w:p w14:paraId="5807E444" w14:textId="4CA3A6C2" w:rsidR="00567D48" w:rsidRDefault="00567D48" w:rsidP="00567D48">
      <w:r>
        <w:t>E dentro do “@NgModule” em “imports” insira o nome dos componentes.</w:t>
      </w:r>
    </w:p>
    <w:p w14:paraId="57319BB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252E8063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001A7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03885E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9348C8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5BD0D5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6773B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6CF028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2EA0E71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CDFC0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C361C51" w14:textId="5EB72CE5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601B0513" w14:textId="43E4D95D" w:rsidR="0027710D" w:rsidRDefault="00250778" w:rsidP="0027710D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50778">
        <w:rPr>
          <w:b/>
          <w:bCs/>
        </w:rPr>
        <w:t>64. Botões e Tooltips</w:t>
      </w:r>
    </w:p>
    <w:p w14:paraId="1601042A" w14:textId="0C5EE8FB" w:rsidR="00250778" w:rsidRDefault="00250778" w:rsidP="00250778">
      <w:pPr>
        <w:rPr>
          <w:b/>
          <w:bCs/>
        </w:rPr>
      </w:pPr>
      <w:r>
        <w:rPr>
          <w:b/>
          <w:bCs/>
        </w:rPr>
        <w:t>Utilizando o tooltip em um botão:</w:t>
      </w:r>
    </w:p>
    <w:p w14:paraId="40097C06" w14:textId="7789FA0B" w:rsidR="00250778" w:rsidRDefault="00250778" w:rsidP="00250778">
      <w:r>
        <w:t xml:space="preserve">No codigo html dentro da tag “button” digite ”tooltip=”[Descrição]””. </w:t>
      </w:r>
    </w:p>
    <w:p w14:paraId="5C4ECD0D" w14:textId="122163EE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1D518D" w14:textId="2603583C" w:rsidR="00250778" w:rsidRPr="00250778" w:rsidRDefault="00250778" w:rsidP="0025077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 fa-edit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CE624B" w14:textId="695CC72B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A1664F" w14:textId="77777777" w:rsidR="00250778" w:rsidRDefault="00250778" w:rsidP="00250778">
      <w:pPr>
        <w:rPr>
          <w:b/>
          <w:bCs/>
        </w:rPr>
      </w:pPr>
      <w:r>
        <w:t>---------------------------------------------------</w:t>
      </w:r>
    </w:p>
    <w:p w14:paraId="33A7AF76" w14:textId="77777777" w:rsidR="00CA5D96" w:rsidRDefault="00CA5D96" w:rsidP="0027710D">
      <w:pPr>
        <w:rPr>
          <w:b/>
          <w:bCs/>
        </w:rPr>
      </w:pPr>
    </w:p>
    <w:p w14:paraId="69BDBB40" w14:textId="77777777" w:rsidR="00CA5D96" w:rsidRDefault="00CA5D96" w:rsidP="0027710D">
      <w:pPr>
        <w:rPr>
          <w:b/>
          <w:bCs/>
        </w:rPr>
      </w:pPr>
    </w:p>
    <w:p w14:paraId="68FDB63E" w14:textId="77777777" w:rsidR="00CA5D96" w:rsidRDefault="00CA5D96" w:rsidP="0027710D">
      <w:pPr>
        <w:rPr>
          <w:b/>
          <w:bCs/>
        </w:rPr>
      </w:pPr>
    </w:p>
    <w:p w14:paraId="3D7393FC" w14:textId="2EC57A9D" w:rsidR="00250778" w:rsidRDefault="00CA5D96" w:rsidP="0027710D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CA5D96">
        <w:rPr>
          <w:b/>
          <w:bCs/>
        </w:rPr>
        <w:t>65. Modal</w:t>
      </w:r>
    </w:p>
    <w:p w14:paraId="3EB480CF" w14:textId="7BA1D05B" w:rsidR="00CA5D96" w:rsidRDefault="00CA5D96" w:rsidP="0027710D">
      <w:pPr>
        <w:rPr>
          <w:b/>
          <w:bCs/>
        </w:rPr>
      </w:pPr>
      <w:r>
        <w:rPr>
          <w:b/>
          <w:bCs/>
        </w:rPr>
        <w:t>Criando um Modal em html:</w:t>
      </w:r>
    </w:p>
    <w:p w14:paraId="0DEB2833" w14:textId="5122CFB6" w:rsidR="00CA5D96" w:rsidRDefault="00CA5D96" w:rsidP="00CA5D96">
      <w:r>
        <w:t xml:space="preserve">No codigo html digite “&lt;ng-template [Nome do Template]&gt; Conteudo &lt;/ng-template&gt;”. </w:t>
      </w:r>
    </w:p>
    <w:p w14:paraId="2A9C1083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322D1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header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F86102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title pull-left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al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AE768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 pull-right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E05C2A0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label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5D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086D0F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hidde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times;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4CB8E1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D872C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17915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body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3018F7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his is a modal.</w:t>
      </w:r>
    </w:p>
    <w:p w14:paraId="043A8B7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04C52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9791E6" w14:textId="77777777" w:rsidR="00CA5D96" w:rsidRDefault="00CA5D96" w:rsidP="00CA5D96">
      <w:pPr>
        <w:rPr>
          <w:b/>
          <w:bCs/>
        </w:rPr>
      </w:pPr>
      <w:r>
        <w:t>---------------------------------------------------</w:t>
      </w:r>
    </w:p>
    <w:p w14:paraId="4C81A40B" w14:textId="7D06552F" w:rsidR="0013587A" w:rsidRDefault="0013587A" w:rsidP="0013587A">
      <w:pPr>
        <w:rPr>
          <w:b/>
          <w:bCs/>
        </w:rPr>
      </w:pPr>
      <w:r>
        <w:rPr>
          <w:b/>
          <w:bCs/>
        </w:rPr>
        <w:t>Criar uma variavel do tipo Modal em Typescript:</w:t>
      </w:r>
    </w:p>
    <w:p w14:paraId="6B4EB400" w14:textId="4EC38A0C" w:rsidR="0013587A" w:rsidRDefault="0013587A" w:rsidP="0013587A">
      <w:r>
        <w:t>Importe o conteudo da classe “BsModalRef”.</w:t>
      </w:r>
    </w:p>
    <w:p w14:paraId="34F0C27B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358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F39D0F" w14:textId="2854970E" w:rsidR="0013587A" w:rsidRDefault="0013587A" w:rsidP="0013587A">
      <w:r>
        <w:t>Na classe em Typescript digite “[Nome da variavel]: BsModalRef”.</w:t>
      </w:r>
    </w:p>
    <w:p w14:paraId="19998388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358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50BF86" w14:textId="77777777" w:rsidR="0013587A" w:rsidRDefault="0013587A" w:rsidP="0013587A">
      <w:pPr>
        <w:rPr>
          <w:b/>
          <w:bCs/>
        </w:rPr>
      </w:pPr>
      <w:r>
        <w:t>---------------------------------------------------</w:t>
      </w:r>
    </w:p>
    <w:p w14:paraId="07F3B5F0" w14:textId="7A81C4DA" w:rsidR="006E14B6" w:rsidRDefault="006E14B6" w:rsidP="006E14B6">
      <w:pPr>
        <w:rPr>
          <w:b/>
          <w:bCs/>
        </w:rPr>
      </w:pPr>
      <w:r>
        <w:rPr>
          <w:b/>
          <w:bCs/>
        </w:rPr>
        <w:t>Criar um metodo em Typescript para exibir um Modal:</w:t>
      </w:r>
    </w:p>
    <w:p w14:paraId="36702CC0" w14:textId="11487987" w:rsidR="006E14B6" w:rsidRDefault="006E14B6" w:rsidP="006E14B6">
      <w:r>
        <w:t>No construtor receba o “BsModalService”.</w:t>
      </w:r>
    </w:p>
    <w:p w14:paraId="10315D4B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50D4B0CE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0A8FAF46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</w:p>
    <w:p w14:paraId="4543BB24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{}</w:t>
      </w:r>
    </w:p>
    <w:p w14:paraId="3F0616B8" w14:textId="77777777" w:rsidR="0013587A" w:rsidRDefault="0013587A" w:rsidP="0013587A"/>
    <w:p w14:paraId="674BF812" w14:textId="6566A355" w:rsidR="006E14B6" w:rsidRDefault="006E14B6" w:rsidP="006E14B6">
      <w:r>
        <w:t>Dentro do metodo receba o nome do template por parametro e execute o metodo “Show” do “BsModalService” passando o template como parametro.</w:t>
      </w:r>
    </w:p>
    <w:p w14:paraId="7FC2200D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mplate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){</w:t>
      </w:r>
    </w:p>
    <w:p w14:paraId="5554891C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1CD0B7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3457F41" w14:textId="77777777" w:rsidR="006E14B6" w:rsidRDefault="006E14B6" w:rsidP="006E14B6">
      <w:pPr>
        <w:rPr>
          <w:b/>
          <w:bCs/>
        </w:rPr>
      </w:pPr>
      <w:r>
        <w:t>---------------------------------------------------</w:t>
      </w:r>
    </w:p>
    <w:p w14:paraId="421050FC" w14:textId="77777777" w:rsidR="00990FBA" w:rsidRDefault="00990FBA" w:rsidP="00990FBA">
      <w:pPr>
        <w:rPr>
          <w:b/>
          <w:bCs/>
        </w:rPr>
      </w:pPr>
    </w:p>
    <w:p w14:paraId="1901E845" w14:textId="77777777" w:rsidR="00990FBA" w:rsidRDefault="00990FBA" w:rsidP="00990FBA">
      <w:pPr>
        <w:rPr>
          <w:b/>
          <w:bCs/>
        </w:rPr>
      </w:pPr>
    </w:p>
    <w:p w14:paraId="02A37A93" w14:textId="77777777" w:rsidR="00990FBA" w:rsidRDefault="00990FBA" w:rsidP="00990FBA">
      <w:pPr>
        <w:rPr>
          <w:b/>
          <w:bCs/>
        </w:rPr>
      </w:pPr>
    </w:p>
    <w:p w14:paraId="681FA20C" w14:textId="77777777" w:rsidR="00990FBA" w:rsidRDefault="00990FBA" w:rsidP="00990FBA">
      <w:pPr>
        <w:rPr>
          <w:b/>
          <w:bCs/>
        </w:rPr>
      </w:pPr>
    </w:p>
    <w:p w14:paraId="72F4E581" w14:textId="54A20ED3" w:rsidR="00990FBA" w:rsidRDefault="00990FBA" w:rsidP="00990FBA">
      <w:pPr>
        <w:rPr>
          <w:b/>
          <w:bCs/>
        </w:rPr>
      </w:pPr>
      <w:r>
        <w:rPr>
          <w:b/>
          <w:bCs/>
        </w:rPr>
        <w:lastRenderedPageBreak/>
        <w:t>Exibir um Modal atraves do Click de um botão:</w:t>
      </w:r>
    </w:p>
    <w:p w14:paraId="6309E6E1" w14:textId="720C9CA3" w:rsidR="00CA5D96" w:rsidRDefault="00990FBA" w:rsidP="006E14B6">
      <w:r>
        <w:t>Dentro da tag do botão digite “(click)=”[Nome do Metodo]([Parametros])””.</w:t>
      </w:r>
    </w:p>
    <w:p w14:paraId="4B736FD6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0F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696313F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9FE440" w14:textId="20989EB2" w:rsidR="00990FBA" w:rsidRDefault="00990FBA" w:rsidP="006E14B6">
      <w:pPr>
        <w:rPr>
          <w:b/>
          <w:bCs/>
        </w:rPr>
      </w:pPr>
    </w:p>
    <w:p w14:paraId="72FC8DF9" w14:textId="68F37347" w:rsidR="00990FBA" w:rsidRDefault="00990FBA" w:rsidP="00990FBA">
      <w:r>
        <w:t>Obs: Caso esteja utilizando o nome do Modal como parametro nao digitar o #.</w:t>
      </w:r>
    </w:p>
    <w:p w14:paraId="63CDA8D9" w14:textId="77777777" w:rsidR="00990FBA" w:rsidRDefault="00990FBA" w:rsidP="00990FBA">
      <w:pPr>
        <w:rPr>
          <w:b/>
          <w:bCs/>
        </w:rPr>
      </w:pPr>
      <w:r>
        <w:t>---------------------------------------------------</w:t>
      </w:r>
    </w:p>
    <w:p w14:paraId="1A0CE191" w14:textId="4034A0FA" w:rsidR="00990FBA" w:rsidRDefault="002D0DC8" w:rsidP="006E14B6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D0DC8">
        <w:rPr>
          <w:b/>
          <w:bCs/>
        </w:rPr>
        <w:t>68. Criando Formulário</w:t>
      </w:r>
    </w:p>
    <w:p w14:paraId="1A1D59C8" w14:textId="5FC37B53" w:rsidR="002D0DC8" w:rsidRDefault="002D0DC8" w:rsidP="002D0DC8">
      <w:pPr>
        <w:rPr>
          <w:b/>
          <w:bCs/>
        </w:rPr>
      </w:pPr>
      <w:r>
        <w:rPr>
          <w:b/>
          <w:bCs/>
        </w:rPr>
        <w:t>Utilizando form-row dentro de uma div:</w:t>
      </w:r>
    </w:p>
    <w:p w14:paraId="730A0D7E" w14:textId="0D99BC3A" w:rsidR="002D0DC8" w:rsidRDefault="002D0DC8" w:rsidP="002D0DC8">
      <w:r>
        <w:t>Sempre que utilizar uma “div” com “form-row” é necessario informar o tamanho da “div” de dentro.</w:t>
      </w:r>
    </w:p>
    <w:p w14:paraId="6AB8861B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row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FDB84A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col-md-12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3B9BC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494CBE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120126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C2C67A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44D6948" w14:textId="77777777" w:rsidR="002D0DC8" w:rsidRDefault="002D0DC8" w:rsidP="002D0DC8">
      <w:pPr>
        <w:rPr>
          <w:b/>
          <w:bCs/>
        </w:rPr>
      </w:pPr>
      <w:r>
        <w:t>---------------------------------------------------</w:t>
      </w:r>
    </w:p>
    <w:p w14:paraId="3E108078" w14:textId="6C05C4A5" w:rsidR="002D0DC8" w:rsidRDefault="002D0DC8" w:rsidP="006E14B6">
      <w:pPr>
        <w:rPr>
          <w:b/>
          <w:bCs/>
        </w:rPr>
      </w:pPr>
      <w:r>
        <w:rPr>
          <w:b/>
          <w:bCs/>
        </w:rPr>
        <w:t>Como utilizar o Reactive Forms</w:t>
      </w:r>
    </w:p>
    <w:p w14:paraId="19CE60B1" w14:textId="5D15495D" w:rsidR="00B4719F" w:rsidRPr="00B4719F" w:rsidRDefault="00B4719F" w:rsidP="00B4719F">
      <w:r>
        <w:t>Dentro da pasta “app” dentro do arquivo “</w:t>
      </w:r>
      <w:r w:rsidRPr="00AB6DE5">
        <w:t>app.module.ts</w:t>
      </w:r>
      <w:r>
        <w:t>” importe o conteudo da classe “</w:t>
      </w:r>
      <w:r w:rsidRPr="00B4719F">
        <w:t>ReactiveFormsModule</w:t>
      </w:r>
      <w:r>
        <w:t xml:space="preserve">”. </w:t>
      </w:r>
    </w:p>
    <w:p w14:paraId="61F7188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ive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4719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0B25B4D4" w14:textId="77777777" w:rsidR="00B4719F" w:rsidRPr="00AB6DE5" w:rsidRDefault="00B4719F" w:rsidP="00B4719F"/>
    <w:p w14:paraId="4096F19F" w14:textId="5156A091" w:rsidR="00B4719F" w:rsidRDefault="00B4719F" w:rsidP="00B4719F">
      <w:r>
        <w:t>E adicione a classe “</w:t>
      </w:r>
      <w:r w:rsidRPr="00B4719F">
        <w:t>ReactiveFormsModule</w:t>
      </w:r>
      <w:r>
        <w:t>” a lista de “imports”.</w:t>
      </w:r>
    </w:p>
    <w:p w14:paraId="5AC47ABC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EA55B5C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AEA2D3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A960A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EDC501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AB8524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1F7E62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7C405A4D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4BD540F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4F2A53D1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DE5E15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</w:p>
    <w:p w14:paraId="5ECC075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1DBD480C" w14:textId="77777777" w:rsidR="00B4719F" w:rsidRDefault="00B4719F" w:rsidP="00B4719F">
      <w:pPr>
        <w:rPr>
          <w:b/>
          <w:bCs/>
        </w:rPr>
      </w:pPr>
      <w:r>
        <w:t>---------------------------------------------------</w:t>
      </w:r>
    </w:p>
    <w:p w14:paraId="0789F119" w14:textId="77777777" w:rsidR="00B4719F" w:rsidRDefault="00B4719F" w:rsidP="00B4719F">
      <w:pPr>
        <w:rPr>
          <w:b/>
          <w:bCs/>
        </w:rPr>
      </w:pPr>
    </w:p>
    <w:p w14:paraId="70D0134D" w14:textId="77777777" w:rsidR="00B4719F" w:rsidRDefault="00B4719F" w:rsidP="00B4719F">
      <w:pPr>
        <w:rPr>
          <w:b/>
          <w:bCs/>
        </w:rPr>
      </w:pPr>
    </w:p>
    <w:p w14:paraId="6A7FFB54" w14:textId="67664A95" w:rsidR="00B4719F" w:rsidRDefault="00B4719F" w:rsidP="00B4719F">
      <w:pPr>
        <w:rPr>
          <w:b/>
          <w:bCs/>
        </w:rPr>
      </w:pPr>
      <w:r>
        <w:rPr>
          <w:b/>
          <w:bCs/>
        </w:rPr>
        <w:lastRenderedPageBreak/>
        <w:t>Reactive Forms no Typescript</w:t>
      </w:r>
    </w:p>
    <w:p w14:paraId="3455DD23" w14:textId="39726B56" w:rsidR="00B4719F" w:rsidRDefault="00B4719F" w:rsidP="00B4719F">
      <w:r>
        <w:t>Dentro da classe crie uma propriedade do tipo “</w:t>
      </w:r>
      <w:r w:rsidRPr="00B4719F">
        <w:t>FormGroup</w:t>
      </w:r>
      <w:r>
        <w:t>”.</w:t>
      </w:r>
    </w:p>
    <w:p w14:paraId="55204C5E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8C8932" w14:textId="531E9846" w:rsidR="00B4719F" w:rsidRDefault="00B4719F" w:rsidP="00B4719F"/>
    <w:p w14:paraId="7B8E85D6" w14:textId="66E34B3E" w:rsidR="00B4719F" w:rsidRDefault="00B4719F" w:rsidP="00B4719F">
      <w:r>
        <w:t>Crie um metodo para validar os campos.</w:t>
      </w:r>
    </w:p>
    <w:p w14:paraId="3D76EC69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idation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65850DD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5522E42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97C360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2F027A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7F02E5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9EFFB4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C4878A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90893B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</w:p>
    <w:p w14:paraId="17ED7CF2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);</w:t>
      </w:r>
    </w:p>
    <w:p w14:paraId="0CDF019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3B711D04" w14:textId="77777777" w:rsidR="00B4719F" w:rsidRDefault="00B4719F" w:rsidP="00B4719F">
      <w:pPr>
        <w:rPr>
          <w:b/>
          <w:bCs/>
        </w:rPr>
      </w:pPr>
      <w:r>
        <w:t>---------------------------------------------------</w:t>
      </w:r>
    </w:p>
    <w:p w14:paraId="75E22604" w14:textId="5A482180" w:rsidR="00B4719F" w:rsidRDefault="00B4719F" w:rsidP="00B4719F">
      <w:pPr>
        <w:rPr>
          <w:b/>
          <w:bCs/>
        </w:rPr>
      </w:pPr>
      <w:r>
        <w:rPr>
          <w:b/>
          <w:bCs/>
        </w:rPr>
        <w:t>Reactive Forms no html</w:t>
      </w:r>
    </w:p>
    <w:p w14:paraId="7FD94C14" w14:textId="1E99346F" w:rsidR="00B4719F" w:rsidRPr="00B4719F" w:rsidRDefault="00B4719F" w:rsidP="00B4719F">
      <w:r>
        <w:t>Dentro do “form” utilize o “</w:t>
      </w:r>
      <w:r w:rsidR="00F7182A">
        <w:t>[</w:t>
      </w:r>
      <w:r w:rsidRPr="00B4719F">
        <w:t>formGroup</w:t>
      </w:r>
      <w:r w:rsidR="00F7182A">
        <w:t>]</w:t>
      </w:r>
      <w:r w:rsidRPr="00B4719F">
        <w:t>=”</w:t>
      </w:r>
      <w:r w:rsidR="00352B24">
        <w:t>[</w:t>
      </w:r>
      <w:r w:rsidRPr="00B4719F">
        <w:t>Nome do FormGroup</w:t>
      </w:r>
      <w:r w:rsidR="00352B24">
        <w:t>]</w:t>
      </w:r>
      <w:r w:rsidRPr="00B4719F">
        <w:t>”</w:t>
      </w:r>
      <w:r>
        <w:t>”.</w:t>
      </w:r>
    </w:p>
    <w:p w14:paraId="218BF8DB" w14:textId="77777777" w:rsidR="00F7182A" w:rsidRPr="00F7182A" w:rsidRDefault="00F7182A" w:rsidP="00F7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18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718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F718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718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formGroup]</w:t>
      </w:r>
      <w:r w:rsidRPr="00F718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718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718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F718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718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8FEE52" w14:textId="77777777" w:rsidR="00352B24" w:rsidRDefault="00352B24" w:rsidP="00352B24"/>
    <w:p w14:paraId="3AA31048" w14:textId="72EA5370" w:rsidR="00352B24" w:rsidRPr="00352B24" w:rsidRDefault="00352B24" w:rsidP="00352B24">
      <w:r>
        <w:t>Dentro do “input” utilize  o “</w:t>
      </w:r>
      <w:r w:rsidRPr="00352B24">
        <w:t>formControlName=”[Nome da Propriedade]”</w:t>
      </w:r>
      <w:r>
        <w:t>”.</w:t>
      </w:r>
    </w:p>
    <w:p w14:paraId="782E926C" w14:textId="77777777" w:rsidR="00352B24" w:rsidRPr="00352B24" w:rsidRDefault="00352B24" w:rsidP="00352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2B2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2B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ma"</w:t>
      </w:r>
      <w:r w:rsidRPr="00352B2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447963" w14:textId="06B6725F" w:rsidR="00352B24" w:rsidRDefault="00352B24" w:rsidP="00352B24"/>
    <w:p w14:paraId="769D4A93" w14:textId="77777777" w:rsidR="00352B24" w:rsidRDefault="00352B24" w:rsidP="00352B24">
      <w:r>
        <w:t>Obs: O nome do FormGroup deve ser o mesmo declarado na classe em Typescript.</w:t>
      </w:r>
    </w:p>
    <w:p w14:paraId="204E4AEE" w14:textId="2BE30504" w:rsidR="00352B24" w:rsidRDefault="00352B24" w:rsidP="00352B24">
      <w:r>
        <w:t>Obs: O nome da Propriedade deve ser o mesmo utilizado no modelo</w:t>
      </w:r>
      <w:r w:rsidR="008430EA">
        <w:t>,</w:t>
      </w:r>
      <w:r>
        <w:t xml:space="preserve"> </w:t>
      </w:r>
      <w:r w:rsidR="008430EA">
        <w:t>p</w:t>
      </w:r>
      <w:r>
        <w:t>ara utilizar o retorno do Reactive para realizar um Post</w:t>
      </w:r>
      <w:r w:rsidR="009438B2">
        <w:t xml:space="preserve"> na API</w:t>
      </w:r>
      <w:r>
        <w:t>.</w:t>
      </w:r>
    </w:p>
    <w:p w14:paraId="737A402A" w14:textId="2020FAF1" w:rsidR="00352B24" w:rsidRDefault="00352B24" w:rsidP="00352B24">
      <w:pPr>
        <w:rPr>
          <w:b/>
          <w:bCs/>
        </w:rPr>
      </w:pPr>
      <w:r>
        <w:t>---------------------------------------------------</w:t>
      </w:r>
    </w:p>
    <w:p w14:paraId="38CA8262" w14:textId="1B3EEFFA" w:rsidR="00B4719F" w:rsidRDefault="00F8219E" w:rsidP="00B4719F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="00390AAD" w:rsidRPr="00F8219E">
        <w:rPr>
          <w:b/>
          <w:bCs/>
        </w:rPr>
        <w:t>69. Validação do Forms - Parte 01</w:t>
      </w:r>
    </w:p>
    <w:p w14:paraId="1A6A1E49" w14:textId="1E10FB54" w:rsidR="00F8219E" w:rsidRDefault="00F8219E" w:rsidP="00F8219E">
      <w:pPr>
        <w:rPr>
          <w:b/>
          <w:bCs/>
        </w:rPr>
      </w:pPr>
      <w:r>
        <w:rPr>
          <w:b/>
          <w:bCs/>
        </w:rPr>
        <w:t>Declarando um Form Control</w:t>
      </w:r>
    </w:p>
    <w:p w14:paraId="7418898B" w14:textId="6459BBB2" w:rsidR="00F8219E" w:rsidRDefault="00F8219E" w:rsidP="00F8219E">
      <w:r>
        <w:t>É possivel criar um FormControl informando no construtor um valor base e as validações.</w:t>
      </w:r>
    </w:p>
    <w:p w14:paraId="618278CC" w14:textId="7D5D33AB" w:rsidR="00F8219E" w:rsidRDefault="00F8219E" w:rsidP="00F8219E">
      <w:pPr>
        <w:pStyle w:val="PargrafodaLista"/>
        <w:numPr>
          <w:ilvl w:val="0"/>
          <w:numId w:val="22"/>
        </w:numPr>
      </w:pPr>
      <w:r>
        <w:t>Validando que campo precisa ser preenchido.</w:t>
      </w:r>
    </w:p>
    <w:p w14:paraId="79AF56FB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94139D" w14:textId="77777777" w:rsidR="00F8219E" w:rsidRDefault="00F8219E" w:rsidP="00F8219E"/>
    <w:p w14:paraId="4D782596" w14:textId="36DD0811" w:rsidR="00F8219E" w:rsidRDefault="00F8219E" w:rsidP="00F8219E">
      <w:pPr>
        <w:pStyle w:val="PargrafodaLista"/>
        <w:numPr>
          <w:ilvl w:val="0"/>
          <w:numId w:val="22"/>
        </w:numPr>
      </w:pPr>
      <w:r>
        <w:t xml:space="preserve">Validando tamanho minimo e </w:t>
      </w:r>
      <w:r w:rsidR="00981910">
        <w:t>máximo</w:t>
      </w:r>
      <w:r>
        <w:t xml:space="preserve"> da string.</w:t>
      </w:r>
    </w:p>
    <w:p w14:paraId="0BD3FFC9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proofErr w:type="gramEnd"/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inLength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Length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),</w:t>
      </w:r>
    </w:p>
    <w:p w14:paraId="35C6CC5B" w14:textId="77777777" w:rsidR="00F8219E" w:rsidRDefault="00F8219E" w:rsidP="00F8219E">
      <w:pPr>
        <w:pStyle w:val="PargrafodaLista"/>
      </w:pPr>
    </w:p>
    <w:p w14:paraId="4C8B2765" w14:textId="269A9DEB" w:rsidR="00F8219E" w:rsidRDefault="00F8219E" w:rsidP="00F8219E">
      <w:pPr>
        <w:pStyle w:val="PargrafodaLista"/>
        <w:numPr>
          <w:ilvl w:val="0"/>
          <w:numId w:val="22"/>
        </w:numPr>
      </w:pPr>
      <w:r>
        <w:lastRenderedPageBreak/>
        <w:t>Validando quantidade maxima.</w:t>
      </w:r>
    </w:p>
    <w:p w14:paraId="12F1F2FE" w14:textId="6703B624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),</w:t>
      </w:r>
    </w:p>
    <w:p w14:paraId="100D0C62" w14:textId="4FC40A90" w:rsidR="00F8219E" w:rsidRDefault="00F8219E" w:rsidP="00F8219E">
      <w:pPr>
        <w:pStyle w:val="PargrafodaLista"/>
        <w:numPr>
          <w:ilvl w:val="0"/>
          <w:numId w:val="22"/>
        </w:numPr>
      </w:pPr>
      <w:r>
        <w:t>Validando email.</w:t>
      </w:r>
    </w:p>
    <w:p w14:paraId="385BD173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ai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C1A346C" w14:textId="77777777" w:rsidR="00F8219E" w:rsidRDefault="00F8219E" w:rsidP="00F8219E">
      <w:pPr>
        <w:rPr>
          <w:b/>
          <w:bCs/>
        </w:rPr>
      </w:pPr>
      <w:r>
        <w:t>---------------------------------------------------</w:t>
      </w:r>
    </w:p>
    <w:p w14:paraId="5888FD4B" w14:textId="39C8E369" w:rsidR="00F8219E" w:rsidRDefault="0005373A" w:rsidP="00B4719F">
      <w:pPr>
        <w:rPr>
          <w:b/>
          <w:bCs/>
        </w:rPr>
      </w:pPr>
      <w:r>
        <w:rPr>
          <w:b/>
          <w:bCs/>
        </w:rPr>
        <w:t>Exibindo erro caso campo não seja validado</w:t>
      </w:r>
    </w:p>
    <w:p w14:paraId="6AC8F634" w14:textId="07B79B90" w:rsidR="0005373A" w:rsidRDefault="00596DBD" w:rsidP="00596DBD">
      <w:r>
        <w:t xml:space="preserve">Dentro do “input” </w:t>
      </w:r>
      <w:r w:rsidR="0021711E">
        <w:t>utilize o</w:t>
      </w:r>
      <w:r>
        <w:t xml:space="preserve"> “</w:t>
      </w:r>
      <w:r w:rsidR="0021711E">
        <w:t>[ngClass]</w:t>
      </w:r>
      <w:r>
        <w:t xml:space="preserve">” </w:t>
      </w:r>
      <w:r w:rsidR="0021711E">
        <w:t>para preencher a string</w:t>
      </w:r>
      <w:r>
        <w:t xml:space="preserve"> “</w:t>
      </w:r>
      <w:r w:rsidRPr="00596DBD">
        <w:t>is-invalid</w:t>
      </w:r>
      <w:r>
        <w:t>”.</w:t>
      </w:r>
    </w:p>
    <w:p w14:paraId="735C3536" w14:textId="710CF9F1" w:rsidR="0021711E" w:rsidRPr="0021711E" w:rsidRDefault="0021711E" w:rsidP="00217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171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3724617" w14:textId="0ADB9239" w:rsidR="0021711E" w:rsidRPr="0021711E" w:rsidRDefault="0021711E" w:rsidP="0021711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ngClass]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1711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1711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1F7A25E" w14:textId="3E4E0259" w:rsidR="0021711E" w:rsidRPr="0021711E" w:rsidRDefault="0021711E" w:rsidP="00217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ma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o Tema"</w:t>
      </w:r>
      <w:r w:rsidRPr="002171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FDD58B" w14:textId="1B6B47A0" w:rsidR="00596DBD" w:rsidRDefault="00596DBD" w:rsidP="00596DBD"/>
    <w:p w14:paraId="7DA782F0" w14:textId="204E4987" w:rsidR="00596DBD" w:rsidRDefault="00596DBD" w:rsidP="00596DBD">
      <w:r>
        <w:t>Caso queira exibir uma mensagem. Crie uma “div” no “class” informe “invalid-feedback”.</w:t>
      </w:r>
    </w:p>
    <w:p w14:paraId="76A50301" w14:textId="77777777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D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96D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D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71462F" w14:textId="77777777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Imagem é obrigatorio.</w:t>
      </w:r>
    </w:p>
    <w:p w14:paraId="1B9E46A1" w14:textId="40ECD5E3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D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31C20E" w14:textId="121775C8" w:rsidR="00596DBD" w:rsidRDefault="00596DBD" w:rsidP="00596DBD">
      <w:r>
        <w:t>---------------------------------------------------</w:t>
      </w:r>
    </w:p>
    <w:p w14:paraId="68C13E0A" w14:textId="5AE7FC83" w:rsidR="0037044A" w:rsidRDefault="0037044A" w:rsidP="0021711E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37044A">
        <w:rPr>
          <w:b/>
          <w:bCs/>
        </w:rPr>
        <w:t>70. Validação do Forms - Parte 02</w:t>
      </w:r>
    </w:p>
    <w:p w14:paraId="7C3C7C45" w14:textId="3182248F" w:rsidR="0021711E" w:rsidRDefault="0021711E" w:rsidP="0021711E">
      <w:pPr>
        <w:rPr>
          <w:b/>
          <w:bCs/>
        </w:rPr>
      </w:pPr>
      <w:r>
        <w:rPr>
          <w:b/>
          <w:bCs/>
        </w:rPr>
        <w:t>Exibindo erro por tipo de validação</w:t>
      </w:r>
    </w:p>
    <w:p w14:paraId="37785841" w14:textId="3C4B85CC" w:rsidR="0021711E" w:rsidRDefault="0037044A" w:rsidP="0021711E">
      <w:r>
        <w:t>Crie uma “div” para cada erro e depois utilize o “ngIf” para exibir o conteudo caso tenha o erro desejado.</w:t>
      </w:r>
    </w:p>
    <w:p w14:paraId="482E781F" w14:textId="3B336970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9C32171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ired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6C046" w14:textId="3E60CAE6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é obrigatorio.</w:t>
      </w:r>
    </w:p>
    <w:p w14:paraId="686AF732" w14:textId="2254B1E6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A9A3B16" w14:textId="26397DF4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9D9B9D9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length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BB8129" w14:textId="4E3793C6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deve ter no minimo 4 Caracteres.</w:t>
      </w:r>
    </w:p>
    <w:p w14:paraId="6456FF19" w14:textId="06A1B25D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855000" w14:textId="452CFB61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D5AFBC0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xlength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78B005" w14:textId="69B49A04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deve ter no maximo 50 Caracteres.</w:t>
      </w:r>
    </w:p>
    <w:p w14:paraId="2F057D4B" w14:textId="2E87DAFD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D6B69F" w14:textId="77777777" w:rsidR="0037044A" w:rsidRDefault="0037044A" w:rsidP="0037044A">
      <w:r>
        <w:t>---------------------------------------------------</w:t>
      </w:r>
    </w:p>
    <w:p w14:paraId="2A2583C2" w14:textId="77777777" w:rsidR="0021711E" w:rsidRDefault="0021711E" w:rsidP="00596DBD">
      <w:pPr>
        <w:rPr>
          <w:b/>
          <w:bCs/>
        </w:rPr>
      </w:pPr>
    </w:p>
    <w:p w14:paraId="68FB1047" w14:textId="77777777" w:rsidR="00DF5748" w:rsidRDefault="00DF5748" w:rsidP="00596DBD">
      <w:pPr>
        <w:rPr>
          <w:b/>
          <w:bCs/>
        </w:rPr>
      </w:pPr>
    </w:p>
    <w:p w14:paraId="02AC57C0" w14:textId="2E759A44" w:rsidR="00DF5748" w:rsidRDefault="00981910" w:rsidP="00596DBD">
      <w:pPr>
        <w:rPr>
          <w:b/>
          <w:bCs/>
        </w:rPr>
      </w:pPr>
      <w:r>
        <w:rPr>
          <w:b/>
          <w:bCs/>
        </w:rPr>
        <w:lastRenderedPageBreak/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="00DF5748" w:rsidRPr="00981910">
        <w:rPr>
          <w:b/>
          <w:bCs/>
        </w:rPr>
        <w:t xml:space="preserve">72. Usando </w:t>
      </w:r>
      <w:proofErr w:type="spellStart"/>
      <w:proofErr w:type="gramStart"/>
      <w:r w:rsidR="00DF5748" w:rsidRPr="00981910">
        <w:rPr>
          <w:b/>
          <w:bCs/>
        </w:rPr>
        <w:t>FormBuilder</w:t>
      </w:r>
      <w:proofErr w:type="spellEnd"/>
      <w:proofErr w:type="gramEnd"/>
      <w:r w:rsidR="00DF5748" w:rsidRPr="00981910">
        <w:rPr>
          <w:b/>
          <w:bCs/>
        </w:rPr>
        <w:t xml:space="preserve"> Service</w:t>
      </w:r>
    </w:p>
    <w:p w14:paraId="0831F46A" w14:textId="581BDD24" w:rsidR="00981910" w:rsidRDefault="00981910" w:rsidP="00981910">
      <w:pPr>
        <w:rPr>
          <w:b/>
          <w:bCs/>
        </w:rPr>
      </w:pPr>
      <w:r>
        <w:rPr>
          <w:b/>
          <w:bCs/>
        </w:rPr>
        <w:t xml:space="preserve">Removendo a dependência do </w:t>
      </w:r>
      <w:proofErr w:type="spellStart"/>
      <w:proofErr w:type="gramStart"/>
      <w:r>
        <w:rPr>
          <w:b/>
          <w:bCs/>
        </w:rPr>
        <w:t>FormGroup</w:t>
      </w:r>
      <w:proofErr w:type="spellEnd"/>
      <w:proofErr w:type="gramEnd"/>
      <w:r w:rsidR="00BF6B80">
        <w:rPr>
          <w:b/>
          <w:bCs/>
        </w:rPr>
        <w:t>.</w:t>
      </w:r>
    </w:p>
    <w:p w14:paraId="7F7A326A" w14:textId="16D0ADEF" w:rsidR="00981910" w:rsidRDefault="00981910" w:rsidP="00981910">
      <w:r>
        <w:t>No construtor receba o “</w:t>
      </w:r>
      <w:proofErr w:type="spellStart"/>
      <w:proofErr w:type="gramStart"/>
      <w:r>
        <w:t>FormBuilder</w:t>
      </w:r>
      <w:proofErr w:type="spellEnd"/>
      <w:proofErr w:type="gramEnd"/>
      <w:r>
        <w:t>” como parâmetro.</w:t>
      </w:r>
    </w:p>
    <w:p w14:paraId="4AB21669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2D1292F0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3C9BBE08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D5FF44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AE9CAF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}</w:t>
      </w:r>
    </w:p>
    <w:p w14:paraId="4427D928" w14:textId="77777777" w:rsidR="00981910" w:rsidRDefault="00981910" w:rsidP="00596DBD">
      <w:pPr>
        <w:rPr>
          <w:b/>
          <w:bCs/>
        </w:rPr>
      </w:pPr>
    </w:p>
    <w:p w14:paraId="3FFFA1B1" w14:textId="0101BC9A" w:rsidR="00BF6B80" w:rsidRDefault="00E22865" w:rsidP="00596DBD">
      <w:r>
        <w:t xml:space="preserve">No método de validação </w:t>
      </w:r>
      <w:r w:rsidR="00112F83">
        <w:t>remova o “</w:t>
      </w:r>
      <w:proofErr w:type="spellStart"/>
      <w:proofErr w:type="gramStart"/>
      <w:r w:rsidR="00112F83">
        <w:t>FormGroup</w:t>
      </w:r>
      <w:proofErr w:type="spellEnd"/>
      <w:proofErr w:type="gramEnd"/>
      <w:r w:rsidR="00112F83">
        <w:t>” e utilize o “</w:t>
      </w:r>
      <w:proofErr w:type="spellStart"/>
      <w:r w:rsidR="00112F83">
        <w:t>FormBuilder.group</w:t>
      </w:r>
      <w:proofErr w:type="spellEnd"/>
      <w:r w:rsidR="00112F83">
        <w:t>”</w:t>
      </w:r>
      <w:r w:rsidR="00BF6B80">
        <w:t>.</w:t>
      </w:r>
    </w:p>
    <w:p w14:paraId="56F01261" w14:textId="61C31C41" w:rsidR="00300DA9" w:rsidRPr="00BF6B80" w:rsidRDefault="00300DA9" w:rsidP="00596DBD">
      <w:pPr>
        <w:rPr>
          <w:b/>
          <w:bCs/>
        </w:rPr>
      </w:pPr>
      <w:r>
        <w:t>Remova os “</w:t>
      </w:r>
      <w:proofErr w:type="spellStart"/>
      <w:proofErr w:type="gramStart"/>
      <w:r>
        <w:t>FormControl</w:t>
      </w:r>
      <w:proofErr w:type="spellEnd"/>
      <w:proofErr w:type="gramEnd"/>
      <w:r>
        <w:t>” e utilize “[‘Valor Default’, [</w:t>
      </w:r>
      <w:proofErr w:type="spellStart"/>
      <w:r>
        <w:t>Validators</w:t>
      </w:r>
      <w:proofErr w:type="spellEnd"/>
      <w:r>
        <w:t>]]”.</w:t>
      </w:r>
    </w:p>
    <w:p w14:paraId="5207ECC9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idation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513B29D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F6B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oup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2FB7F17A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inLength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Length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],</w:t>
      </w:r>
    </w:p>
    <w:p w14:paraId="3EB790E4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33E3DD1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5D63D3D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],</w:t>
      </w:r>
    </w:p>
    <w:p w14:paraId="26F81D7C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78FED19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787A3C3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ail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]</w:t>
      </w:r>
    </w:p>
    <w:p w14:paraId="79A234D8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D24DD5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DE89B3C" w14:textId="77777777" w:rsidR="00112F83" w:rsidRDefault="00112F83" w:rsidP="00112F83">
      <w:r>
        <w:t>---------------------------------------------------</w:t>
      </w:r>
    </w:p>
    <w:p w14:paraId="4CEAE78E" w14:textId="217E010E" w:rsidR="00BF6B80" w:rsidRDefault="006A3554" w:rsidP="00596DBD">
      <w:pPr>
        <w:rPr>
          <w:b/>
          <w:bCs/>
        </w:rPr>
      </w:pPr>
      <w:r>
        <w:rPr>
          <w:b/>
          <w:bCs/>
        </w:rPr>
        <w:t>Exibir o objeto de validação</w:t>
      </w:r>
    </w:p>
    <w:p w14:paraId="5A795C3E" w14:textId="2AEC71B9" w:rsidR="006A3554" w:rsidRDefault="006A3554" w:rsidP="006A3554">
      <w:r>
        <w:t xml:space="preserve">Dentro do </w:t>
      </w:r>
      <w:proofErr w:type="spellStart"/>
      <w:proofErr w:type="gramStart"/>
      <w:r>
        <w:t>html</w:t>
      </w:r>
      <w:proofErr w:type="spellEnd"/>
      <w:proofErr w:type="gramEnd"/>
      <w:r>
        <w:t xml:space="preserve"> digite o nome da propriedade do tipo “</w:t>
      </w:r>
      <w:proofErr w:type="spellStart"/>
      <w:r>
        <w:t>FormGroup</w:t>
      </w:r>
      <w:proofErr w:type="spellEnd"/>
      <w:r>
        <w:t>” e selecione “</w:t>
      </w:r>
      <w:proofErr w:type="spellStart"/>
      <w:r>
        <w:t>value</w:t>
      </w:r>
      <w:proofErr w:type="spellEnd"/>
      <w:r>
        <w:t>”.</w:t>
      </w:r>
    </w:p>
    <w:p w14:paraId="7A48317A" w14:textId="77777777" w:rsidR="006A3554" w:rsidRPr="006A3554" w:rsidRDefault="006A3554" w:rsidP="006A3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ue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{{</w:t>
      </w:r>
      <w:proofErr w:type="spellStart"/>
      <w:proofErr w:type="gramStart"/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gram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proofErr w:type="spellStart"/>
      <w:r w:rsidRPr="006A355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9105F" w14:textId="77777777" w:rsidR="006A3554" w:rsidRDefault="006A3554" w:rsidP="006A3554">
      <w:r>
        <w:t>---------------------------------------------------</w:t>
      </w:r>
    </w:p>
    <w:p w14:paraId="0F75643E" w14:textId="4BD5211B" w:rsidR="006A3554" w:rsidRPr="00BF6B80" w:rsidRDefault="006A3554" w:rsidP="006A3554">
      <w:pPr>
        <w:rPr>
          <w:b/>
          <w:bCs/>
        </w:rPr>
      </w:pPr>
      <w:r>
        <w:rPr>
          <w:b/>
          <w:bCs/>
        </w:rPr>
        <w:t>Exibir o status da validação</w:t>
      </w:r>
    </w:p>
    <w:p w14:paraId="0BD5F5E7" w14:textId="6277678B" w:rsidR="006A3554" w:rsidRDefault="006A3554" w:rsidP="006A3554">
      <w:r>
        <w:t xml:space="preserve">Dentro do </w:t>
      </w:r>
      <w:proofErr w:type="spellStart"/>
      <w:proofErr w:type="gramStart"/>
      <w:r>
        <w:t>html</w:t>
      </w:r>
      <w:proofErr w:type="spellEnd"/>
      <w:proofErr w:type="gramEnd"/>
      <w:r>
        <w:t xml:space="preserve"> digite o nome da propriedade do tipo “</w:t>
      </w:r>
      <w:proofErr w:type="spellStart"/>
      <w:r>
        <w:t>FormGroup</w:t>
      </w:r>
      <w:proofErr w:type="spellEnd"/>
      <w:r>
        <w:t>” e selecione “status”.</w:t>
      </w:r>
    </w:p>
    <w:p w14:paraId="52C732C9" w14:textId="201B8C93" w:rsidR="006A3554" w:rsidRDefault="006A3554" w:rsidP="006A3554">
      <w:pPr>
        <w:shd w:val="clear" w:color="auto" w:fill="1E1E1E"/>
        <w:spacing w:after="0" w:line="285" w:lineRule="atLeast"/>
      </w:pP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Status: {{</w:t>
      </w:r>
      <w:proofErr w:type="spellStart"/>
      <w:proofErr w:type="gramStart"/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gram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proofErr w:type="spellStart"/>
      <w:r w:rsidRPr="006A355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 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15FEEE" w14:textId="77777777" w:rsidR="006A3554" w:rsidRDefault="006A3554" w:rsidP="006A3554">
      <w:r>
        <w:t>---------------------------------------------------</w:t>
      </w:r>
    </w:p>
    <w:p w14:paraId="4FCA5DD1" w14:textId="7E99A97D" w:rsidR="006A3554" w:rsidRDefault="00C470C5" w:rsidP="00596DBD">
      <w:pPr>
        <w:rPr>
          <w:b/>
          <w:bCs/>
        </w:rPr>
      </w:pPr>
      <w:r>
        <w:rPr>
          <w:b/>
          <w:bCs/>
        </w:rPr>
        <w:t xml:space="preserve">Utilizando status do </w:t>
      </w:r>
      <w:proofErr w:type="spellStart"/>
      <w:r>
        <w:rPr>
          <w:b/>
          <w:bCs/>
        </w:rPr>
        <w:t>Re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</w:t>
      </w:r>
      <w:proofErr w:type="spellEnd"/>
      <w:r>
        <w:rPr>
          <w:b/>
          <w:bCs/>
        </w:rPr>
        <w:t xml:space="preserve"> para habilitar um botão</w:t>
      </w:r>
    </w:p>
    <w:p w14:paraId="0A3058E4" w14:textId="71B6511F" w:rsidR="003A7774" w:rsidRDefault="003A7774" w:rsidP="003A7774">
      <w:r>
        <w:t>Dentro do botão insira a propriedade “</w:t>
      </w:r>
      <w:proofErr w:type="spellStart"/>
      <w:r>
        <w:t>disabled</w:t>
      </w:r>
      <w:proofErr w:type="spellEnd"/>
      <w:r>
        <w:t>” verificando se o “</w:t>
      </w:r>
      <w:proofErr w:type="spellStart"/>
      <w:proofErr w:type="gramStart"/>
      <w:r>
        <w:t>FormGroup</w:t>
      </w:r>
      <w:proofErr w:type="spellEnd"/>
      <w:proofErr w:type="gramEnd"/>
      <w:r>
        <w:t>” esta valido.</w:t>
      </w:r>
    </w:p>
    <w:p w14:paraId="42D32CC6" w14:textId="77777777" w:rsidR="003A7774" w:rsidRDefault="003A7774" w:rsidP="003A7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77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A77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primary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050477C" w14:textId="3A6981C5" w:rsidR="003A7774" w:rsidRPr="003A7774" w:rsidRDefault="003A7774" w:rsidP="003A777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proofErr w:type="spellEnd"/>
      <w:proofErr w:type="gram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proofErr w:type="spell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proofErr w:type="spellEnd"/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A777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proofErr w:type="spell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4E18D" w14:textId="77777777" w:rsidR="003A7774" w:rsidRDefault="003A7774" w:rsidP="003A7774">
      <w:r>
        <w:t>---------------------------------------------------</w:t>
      </w:r>
    </w:p>
    <w:p w14:paraId="7A52FD2E" w14:textId="77777777" w:rsidR="003A7774" w:rsidRDefault="003A7774" w:rsidP="003A7774"/>
    <w:p w14:paraId="275A8361" w14:textId="77777777" w:rsidR="009B30CB" w:rsidRDefault="009B30CB" w:rsidP="003A7774"/>
    <w:p w14:paraId="566EFAFA" w14:textId="7F29FBCB" w:rsidR="009B30CB" w:rsidRPr="009B30CB" w:rsidRDefault="009B30CB" w:rsidP="003A7774">
      <w:pPr>
        <w:rPr>
          <w:b/>
          <w:bCs/>
        </w:rPr>
      </w:pPr>
      <w:r>
        <w:rPr>
          <w:b/>
          <w:bCs/>
        </w:rPr>
        <w:lastRenderedPageBreak/>
        <w:t>7</w:t>
      </w:r>
      <w:r w:rsidRPr="0096335B">
        <w:rPr>
          <w:b/>
          <w:bCs/>
        </w:rPr>
        <w:t xml:space="preserve"> --</w:t>
      </w:r>
      <w:proofErr w:type="gramStart"/>
      <w:r>
        <w:rPr>
          <w:b/>
          <w:bCs/>
        </w:rPr>
        <w:t xml:space="preserve">  </w:t>
      </w:r>
      <w:proofErr w:type="gramEnd"/>
      <w:r w:rsidRPr="009B30CB">
        <w:rPr>
          <w:b/>
          <w:bCs/>
        </w:rPr>
        <w:t xml:space="preserve">73. Date </w:t>
      </w:r>
      <w:proofErr w:type="spellStart"/>
      <w:r w:rsidRPr="009B30CB">
        <w:rPr>
          <w:b/>
          <w:bCs/>
        </w:rPr>
        <w:t>Picker</w:t>
      </w:r>
      <w:proofErr w:type="spellEnd"/>
      <w:r w:rsidRPr="009B30CB">
        <w:rPr>
          <w:b/>
          <w:bCs/>
        </w:rPr>
        <w:t xml:space="preserve"> - PT-BR</w:t>
      </w:r>
    </w:p>
    <w:p w14:paraId="072336D0" w14:textId="77777777" w:rsidR="009312A5" w:rsidRDefault="009312A5" w:rsidP="009312A5">
      <w:pPr>
        <w:rPr>
          <w:b/>
          <w:bCs/>
        </w:rPr>
      </w:pPr>
      <w:r>
        <w:rPr>
          <w:b/>
          <w:bCs/>
        </w:rPr>
        <w:t xml:space="preserve">Importando CSS d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.</w:t>
      </w:r>
    </w:p>
    <w:p w14:paraId="6CFA73F8" w14:textId="77777777" w:rsidR="009312A5" w:rsidRDefault="009312A5" w:rsidP="009312A5">
      <w:r>
        <w:t>Dentro da pasta “</w:t>
      </w:r>
      <w:proofErr w:type="spellStart"/>
      <w:r>
        <w:t>src</w:t>
      </w:r>
      <w:proofErr w:type="spellEnd"/>
      <w:r>
        <w:t>” dentro do arquivo “</w:t>
      </w:r>
      <w:proofErr w:type="gramStart"/>
      <w:r w:rsidRPr="009312A5">
        <w:t>styles.</w:t>
      </w:r>
      <w:proofErr w:type="gramEnd"/>
      <w:r w:rsidRPr="009312A5">
        <w:t>css</w:t>
      </w:r>
      <w:r>
        <w:t>” importe o conteúdo da classe “</w:t>
      </w:r>
      <w:proofErr w:type="spellStart"/>
      <w:r>
        <w:t>datepicker</w:t>
      </w:r>
      <w:proofErr w:type="spellEnd"/>
      <w:r>
        <w:t xml:space="preserve">”. </w:t>
      </w:r>
    </w:p>
    <w:p w14:paraId="5F3FE9F4" w14:textId="77777777" w:rsidR="009312A5" w:rsidRPr="009312A5" w:rsidRDefault="009312A5" w:rsidP="0093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12A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931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.</w:t>
      </w:r>
      <w:proofErr w:type="gramEnd"/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node_modules/ngx-bootstrap/datepicker/bs-datepicker.css'</w:t>
      </w:r>
      <w:r w:rsidRPr="00931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FF0F08" w14:textId="77777777" w:rsidR="009312A5" w:rsidRDefault="009312A5" w:rsidP="009312A5">
      <w:pPr>
        <w:rPr>
          <w:b/>
          <w:bCs/>
        </w:rPr>
      </w:pPr>
      <w:r>
        <w:t>---------------------------------------------------</w:t>
      </w:r>
    </w:p>
    <w:p w14:paraId="36F41C92" w14:textId="6F2206B7" w:rsidR="009B30CB" w:rsidRDefault="009B30CB" w:rsidP="009B30CB">
      <w:pPr>
        <w:rPr>
          <w:b/>
          <w:bCs/>
        </w:rPr>
      </w:pPr>
      <w:r>
        <w:rPr>
          <w:b/>
          <w:bCs/>
        </w:rPr>
        <w:t xml:space="preserve">Utilizando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.</w:t>
      </w:r>
    </w:p>
    <w:p w14:paraId="7490A33E" w14:textId="4B5F60EA" w:rsidR="002C3670" w:rsidRPr="00B4719F" w:rsidRDefault="002C3670" w:rsidP="002C3670">
      <w:r>
        <w:t>Dentro da pasta “</w:t>
      </w:r>
      <w:proofErr w:type="spellStart"/>
      <w:r>
        <w:t>app</w:t>
      </w:r>
      <w:proofErr w:type="spellEnd"/>
      <w:r>
        <w:t>” dentro do arquivo “</w:t>
      </w:r>
      <w:proofErr w:type="spellStart"/>
      <w:proofErr w:type="gramStart"/>
      <w:r w:rsidRPr="00AB6DE5">
        <w:t>app.</w:t>
      </w:r>
      <w:proofErr w:type="gramEnd"/>
      <w:r w:rsidRPr="00AB6DE5">
        <w:t>module.ts</w:t>
      </w:r>
      <w:proofErr w:type="spellEnd"/>
      <w:r>
        <w:t>” importe o conteúdo da classe “</w:t>
      </w:r>
      <w:proofErr w:type="spellStart"/>
      <w:r>
        <w:t>BsDatepickerModule</w:t>
      </w:r>
      <w:proofErr w:type="spellEnd"/>
      <w:r>
        <w:t xml:space="preserve">”. </w:t>
      </w:r>
    </w:p>
    <w:p w14:paraId="057E59F4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C3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Module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2C3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epicker</w:t>
      </w:r>
      <w:proofErr w:type="spellEnd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58A303" w14:textId="77777777" w:rsidR="002C3670" w:rsidRPr="00AB6DE5" w:rsidRDefault="002C3670" w:rsidP="002C3670"/>
    <w:p w14:paraId="25726B5B" w14:textId="3C897F2A" w:rsidR="002C3670" w:rsidRDefault="002C3670" w:rsidP="002C3670">
      <w:r>
        <w:t>E adicione a classe “</w:t>
      </w:r>
      <w:proofErr w:type="spellStart"/>
      <w:proofErr w:type="gramStart"/>
      <w:r>
        <w:t>BsDatepickerModule</w:t>
      </w:r>
      <w:proofErr w:type="spellEnd"/>
      <w:proofErr w:type="gramEnd"/>
      <w:r>
        <w:t>” a lista de “</w:t>
      </w:r>
      <w:proofErr w:type="spellStart"/>
      <w:r>
        <w:t>imports</w:t>
      </w:r>
      <w:proofErr w:type="spellEnd"/>
      <w:r>
        <w:t>”.</w:t>
      </w:r>
    </w:p>
    <w:p w14:paraId="2B748E87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18CA171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1A4211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65741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23A88B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059E95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A19BE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1BE7150F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B1FAB02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atepicker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58F014F0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D60114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83C5AF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  <w:proofErr w:type="spellEnd"/>
      <w:proofErr w:type="gramEnd"/>
    </w:p>
    <w:p w14:paraId="0F438BD7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26AFFC" w14:textId="77777777" w:rsidR="002C3670" w:rsidRDefault="002C3670" w:rsidP="002C3670">
      <w:pPr>
        <w:rPr>
          <w:b/>
          <w:bCs/>
        </w:rPr>
      </w:pPr>
      <w:r>
        <w:t>---------------------------------------------------</w:t>
      </w:r>
    </w:p>
    <w:p w14:paraId="04100C71" w14:textId="685BF561" w:rsidR="009312A5" w:rsidRDefault="00A05840" w:rsidP="009312A5">
      <w:pPr>
        <w:rPr>
          <w:b/>
          <w:bCs/>
        </w:rPr>
      </w:pPr>
      <w:r>
        <w:rPr>
          <w:b/>
          <w:bCs/>
        </w:rPr>
        <w:t xml:space="preserve">Utilizando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</w:t>
      </w:r>
      <w:r w:rsidR="009312A5">
        <w:rPr>
          <w:b/>
          <w:bCs/>
        </w:rPr>
        <w:t xml:space="preserve">no </w:t>
      </w:r>
      <w:proofErr w:type="spellStart"/>
      <w:proofErr w:type="gramStart"/>
      <w:r w:rsidR="009312A5">
        <w:rPr>
          <w:b/>
          <w:bCs/>
        </w:rPr>
        <w:t>html</w:t>
      </w:r>
      <w:proofErr w:type="spellEnd"/>
      <w:proofErr w:type="gramEnd"/>
      <w:r w:rsidR="009312A5">
        <w:rPr>
          <w:b/>
          <w:bCs/>
        </w:rPr>
        <w:t>.</w:t>
      </w:r>
    </w:p>
    <w:p w14:paraId="09532309" w14:textId="1E0A2CD8" w:rsidR="009312A5" w:rsidRPr="00B4719F" w:rsidRDefault="009312A5" w:rsidP="009312A5">
      <w:r>
        <w:t>Dentro do input digite “</w:t>
      </w:r>
      <w:proofErr w:type="spellStart"/>
      <w:proofErr w:type="gramStart"/>
      <w:r w:rsidR="00076416">
        <w:t>b</w:t>
      </w:r>
      <w:r>
        <w:t>sDatepicker</w:t>
      </w:r>
      <w:proofErr w:type="spellEnd"/>
      <w:proofErr w:type="gramEnd"/>
      <w:r>
        <w:t xml:space="preserve">” </w:t>
      </w:r>
      <w:r w:rsidR="00076416">
        <w:t>.</w:t>
      </w:r>
    </w:p>
    <w:p w14:paraId="77D0B081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64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</w:t>
      </w:r>
      <w:proofErr w:type="spellEnd"/>
    </w:p>
    <w:p w14:paraId="1C1039FB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641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641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58D0210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Evento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a Data do Evento"</w:t>
      </w:r>
      <w:r w:rsidRPr="000764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376AD5" w14:textId="77777777" w:rsidR="00076416" w:rsidRDefault="00076416" w:rsidP="00076416">
      <w:pPr>
        <w:rPr>
          <w:b/>
          <w:bCs/>
        </w:rPr>
      </w:pPr>
      <w:r>
        <w:t>---------------------------------------------------</w:t>
      </w:r>
    </w:p>
    <w:p w14:paraId="230B80B5" w14:textId="2F8B040D" w:rsidR="00B9358D" w:rsidRDefault="00B9358D" w:rsidP="00B9358D">
      <w:pPr>
        <w:rPr>
          <w:b/>
          <w:bCs/>
        </w:rPr>
      </w:pPr>
      <w:r>
        <w:rPr>
          <w:b/>
          <w:bCs/>
        </w:rPr>
        <w:t xml:space="preserve">Alterar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para </w:t>
      </w:r>
      <w:proofErr w:type="spellStart"/>
      <w:proofErr w:type="gramStart"/>
      <w:r>
        <w:rPr>
          <w:b/>
          <w:bCs/>
        </w:rPr>
        <w:t>pt</w:t>
      </w:r>
      <w:proofErr w:type="spellEnd"/>
      <w:proofErr w:type="gramEnd"/>
      <w:r>
        <w:rPr>
          <w:b/>
          <w:bCs/>
        </w:rPr>
        <w:t>-br.</w:t>
      </w:r>
    </w:p>
    <w:p w14:paraId="0FC2D594" w14:textId="4261B54C" w:rsidR="00B9358D" w:rsidRPr="00B4719F" w:rsidRDefault="00B9358D" w:rsidP="00B9358D">
      <w:r>
        <w:t xml:space="preserve">Dentro do arquivo em </w:t>
      </w:r>
      <w:proofErr w:type="spellStart"/>
      <w:r>
        <w:t>Typescript</w:t>
      </w:r>
      <w:proofErr w:type="spellEnd"/>
      <w:r>
        <w:t xml:space="preserve"> do componente importe “</w:t>
      </w:r>
      <w:proofErr w:type="spellStart"/>
      <w:proofErr w:type="gramStart"/>
      <w:r w:rsidRPr="00B9358D">
        <w:t>BsLocaleService</w:t>
      </w:r>
      <w:proofErr w:type="spellEnd"/>
      <w:proofErr w:type="gramEnd"/>
      <w:r>
        <w:t>”, “</w:t>
      </w:r>
      <w:proofErr w:type="spellStart"/>
      <w:r w:rsidRPr="00B9358D">
        <w:t>defineLocale</w:t>
      </w:r>
      <w:proofErr w:type="spellEnd"/>
      <w:r>
        <w:t>” e “</w:t>
      </w:r>
      <w:proofErr w:type="spellStart"/>
      <w:r w:rsidRPr="00B9358D">
        <w:t>ptBrLocale</w:t>
      </w:r>
      <w:proofErr w:type="spellEnd"/>
      <w:r>
        <w:t>”.</w:t>
      </w:r>
    </w:p>
    <w:p w14:paraId="28EA0700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Locale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epicke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1B630B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fine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hronos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360E1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tBr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cale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7C559F5" w14:textId="77777777" w:rsidR="009312A5" w:rsidRDefault="009312A5" w:rsidP="009312A5">
      <w:pPr>
        <w:rPr>
          <w:b/>
          <w:bCs/>
        </w:rPr>
      </w:pPr>
    </w:p>
    <w:p w14:paraId="4534CE77" w14:textId="77374C06" w:rsidR="003A7774" w:rsidRPr="00B9358D" w:rsidRDefault="00B9358D" w:rsidP="00596DBD">
      <w:r w:rsidRPr="00B9358D">
        <w:lastRenderedPageBreak/>
        <w:t xml:space="preserve">Abaixo dos </w:t>
      </w:r>
      <w:r>
        <w:t>“</w:t>
      </w:r>
      <w:proofErr w:type="spellStart"/>
      <w:r>
        <w:t>import</w:t>
      </w:r>
      <w:proofErr w:type="spellEnd"/>
      <w:r>
        <w:t>”</w:t>
      </w:r>
      <w:r w:rsidRPr="00B9358D">
        <w:t xml:space="preserve"> digite</w:t>
      </w:r>
      <w:r>
        <w:t>:</w:t>
      </w:r>
    </w:p>
    <w:p w14:paraId="60013927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fineLocal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9358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tBr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411439" w14:textId="77777777" w:rsidR="00B9358D" w:rsidRDefault="00B9358D" w:rsidP="00596DBD">
      <w:pPr>
        <w:rPr>
          <w:b/>
          <w:bCs/>
        </w:rPr>
      </w:pPr>
    </w:p>
    <w:p w14:paraId="72923429" w14:textId="77777777" w:rsidR="00B9358D" w:rsidRDefault="00B9358D" w:rsidP="00B9358D">
      <w:r>
        <w:t>No construtor receba o “</w:t>
      </w:r>
      <w:proofErr w:type="spellStart"/>
      <w:proofErr w:type="gramStart"/>
      <w:r>
        <w:t>BsLocaleService</w:t>
      </w:r>
      <w:proofErr w:type="spellEnd"/>
      <w:proofErr w:type="gramEnd"/>
      <w:r>
        <w:t>” como parâmetro.</w:t>
      </w:r>
    </w:p>
    <w:p w14:paraId="6F6FC0F8" w14:textId="0666D0C9" w:rsidR="00B9358D" w:rsidRPr="00B9358D" w:rsidRDefault="00B9358D" w:rsidP="00B9358D">
      <w:r>
        <w:t>Execute o método “use” do “</w:t>
      </w:r>
      <w:proofErr w:type="spellStart"/>
      <w:proofErr w:type="gramStart"/>
      <w:r>
        <w:t>BsLocaleService</w:t>
      </w:r>
      <w:proofErr w:type="spellEnd"/>
      <w:proofErr w:type="gramEnd"/>
      <w:r>
        <w:t>” passando como parâmetro “</w:t>
      </w:r>
      <w:proofErr w:type="spellStart"/>
      <w:r>
        <w:t>pt-br</w:t>
      </w:r>
      <w:proofErr w:type="spellEnd"/>
      <w:r>
        <w:t>”.</w:t>
      </w:r>
    </w:p>
    <w:p w14:paraId="2B6C4C4E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74B80CFF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53D78979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C1C419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8C9E17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LocaleService</w:t>
      </w:r>
      <w:proofErr w:type="spellEnd"/>
    </w:p>
    <w:p w14:paraId="3F99BC3C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7D72883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35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39CD7B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4824B72A" w14:textId="77777777" w:rsidR="00B9358D" w:rsidRDefault="00B9358D" w:rsidP="00B9358D">
      <w:pPr>
        <w:rPr>
          <w:b/>
          <w:bCs/>
        </w:rPr>
      </w:pPr>
      <w:r>
        <w:t>---------------------------------------------------</w:t>
      </w:r>
    </w:p>
    <w:p w14:paraId="75DA104D" w14:textId="0DC53EFE" w:rsidR="0027208C" w:rsidRDefault="0027208C" w:rsidP="0027208C">
      <w:pPr>
        <w:rPr>
          <w:b/>
          <w:bCs/>
        </w:rPr>
      </w:pPr>
      <w:r>
        <w:rPr>
          <w:b/>
          <w:bCs/>
        </w:rPr>
        <w:t xml:space="preserve">Alterar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para data e hora.</w:t>
      </w:r>
    </w:p>
    <w:p w14:paraId="7416897E" w14:textId="6606B2B8" w:rsidR="0027208C" w:rsidRPr="004B7F89" w:rsidRDefault="0027208C" w:rsidP="004B7F89">
      <w:r>
        <w:t>Dentro do arquivo em HTML do componente digite “</w:t>
      </w:r>
      <w:r w:rsidR="004B7F89" w:rsidRPr="004B7F89">
        <w:t>[</w:t>
      </w:r>
      <w:proofErr w:type="spellStart"/>
      <w:proofErr w:type="gramStart"/>
      <w:r w:rsidR="004B7F89" w:rsidRPr="004B7F89">
        <w:t>bsConfig</w:t>
      </w:r>
      <w:proofErr w:type="spellEnd"/>
      <w:proofErr w:type="gramEnd"/>
      <w:r w:rsidR="004B7F89" w:rsidRPr="004B7F89">
        <w:t>]="{ </w:t>
      </w:r>
      <w:proofErr w:type="spellStart"/>
      <w:r w:rsidR="004B7F89" w:rsidRPr="004B7F89">
        <w:t>dateInputFormat</w:t>
      </w:r>
      <w:proofErr w:type="spellEnd"/>
      <w:r w:rsidR="004B7F89" w:rsidRPr="004B7F89">
        <w:t>: </w:t>
      </w:r>
      <w:r w:rsidR="004B7F89">
        <w:t>[Formato da Data]</w:t>
      </w:r>
      <w:r w:rsidR="004B7F89" w:rsidRPr="004B7F89">
        <w:t xml:space="preserve"> ' }"</w:t>
      </w:r>
      <w:r>
        <w:t>”</w:t>
      </w:r>
      <w:r w:rsidR="004B7F89">
        <w:t>.</w:t>
      </w:r>
    </w:p>
    <w:p w14:paraId="68117616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B7F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00EC0D34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</w:t>
      </w:r>
      <w:proofErr w:type="spellEnd"/>
      <w:proofErr w:type="gramEnd"/>
    </w:p>
    <w:p w14:paraId="7AC323E2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Config</w:t>
      </w:r>
      <w:proofErr w:type="spellEnd"/>
      <w:proofErr w:type="gramEnd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InputFormat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D/MM/YYYY </w:t>
      </w:r>
      <w:proofErr w:type="spell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h:mm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a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B448473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7F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7F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E99EBA4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Evento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a Data do Evento"</w:t>
      </w:r>
      <w:r w:rsidRPr="004B7F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CBCF40" w14:textId="77777777" w:rsidR="004B7F89" w:rsidRDefault="004B7F89" w:rsidP="004B7F89">
      <w:pPr>
        <w:rPr>
          <w:b/>
          <w:bCs/>
        </w:rPr>
      </w:pPr>
      <w:r>
        <w:t>---------------------------------------------------</w:t>
      </w:r>
    </w:p>
    <w:p w14:paraId="1F6C6E3B" w14:textId="40E1A07D" w:rsidR="00B9358D" w:rsidRDefault="00C0255F" w:rsidP="00596DBD">
      <w:pPr>
        <w:rPr>
          <w:b/>
          <w:bCs/>
        </w:rPr>
      </w:pPr>
      <w:r w:rsidRPr="00C0255F">
        <w:rPr>
          <w:b/>
          <w:bCs/>
        </w:rPr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C0255F">
        <w:rPr>
          <w:b/>
          <w:bCs/>
        </w:rPr>
        <w:t xml:space="preserve">74. Grande MODAL - Organizando </w:t>
      </w:r>
      <w:proofErr w:type="spellStart"/>
      <w:r w:rsidRPr="00C0255F">
        <w:rPr>
          <w:b/>
          <w:bCs/>
        </w:rPr>
        <w:t>Form</w:t>
      </w:r>
      <w:proofErr w:type="spellEnd"/>
    </w:p>
    <w:p w14:paraId="7A8AD836" w14:textId="2130AC8A" w:rsidR="00C0255F" w:rsidRDefault="00C0255F" w:rsidP="00C0255F">
      <w:pPr>
        <w:rPr>
          <w:b/>
          <w:bCs/>
        </w:rPr>
      </w:pPr>
      <w:r>
        <w:rPr>
          <w:b/>
          <w:bCs/>
        </w:rPr>
        <w:t>Exibir qualquer tipo de conteúdo.</w:t>
      </w:r>
    </w:p>
    <w:p w14:paraId="3B9592D1" w14:textId="001C02D3" w:rsidR="00C0255F" w:rsidRDefault="00C0255F" w:rsidP="00C0255F">
      <w:r>
        <w:t xml:space="preserve">Dentro do método para exibir o Modal defina o parâmetro como </w:t>
      </w:r>
      <w:proofErr w:type="spellStart"/>
      <w:r>
        <w:t>any</w:t>
      </w:r>
      <w:proofErr w:type="spellEnd"/>
      <w:r>
        <w:t>. E execute um show no parâmetro.</w:t>
      </w:r>
    </w:p>
    <w:p w14:paraId="46BC59D5" w14:textId="77777777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025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proofErr w:type="gram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025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2CF1D97" w14:textId="77777777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025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EAF0233" w14:textId="4C3B1A05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6357EBFE" w14:textId="54E5E950" w:rsidR="00C0255F" w:rsidRDefault="00C0255F" w:rsidP="00C0255F">
      <w:r>
        <w:t>---------------------------------------------------</w:t>
      </w:r>
    </w:p>
    <w:p w14:paraId="7AB709F3" w14:textId="795B4ACA" w:rsidR="007241E0" w:rsidRDefault="007241E0" w:rsidP="007241E0">
      <w:pPr>
        <w:rPr>
          <w:b/>
          <w:bCs/>
        </w:rPr>
      </w:pPr>
      <w:r>
        <w:rPr>
          <w:b/>
          <w:bCs/>
        </w:rPr>
        <w:t xml:space="preserve">Colocar um espaço no </w:t>
      </w:r>
      <w:proofErr w:type="spellStart"/>
      <w:proofErr w:type="gramStart"/>
      <w:r>
        <w:rPr>
          <w:b/>
          <w:bCs/>
        </w:rPr>
        <w:t>html</w:t>
      </w:r>
      <w:proofErr w:type="spellEnd"/>
      <w:proofErr w:type="gramEnd"/>
      <w:r>
        <w:rPr>
          <w:b/>
          <w:bCs/>
        </w:rPr>
        <w:t>.</w:t>
      </w:r>
    </w:p>
    <w:p w14:paraId="49E4541E" w14:textId="744A4B26" w:rsidR="007241E0" w:rsidRDefault="007241E0" w:rsidP="007241E0">
      <w:r>
        <w:t>Dentro de um componente digite “</w:t>
      </w:r>
      <w:r w:rsidRPr="007241E0">
        <w:t>&amp;</w:t>
      </w:r>
      <w:proofErr w:type="spellStart"/>
      <w:r w:rsidRPr="007241E0">
        <w:t>nbsp</w:t>
      </w:r>
      <w:proofErr w:type="spellEnd"/>
      <w:r>
        <w:t>”.</w:t>
      </w:r>
    </w:p>
    <w:p w14:paraId="00EBAFFA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CAB93F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</w:t>
      </w:r>
      <w:proofErr w:type="spell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-plus-circle</w:t>
      </w:r>
      <w:proofErr w:type="spell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1A544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bsp;</w:t>
      </w:r>
      <w:proofErr w:type="gram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vo</w:t>
      </w:r>
      <w:proofErr w:type="spell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Evento</w:t>
      </w:r>
    </w:p>
    <w:p w14:paraId="639DFEFD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F0B2FB" w14:textId="77777777" w:rsidR="007241E0" w:rsidRDefault="007241E0" w:rsidP="007241E0">
      <w:r>
        <w:t>---------------------------------------------------</w:t>
      </w:r>
    </w:p>
    <w:p w14:paraId="234F45C2" w14:textId="0032510F" w:rsidR="00D956BE" w:rsidRDefault="00D956BE" w:rsidP="00D956BE">
      <w:pPr>
        <w:rPr>
          <w:b/>
          <w:bCs/>
        </w:rPr>
      </w:pPr>
      <w:r>
        <w:rPr>
          <w:b/>
          <w:bCs/>
        </w:rPr>
        <w:lastRenderedPageBreak/>
        <w:t>Utilizando o d-</w:t>
      </w:r>
      <w:proofErr w:type="spellStart"/>
      <w:r>
        <w:rPr>
          <w:b/>
          <w:bCs/>
        </w:rPr>
        <w:t>flex</w:t>
      </w:r>
      <w:proofErr w:type="spellEnd"/>
      <w:r>
        <w:rPr>
          <w:b/>
          <w:bCs/>
        </w:rPr>
        <w:t xml:space="preserve"> no </w:t>
      </w:r>
      <w:proofErr w:type="spellStart"/>
      <w:proofErr w:type="gramStart"/>
      <w:r>
        <w:rPr>
          <w:b/>
          <w:bCs/>
        </w:rPr>
        <w:t>html</w:t>
      </w:r>
      <w:proofErr w:type="spellEnd"/>
      <w:proofErr w:type="gramEnd"/>
      <w:r>
        <w:rPr>
          <w:b/>
          <w:bCs/>
        </w:rPr>
        <w:t>.</w:t>
      </w:r>
    </w:p>
    <w:p w14:paraId="3333F06E" w14:textId="4C46CC35" w:rsidR="00D956BE" w:rsidRDefault="00D956BE" w:rsidP="00D956BE">
      <w:r>
        <w:t>Caso exista mais de uma componente dentro de uma “</w:t>
      </w:r>
      <w:proofErr w:type="spellStart"/>
      <w:r>
        <w:t>div</w:t>
      </w:r>
      <w:proofErr w:type="spellEnd"/>
      <w:r>
        <w:t xml:space="preserve">” você pode definir o espaço que ele vai ocupar. No </w:t>
      </w:r>
      <w:r w:rsidR="005370F5">
        <w:t>parâmetro</w:t>
      </w:r>
      <w:r>
        <w:t xml:space="preserve"> “</w:t>
      </w:r>
      <w:proofErr w:type="spellStart"/>
      <w:r>
        <w:t>class</w:t>
      </w:r>
      <w:proofErr w:type="spellEnd"/>
      <w:r>
        <w:t>” informe “d-</w:t>
      </w:r>
      <w:proofErr w:type="spellStart"/>
      <w:r>
        <w:t>flex</w:t>
      </w:r>
      <w:proofErr w:type="spellEnd"/>
      <w:r>
        <w:t>”.</w:t>
      </w:r>
    </w:p>
    <w:p w14:paraId="445FAA2E" w14:textId="1F56FB5C" w:rsidR="00D956BE" w:rsidRPr="00D956BE" w:rsidRDefault="00D956BE" w:rsidP="00D956BE">
      <w:pPr>
        <w:pStyle w:val="PargrafodaLista"/>
        <w:numPr>
          <w:ilvl w:val="0"/>
          <w:numId w:val="22"/>
        </w:numPr>
        <w:rPr>
          <w:b/>
        </w:rPr>
      </w:pPr>
      <w:proofErr w:type="spellStart"/>
      <w:proofErr w:type="gramStart"/>
      <w:r w:rsidRPr="00D956BE">
        <w:rPr>
          <w:b/>
        </w:rPr>
        <w:t>mr</w:t>
      </w:r>
      <w:proofErr w:type="spellEnd"/>
      <w:proofErr w:type="gramEnd"/>
    </w:p>
    <w:p w14:paraId="11066BDD" w14:textId="4FE1A491" w:rsidR="00D956BE" w:rsidRDefault="00D956BE" w:rsidP="00D956BE">
      <w:r>
        <w:t>No objeto defina o parâmetro “</w:t>
      </w:r>
      <w:proofErr w:type="spellStart"/>
      <w:r>
        <w:t>class</w:t>
      </w:r>
      <w:proofErr w:type="spellEnd"/>
      <w:r>
        <w:t>” como “</w:t>
      </w:r>
      <w:proofErr w:type="spellStart"/>
      <w:r>
        <w:t>mr</w:t>
      </w:r>
      <w:proofErr w:type="spellEnd"/>
      <w:r>
        <w:t>-auto”, para informar que o objeto vai ocupar todo o espaço da esquerda ate à direita. Forcando o outro objeto a ficar colado na direita.</w:t>
      </w:r>
    </w:p>
    <w:p w14:paraId="3248BF1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D8206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inline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r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auto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603F6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mb-2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6E05E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r-2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o: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67E619F4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mr-2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017EA313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7242C5EC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AFED85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37ACDB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EF2779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1CA2599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1133D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-plus-circle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FF00CC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bsp;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vo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Evento</w:t>
      </w:r>
    </w:p>
    <w:p w14:paraId="12CE5A5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6C995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43815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1169B7" w14:textId="6402A00C" w:rsidR="00D956BE" w:rsidRDefault="00D956BE" w:rsidP="00D956BE"/>
    <w:p w14:paraId="7DAD3BBC" w14:textId="0FADC2BD" w:rsidR="00D956BE" w:rsidRDefault="00D956BE" w:rsidP="00D956BE">
      <w:pPr>
        <w:pStyle w:val="PargrafodaLista"/>
        <w:numPr>
          <w:ilvl w:val="0"/>
          <w:numId w:val="22"/>
        </w:numPr>
      </w:pPr>
      <w:r w:rsidRPr="00D956BE">
        <w:rPr>
          <w:b/>
        </w:rPr>
        <w:t>ml</w:t>
      </w:r>
    </w:p>
    <w:p w14:paraId="1334760F" w14:textId="5AE29559" w:rsidR="00D956BE" w:rsidRPr="00B4719F" w:rsidRDefault="00D956BE" w:rsidP="00C0255F">
      <w:r>
        <w:t>No objeto defina o parâmetro “</w:t>
      </w:r>
      <w:proofErr w:type="spellStart"/>
      <w:r>
        <w:t>class</w:t>
      </w:r>
      <w:proofErr w:type="spellEnd"/>
      <w:r>
        <w:t>” como “ml-auto”, para informar que o objeto vai ocupar todo o espaço da direita ate à esquerda. Forcando o outro objeto a ficar colado na esquerda.</w:t>
      </w:r>
    </w:p>
    <w:p w14:paraId="333219AB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dal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oter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d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0F84FF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-secondary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6DF63E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echar</w:t>
      </w:r>
    </w:p>
    <w:p w14:paraId="4F8C6690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478B70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primary ml-auto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disabled]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BD3276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Salvar Alterações</w:t>
      </w:r>
    </w:p>
    <w:p w14:paraId="3445AC7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F7062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1F68CF8" w14:textId="680E3DAE" w:rsidR="00C0255F" w:rsidRDefault="007241E0" w:rsidP="00596DBD">
      <w:r>
        <w:t>---------------------------------------------------</w:t>
      </w:r>
    </w:p>
    <w:p w14:paraId="4B8D409A" w14:textId="77777777" w:rsidR="00575B64" w:rsidRDefault="00575B64" w:rsidP="00596DBD">
      <w:pPr>
        <w:rPr>
          <w:b/>
          <w:bCs/>
        </w:rPr>
      </w:pPr>
    </w:p>
    <w:p w14:paraId="04F440AC" w14:textId="77777777" w:rsidR="00575B64" w:rsidRDefault="00575B64" w:rsidP="00596DBD">
      <w:pPr>
        <w:rPr>
          <w:b/>
          <w:bCs/>
        </w:rPr>
      </w:pPr>
    </w:p>
    <w:p w14:paraId="2961A91A" w14:textId="77777777" w:rsidR="00575B64" w:rsidRDefault="00575B64" w:rsidP="00596DBD">
      <w:pPr>
        <w:rPr>
          <w:b/>
          <w:bCs/>
        </w:rPr>
      </w:pPr>
    </w:p>
    <w:p w14:paraId="22A12124" w14:textId="77777777" w:rsidR="00575B64" w:rsidRDefault="00575B64" w:rsidP="00596DBD">
      <w:pPr>
        <w:rPr>
          <w:b/>
          <w:bCs/>
        </w:rPr>
      </w:pPr>
    </w:p>
    <w:p w14:paraId="1A811BA0" w14:textId="77777777" w:rsidR="00575B64" w:rsidRDefault="00575B64" w:rsidP="00596DBD">
      <w:pPr>
        <w:rPr>
          <w:b/>
          <w:bCs/>
        </w:rPr>
      </w:pPr>
    </w:p>
    <w:p w14:paraId="59AE6674" w14:textId="6420709E" w:rsidR="00575B64" w:rsidRPr="00575B64" w:rsidRDefault="00575B64" w:rsidP="00596DBD">
      <w:pPr>
        <w:rPr>
          <w:b/>
          <w:bCs/>
        </w:rPr>
      </w:pPr>
      <w:r w:rsidRPr="00C0255F">
        <w:rPr>
          <w:b/>
          <w:bCs/>
        </w:rPr>
        <w:lastRenderedPageBreak/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575B64">
        <w:rPr>
          <w:b/>
          <w:bCs/>
        </w:rPr>
        <w:t>75. Registrando Evento</w:t>
      </w:r>
    </w:p>
    <w:p w14:paraId="15072E85" w14:textId="4E663384" w:rsidR="00575B64" w:rsidRDefault="00575B64" w:rsidP="00575B64">
      <w:pPr>
        <w:rPr>
          <w:b/>
          <w:bCs/>
        </w:rPr>
      </w:pPr>
      <w:r>
        <w:rPr>
          <w:b/>
          <w:bCs/>
        </w:rPr>
        <w:t xml:space="preserve">Copiar todos os valores de um objeto para </w:t>
      </w:r>
      <w:r w:rsidR="00A134D6">
        <w:rPr>
          <w:b/>
          <w:bCs/>
        </w:rPr>
        <w:t>um objeto vazio</w:t>
      </w:r>
      <w:r>
        <w:rPr>
          <w:b/>
          <w:bCs/>
        </w:rPr>
        <w:t xml:space="preserve">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66E07F77" w14:textId="62610BE3" w:rsidR="00575B64" w:rsidRDefault="00575B64" w:rsidP="00575B64">
      <w:r>
        <w:t>Dentro do método digite “objeto =</w:t>
      </w:r>
      <w:proofErr w:type="gramStart"/>
      <w:r>
        <w:t xml:space="preserve">  </w:t>
      </w:r>
      <w:proofErr w:type="spellStart"/>
      <w:proofErr w:type="gramEnd"/>
      <w:r w:rsidRPr="00575B64">
        <w:t>Object.assign</w:t>
      </w:r>
      <w:proofErr w:type="spellEnd"/>
      <w:r w:rsidRPr="00575B64">
        <w:t>({}, objeto);</w:t>
      </w:r>
      <w:r>
        <w:t>”</w:t>
      </w:r>
    </w:p>
    <w:p w14:paraId="060EF8B4" w14:textId="77777777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575B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}, 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1D78E3" w14:textId="77777777" w:rsidR="00575B64" w:rsidRDefault="00575B64" w:rsidP="00575B64">
      <w:r>
        <w:t>---------------------------------------------------</w:t>
      </w:r>
    </w:p>
    <w:p w14:paraId="243403E2" w14:textId="1ACDED08" w:rsidR="00575B64" w:rsidRDefault="00575B64" w:rsidP="00575B64">
      <w:pPr>
        <w:rPr>
          <w:b/>
          <w:bCs/>
        </w:rPr>
      </w:pPr>
      <w:r>
        <w:rPr>
          <w:b/>
          <w:bCs/>
        </w:rPr>
        <w:t xml:space="preserve">Realizar um Post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7A85CDAA" w14:textId="2A0259D5" w:rsidR="00575B64" w:rsidRDefault="00575B64" w:rsidP="00575B64">
      <w:r>
        <w:t>Dentro do método digite “</w:t>
      </w:r>
      <w:proofErr w:type="spellStart"/>
      <w:proofErr w:type="gramStart"/>
      <w:r w:rsidRPr="00575B64">
        <w:t>this.</w:t>
      </w:r>
      <w:proofErr w:type="gramEnd"/>
      <w:r w:rsidRPr="00575B64">
        <w:t>http.post</w:t>
      </w:r>
      <w:proofErr w:type="spellEnd"/>
      <w:r w:rsidRPr="00575B64">
        <w:t>(</w:t>
      </w:r>
      <w:r>
        <w:t>[URL]</w:t>
      </w:r>
      <w:r w:rsidRPr="00575B64">
        <w:t>,</w:t>
      </w:r>
      <w:r>
        <w:t>[OBJETO]</w:t>
      </w:r>
      <w:r w:rsidRPr="00575B64">
        <w:t>)</w:t>
      </w:r>
      <w:r>
        <w:t>”</w:t>
      </w:r>
      <w:r w:rsidRPr="00575B64">
        <w:t>;</w:t>
      </w:r>
    </w:p>
    <w:p w14:paraId="5B57D3E7" w14:textId="483565E1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Evento</w:t>
      </w:r>
      <w:proofErr w:type="spellEnd"/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575B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53693409" w14:textId="401FE944" w:rsidR="00575B64" w:rsidRPr="00575B64" w:rsidRDefault="00575B64" w:rsidP="00575B6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FE256C" w14:textId="1BBC086E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D0E6972" w14:textId="77777777" w:rsidR="00575B64" w:rsidRDefault="00575B64" w:rsidP="00575B64">
      <w:r>
        <w:t>---------------------------------------------------</w:t>
      </w:r>
    </w:p>
    <w:p w14:paraId="4DCB5373" w14:textId="7C2BCBC4" w:rsidR="00CF6004" w:rsidRDefault="00CF6004" w:rsidP="00CF6004">
      <w:pPr>
        <w:rPr>
          <w:b/>
          <w:bCs/>
        </w:rPr>
      </w:pPr>
      <w:r>
        <w:rPr>
          <w:b/>
          <w:bCs/>
        </w:rPr>
        <w:t xml:space="preserve">Reset no </w:t>
      </w:r>
      <w:proofErr w:type="spellStart"/>
      <w:proofErr w:type="gramStart"/>
      <w:r>
        <w:rPr>
          <w:b/>
          <w:bCs/>
        </w:rPr>
        <w:t>FormGroup</w:t>
      </w:r>
      <w:proofErr w:type="spellEnd"/>
      <w:proofErr w:type="gramEnd"/>
      <w:r>
        <w:rPr>
          <w:b/>
          <w:bCs/>
        </w:rPr>
        <w:t>.</w:t>
      </w:r>
    </w:p>
    <w:p w14:paraId="5AB23CCA" w14:textId="63312DE1" w:rsidR="00CF6004" w:rsidRDefault="00CF6004" w:rsidP="00CF6004">
      <w:r>
        <w:t>Sempre que iniciar um “</w:t>
      </w:r>
      <w:proofErr w:type="spellStart"/>
      <w:r>
        <w:t>Template</w:t>
      </w:r>
      <w:proofErr w:type="spellEnd"/>
      <w:r>
        <w:t xml:space="preserve">” é importante executar o “reset” no </w:t>
      </w:r>
      <w:r>
        <w:br/>
      </w:r>
      <w:proofErr w:type="gramStart"/>
      <w:r>
        <w:t>“</w:t>
      </w:r>
      <w:proofErr w:type="spellStart"/>
      <w:proofErr w:type="gramEnd"/>
      <w:r>
        <w:t>FormGroup</w:t>
      </w:r>
      <w:proofErr w:type="spellEnd"/>
      <w:r>
        <w:t>”</w:t>
      </w:r>
      <w:r w:rsidR="00210FCD">
        <w:t>,</w:t>
      </w:r>
      <w:r w:rsidR="001E6E99">
        <w:t xml:space="preserve"> para limpar o valor de todos os campos e as validações</w:t>
      </w:r>
      <w:r w:rsidRPr="00575B64">
        <w:t>;</w:t>
      </w:r>
    </w:p>
    <w:p w14:paraId="1074536C" w14:textId="6800DE14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9B113AD" w14:textId="3D90A773" w:rsidR="00CF6004" w:rsidRPr="00CF6004" w:rsidRDefault="00CF6004" w:rsidP="00CF600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et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794CAB96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5F8E3C" w14:textId="6679309D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B9750A3" w14:textId="77777777" w:rsidR="00CF6004" w:rsidRDefault="00CF6004" w:rsidP="00CF6004">
      <w:r>
        <w:t>---------------------------------------------------</w:t>
      </w:r>
    </w:p>
    <w:p w14:paraId="1F8601A6" w14:textId="76CB82B3" w:rsidR="00CF6004" w:rsidRDefault="00CF6004" w:rsidP="00CF6004">
      <w:pPr>
        <w:rPr>
          <w:b/>
          <w:bCs/>
        </w:rPr>
      </w:pPr>
      <w:r>
        <w:rPr>
          <w:b/>
          <w:bCs/>
        </w:rPr>
        <w:t xml:space="preserve">Criar um método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 xml:space="preserve"> para salvar um objeto.</w:t>
      </w:r>
    </w:p>
    <w:p w14:paraId="460F410C" w14:textId="0FE35732" w:rsidR="00CF6004" w:rsidRPr="00D41257" w:rsidRDefault="00CF6004" w:rsidP="00CF6004">
      <w:pPr>
        <w:rPr>
          <w:b/>
          <w:bCs/>
        </w:rPr>
      </w:pPr>
      <w:r>
        <w:t>Sempre verificar se o “</w:t>
      </w:r>
      <w:proofErr w:type="spellStart"/>
      <w:proofErr w:type="gramStart"/>
      <w:r>
        <w:t>FormGroup</w:t>
      </w:r>
      <w:proofErr w:type="spellEnd"/>
      <w:proofErr w:type="gramEnd"/>
      <w:r>
        <w:t>” é valido. Depois copiar os dados do objeto e realizar a chamada “</w:t>
      </w:r>
      <w:proofErr w:type="spellStart"/>
      <w:r>
        <w:t>http</w:t>
      </w:r>
      <w:proofErr w:type="spellEnd"/>
      <w:r>
        <w:t>” para salvar os dados.</w:t>
      </w:r>
    </w:p>
    <w:p w14:paraId="653DA784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950685F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C0A9D3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63FEF07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},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DC19E42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17E12518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(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voEvento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358B866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vo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A7011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AE28A21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FD9F0AD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F2EAC7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025842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4C6873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04FBCC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0AC0B8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D9007D2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5D454906" w14:textId="77777777" w:rsidR="00CF6004" w:rsidRDefault="00CF6004" w:rsidP="00CF6004">
      <w:r>
        <w:t>---------------------------------------------------</w:t>
      </w:r>
    </w:p>
    <w:p w14:paraId="78620702" w14:textId="77777777" w:rsidR="00CF6004" w:rsidRDefault="00CF6004" w:rsidP="00CF6004">
      <w:pPr>
        <w:rPr>
          <w:b/>
          <w:bCs/>
        </w:rPr>
      </w:pPr>
    </w:p>
    <w:p w14:paraId="4334FC94" w14:textId="77777777" w:rsidR="001E6E99" w:rsidRDefault="001E6E99" w:rsidP="00CF6004"/>
    <w:p w14:paraId="62CA89CA" w14:textId="04E19D32" w:rsidR="001E6E99" w:rsidRPr="001E6E99" w:rsidRDefault="001E6E99" w:rsidP="00CF6004">
      <w:pPr>
        <w:rPr>
          <w:b/>
          <w:bCs/>
        </w:rPr>
      </w:pPr>
      <w:r w:rsidRPr="00C0255F">
        <w:rPr>
          <w:b/>
          <w:bCs/>
        </w:rPr>
        <w:lastRenderedPageBreak/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1E6E99">
        <w:rPr>
          <w:b/>
          <w:bCs/>
        </w:rPr>
        <w:t>78. Resolvendo Desafio</w:t>
      </w:r>
    </w:p>
    <w:p w14:paraId="36B8428F" w14:textId="72AA6436" w:rsidR="001E6E99" w:rsidRDefault="001E6E99" w:rsidP="001E6E99">
      <w:pPr>
        <w:rPr>
          <w:b/>
          <w:bCs/>
        </w:rPr>
      </w:pPr>
      <w:r>
        <w:rPr>
          <w:b/>
          <w:bCs/>
        </w:rPr>
        <w:t xml:space="preserve">Atualizar os dados em um </w:t>
      </w:r>
      <w:proofErr w:type="spellStart"/>
      <w:r>
        <w:rPr>
          <w:b/>
          <w:bCs/>
        </w:rPr>
        <w:t>Reactive</w:t>
      </w:r>
      <w:proofErr w:type="spellEnd"/>
      <w:r>
        <w:rPr>
          <w:b/>
          <w:bCs/>
        </w:rPr>
        <w:t xml:space="preserve"> Form.</w:t>
      </w:r>
    </w:p>
    <w:p w14:paraId="55DE2F34" w14:textId="0B9DEEAC" w:rsidR="001E6E99" w:rsidRDefault="001E6E99" w:rsidP="001E6E99">
      <w:r>
        <w:t>Execute o método “</w:t>
      </w:r>
      <w:proofErr w:type="spellStart"/>
      <w:proofErr w:type="gramStart"/>
      <w:r>
        <w:t>patchValue</w:t>
      </w:r>
      <w:proofErr w:type="spellEnd"/>
      <w:proofErr w:type="gramEnd"/>
      <w:r>
        <w:t>([Objeto])”, para atualizar todos os campos informados na criação do “</w:t>
      </w:r>
      <w:proofErr w:type="spellStart"/>
      <w:r>
        <w:t>FormGroup</w:t>
      </w:r>
      <w:proofErr w:type="spellEnd"/>
      <w:r>
        <w:t>”.</w:t>
      </w:r>
    </w:p>
    <w:p w14:paraId="2FC89A52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ditarEvento</w:t>
      </w:r>
      <w:proofErr w:type="spellEnd"/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6E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E6E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3DD50A3D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0F6A6D2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6A85E8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tchValu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9FD0EC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592DC29" w14:textId="77777777" w:rsidR="001E6E99" w:rsidRDefault="001E6E99" w:rsidP="001E6E99">
      <w:r>
        <w:t>---------------------------------------------------</w:t>
      </w:r>
    </w:p>
    <w:p w14:paraId="1E833CCE" w14:textId="7F6CCB08" w:rsidR="00A134D6" w:rsidRDefault="00A134D6" w:rsidP="00A134D6">
      <w:pPr>
        <w:rPr>
          <w:b/>
          <w:bCs/>
        </w:rPr>
      </w:pPr>
      <w:r>
        <w:rPr>
          <w:b/>
          <w:bCs/>
        </w:rPr>
        <w:t xml:space="preserve">Copiar todos os valores de um objeto para outro objeto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2BC05ADE" w14:textId="64A081F8" w:rsidR="00A134D6" w:rsidRDefault="00A134D6" w:rsidP="00A134D6">
      <w:r>
        <w:t>Dentro do método digite “objeto =</w:t>
      </w:r>
      <w:proofErr w:type="gramStart"/>
      <w:r>
        <w:t xml:space="preserve">  </w:t>
      </w:r>
      <w:proofErr w:type="spellStart"/>
      <w:proofErr w:type="gramEnd"/>
      <w:r w:rsidRPr="00575B64">
        <w:t>Object.assign</w:t>
      </w:r>
      <w:proofErr w:type="spellEnd"/>
      <w:r w:rsidRPr="00575B64">
        <w:t>({</w:t>
      </w:r>
      <w:r>
        <w:t>[Campo]: [Valor]</w:t>
      </w:r>
      <w:r w:rsidRPr="00575B64">
        <w:t>}, objeto);</w:t>
      </w:r>
      <w:r>
        <w:t>”</w:t>
      </w:r>
    </w:p>
    <w:p w14:paraId="5F27CF90" w14:textId="77777777" w:rsidR="00A134D6" w:rsidRPr="00A134D6" w:rsidRDefault="00A134D6" w:rsidP="00A13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134D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: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 </w:t>
      </w:r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9A6DDD" w14:textId="77777777" w:rsidR="00CF6004" w:rsidRPr="001E6E99" w:rsidRDefault="00CF6004" w:rsidP="00CF6004">
      <w:pPr>
        <w:rPr>
          <w:b/>
          <w:bCs/>
          <w:u w:val="single"/>
        </w:rPr>
      </w:pPr>
    </w:p>
    <w:p w14:paraId="56D94D9D" w14:textId="1552A49A" w:rsidR="00575B64" w:rsidRDefault="00A134D6" w:rsidP="00596DBD">
      <w:proofErr w:type="spellStart"/>
      <w:r>
        <w:t>Obs</w:t>
      </w:r>
      <w:proofErr w:type="spellEnd"/>
      <w:r>
        <w:t>: Dessa maneira mantem o id no objeto.</w:t>
      </w:r>
    </w:p>
    <w:p w14:paraId="25E1671E" w14:textId="77777777" w:rsidR="00A134D6" w:rsidRDefault="00A134D6" w:rsidP="00A134D6">
      <w:r>
        <w:t>---------------------------------------------------</w:t>
      </w:r>
    </w:p>
    <w:p w14:paraId="1191EA97" w14:textId="442B06A9" w:rsidR="00A134D6" w:rsidRDefault="000D74DD" w:rsidP="00596DBD">
      <w:pPr>
        <w:rPr>
          <w:b/>
          <w:bCs/>
        </w:rPr>
      </w:pPr>
      <w:r>
        <w:rPr>
          <w:b/>
          <w:bCs/>
        </w:rPr>
        <w:t>8</w:t>
      </w:r>
      <w:r w:rsidR="000056B3" w:rsidRPr="00C0255F">
        <w:rPr>
          <w:b/>
          <w:bCs/>
        </w:rPr>
        <w:t xml:space="preserve"> --</w:t>
      </w:r>
      <w:proofErr w:type="gramStart"/>
      <w:r w:rsidR="000056B3" w:rsidRPr="00C0255F">
        <w:rPr>
          <w:b/>
          <w:bCs/>
        </w:rPr>
        <w:t xml:space="preserve">  </w:t>
      </w:r>
      <w:proofErr w:type="gramEnd"/>
      <w:r w:rsidR="000056B3" w:rsidRPr="000056B3">
        <w:rPr>
          <w:b/>
          <w:bCs/>
        </w:rPr>
        <w:t xml:space="preserve">82. Criando </w:t>
      </w:r>
      <w:proofErr w:type="spellStart"/>
      <w:r w:rsidR="000056B3" w:rsidRPr="000056B3">
        <w:rPr>
          <w:b/>
          <w:bCs/>
        </w:rPr>
        <w:t>DTOs</w:t>
      </w:r>
      <w:proofErr w:type="spellEnd"/>
    </w:p>
    <w:p w14:paraId="2F38757A" w14:textId="57B67498" w:rsidR="000056B3" w:rsidRDefault="000056B3" w:rsidP="000056B3">
      <w:pPr>
        <w:rPr>
          <w:b/>
          <w:bCs/>
        </w:rPr>
      </w:pPr>
      <w:r>
        <w:rPr>
          <w:b/>
          <w:bCs/>
        </w:rPr>
        <w:t>Criar um DTO</w:t>
      </w:r>
      <w:r w:rsidRPr="006143A6">
        <w:rPr>
          <w:b/>
          <w:bCs/>
        </w:rPr>
        <w:t>:</w:t>
      </w:r>
    </w:p>
    <w:p w14:paraId="23FFA33C" w14:textId="12CC4213" w:rsidR="000056B3" w:rsidRDefault="000056B3" w:rsidP="000056B3">
      <w:pPr>
        <w:pStyle w:val="PargrafodaLista"/>
        <w:numPr>
          <w:ilvl w:val="0"/>
          <w:numId w:val="29"/>
        </w:numPr>
      </w:pPr>
      <w:r>
        <w:t>Crie a pasta “</w:t>
      </w:r>
      <w:proofErr w:type="spellStart"/>
      <w:r>
        <w:t>Dto</w:t>
      </w:r>
      <w:proofErr w:type="spellEnd"/>
      <w:r>
        <w:t xml:space="preserve">” caso não exista. </w:t>
      </w:r>
    </w:p>
    <w:p w14:paraId="21260D70" w14:textId="2347DBE9" w:rsidR="000056B3" w:rsidRDefault="000056B3" w:rsidP="000056B3">
      <w:pPr>
        <w:pStyle w:val="PargrafodaLista"/>
        <w:numPr>
          <w:ilvl w:val="0"/>
          <w:numId w:val="29"/>
        </w:numPr>
      </w:pPr>
      <w:r>
        <w:t>Clique com o botão direito do mouse na pasta “</w:t>
      </w:r>
      <w:proofErr w:type="spellStart"/>
      <w:r>
        <w:t>Dto</w:t>
      </w:r>
      <w:proofErr w:type="spellEnd"/>
      <w:r>
        <w:t>” e selecione “</w:t>
      </w:r>
      <w:r w:rsidR="00D01E5F">
        <w:t xml:space="preserve">New C# </w:t>
      </w:r>
      <w:proofErr w:type="spellStart"/>
      <w:r w:rsidR="00D01E5F">
        <w:t>C</w:t>
      </w:r>
      <w:r>
        <w:t>lass</w:t>
      </w:r>
      <w:proofErr w:type="spellEnd"/>
      <w:r>
        <w:t>”.</w:t>
      </w:r>
    </w:p>
    <w:p w14:paraId="4BDE56F5" w14:textId="77777777" w:rsidR="000056B3" w:rsidRDefault="000056B3" w:rsidP="000056B3">
      <w:pPr>
        <w:pStyle w:val="PargrafodaLista"/>
        <w:numPr>
          <w:ilvl w:val="0"/>
          <w:numId w:val="29"/>
        </w:numPr>
      </w:pPr>
      <w:r>
        <w:t>Informe o nome.</w:t>
      </w:r>
    </w:p>
    <w:p w14:paraId="2BBAC39B" w14:textId="77777777" w:rsidR="000056B3" w:rsidRDefault="000056B3" w:rsidP="000056B3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144FCCA2" w14:textId="47641FC1" w:rsidR="000D74DD" w:rsidRDefault="000D74DD" w:rsidP="000056B3">
      <w:pPr>
        <w:rPr>
          <w:b/>
          <w:bCs/>
        </w:rPr>
      </w:pPr>
      <w:r>
        <w:rPr>
          <w:b/>
          <w:bCs/>
        </w:rPr>
        <w:t>8</w:t>
      </w:r>
      <w:r w:rsidRPr="00C0255F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0D74DD">
        <w:rPr>
          <w:b/>
          <w:bCs/>
        </w:rPr>
        <w:t xml:space="preserve">83. Referências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</w:p>
    <w:p w14:paraId="3AB9C2E8" w14:textId="72AAA1F7" w:rsidR="000D74DD" w:rsidRDefault="000D74DD" w:rsidP="000D74DD">
      <w:pPr>
        <w:rPr>
          <w:b/>
          <w:bCs/>
        </w:rPr>
      </w:pPr>
      <w:r>
        <w:rPr>
          <w:b/>
          <w:bCs/>
        </w:rPr>
        <w:t xml:space="preserve">Instalando a referencia a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  <w:r>
        <w:rPr>
          <w:b/>
          <w:bCs/>
        </w:rPr>
        <w:t>:</w:t>
      </w:r>
    </w:p>
    <w:p w14:paraId="0377107B" w14:textId="078F2EFD" w:rsidR="000D74DD" w:rsidRDefault="000D74DD" w:rsidP="000D74DD">
      <w:r>
        <w:t>No terminal digite. “</w:t>
      </w:r>
      <w:proofErr w:type="spellStart"/>
      <w:r>
        <w:t>Ctrl</w:t>
      </w:r>
      <w:proofErr w:type="spellEnd"/>
      <w:r>
        <w:t xml:space="preserve"> + Shift + p”. Será </w:t>
      </w:r>
      <w:proofErr w:type="gramStart"/>
      <w:r>
        <w:t>aberto</w:t>
      </w:r>
      <w:proofErr w:type="gramEnd"/>
      <w:r>
        <w:t xml:space="preserve"> uma caixa para digitação:</w:t>
      </w:r>
    </w:p>
    <w:p w14:paraId="09BFFC21" w14:textId="51B400F1" w:rsidR="000D74DD" w:rsidRDefault="000D74DD" w:rsidP="000D74DD">
      <w:pPr>
        <w:pStyle w:val="PargrafodaLista"/>
        <w:numPr>
          <w:ilvl w:val="0"/>
          <w:numId w:val="30"/>
        </w:numPr>
      </w:pPr>
      <w:r>
        <w:t>Digite “</w:t>
      </w:r>
      <w:r w:rsidRPr="000A1A2A">
        <w:t>&gt;</w:t>
      </w:r>
      <w:proofErr w:type="spellStart"/>
      <w:r w:rsidRPr="000A1A2A">
        <w:t>Nuget</w:t>
      </w:r>
      <w:proofErr w:type="spellEnd"/>
      <w:r w:rsidRPr="000A1A2A">
        <w:t xml:space="preserve"> </w:t>
      </w:r>
      <w:proofErr w:type="spellStart"/>
      <w:r w:rsidRPr="000A1A2A">
        <w:t>Package</w:t>
      </w:r>
      <w:proofErr w:type="spellEnd"/>
      <w:r w:rsidRPr="000A1A2A">
        <w:t xml:space="preserve"> Manager: </w:t>
      </w:r>
      <w:proofErr w:type="spellStart"/>
      <w:r w:rsidRPr="000A1A2A">
        <w:t>Add</w:t>
      </w:r>
      <w:proofErr w:type="spellEnd"/>
      <w:r w:rsidRPr="000A1A2A">
        <w:t xml:space="preserve"> </w:t>
      </w:r>
      <w:proofErr w:type="spellStart"/>
      <w:r w:rsidRPr="000A1A2A">
        <w:t>Package</w:t>
      </w:r>
      <w:proofErr w:type="spellEnd"/>
      <w:r>
        <w:t xml:space="preserve">” e pressione </w:t>
      </w:r>
      <w:proofErr w:type="spellStart"/>
      <w:r>
        <w:t>enter</w:t>
      </w:r>
      <w:proofErr w:type="spellEnd"/>
      <w:r>
        <w:t>.</w:t>
      </w:r>
    </w:p>
    <w:p w14:paraId="25382F5E" w14:textId="261C69B3" w:rsidR="000D74DD" w:rsidRDefault="000D74DD" w:rsidP="000D74DD">
      <w:pPr>
        <w:pStyle w:val="PargrafodaLista"/>
        <w:numPr>
          <w:ilvl w:val="0"/>
          <w:numId w:val="30"/>
        </w:numPr>
      </w:pPr>
      <w:r>
        <w:t>Digite “</w:t>
      </w:r>
      <w:proofErr w:type="spellStart"/>
      <w:proofErr w:type="gramStart"/>
      <w:r>
        <w:t>AutoMapper</w:t>
      </w:r>
      <w:proofErr w:type="gramEnd"/>
      <w:r>
        <w:t>.Extensions.Microsoft.DependencyInjection</w:t>
      </w:r>
      <w:proofErr w:type="spellEnd"/>
      <w:r>
        <w:t xml:space="preserve">” e pressione </w:t>
      </w:r>
      <w:proofErr w:type="spellStart"/>
      <w:r>
        <w:t>enter</w:t>
      </w:r>
      <w:proofErr w:type="spellEnd"/>
      <w:r>
        <w:t>.</w:t>
      </w:r>
    </w:p>
    <w:p w14:paraId="777DF785" w14:textId="16B13D51" w:rsidR="000D74DD" w:rsidRDefault="000D74DD" w:rsidP="000D74DD">
      <w:pPr>
        <w:pStyle w:val="PargrafodaLista"/>
        <w:numPr>
          <w:ilvl w:val="0"/>
          <w:numId w:val="30"/>
        </w:numPr>
      </w:pPr>
      <w:r>
        <w:t>Selecione “</w:t>
      </w:r>
      <w:proofErr w:type="spellStart"/>
      <w:proofErr w:type="gramStart"/>
      <w:r>
        <w:t>AutoMapper</w:t>
      </w:r>
      <w:proofErr w:type="gramEnd"/>
      <w:r>
        <w:t>.Extensions.Microsoft.DependencyInjection</w:t>
      </w:r>
      <w:proofErr w:type="spellEnd"/>
      <w:r>
        <w:t xml:space="preserve">” e pressione </w:t>
      </w:r>
      <w:proofErr w:type="spellStart"/>
      <w:r>
        <w:t>enter</w:t>
      </w:r>
      <w:proofErr w:type="spellEnd"/>
      <w:r>
        <w:t>.</w:t>
      </w:r>
    </w:p>
    <w:p w14:paraId="368DA95F" w14:textId="77777777" w:rsidR="000D74DD" w:rsidRDefault="000D74DD" w:rsidP="000D74DD">
      <w:pPr>
        <w:pStyle w:val="PargrafodaLista"/>
        <w:numPr>
          <w:ilvl w:val="0"/>
          <w:numId w:val="30"/>
        </w:numPr>
      </w:pPr>
      <w:r>
        <w:t>Selecione a versão.</w:t>
      </w:r>
    </w:p>
    <w:p w14:paraId="73A76552" w14:textId="77777777" w:rsidR="000D74DD" w:rsidRDefault="000D74DD" w:rsidP="000D74DD">
      <w:pPr>
        <w:pStyle w:val="PargrafodaLista"/>
        <w:numPr>
          <w:ilvl w:val="0"/>
          <w:numId w:val="30"/>
        </w:numPr>
      </w:pPr>
      <w:r>
        <w:t>Selecione o projeto que deseja adicionar a referencia.</w:t>
      </w:r>
    </w:p>
    <w:p w14:paraId="77E6E363" w14:textId="2704F80A" w:rsidR="000D74DD" w:rsidRDefault="000D74DD" w:rsidP="000D74DD">
      <w:proofErr w:type="spellStart"/>
      <w:r>
        <w:t>Obs</w:t>
      </w:r>
      <w:proofErr w:type="spellEnd"/>
      <w:r>
        <w:t>: Caso exista mais de um projeto no final será pedido para selecionar o projeto que você quer instalar.</w:t>
      </w:r>
    </w:p>
    <w:p w14:paraId="6FAE3CAE" w14:textId="623D1229" w:rsidR="000D74DD" w:rsidRPr="000A1A2A" w:rsidRDefault="000D74DD" w:rsidP="000D74DD">
      <w:proofErr w:type="spellStart"/>
      <w:r w:rsidRPr="000A1A2A">
        <w:t>Obs</w:t>
      </w:r>
      <w:proofErr w:type="spellEnd"/>
      <w:r w:rsidRPr="000A1A2A">
        <w:t>:</w:t>
      </w:r>
      <w:r>
        <w:t xml:space="preserve"> Necessário ter instalado a extensão “</w:t>
      </w:r>
      <w:proofErr w:type="spellStart"/>
      <w:proofErr w:type="gramStart"/>
      <w:r w:rsidRPr="000A1A2A">
        <w:t>NuGet</w:t>
      </w:r>
      <w:proofErr w:type="spellEnd"/>
      <w:proofErr w:type="gramEnd"/>
      <w:r w:rsidRPr="000A1A2A">
        <w:t xml:space="preserve"> </w:t>
      </w:r>
      <w:proofErr w:type="spellStart"/>
      <w:r w:rsidRPr="000A1A2A">
        <w:t>Package</w:t>
      </w:r>
      <w:proofErr w:type="spellEnd"/>
      <w:r w:rsidRPr="000A1A2A">
        <w:t xml:space="preserve"> Manager</w:t>
      </w:r>
      <w:r>
        <w:t>”.</w:t>
      </w:r>
    </w:p>
    <w:p w14:paraId="2BC26B29" w14:textId="77777777" w:rsidR="000D74DD" w:rsidRDefault="000D74DD" w:rsidP="000D74DD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6C550CD" w14:textId="77777777" w:rsidR="000D74DD" w:rsidRDefault="000D74DD" w:rsidP="000056B3">
      <w:pPr>
        <w:rPr>
          <w:b/>
          <w:bCs/>
        </w:rPr>
      </w:pPr>
    </w:p>
    <w:p w14:paraId="326030AF" w14:textId="17ACEFD5" w:rsidR="000056B3" w:rsidRDefault="00D01E5F" w:rsidP="00596DBD">
      <w:pPr>
        <w:rPr>
          <w:b/>
          <w:bCs/>
        </w:rPr>
      </w:pPr>
      <w:r>
        <w:rPr>
          <w:b/>
          <w:bCs/>
        </w:rPr>
        <w:lastRenderedPageBreak/>
        <w:t xml:space="preserve">Criando 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</w:p>
    <w:p w14:paraId="4BEC701C" w14:textId="131737C9" w:rsidR="00D01E5F" w:rsidRDefault="00D01E5F" w:rsidP="00D01E5F">
      <w:pPr>
        <w:pStyle w:val="PargrafodaLista"/>
        <w:numPr>
          <w:ilvl w:val="0"/>
          <w:numId w:val="31"/>
        </w:numPr>
      </w:pPr>
      <w:r>
        <w:t>Crie a pasta “</w:t>
      </w:r>
      <w:proofErr w:type="spellStart"/>
      <w:r>
        <w:t>Helpers</w:t>
      </w:r>
      <w:proofErr w:type="spellEnd"/>
      <w:r>
        <w:t xml:space="preserve">” caso não exista. </w:t>
      </w:r>
    </w:p>
    <w:p w14:paraId="4895BC03" w14:textId="3014A45C" w:rsidR="00D01E5F" w:rsidRDefault="00D01E5F" w:rsidP="00D01E5F">
      <w:pPr>
        <w:pStyle w:val="PargrafodaLista"/>
        <w:numPr>
          <w:ilvl w:val="0"/>
          <w:numId w:val="31"/>
        </w:numPr>
      </w:pPr>
      <w:r>
        <w:t>Clique com o botão direito do mouse na pasta “</w:t>
      </w:r>
      <w:proofErr w:type="spellStart"/>
      <w:r>
        <w:t>Helpers</w:t>
      </w:r>
      <w:proofErr w:type="spellEnd"/>
      <w:r>
        <w:t xml:space="preserve">” e selecione “New C# </w:t>
      </w:r>
      <w:proofErr w:type="spellStart"/>
      <w:r>
        <w:t>Class</w:t>
      </w:r>
      <w:proofErr w:type="spellEnd"/>
      <w:r>
        <w:t>”.</w:t>
      </w:r>
    </w:p>
    <w:p w14:paraId="335A90C3" w14:textId="77777777" w:rsidR="00D01E5F" w:rsidRDefault="00D01E5F" w:rsidP="00D01E5F">
      <w:pPr>
        <w:pStyle w:val="PargrafodaLista"/>
        <w:numPr>
          <w:ilvl w:val="0"/>
          <w:numId w:val="31"/>
        </w:numPr>
      </w:pPr>
      <w:r>
        <w:t>Informe o nome.</w:t>
      </w:r>
    </w:p>
    <w:p w14:paraId="30B1028C" w14:textId="72196FBB" w:rsidR="00D01E5F" w:rsidRDefault="00D01E5F" w:rsidP="00D01E5F">
      <w:pPr>
        <w:pStyle w:val="PargrafodaLista"/>
        <w:numPr>
          <w:ilvl w:val="0"/>
          <w:numId w:val="31"/>
        </w:numPr>
      </w:pPr>
      <w:r>
        <w:t>Importe o comportamento da classe “Profile”.</w:t>
      </w:r>
    </w:p>
    <w:p w14:paraId="63A7FE28" w14:textId="77777777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MapperProfiles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file</w:t>
      </w:r>
    </w:p>
    <w:p w14:paraId="61ADBA68" w14:textId="4B944BBD" w:rsidR="00D01E5F" w:rsidRDefault="00D01E5F" w:rsidP="00D01E5F">
      <w:pPr>
        <w:pStyle w:val="PargrafodaLista"/>
        <w:numPr>
          <w:ilvl w:val="0"/>
          <w:numId w:val="31"/>
        </w:numPr>
      </w:pPr>
      <w:r>
        <w:t>No construtor utilize o método “</w:t>
      </w:r>
      <w:proofErr w:type="spellStart"/>
      <w:proofErr w:type="gramStart"/>
      <w:r>
        <w:t>CreateMap</w:t>
      </w:r>
      <w:proofErr w:type="spellEnd"/>
      <w:proofErr w:type="gramEnd"/>
      <w:r>
        <w:t>&lt;[Objeto], [</w:t>
      </w:r>
      <w:proofErr w:type="spellStart"/>
      <w:r>
        <w:t>ObjetoDTO</w:t>
      </w:r>
      <w:proofErr w:type="spellEnd"/>
      <w:r>
        <w:t>]&gt;”.</w:t>
      </w:r>
      <w:r w:rsidR="00EF0836">
        <w:t xml:space="preserve"> Para cada objeto que você quer mapear.</w:t>
      </w:r>
    </w:p>
    <w:p w14:paraId="23607E4B" w14:textId="1BC0FAEF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utoMapperProfiles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7D9C615" w14:textId="55676D60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890EE5F" w14:textId="7BDBF1CF" w:rsidR="00D01E5F" w:rsidRPr="00D01E5F" w:rsidRDefault="00D01E5F" w:rsidP="00D01E5F">
      <w:pPr>
        <w:shd w:val="clear" w:color="auto" w:fill="1E1E1E"/>
        <w:spacing w:after="0" w:line="285" w:lineRule="atLeast"/>
        <w:ind w:left="360" w:firstLine="34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B1564B7" w14:textId="3FD88EA8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EC58EC8" w14:textId="71E591A1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C036161" w14:textId="0F10BC16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deSocial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deSocial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68BB8E18" w14:textId="100C4F5E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54E04055" w14:textId="30549766" w:rsidR="00D01E5F" w:rsidRPr="00D01E5F" w:rsidRDefault="00D01E5F" w:rsidP="00D01E5F">
      <w:r>
        <w:t>---------------------------------------------------</w:t>
      </w:r>
    </w:p>
    <w:p w14:paraId="049DAC31" w14:textId="44459D6F" w:rsidR="001E6BAB" w:rsidRDefault="001E6BAB" w:rsidP="001E6BAB">
      <w:pPr>
        <w:rPr>
          <w:b/>
          <w:bCs/>
        </w:rPr>
      </w:pPr>
      <w:r>
        <w:rPr>
          <w:b/>
          <w:bCs/>
        </w:rPr>
        <w:t xml:space="preserve">Utilizando 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</w:p>
    <w:p w14:paraId="3DB5871D" w14:textId="32B7F9C9" w:rsidR="001E6BAB" w:rsidRDefault="001E6BAB" w:rsidP="001E6BAB">
      <w:pPr>
        <w:rPr>
          <w:b/>
          <w:bCs/>
        </w:rPr>
      </w:pPr>
      <w:r>
        <w:t>Dentro da classe “</w:t>
      </w:r>
      <w:proofErr w:type="spellStart"/>
      <w:proofErr w:type="gramStart"/>
      <w:r>
        <w:t>Startup.</w:t>
      </w:r>
      <w:proofErr w:type="gramEnd"/>
      <w:r>
        <w:t>cs</w:t>
      </w:r>
      <w:proofErr w:type="spellEnd"/>
      <w:r>
        <w:t>” dentro do método “</w:t>
      </w:r>
      <w:proofErr w:type="spellStart"/>
      <w:r>
        <w:t>ConfigureServices</w:t>
      </w:r>
      <w:proofErr w:type="spellEnd"/>
      <w:r>
        <w:t>” adicione o seguinte conteúdo:</w:t>
      </w:r>
    </w:p>
    <w:p w14:paraId="56B47E25" w14:textId="77777777" w:rsidR="001E6BAB" w:rsidRPr="001E6BAB" w:rsidRDefault="001E6BAB" w:rsidP="001E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E6B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gram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B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AutoMapper</w:t>
      </w:r>
      <w:proofErr w:type="spell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A956DEF" w14:textId="4A19CE29" w:rsidR="00102549" w:rsidRDefault="00102549" w:rsidP="001E6BAB">
      <w:proofErr w:type="spellStart"/>
      <w:r>
        <w:t>Obs</w:t>
      </w:r>
      <w:proofErr w:type="spellEnd"/>
      <w:r>
        <w:t>: “</w:t>
      </w:r>
      <w:proofErr w:type="spellStart"/>
      <w:r>
        <w:t>AddAutoMapper</w:t>
      </w:r>
      <w:proofErr w:type="spellEnd"/>
      <w:r>
        <w:t>()” deve estar acima de “</w:t>
      </w:r>
      <w:proofErr w:type="spellStart"/>
      <w:r>
        <w:t>AddMvc</w:t>
      </w:r>
      <w:proofErr w:type="spellEnd"/>
      <w:r>
        <w:t>()”.</w:t>
      </w:r>
    </w:p>
    <w:p w14:paraId="44CD9A85" w14:textId="21A72BC3" w:rsidR="001E6BAB" w:rsidRPr="00D01E5F" w:rsidRDefault="001E6BAB" w:rsidP="001E6BAB">
      <w:r>
        <w:t>---------------------------------------------------</w:t>
      </w:r>
    </w:p>
    <w:p w14:paraId="607983FC" w14:textId="7B5330FC" w:rsidR="00D01E5F" w:rsidRDefault="00C3244B" w:rsidP="00596DBD">
      <w:pPr>
        <w:rPr>
          <w:b/>
          <w:bCs/>
        </w:rPr>
      </w:pPr>
      <w:r>
        <w:rPr>
          <w:b/>
          <w:bCs/>
        </w:rPr>
        <w:t>8</w:t>
      </w:r>
      <w:r w:rsidRPr="00C0255F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C3244B">
        <w:rPr>
          <w:b/>
          <w:bCs/>
        </w:rPr>
        <w:t xml:space="preserve">84. </w:t>
      </w:r>
      <w:proofErr w:type="spellStart"/>
      <w:r w:rsidRPr="00C3244B">
        <w:rPr>
          <w:b/>
          <w:bCs/>
        </w:rPr>
        <w:t>Config</w:t>
      </w:r>
      <w:proofErr w:type="spellEnd"/>
      <w:r w:rsidRPr="00C3244B">
        <w:rPr>
          <w:b/>
          <w:bCs/>
        </w:rPr>
        <w:t xml:space="preserve"> Muitos para Muitos</w:t>
      </w:r>
    </w:p>
    <w:p w14:paraId="3A207876" w14:textId="191B11AA" w:rsidR="00C3244B" w:rsidRDefault="00C3244B" w:rsidP="00C3244B">
      <w:pPr>
        <w:rPr>
          <w:b/>
          <w:bCs/>
        </w:rPr>
      </w:pPr>
      <w:r>
        <w:rPr>
          <w:b/>
          <w:bCs/>
        </w:rPr>
        <w:t xml:space="preserve">Definir como </w:t>
      </w:r>
      <w:r w:rsidR="000E39F6">
        <w:rPr>
          <w:b/>
          <w:bCs/>
        </w:rPr>
        <w:t>obter</w:t>
      </w:r>
      <w:r>
        <w:rPr>
          <w:b/>
          <w:bCs/>
        </w:rPr>
        <w:t xml:space="preserve"> o valor</w:t>
      </w:r>
      <w:r w:rsidR="000E39F6">
        <w:rPr>
          <w:b/>
          <w:bCs/>
        </w:rPr>
        <w:t xml:space="preserve"> da propriedade</w:t>
      </w:r>
      <w:r>
        <w:rPr>
          <w:b/>
          <w:bCs/>
        </w:rPr>
        <w:t xml:space="preserve"> n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  <w:r>
        <w:rPr>
          <w:b/>
          <w:bCs/>
        </w:rPr>
        <w:t>:</w:t>
      </w:r>
    </w:p>
    <w:p w14:paraId="6AD5109C" w14:textId="77777777" w:rsidR="000E39F6" w:rsidRDefault="00C3244B" w:rsidP="00C3244B">
      <w:r>
        <w:t>Após a execução do método “</w:t>
      </w:r>
      <w:proofErr w:type="spellStart"/>
      <w:proofErr w:type="gramStart"/>
      <w:r>
        <w:t>CreateMap</w:t>
      </w:r>
      <w:proofErr w:type="spellEnd"/>
      <w:proofErr w:type="gramEnd"/>
      <w:r>
        <w:t>&lt;[Objeto], [DTO]&gt;()” digite “</w:t>
      </w:r>
      <w:r w:rsidR="005C6D9C">
        <w:t>.</w:t>
      </w:r>
      <w:proofErr w:type="spellStart"/>
      <w:r w:rsidR="005C6D9C">
        <w:t>ForMember</w:t>
      </w:r>
      <w:proofErr w:type="spellEnd"/>
      <w:r w:rsidR="005C6D9C">
        <w:t>()</w:t>
      </w:r>
      <w:r w:rsidR="000E39F6">
        <w:t>”.</w:t>
      </w:r>
    </w:p>
    <w:p w14:paraId="3E8171E9" w14:textId="77777777" w:rsidR="000E39F6" w:rsidRDefault="000E39F6" w:rsidP="000E39F6">
      <w:pPr>
        <w:pStyle w:val="PargrafodaLista"/>
        <w:numPr>
          <w:ilvl w:val="0"/>
          <w:numId w:val="32"/>
        </w:numPr>
      </w:pPr>
      <w:r>
        <w:t>Defina no primeiro parâmetro a propriedade do “Objeto”.</w:t>
      </w:r>
    </w:p>
    <w:p w14:paraId="0ABA0EF4" w14:textId="633D4709" w:rsidR="00C3244B" w:rsidRPr="000E39F6" w:rsidRDefault="000E39F6" w:rsidP="000E39F6">
      <w:pPr>
        <w:pStyle w:val="PargrafodaLista"/>
        <w:numPr>
          <w:ilvl w:val="0"/>
          <w:numId w:val="32"/>
        </w:numPr>
      </w:pPr>
      <w:r>
        <w:t>Através do método “</w:t>
      </w:r>
      <w:proofErr w:type="spellStart"/>
      <w:proofErr w:type="gramStart"/>
      <w:r>
        <w:t>MapFrom</w:t>
      </w:r>
      <w:proofErr w:type="spellEnd"/>
      <w:proofErr w:type="gramEnd"/>
      <w:r>
        <w:t>()” selecione o valor da propriedade.</w:t>
      </w:r>
    </w:p>
    <w:p w14:paraId="4043B8C4" w14:textId="2DF12682" w:rsidR="005C6D9C" w:rsidRP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5C6D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5C6D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0114091B" w14:textId="05C976A8" w:rsidR="005C6D9C" w:rsidRPr="005C6D9C" w:rsidRDefault="005C6D9C" w:rsidP="005C6D9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ember</w:t>
      </w:r>
      <w:proofErr w:type="spellEnd"/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to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proofErr w:type="spell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to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s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{</w:t>
      </w:r>
    </w:p>
    <w:p w14:paraId="11DE5EB1" w14:textId="77777777" w:rsid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From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lect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ADF260" w14:textId="1AE3738F" w:rsidR="005C6D9C" w:rsidRPr="005C6D9C" w:rsidRDefault="005C6D9C" w:rsidP="005C6D9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proofErr w:type="spellEnd"/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438351A" w14:textId="700884DF" w:rsidR="005C6D9C" w:rsidRP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C49986" w14:textId="77777777" w:rsidR="005C6D9C" w:rsidRPr="00D01E5F" w:rsidRDefault="005C6D9C" w:rsidP="005C6D9C">
      <w:r>
        <w:t>---------------------------------------------------</w:t>
      </w:r>
    </w:p>
    <w:p w14:paraId="0121D034" w14:textId="77777777" w:rsidR="008301EB" w:rsidRDefault="008301EB" w:rsidP="00596DBD">
      <w:pPr>
        <w:rPr>
          <w:b/>
          <w:bCs/>
        </w:rPr>
      </w:pPr>
    </w:p>
    <w:p w14:paraId="093D1C62" w14:textId="77777777" w:rsidR="008301EB" w:rsidRDefault="008301EB" w:rsidP="00596DBD">
      <w:pPr>
        <w:rPr>
          <w:b/>
          <w:bCs/>
        </w:rPr>
      </w:pPr>
    </w:p>
    <w:p w14:paraId="087685A4" w14:textId="77777777" w:rsidR="008301EB" w:rsidRDefault="008301EB" w:rsidP="00596DBD">
      <w:pPr>
        <w:rPr>
          <w:b/>
          <w:bCs/>
        </w:rPr>
      </w:pPr>
    </w:p>
    <w:p w14:paraId="45F19FBC" w14:textId="77777777" w:rsidR="008301EB" w:rsidRDefault="008301EB" w:rsidP="00596DBD">
      <w:pPr>
        <w:rPr>
          <w:b/>
          <w:bCs/>
        </w:rPr>
      </w:pPr>
    </w:p>
    <w:p w14:paraId="6189C580" w14:textId="77777777" w:rsidR="008301EB" w:rsidRDefault="008301EB" w:rsidP="00596DBD">
      <w:pPr>
        <w:rPr>
          <w:b/>
          <w:bCs/>
        </w:rPr>
      </w:pPr>
    </w:p>
    <w:p w14:paraId="0F7C99AF" w14:textId="490CAFF2" w:rsidR="00C3244B" w:rsidRDefault="002B3416" w:rsidP="00596DBD">
      <w:pPr>
        <w:rPr>
          <w:b/>
          <w:bCs/>
        </w:rPr>
      </w:pPr>
      <w:r w:rsidRPr="002B3416">
        <w:rPr>
          <w:b/>
          <w:bCs/>
        </w:rPr>
        <w:lastRenderedPageBreak/>
        <w:t xml:space="preserve">8 -- 85. DTO na </w:t>
      </w:r>
      <w:proofErr w:type="spellStart"/>
      <w:r w:rsidRPr="002B3416">
        <w:rPr>
          <w:b/>
          <w:bCs/>
        </w:rPr>
        <w:t>Controller</w:t>
      </w:r>
      <w:proofErr w:type="spellEnd"/>
    </w:p>
    <w:p w14:paraId="37DF3857" w14:textId="40553527" w:rsidR="002B3416" w:rsidRDefault="002B3416" w:rsidP="002B3416">
      <w:pPr>
        <w:rPr>
          <w:b/>
          <w:bCs/>
        </w:rPr>
      </w:pPr>
      <w:r>
        <w:rPr>
          <w:b/>
          <w:bCs/>
        </w:rPr>
        <w:t xml:space="preserve">Utilizando 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  <w:r>
        <w:rPr>
          <w:b/>
          <w:bCs/>
        </w:rPr>
        <w:t xml:space="preserve"> na </w:t>
      </w:r>
      <w:proofErr w:type="spellStart"/>
      <w:r>
        <w:rPr>
          <w:b/>
          <w:bCs/>
        </w:rPr>
        <w:t>Controller</w:t>
      </w:r>
      <w:proofErr w:type="spellEnd"/>
      <w:r>
        <w:rPr>
          <w:b/>
          <w:bCs/>
        </w:rPr>
        <w:t>:</w:t>
      </w:r>
    </w:p>
    <w:p w14:paraId="4E8DF649" w14:textId="6C5E6924" w:rsidR="008301EB" w:rsidRDefault="008301EB" w:rsidP="008301EB">
      <w:r>
        <w:t>No construtor da “</w:t>
      </w:r>
      <w:proofErr w:type="spellStart"/>
      <w:r>
        <w:t>Controller</w:t>
      </w:r>
      <w:proofErr w:type="spellEnd"/>
      <w:r>
        <w:t>” receba a interface ”</w:t>
      </w:r>
      <w:proofErr w:type="spellStart"/>
      <w:proofErr w:type="gramStart"/>
      <w:r>
        <w:t>IMapper</w:t>
      </w:r>
      <w:proofErr w:type="spellEnd"/>
      <w:proofErr w:type="gramEnd"/>
      <w:r>
        <w:t>” como parâmetro.</w:t>
      </w:r>
    </w:p>
    <w:p w14:paraId="6B17DF17" w14:textId="70BBC59E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entoControll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301E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301E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Mapp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676AF" w14:textId="0490F353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793DED4" w14:textId="47D3696E" w:rsidR="008301EB" w:rsidRPr="008301EB" w:rsidRDefault="008301EB" w:rsidP="008301EB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= </w:t>
      </w:r>
      <w:proofErr w:type="spellStart"/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ED86140" w14:textId="1480763B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E17C65E" w14:textId="1F448409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FB7A817" w14:textId="77777777" w:rsidR="008301EB" w:rsidRDefault="008301EB" w:rsidP="008301EB"/>
    <w:p w14:paraId="27A0A9BC" w14:textId="5ED853D9" w:rsidR="00120E6E" w:rsidRDefault="008301EB" w:rsidP="00120E6E">
      <w:proofErr w:type="spellStart"/>
      <w:r w:rsidRPr="008301EB">
        <w:t>Obs</w:t>
      </w:r>
      <w:proofErr w:type="spellEnd"/>
      <w:r w:rsidRPr="008301EB">
        <w:t xml:space="preserve">: </w:t>
      </w:r>
      <w:r>
        <w:t>Para receber a interface por meio de injeção</w:t>
      </w:r>
      <w:r w:rsidR="00120E6E">
        <w:t>,</w:t>
      </w:r>
      <w:r>
        <w:t xml:space="preserve"> é necessário </w:t>
      </w:r>
      <w:r w:rsidR="00120E6E">
        <w:t>dentro da classe “</w:t>
      </w:r>
      <w:proofErr w:type="spellStart"/>
      <w:proofErr w:type="gramStart"/>
      <w:r w:rsidR="00120E6E">
        <w:t>Startup.</w:t>
      </w:r>
      <w:proofErr w:type="gramEnd"/>
      <w:r w:rsidR="00120E6E">
        <w:t>cs</w:t>
      </w:r>
      <w:proofErr w:type="spellEnd"/>
      <w:r w:rsidR="00120E6E">
        <w:t>” dentro do método “</w:t>
      </w:r>
      <w:proofErr w:type="spellStart"/>
      <w:r w:rsidR="00120E6E">
        <w:t>ConfigureServices</w:t>
      </w:r>
      <w:proofErr w:type="spellEnd"/>
      <w:r w:rsidR="00120E6E">
        <w:t>” adicione o seguinte conteúdo:</w:t>
      </w:r>
    </w:p>
    <w:p w14:paraId="26B90761" w14:textId="77777777" w:rsidR="00120E6E" w:rsidRPr="001E6BAB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E6B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gram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B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AutoMapper</w:t>
      </w:r>
      <w:proofErr w:type="spell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B88B095" w14:textId="77777777" w:rsidR="00120E6E" w:rsidRPr="00D01E5F" w:rsidRDefault="00120E6E" w:rsidP="00120E6E">
      <w:r>
        <w:t>---------------------------------------------------</w:t>
      </w:r>
    </w:p>
    <w:p w14:paraId="257CA0B4" w14:textId="387FC1DC" w:rsidR="00120E6E" w:rsidRDefault="00120E6E" w:rsidP="00120E6E">
      <w:pPr>
        <w:rPr>
          <w:b/>
          <w:bCs/>
        </w:rPr>
      </w:pPr>
      <w:r>
        <w:rPr>
          <w:b/>
          <w:bCs/>
        </w:rPr>
        <w:t xml:space="preserve">Retornando um DTO através de um método da </w:t>
      </w:r>
      <w:proofErr w:type="spellStart"/>
      <w:r>
        <w:rPr>
          <w:b/>
          <w:bCs/>
        </w:rPr>
        <w:t>Controller</w:t>
      </w:r>
      <w:proofErr w:type="spellEnd"/>
      <w:r>
        <w:rPr>
          <w:b/>
          <w:bCs/>
        </w:rPr>
        <w:t>:</w:t>
      </w:r>
    </w:p>
    <w:p w14:paraId="2C158AD8" w14:textId="425789B5" w:rsidR="00120E6E" w:rsidRDefault="00120E6E" w:rsidP="00120E6E">
      <w:pPr>
        <w:rPr>
          <w:b/>
          <w:bCs/>
        </w:rPr>
      </w:pPr>
      <w:r>
        <w:t>Execute o método “</w:t>
      </w:r>
      <w:proofErr w:type="spellStart"/>
      <w:r>
        <w:t>Map</w:t>
      </w:r>
      <w:proofErr w:type="spellEnd"/>
      <w:r>
        <w:t>&lt;</w:t>
      </w:r>
      <w:proofErr w:type="gramStart"/>
      <w:r>
        <w:t>[</w:t>
      </w:r>
      <w:proofErr w:type="gramEnd"/>
      <w:r>
        <w:t>DTO]&gt;(Objeto)” através da interface “</w:t>
      </w:r>
      <w:proofErr w:type="spellStart"/>
      <w:r>
        <w:t>IMapper</w:t>
      </w:r>
      <w:proofErr w:type="spellEnd"/>
      <w:r>
        <w:t>”.</w:t>
      </w:r>
    </w:p>
    <w:p w14:paraId="06FAF86C" w14:textId="57135B0D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EventoAsync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518F876" w14:textId="1C98EB13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120E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Enumerable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120E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(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A00ADAC" w14:textId="317EFA37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20E6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AB35690" w14:textId="77777777" w:rsidR="00120E6E" w:rsidRDefault="00120E6E" w:rsidP="00120E6E"/>
    <w:p w14:paraId="1D0C8E2F" w14:textId="0E032490" w:rsidR="00120E6E" w:rsidRDefault="00120E6E" w:rsidP="00120E6E">
      <w:proofErr w:type="spellStart"/>
      <w:r>
        <w:t>Obs</w:t>
      </w:r>
      <w:proofErr w:type="spellEnd"/>
      <w:r>
        <w:t>: Em caso de erro no mapeamento será executado uma exceção informando que mapeamento não foi encontrado.</w:t>
      </w:r>
    </w:p>
    <w:p w14:paraId="34ED3267" w14:textId="77777777" w:rsidR="00120E6E" w:rsidRPr="00D01E5F" w:rsidRDefault="00120E6E" w:rsidP="00120E6E">
      <w:r>
        <w:t>---------------------------------------------------</w:t>
      </w:r>
    </w:p>
    <w:p w14:paraId="57CEB2D8" w14:textId="74C28688" w:rsidR="00195C7A" w:rsidRDefault="00195C7A" w:rsidP="00195C7A">
      <w:pPr>
        <w:rPr>
          <w:b/>
          <w:bCs/>
        </w:rPr>
      </w:pPr>
      <w:r>
        <w:rPr>
          <w:b/>
          <w:bCs/>
        </w:rPr>
        <w:t>Criando o mapeamento reverso</w:t>
      </w:r>
    </w:p>
    <w:p w14:paraId="0C24A45F" w14:textId="4704CE7B" w:rsidR="00195C7A" w:rsidRDefault="00195C7A" w:rsidP="00195C7A">
      <w:r>
        <w:t xml:space="preserve">No construtor da classe que </w:t>
      </w:r>
      <w:proofErr w:type="gramStart"/>
      <w:r>
        <w:t>implementa</w:t>
      </w:r>
      <w:proofErr w:type="gramEnd"/>
      <w:r>
        <w:t xml:space="preserve"> o “Profile” utilize uma das duas opções.</w:t>
      </w:r>
    </w:p>
    <w:p w14:paraId="587C3ADF" w14:textId="4BEFB9AF" w:rsidR="00195C7A" w:rsidRDefault="00F24A10" w:rsidP="00F24A10">
      <w:pPr>
        <w:pStyle w:val="PargrafodaLista"/>
        <w:numPr>
          <w:ilvl w:val="0"/>
          <w:numId w:val="22"/>
        </w:numPr>
      </w:pPr>
      <w:r>
        <w:t>Execute o método “</w:t>
      </w:r>
      <w:proofErr w:type="spellStart"/>
      <w:proofErr w:type="gramStart"/>
      <w:r>
        <w:t>CreateMap</w:t>
      </w:r>
      <w:proofErr w:type="spellEnd"/>
      <w:proofErr w:type="gramEnd"/>
      <w:r>
        <w:t>&lt;[DTO], [Objeto]&gt;();”</w:t>
      </w:r>
    </w:p>
    <w:p w14:paraId="5316BEAB" w14:textId="77777777" w:rsidR="00195C7A" w:rsidRPr="00195C7A" w:rsidRDefault="00195C7A" w:rsidP="00195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5C7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2A9D9547" w14:textId="720F69C3" w:rsidR="00195C7A" w:rsidRPr="00195C7A" w:rsidRDefault="00195C7A" w:rsidP="00195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5C7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6BC38651" w14:textId="77777777" w:rsidR="00195C7A" w:rsidRDefault="00195C7A" w:rsidP="00195C7A">
      <w:pPr>
        <w:rPr>
          <w:b/>
          <w:bCs/>
        </w:rPr>
      </w:pPr>
    </w:p>
    <w:p w14:paraId="0625C7E1" w14:textId="4CFBD16A" w:rsidR="00195C7A" w:rsidRPr="00F24A10" w:rsidRDefault="00F24A10" w:rsidP="00596DBD">
      <w:pPr>
        <w:pStyle w:val="PargrafodaLista"/>
        <w:numPr>
          <w:ilvl w:val="0"/>
          <w:numId w:val="22"/>
        </w:numPr>
        <w:rPr>
          <w:b/>
          <w:bCs/>
        </w:rPr>
      </w:pPr>
      <w:r>
        <w:t>Utilize o método “</w:t>
      </w:r>
      <w:proofErr w:type="spellStart"/>
      <w:proofErr w:type="gramStart"/>
      <w:r>
        <w:t>ReverseMap</w:t>
      </w:r>
      <w:proofErr w:type="spellEnd"/>
      <w:proofErr w:type="gramEnd"/>
      <w:r>
        <w:t>()”</w:t>
      </w:r>
    </w:p>
    <w:p w14:paraId="34B50959" w14:textId="77777777" w:rsidR="00F24A10" w:rsidRPr="00F24A10" w:rsidRDefault="00F24A10" w:rsidP="00F24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24A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F24A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24A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.</w:t>
      </w:r>
      <w:proofErr w:type="spellStart"/>
      <w:r w:rsidRPr="00F24A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verseMap</w:t>
      </w:r>
      <w:proofErr w:type="spellEnd"/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4147A63" w14:textId="77777777" w:rsidR="00F24A10" w:rsidRPr="00D01E5F" w:rsidRDefault="00F24A10" w:rsidP="00F24A10">
      <w:r>
        <w:t>---------------------------------------------------</w:t>
      </w:r>
    </w:p>
    <w:p w14:paraId="0DBBE0ED" w14:textId="77777777" w:rsidR="00195C7A" w:rsidRDefault="00195C7A" w:rsidP="00596DBD">
      <w:pPr>
        <w:rPr>
          <w:b/>
          <w:bCs/>
        </w:rPr>
      </w:pPr>
    </w:p>
    <w:p w14:paraId="7BB0976C" w14:textId="77777777" w:rsidR="00195C7A" w:rsidRDefault="00195C7A" w:rsidP="00596DBD">
      <w:pPr>
        <w:rPr>
          <w:b/>
          <w:bCs/>
        </w:rPr>
      </w:pPr>
    </w:p>
    <w:p w14:paraId="40ADF455" w14:textId="77777777" w:rsidR="00195C7A" w:rsidRDefault="00195C7A" w:rsidP="00596DBD">
      <w:pPr>
        <w:rPr>
          <w:b/>
          <w:bCs/>
        </w:rPr>
      </w:pPr>
    </w:p>
    <w:p w14:paraId="6C834282" w14:textId="77777777" w:rsidR="00195C7A" w:rsidRDefault="00195C7A" w:rsidP="00596DBD">
      <w:pPr>
        <w:rPr>
          <w:b/>
          <w:bCs/>
        </w:rPr>
      </w:pPr>
    </w:p>
    <w:p w14:paraId="0F6885BC" w14:textId="2A4063A8" w:rsidR="002B3416" w:rsidRDefault="00A260E8" w:rsidP="00596DBD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A260E8">
        <w:rPr>
          <w:b/>
          <w:bCs/>
        </w:rPr>
        <w:t xml:space="preserve">86. </w:t>
      </w:r>
      <w:proofErr w:type="spellStart"/>
      <w:r w:rsidRPr="00A260E8">
        <w:rPr>
          <w:b/>
          <w:bCs/>
        </w:rPr>
        <w:t>Controller</w:t>
      </w:r>
      <w:proofErr w:type="spellEnd"/>
      <w:r w:rsidRPr="00A260E8">
        <w:rPr>
          <w:b/>
          <w:bCs/>
        </w:rPr>
        <w:t xml:space="preserve"> Post - </w:t>
      </w:r>
      <w:proofErr w:type="spellStart"/>
      <w:r w:rsidRPr="00A260E8">
        <w:rPr>
          <w:b/>
          <w:bCs/>
        </w:rPr>
        <w:t>Dto</w:t>
      </w:r>
      <w:proofErr w:type="spellEnd"/>
      <w:r w:rsidRPr="00A260E8">
        <w:rPr>
          <w:b/>
          <w:bCs/>
        </w:rPr>
        <w:t xml:space="preserve"> Reverso</w:t>
      </w:r>
    </w:p>
    <w:p w14:paraId="2715476F" w14:textId="14EF60B0" w:rsidR="00A260E8" w:rsidRDefault="00A260E8" w:rsidP="00A260E8">
      <w:pPr>
        <w:rPr>
          <w:b/>
          <w:bCs/>
        </w:rPr>
      </w:pPr>
      <w:r>
        <w:rPr>
          <w:b/>
          <w:bCs/>
        </w:rPr>
        <w:t xml:space="preserve">Recebendo um DTO através </w:t>
      </w:r>
      <w:r w:rsidR="00595942">
        <w:rPr>
          <w:b/>
          <w:bCs/>
        </w:rPr>
        <w:t>do Post</w:t>
      </w:r>
      <w:r>
        <w:rPr>
          <w:b/>
          <w:bCs/>
        </w:rPr>
        <w:t>:</w:t>
      </w:r>
    </w:p>
    <w:p w14:paraId="766243DD" w14:textId="0C33D3F5" w:rsidR="00A260E8" w:rsidRDefault="00195C7A" w:rsidP="00A260E8">
      <w:r>
        <w:t>Receba o “DTO” como parâmetro e utilize o método “</w:t>
      </w:r>
      <w:proofErr w:type="spellStart"/>
      <w:r>
        <w:t>Map</w:t>
      </w:r>
      <w:proofErr w:type="spellEnd"/>
      <w:r>
        <w:t>&lt;Objeto&gt;</w:t>
      </w:r>
      <w:proofErr w:type="gramStart"/>
      <w:r>
        <w:t>(</w:t>
      </w:r>
      <w:proofErr w:type="gramEnd"/>
      <w:r>
        <w:t>DTO)” através da interface “</w:t>
      </w:r>
      <w:proofErr w:type="spellStart"/>
      <w:r>
        <w:t>IMapper</w:t>
      </w:r>
      <w:proofErr w:type="spellEnd"/>
      <w:r>
        <w:t>” para realizar o mapeamento reverso</w:t>
      </w:r>
      <w:r w:rsidR="00A260E8">
        <w:t>.</w:t>
      </w:r>
    </w:p>
    <w:p w14:paraId="514A1E6F" w14:textId="77777777" w:rsid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D1B06D" w14:textId="237E5F78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46A3000" w14:textId="42213B96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proofErr w:type="gramEnd"/>
    </w:p>
    <w:p w14:paraId="48C020C7" w14:textId="0464DFA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DB655A7" w14:textId="2E5EE7D8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spellStart"/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00959A" w14:textId="09F11201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7F5AF" w14:textId="777777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191205" w14:textId="004C5D4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ChangesAsync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39D4FC52" w14:textId="3FB9454E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AE0999A" w14:textId="2393D8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/api/evento/{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557176A5" w14:textId="353BBBAC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CE17FA4" w14:textId="777777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EA9F66" w14:textId="142AE365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adRequest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50F210C1" w14:textId="7D3ACB50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17989F6" w14:textId="55A7F225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AE9801" w14:textId="2701485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B0A3F18" w14:textId="5F1D64AA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Banco de dados Falhou {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32368AB" w14:textId="7A1B4E0E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0731FCC" w14:textId="048E628E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3B570DF5" w14:textId="77777777" w:rsidR="00195C7A" w:rsidRDefault="00195C7A" w:rsidP="00A260E8"/>
    <w:p w14:paraId="0ED63C7A" w14:textId="7CE88FD3" w:rsidR="00595942" w:rsidRPr="00595942" w:rsidRDefault="00595942" w:rsidP="00595942">
      <w:proofErr w:type="spellStart"/>
      <w:r>
        <w:t>Obs</w:t>
      </w:r>
      <w:proofErr w:type="spellEnd"/>
      <w:r>
        <w:t>: Ao tentar utilizar o “DTO” como parâmetro para o método “</w:t>
      </w:r>
      <w:proofErr w:type="spellStart"/>
      <w:r>
        <w:t>Add</w:t>
      </w:r>
      <w:proofErr w:type="spellEnd"/>
      <w:r>
        <w:t>” da interface “</w:t>
      </w:r>
      <w:proofErr w:type="spellStart"/>
      <w:proofErr w:type="gramStart"/>
      <w:r w:rsidRPr="00595942">
        <w:t>IProAgilRepository</w:t>
      </w:r>
      <w:proofErr w:type="spellEnd"/>
      <w:proofErr w:type="gramEnd"/>
      <w:r>
        <w:t>”</w:t>
      </w:r>
      <w:r w:rsidR="00195C7A">
        <w:t xml:space="preserve"> será executado uma exceção informando que o objeto não foi encontrado.</w:t>
      </w:r>
    </w:p>
    <w:p w14:paraId="66DF13B5" w14:textId="77777777" w:rsidR="00195C7A" w:rsidRPr="00D01E5F" w:rsidRDefault="00195C7A" w:rsidP="00195C7A">
      <w:r>
        <w:t>---------------------------------------------------</w:t>
      </w:r>
    </w:p>
    <w:p w14:paraId="52EB4725" w14:textId="7944D425" w:rsidR="00A260E8" w:rsidRDefault="00F540CA" w:rsidP="00596DBD">
      <w:pPr>
        <w:rPr>
          <w:b/>
          <w:bCs/>
        </w:rPr>
      </w:pPr>
      <w:r w:rsidRPr="002B3416">
        <w:rPr>
          <w:b/>
          <w:bCs/>
        </w:rPr>
        <w:t xml:space="preserve">8 -- </w:t>
      </w:r>
      <w:r w:rsidRPr="00F540CA">
        <w:rPr>
          <w:b/>
          <w:bCs/>
        </w:rPr>
        <w:t>87. DTO Método PUT</w:t>
      </w:r>
    </w:p>
    <w:p w14:paraId="642D22F7" w14:textId="517E232A" w:rsidR="00F540CA" w:rsidRDefault="00F540CA" w:rsidP="00F540CA">
      <w:pPr>
        <w:rPr>
          <w:b/>
          <w:bCs/>
        </w:rPr>
      </w:pPr>
      <w:r>
        <w:rPr>
          <w:b/>
          <w:bCs/>
        </w:rPr>
        <w:t xml:space="preserve">Atualizar </w:t>
      </w:r>
      <w:r w:rsidR="00454871">
        <w:rPr>
          <w:b/>
          <w:bCs/>
        </w:rPr>
        <w:t xml:space="preserve">as propriedades de </w:t>
      </w:r>
      <w:r>
        <w:rPr>
          <w:b/>
          <w:bCs/>
        </w:rPr>
        <w:t xml:space="preserve">um objeto através do </w:t>
      </w:r>
      <w:proofErr w:type="spellStart"/>
      <w:proofErr w:type="gramStart"/>
      <w:r>
        <w:rPr>
          <w:b/>
          <w:bCs/>
        </w:rPr>
        <w:t>IMapper</w:t>
      </w:r>
      <w:proofErr w:type="spellEnd"/>
      <w:proofErr w:type="gramEnd"/>
      <w:r>
        <w:rPr>
          <w:b/>
          <w:bCs/>
        </w:rPr>
        <w:t>:</w:t>
      </w:r>
    </w:p>
    <w:p w14:paraId="32A33FD0" w14:textId="1CF41ED0" w:rsidR="00F540CA" w:rsidRDefault="00F540CA" w:rsidP="00F540CA">
      <w:r>
        <w:t>Utilize o método “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>[DTO], [OBJETO])” do “</w:t>
      </w:r>
      <w:proofErr w:type="spellStart"/>
      <w:r>
        <w:t>Imapper</w:t>
      </w:r>
      <w:proofErr w:type="spellEnd"/>
      <w:r>
        <w:t>”.</w:t>
      </w:r>
      <w:r w:rsidR="00454871">
        <w:t xml:space="preserve"> Nesse caso as propriedades</w:t>
      </w:r>
      <w:r>
        <w:t xml:space="preserve"> do “Objeto” serram </w:t>
      </w:r>
      <w:proofErr w:type="gramStart"/>
      <w:r>
        <w:t>atualizados</w:t>
      </w:r>
      <w:proofErr w:type="gramEnd"/>
      <w:r>
        <w:t xml:space="preserve"> pelos dados do “DTO”.</w:t>
      </w:r>
    </w:p>
    <w:p w14:paraId="0E603D97" w14:textId="55FBDA5A" w:rsidR="00F540CA" w:rsidRPr="00F540CA" w:rsidRDefault="00F540CA" w:rsidP="00F5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540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D278AAC" w14:textId="39BE5627" w:rsidR="00F540CA" w:rsidRPr="00F540CA" w:rsidRDefault="00F540CA" w:rsidP="00F5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540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proofErr w:type="spell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D5EE0A" w14:textId="77777777" w:rsidR="00F540CA" w:rsidRPr="00D01E5F" w:rsidRDefault="00F540CA" w:rsidP="00F540CA">
      <w:r>
        <w:t>---------------------------------------------------</w:t>
      </w:r>
    </w:p>
    <w:p w14:paraId="44CFE1D1" w14:textId="77777777" w:rsidR="002F5E68" w:rsidRDefault="002F5E68" w:rsidP="00596DBD">
      <w:pPr>
        <w:rPr>
          <w:b/>
          <w:bCs/>
        </w:rPr>
      </w:pPr>
    </w:p>
    <w:p w14:paraId="7616F2E1" w14:textId="77777777" w:rsidR="002F5E68" w:rsidRDefault="002F5E68" w:rsidP="00596DBD">
      <w:pPr>
        <w:rPr>
          <w:b/>
          <w:bCs/>
        </w:rPr>
      </w:pPr>
    </w:p>
    <w:p w14:paraId="6970876A" w14:textId="77777777" w:rsidR="002F5E68" w:rsidRDefault="002F5E68" w:rsidP="00596DBD">
      <w:pPr>
        <w:rPr>
          <w:b/>
          <w:bCs/>
        </w:rPr>
      </w:pPr>
    </w:p>
    <w:p w14:paraId="1D07DA15" w14:textId="77777777" w:rsidR="002F5E68" w:rsidRDefault="002F5E68" w:rsidP="00596DBD">
      <w:pPr>
        <w:rPr>
          <w:b/>
          <w:bCs/>
        </w:rPr>
      </w:pPr>
    </w:p>
    <w:p w14:paraId="1507B811" w14:textId="6A3D1808" w:rsidR="00F540CA" w:rsidRDefault="002F5E68" w:rsidP="00596DBD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2F5E68">
        <w:rPr>
          <w:b/>
          <w:bCs/>
        </w:rPr>
        <w:t xml:space="preserve">88. Data </w:t>
      </w:r>
      <w:proofErr w:type="spellStart"/>
      <w:r w:rsidRPr="002F5E68">
        <w:rPr>
          <w:b/>
          <w:bCs/>
        </w:rPr>
        <w:t>Annotations</w:t>
      </w:r>
      <w:proofErr w:type="spellEnd"/>
    </w:p>
    <w:p w14:paraId="3F503502" w14:textId="628048FD" w:rsidR="002F5E68" w:rsidRDefault="002F5E68" w:rsidP="002F5E68">
      <w:pPr>
        <w:rPr>
          <w:b/>
          <w:bCs/>
        </w:rPr>
      </w:pPr>
      <w:r>
        <w:rPr>
          <w:b/>
          <w:bCs/>
        </w:rPr>
        <w:t>Criando validações sobre o objeto recebido:</w:t>
      </w:r>
    </w:p>
    <w:p w14:paraId="030E768E" w14:textId="05F795BF" w:rsidR="002F5E68" w:rsidRDefault="002F5E68" w:rsidP="002F5E68">
      <w:r>
        <w:t xml:space="preserve">Caso você queira criar validações sobre as propriedades dos objetos recebidos pela API, dentro do objeto você pode escrever acima de alguma propriedade uma “Data </w:t>
      </w:r>
      <w:proofErr w:type="spellStart"/>
      <w:r>
        <w:t>Annotation</w:t>
      </w:r>
      <w:proofErr w:type="spellEnd"/>
      <w:r>
        <w:t>”.</w:t>
      </w:r>
    </w:p>
    <w:p w14:paraId="7FF0D8C1" w14:textId="192D7B4E" w:rsidR="002F5E68" w:rsidRDefault="002F5E68" w:rsidP="002F5E68">
      <w:pPr>
        <w:pStyle w:val="PargrafodaLista"/>
        <w:numPr>
          <w:ilvl w:val="0"/>
          <w:numId w:val="22"/>
        </w:numPr>
      </w:pPr>
      <w:proofErr w:type="spellStart"/>
      <w:proofErr w:type="gramStart"/>
      <w:r w:rsidRPr="002F5E68">
        <w:rPr>
          <w:b/>
        </w:rPr>
        <w:t>EmailAddress</w:t>
      </w:r>
      <w:proofErr w:type="spellEnd"/>
      <w:proofErr w:type="gramEnd"/>
      <w:r>
        <w:t>: Para validar o e-mail.</w:t>
      </w:r>
    </w:p>
    <w:p w14:paraId="77515870" w14:textId="50F56D6B" w:rsidR="002F5E68" w:rsidRPr="002F5E68" w:rsidRDefault="002F5E68" w:rsidP="00106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Start"/>
      <w:r w:rsidRPr="002F5E6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mailAddress</w:t>
      </w:r>
      <w:proofErr w:type="spellEnd"/>
      <w:proofErr w:type="gram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6BAAFCF" w14:textId="72738EF7" w:rsidR="002F5E68" w:rsidRPr="002F5E68" w:rsidRDefault="002F5E68" w:rsidP="00106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F5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3B9E0D5" w14:textId="77777777" w:rsidR="00FF6D67" w:rsidRPr="00FF6D67" w:rsidRDefault="00FF6D67" w:rsidP="00FF6D67">
      <w:pPr>
        <w:ind w:left="360"/>
      </w:pPr>
    </w:p>
    <w:p w14:paraId="23BE1860" w14:textId="3790833C" w:rsidR="002F5E68" w:rsidRDefault="00FF6D67" w:rsidP="002F5E68">
      <w:pPr>
        <w:pStyle w:val="PargrafodaLista"/>
        <w:numPr>
          <w:ilvl w:val="0"/>
          <w:numId w:val="22"/>
        </w:numPr>
      </w:pPr>
      <w:proofErr w:type="spellStart"/>
      <w:r>
        <w:rPr>
          <w:b/>
        </w:rPr>
        <w:t>Required</w:t>
      </w:r>
      <w:proofErr w:type="spellEnd"/>
      <w:r>
        <w:t>: Definir que campo é de preenchimento obrigatório.</w:t>
      </w:r>
    </w:p>
    <w:p w14:paraId="5674FDA8" w14:textId="1EBA1979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ired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133F9C2" w14:textId="7354FEA6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937B3EA" w14:textId="77777777" w:rsidR="00FF6D67" w:rsidRPr="00FF6D67" w:rsidRDefault="00FF6D67" w:rsidP="00FF6D67">
      <w:pPr>
        <w:ind w:left="360"/>
      </w:pPr>
    </w:p>
    <w:p w14:paraId="28FDF0A6" w14:textId="5F05FAD4" w:rsidR="00FF6D67" w:rsidRDefault="00FF6D67" w:rsidP="00FF6D67">
      <w:pPr>
        <w:pStyle w:val="PargrafodaLista"/>
        <w:numPr>
          <w:ilvl w:val="0"/>
          <w:numId w:val="22"/>
        </w:numPr>
      </w:pPr>
      <w:r>
        <w:rPr>
          <w:b/>
        </w:rPr>
        <w:t>Phone</w:t>
      </w:r>
      <w:r>
        <w:t>: Para validar um telefone.</w:t>
      </w:r>
    </w:p>
    <w:p w14:paraId="1A3392B8" w14:textId="15D0EA30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hon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79055B7" w14:textId="70519645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52A7998" w14:textId="77777777" w:rsidR="00FF6D67" w:rsidRPr="00FF6D67" w:rsidRDefault="00FF6D67" w:rsidP="00FF6D67">
      <w:pPr>
        <w:ind w:left="360"/>
      </w:pPr>
    </w:p>
    <w:p w14:paraId="598799F4" w14:textId="11909D28" w:rsidR="00FF6D67" w:rsidRDefault="00FF6D67" w:rsidP="00FF6D67">
      <w:pPr>
        <w:pStyle w:val="PargrafodaLista"/>
        <w:numPr>
          <w:ilvl w:val="0"/>
          <w:numId w:val="22"/>
        </w:numPr>
      </w:pPr>
      <w:r>
        <w:rPr>
          <w:b/>
        </w:rPr>
        <w:t>Range</w:t>
      </w:r>
      <w:r>
        <w:t>: Definir que o valor do campo deve estar entre os valores informados.</w:t>
      </w:r>
    </w:p>
    <w:p w14:paraId="313318A1" w14:textId="55D40DCF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ang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1044B88D" w14:textId="4322A321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10EC2C71" w14:textId="77777777" w:rsidR="00FF6D67" w:rsidRPr="00FF6D67" w:rsidRDefault="00FF6D67" w:rsidP="00FF6D67">
      <w:pPr>
        <w:ind w:left="360"/>
      </w:pPr>
    </w:p>
    <w:p w14:paraId="4F719922" w14:textId="5B522C0D" w:rsidR="00FF6D67" w:rsidRDefault="00FF6D67" w:rsidP="00FF6D67">
      <w:pPr>
        <w:pStyle w:val="PargrafodaLista"/>
        <w:numPr>
          <w:ilvl w:val="0"/>
          <w:numId w:val="22"/>
        </w:numPr>
      </w:pPr>
      <w:proofErr w:type="spellStart"/>
      <w:proofErr w:type="gramStart"/>
      <w:r>
        <w:rPr>
          <w:b/>
        </w:rPr>
        <w:t>StringLength</w:t>
      </w:r>
      <w:proofErr w:type="spellEnd"/>
      <w:proofErr w:type="gramEnd"/>
      <w:r>
        <w:t xml:space="preserve">: Definir o tamanho da </w:t>
      </w:r>
      <w:proofErr w:type="spellStart"/>
      <w:r>
        <w:t>string</w:t>
      </w:r>
      <w:proofErr w:type="spellEnd"/>
      <w:r>
        <w:t>.</w:t>
      </w:r>
    </w:p>
    <w:p w14:paraId="4BD1F2D8" w14:textId="64D51F1B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Start"/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Length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Length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505E1678" w14:textId="5F172DE4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D952F9B" w14:textId="77777777" w:rsidR="002F5E68" w:rsidRDefault="002F5E68" w:rsidP="00596DBD">
      <w:pPr>
        <w:rPr>
          <w:b/>
          <w:bCs/>
        </w:rPr>
      </w:pPr>
    </w:p>
    <w:p w14:paraId="4A6421B5" w14:textId="079D2D54" w:rsidR="00EB25B8" w:rsidRDefault="00EB25B8" w:rsidP="00596DBD">
      <w:proofErr w:type="spellStart"/>
      <w:r>
        <w:t>Obs</w:t>
      </w:r>
      <w:proofErr w:type="spellEnd"/>
      <w:r>
        <w:t>: Pode existir mais de uma validação por propriedade e também pode ser especificada uma mensagem de erro para cada.</w:t>
      </w:r>
    </w:p>
    <w:p w14:paraId="00DBEBA1" w14:textId="629BC8BF" w:rsidR="00EB25B8" w:rsidRPr="00EB25B8" w:rsidRDefault="00EB25B8" w:rsidP="00EB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Start"/>
      <w:r w:rsidRPr="00EB25B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ired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Message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campo {0} é </w:t>
      </w:r>
      <w:proofErr w:type="spellStart"/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rigatorio</w:t>
      </w:r>
      <w:proofErr w:type="spellEnd"/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 [</w:t>
      </w:r>
      <w:r w:rsidRPr="00EB25B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Length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B25B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Length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Message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campo {0} deve ter entre 3 e 100 caracteres."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0FEB313E" w14:textId="634B80DF" w:rsidR="00EB25B8" w:rsidRPr="00EB25B8" w:rsidRDefault="00EB25B8" w:rsidP="00EB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B1325AC" w14:textId="62B9E1C1" w:rsidR="00E2258A" w:rsidRDefault="00E2258A" w:rsidP="00301E9F">
      <w:proofErr w:type="spellStart"/>
      <w:r>
        <w:t>Obs</w:t>
      </w:r>
      <w:proofErr w:type="spellEnd"/>
      <w:r>
        <w:t>: O “{0}” vai retornar o nome do campo.</w:t>
      </w:r>
    </w:p>
    <w:p w14:paraId="5A736991" w14:textId="77777777" w:rsidR="00301E9F" w:rsidRPr="00D01E5F" w:rsidRDefault="00301E9F" w:rsidP="00301E9F">
      <w:r>
        <w:t>---------------------------------------------------</w:t>
      </w:r>
    </w:p>
    <w:p w14:paraId="55363933" w14:textId="77777777" w:rsidR="008A3615" w:rsidRDefault="008A3615" w:rsidP="008A3615"/>
    <w:p w14:paraId="1C3D3445" w14:textId="77777777" w:rsidR="008A3615" w:rsidRDefault="008A3615" w:rsidP="008A3615"/>
    <w:p w14:paraId="730AED44" w14:textId="77777777" w:rsidR="008A3615" w:rsidRDefault="008A3615" w:rsidP="008A3615"/>
    <w:p w14:paraId="053D3E5F" w14:textId="77777777" w:rsidR="008A3615" w:rsidRDefault="008A3615" w:rsidP="008A3615"/>
    <w:p w14:paraId="198E6EF2" w14:textId="77777777" w:rsidR="008A3615" w:rsidRDefault="008A3615" w:rsidP="008A3615"/>
    <w:p w14:paraId="19BA783C" w14:textId="77777777" w:rsidR="008A3615" w:rsidRDefault="008A3615" w:rsidP="008A3615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8A3615">
        <w:rPr>
          <w:b/>
          <w:bCs/>
        </w:rPr>
        <w:t xml:space="preserve">89. </w:t>
      </w:r>
      <w:proofErr w:type="spellStart"/>
      <w:proofErr w:type="gramStart"/>
      <w:r w:rsidRPr="008A3615">
        <w:rPr>
          <w:b/>
          <w:bCs/>
        </w:rPr>
        <w:t>ApiController</w:t>
      </w:r>
      <w:proofErr w:type="spellEnd"/>
      <w:proofErr w:type="gramEnd"/>
    </w:p>
    <w:p w14:paraId="2FC3150E" w14:textId="4F32654C" w:rsidR="008A3615" w:rsidRPr="008A3615" w:rsidRDefault="008A3615" w:rsidP="008A3615">
      <w:pPr>
        <w:rPr>
          <w:b/>
          <w:bCs/>
        </w:rPr>
      </w:pPr>
      <w:r>
        <w:rPr>
          <w:b/>
          <w:bCs/>
        </w:rPr>
        <w:t xml:space="preserve">Entendendo a utilização da </w:t>
      </w:r>
      <w:proofErr w:type="spellStart"/>
      <w:proofErr w:type="gramStart"/>
      <w:r>
        <w:rPr>
          <w:b/>
          <w:bCs/>
        </w:rPr>
        <w:t>ApiController</w:t>
      </w:r>
      <w:proofErr w:type="spellEnd"/>
      <w:proofErr w:type="gramEnd"/>
      <w:r>
        <w:rPr>
          <w:b/>
          <w:bCs/>
        </w:rPr>
        <w:t>.</w:t>
      </w:r>
    </w:p>
    <w:p w14:paraId="6EDAA699" w14:textId="0554B8EF" w:rsidR="008A3615" w:rsidRDefault="008A3615" w:rsidP="008A3615">
      <w:r>
        <w:t>Se a “</w:t>
      </w:r>
      <w:proofErr w:type="spellStart"/>
      <w:r>
        <w:t>Controller</w:t>
      </w:r>
      <w:proofErr w:type="spellEnd"/>
      <w:r>
        <w:t>” utilizar a “[</w:t>
      </w:r>
      <w:proofErr w:type="spellStart"/>
      <w:proofErr w:type="gramStart"/>
      <w:r>
        <w:t>ApiController</w:t>
      </w:r>
      <w:proofErr w:type="spellEnd"/>
      <w:proofErr w:type="gramEnd"/>
      <w:r>
        <w:t>]” as validações vão ser executadas automaticamente, caso não utilize a “[</w:t>
      </w:r>
      <w:proofErr w:type="spellStart"/>
      <w:r>
        <w:t>ApiController</w:t>
      </w:r>
      <w:proofErr w:type="spellEnd"/>
      <w:r>
        <w:t>]” é necessário verificar as validações.</w:t>
      </w:r>
    </w:p>
    <w:p w14:paraId="4F8A8762" w14:textId="77777777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A36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Stat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Valid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788861" w14:textId="6EA4F929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B14B98A" w14:textId="49F7838B" w:rsidR="008A3615" w:rsidRPr="008A3615" w:rsidRDefault="008A3615" w:rsidP="008A361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36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400BadRequest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Stat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51EEE33" w14:textId="377E49D5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53E860C" w14:textId="77777777" w:rsidR="008A3615" w:rsidRDefault="008A3615" w:rsidP="008A3615"/>
    <w:p w14:paraId="371CD73B" w14:textId="53826C21" w:rsidR="008A3615" w:rsidRDefault="008A3615" w:rsidP="008A3615">
      <w:r>
        <w:t>Se a “</w:t>
      </w:r>
      <w:proofErr w:type="spellStart"/>
      <w:r>
        <w:t>Controller</w:t>
      </w:r>
      <w:proofErr w:type="spellEnd"/>
      <w:r>
        <w:t>” utilizar a “[</w:t>
      </w:r>
      <w:proofErr w:type="spellStart"/>
      <w:proofErr w:type="gramStart"/>
      <w:r>
        <w:t>ApiController</w:t>
      </w:r>
      <w:proofErr w:type="spellEnd"/>
      <w:proofErr w:type="gramEnd"/>
      <w:r>
        <w:t xml:space="preserve">]” os </w:t>
      </w:r>
      <w:proofErr w:type="spellStart"/>
      <w:r w:rsidR="00B466B3">
        <w:t>json</w:t>
      </w:r>
      <w:proofErr w:type="spellEnd"/>
      <w:r w:rsidR="00B466B3">
        <w:t xml:space="preserve"> </w:t>
      </w:r>
      <w:r>
        <w:t xml:space="preserve"> são</w:t>
      </w:r>
      <w:r w:rsidR="00B466B3">
        <w:t xml:space="preserve"> </w:t>
      </w:r>
      <w:r>
        <w:t>obtidos através do corpo, caso não utilize a “[</w:t>
      </w:r>
      <w:proofErr w:type="spellStart"/>
      <w:r>
        <w:t>ApiController</w:t>
      </w:r>
      <w:proofErr w:type="spellEnd"/>
      <w:r>
        <w:t>]” é necessário informar</w:t>
      </w:r>
      <w:r w:rsidR="00771DE8">
        <w:t xml:space="preserve"> um “</w:t>
      </w:r>
      <w:proofErr w:type="spellStart"/>
      <w:r w:rsidR="00771DE8">
        <w:t>Decorator</w:t>
      </w:r>
      <w:proofErr w:type="spellEnd"/>
      <w:r w:rsidR="00771DE8">
        <w:t xml:space="preserve">” de parâmetro </w:t>
      </w:r>
      <w:r>
        <w:t>que</w:t>
      </w:r>
      <w:r w:rsidR="00771DE8">
        <w:t xml:space="preserve"> informa que</w:t>
      </w:r>
      <w:r>
        <w:t xml:space="preserve"> </w:t>
      </w:r>
      <w:r w:rsidR="00B466B3">
        <w:t xml:space="preserve">o </w:t>
      </w:r>
      <w:proofErr w:type="spellStart"/>
      <w:r w:rsidR="00B466B3">
        <w:t>json</w:t>
      </w:r>
      <w:proofErr w:type="spellEnd"/>
      <w:r>
        <w:t xml:space="preserve"> esta vindo através do corpo.</w:t>
      </w:r>
    </w:p>
    <w:p w14:paraId="42BEBB55" w14:textId="77777777" w:rsid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8A36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romBody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257B28" w14:textId="40830FC2" w:rsid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AF267BF" w14:textId="7F006B9A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2B0906B1" w14:textId="2F1EE70F" w:rsidR="008A3615" w:rsidRDefault="008A3615" w:rsidP="008A3615">
      <w:proofErr w:type="spellStart"/>
      <w:r>
        <w:t>Obs</w:t>
      </w:r>
      <w:proofErr w:type="spellEnd"/>
      <w:r>
        <w:t xml:space="preserve">: Caso não informe vai tentar obter o </w:t>
      </w:r>
      <w:proofErr w:type="spellStart"/>
      <w:r w:rsidR="007061B4">
        <w:t>json</w:t>
      </w:r>
      <w:proofErr w:type="spellEnd"/>
      <w:r w:rsidR="00885714">
        <w:t xml:space="preserve"> através de “</w:t>
      </w:r>
      <w:proofErr w:type="spellStart"/>
      <w:proofErr w:type="gramStart"/>
      <w:r w:rsidR="00885714">
        <w:t>QueryString</w:t>
      </w:r>
      <w:proofErr w:type="spellEnd"/>
      <w:proofErr w:type="gramEnd"/>
      <w:r w:rsidR="00885714">
        <w:t>”</w:t>
      </w:r>
      <w:r>
        <w:t xml:space="preserve"> da </w:t>
      </w:r>
      <w:proofErr w:type="spellStart"/>
      <w:r>
        <w:t>url</w:t>
      </w:r>
      <w:proofErr w:type="spellEnd"/>
      <w:r>
        <w:t>.</w:t>
      </w:r>
    </w:p>
    <w:p w14:paraId="62D44CD6" w14:textId="4E2CE2E3" w:rsidR="008A3615" w:rsidRPr="00D01E5F" w:rsidRDefault="008A3615" w:rsidP="008A3615">
      <w:r>
        <w:t>--------------------------------------------------</w:t>
      </w:r>
    </w:p>
    <w:p w14:paraId="121CD800" w14:textId="504C69EA" w:rsidR="008A3615" w:rsidRPr="00B63444" w:rsidRDefault="00B63444" w:rsidP="008A3615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B63444">
        <w:rPr>
          <w:b/>
          <w:bCs/>
        </w:rPr>
        <w:t xml:space="preserve">91. Adicionando NGX </w:t>
      </w:r>
      <w:proofErr w:type="spellStart"/>
      <w:r w:rsidRPr="00B63444">
        <w:rPr>
          <w:b/>
          <w:bCs/>
        </w:rPr>
        <w:t>Toastr</w:t>
      </w:r>
      <w:proofErr w:type="spellEnd"/>
    </w:p>
    <w:p w14:paraId="7E7623D0" w14:textId="150B892C" w:rsidR="00B63444" w:rsidRPr="008A3615" w:rsidRDefault="00950617" w:rsidP="00B63444">
      <w:pPr>
        <w:rPr>
          <w:b/>
          <w:bCs/>
        </w:rPr>
      </w:pPr>
      <w:r>
        <w:rPr>
          <w:b/>
          <w:bCs/>
        </w:rPr>
        <w:t xml:space="preserve">NGX </w:t>
      </w:r>
      <w:proofErr w:type="spellStart"/>
      <w:r>
        <w:rPr>
          <w:b/>
          <w:bCs/>
        </w:rPr>
        <w:t>Toastr</w:t>
      </w:r>
      <w:proofErr w:type="spellEnd"/>
      <w:r>
        <w:rPr>
          <w:b/>
          <w:bCs/>
        </w:rPr>
        <w:t>:</w:t>
      </w:r>
    </w:p>
    <w:p w14:paraId="4499FEE5" w14:textId="570AEF6A" w:rsidR="00B63444" w:rsidRDefault="00B63444" w:rsidP="00B63444">
      <w:r>
        <w:t>Site para download</w:t>
      </w:r>
      <w:r w:rsidR="00950617">
        <w:t xml:space="preserve">: </w:t>
      </w:r>
      <w:hyperlink r:id="rId15" w:history="1">
        <w:r w:rsidRPr="00AD127D">
          <w:rPr>
            <w:rStyle w:val="Hyperlink"/>
          </w:rPr>
          <w:t>https://www.npmjs.com/package/ngx-toastr</w:t>
        </w:r>
      </w:hyperlink>
    </w:p>
    <w:p w14:paraId="12A3CBF1" w14:textId="6F0B8EBA" w:rsidR="00950617" w:rsidRDefault="00950617" w:rsidP="00B63444">
      <w:r>
        <w:t>Comando para instalar no terminal: “</w:t>
      </w:r>
      <w:proofErr w:type="spellStart"/>
      <w:r w:rsidRPr="00950617">
        <w:t>npm</w:t>
      </w:r>
      <w:proofErr w:type="spellEnd"/>
      <w:r w:rsidRPr="00950617">
        <w:t> </w:t>
      </w:r>
      <w:proofErr w:type="spellStart"/>
      <w:r w:rsidRPr="00950617">
        <w:t>install</w:t>
      </w:r>
      <w:proofErr w:type="spellEnd"/>
      <w:r w:rsidRPr="00950617">
        <w:t> </w:t>
      </w:r>
      <w:proofErr w:type="spellStart"/>
      <w:r w:rsidRPr="00950617">
        <w:t>ngx-toastr</w:t>
      </w:r>
      <w:proofErr w:type="spellEnd"/>
      <w:r w:rsidRPr="00950617">
        <w:t> --</w:t>
      </w:r>
      <w:proofErr w:type="spellStart"/>
      <w:r w:rsidRPr="00950617">
        <w:t>save</w:t>
      </w:r>
      <w:proofErr w:type="spellEnd"/>
      <w:r>
        <w:t>”.</w:t>
      </w:r>
    </w:p>
    <w:p w14:paraId="52032A91" w14:textId="43CE5211" w:rsidR="00950617" w:rsidRDefault="00950617" w:rsidP="00B63444">
      <w:proofErr w:type="spellStart"/>
      <w:r>
        <w:t>Obs</w:t>
      </w:r>
      <w:proofErr w:type="spellEnd"/>
      <w:r>
        <w:t xml:space="preserve">: Navegue ate a pasta do projeto </w:t>
      </w:r>
      <w:r w:rsidR="0014455F">
        <w:t>em Angular</w:t>
      </w:r>
      <w:r>
        <w:t xml:space="preserve"> com o comando </w:t>
      </w:r>
      <w:proofErr w:type="spellStart"/>
      <w:r>
        <w:t>cd</w:t>
      </w:r>
      <w:proofErr w:type="spellEnd"/>
      <w:proofErr w:type="gramStart"/>
      <w:r>
        <w:t>..</w:t>
      </w:r>
      <w:proofErr w:type="gramEnd"/>
      <w:r>
        <w:t xml:space="preserve"> </w:t>
      </w:r>
      <w:proofErr w:type="gramStart"/>
      <w:r>
        <w:t>ou</w:t>
      </w:r>
      <w:proofErr w:type="gramEnd"/>
      <w:r>
        <w:t xml:space="preserve"> </w:t>
      </w:r>
      <w:proofErr w:type="spellStart"/>
      <w:r>
        <w:t>cd</w:t>
      </w:r>
      <w:proofErr w:type="spellEnd"/>
      <w:r>
        <w:t xml:space="preserve"> [Nome da pasta]</w:t>
      </w:r>
      <w:r w:rsidR="0014455F">
        <w:t xml:space="preserve"> antes de instalar</w:t>
      </w:r>
      <w:r>
        <w:t>.</w:t>
      </w:r>
    </w:p>
    <w:p w14:paraId="133D1FC8" w14:textId="77777777" w:rsidR="00B63444" w:rsidRPr="00D01E5F" w:rsidRDefault="00B63444" w:rsidP="00B63444">
      <w:r>
        <w:t>--------------------------------------------------</w:t>
      </w:r>
    </w:p>
    <w:p w14:paraId="5C333A87" w14:textId="23A5FD75" w:rsidR="005E0A5A" w:rsidRPr="001F655F" w:rsidRDefault="005E0A5A" w:rsidP="005E0A5A">
      <w:pPr>
        <w:rPr>
          <w:b/>
          <w:bCs/>
        </w:rPr>
      </w:pPr>
      <w:r>
        <w:rPr>
          <w:b/>
          <w:bCs/>
        </w:rPr>
        <w:t xml:space="preserve">Habilitar o </w:t>
      </w:r>
      <w:r w:rsidRPr="00B63444">
        <w:rPr>
          <w:b/>
          <w:bCs/>
        </w:rPr>
        <w:t xml:space="preserve">NGX </w:t>
      </w:r>
      <w:proofErr w:type="spellStart"/>
      <w:r w:rsidRPr="00B63444">
        <w:rPr>
          <w:b/>
          <w:bCs/>
        </w:rPr>
        <w:t>Toastr</w:t>
      </w:r>
      <w:proofErr w:type="spellEnd"/>
      <w:r>
        <w:rPr>
          <w:b/>
          <w:bCs/>
        </w:rPr>
        <w:t xml:space="preserve"> para uso:</w:t>
      </w:r>
    </w:p>
    <w:p w14:paraId="2C159F5A" w14:textId="33A36FCE" w:rsidR="005E0A5A" w:rsidRDefault="005E0A5A" w:rsidP="005E0A5A">
      <w:r>
        <w:t>Dentro da pasta “</w:t>
      </w:r>
      <w:proofErr w:type="spellStart"/>
      <w:r>
        <w:t>app</w:t>
      </w:r>
      <w:proofErr w:type="spellEnd"/>
      <w:r>
        <w:t>” dentro do arquivo “</w:t>
      </w:r>
      <w:proofErr w:type="spellStart"/>
      <w:proofErr w:type="gramStart"/>
      <w:r w:rsidRPr="00AB6DE5">
        <w:t>app.</w:t>
      </w:r>
      <w:proofErr w:type="gramEnd"/>
      <w:r w:rsidRPr="00AB6DE5">
        <w:t>module.ts</w:t>
      </w:r>
      <w:proofErr w:type="spellEnd"/>
      <w:r>
        <w:t xml:space="preserve">” importe o </w:t>
      </w:r>
      <w:r w:rsidR="0003795E">
        <w:t>conteúdo</w:t>
      </w:r>
      <w:r>
        <w:t xml:space="preserve"> do </w:t>
      </w:r>
      <w:r w:rsidR="0003795E">
        <w:t xml:space="preserve">NGX </w:t>
      </w:r>
      <w:proofErr w:type="spellStart"/>
      <w:r w:rsidR="0003795E">
        <w:t>Toastr</w:t>
      </w:r>
      <w:proofErr w:type="spellEnd"/>
      <w:r>
        <w:t xml:space="preserve">. </w:t>
      </w:r>
    </w:p>
    <w:p w14:paraId="57962479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owserAnimationsModule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37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platform-browser/animations'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096BD36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Module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37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37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toastr</w:t>
      </w:r>
      <w:proofErr w:type="spellEnd"/>
      <w:r w:rsidRPr="00037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E58A93" w14:textId="77777777" w:rsidR="0003795E" w:rsidRDefault="0003795E" w:rsidP="005E0A5A"/>
    <w:p w14:paraId="6B25FF9F" w14:textId="6F42D246" w:rsidR="005E0A5A" w:rsidRDefault="005E0A5A" w:rsidP="005E0A5A">
      <w:r>
        <w:t>E dentro do “@</w:t>
      </w:r>
      <w:proofErr w:type="spellStart"/>
      <w:proofErr w:type="gramStart"/>
      <w:r>
        <w:t>NgModule</w:t>
      </w:r>
      <w:proofErr w:type="spellEnd"/>
      <w:proofErr w:type="gramEnd"/>
      <w:r>
        <w:t>” em “</w:t>
      </w:r>
      <w:proofErr w:type="spellStart"/>
      <w:r w:rsidR="0003795E">
        <w:t>imports</w:t>
      </w:r>
      <w:proofErr w:type="spellEnd"/>
      <w:r>
        <w:t xml:space="preserve">” insira o nome </w:t>
      </w:r>
      <w:r w:rsidR="0003795E">
        <w:t>do “</w:t>
      </w:r>
      <w:proofErr w:type="spellStart"/>
      <w:r w:rsidR="0003795E">
        <w:t>ToastrModule</w:t>
      </w:r>
      <w:proofErr w:type="spellEnd"/>
      <w:r w:rsidR="0003795E">
        <w:t>”</w:t>
      </w:r>
      <w:r>
        <w:t>.</w:t>
      </w:r>
    </w:p>
    <w:p w14:paraId="42DEF48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7E56F9D0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BA918D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6ECB21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7382F5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73E644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155A2E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D568C5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2C5205EC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atepicker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1BA0A5F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392CBDF9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astr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480BCAC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9D2C356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  <w:proofErr w:type="spellEnd"/>
      <w:proofErr w:type="gramEnd"/>
    </w:p>
    <w:p w14:paraId="059CA49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549798" w14:textId="77777777" w:rsidR="0003795E" w:rsidRPr="00D01E5F" w:rsidRDefault="0003795E" w:rsidP="0003795E">
      <w:r>
        <w:t>--------------------------------------------------</w:t>
      </w:r>
    </w:p>
    <w:p w14:paraId="7EF59900" w14:textId="14A3C044" w:rsidR="001E3B4E" w:rsidRDefault="001E3B4E" w:rsidP="008A3615">
      <w:pPr>
        <w:rPr>
          <w:b/>
          <w:bCs/>
        </w:rPr>
      </w:pPr>
      <w:r>
        <w:rPr>
          <w:b/>
          <w:bCs/>
        </w:rPr>
        <w:t>Declarando o CSS</w:t>
      </w:r>
    </w:p>
    <w:p w14:paraId="68EA86FE" w14:textId="7DC1DE31" w:rsidR="001E3B4E" w:rsidRDefault="001E3B4E" w:rsidP="001E3B4E">
      <w:r>
        <w:t>Dentro do arquivo “</w:t>
      </w:r>
      <w:proofErr w:type="spellStart"/>
      <w:proofErr w:type="gramStart"/>
      <w:r w:rsidRPr="00D15D56">
        <w:t>angular.</w:t>
      </w:r>
      <w:proofErr w:type="gramEnd"/>
      <w:r w:rsidRPr="00D15D56">
        <w:t>json</w:t>
      </w:r>
      <w:proofErr w:type="spellEnd"/>
      <w:r>
        <w:t xml:space="preserve">” localize a </w:t>
      </w:r>
      <w:proofErr w:type="spellStart"/>
      <w:r>
        <w:t>tag</w:t>
      </w:r>
      <w:proofErr w:type="spellEnd"/>
      <w:r>
        <w:t xml:space="preserve"> “</w:t>
      </w:r>
      <w:proofErr w:type="spellStart"/>
      <w:r w:rsidRPr="00D15D56">
        <w:t>styles</w:t>
      </w:r>
      <w:proofErr w:type="spellEnd"/>
      <w:r>
        <w:t>” e insira o conteúdo:</w:t>
      </w:r>
    </w:p>
    <w:p w14:paraId="1AF6E1B3" w14:textId="1175EE45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s</w:t>
      </w:r>
      <w:proofErr w:type="spellEnd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</w:p>
    <w:p w14:paraId="0C3D4C46" w14:textId="74429944" w:rsidR="001E3B4E" w:rsidRPr="001E3B4E" w:rsidRDefault="001E3B4E" w:rsidP="001E3B4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.</w:t>
      </w:r>
      <w:proofErr w:type="gram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A3CE68" w14:textId="39FEBB7E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toastr</w:t>
      </w:r>
      <w:proofErr w:type="spell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astr.</w:t>
      </w:r>
      <w:proofErr w:type="gram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</w:p>
    <w:p w14:paraId="75322F5D" w14:textId="7C6B98ED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FBA2B1" w14:textId="07B8D87D" w:rsidR="001E3B4E" w:rsidRDefault="001E3B4E" w:rsidP="008A3615">
      <w:pPr>
        <w:rPr>
          <w:b/>
          <w:bCs/>
        </w:rPr>
      </w:pPr>
      <w:r>
        <w:t>--------------------------------------------------</w:t>
      </w:r>
    </w:p>
    <w:p w14:paraId="661D2100" w14:textId="66CD3428" w:rsidR="008A3615" w:rsidRDefault="00DF6F91" w:rsidP="008A3615">
      <w:pPr>
        <w:rPr>
          <w:b/>
          <w:bCs/>
        </w:rPr>
      </w:pPr>
      <w:r>
        <w:rPr>
          <w:b/>
          <w:bCs/>
        </w:rPr>
        <w:t xml:space="preserve">Utilizando o </w:t>
      </w:r>
      <w:r w:rsidRPr="00B63444">
        <w:rPr>
          <w:b/>
          <w:bCs/>
        </w:rPr>
        <w:t xml:space="preserve">NGX </w:t>
      </w:r>
      <w:proofErr w:type="spellStart"/>
      <w:r w:rsidRPr="00B63444">
        <w:rPr>
          <w:b/>
          <w:bCs/>
        </w:rPr>
        <w:t>Toastr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Typescript</w:t>
      </w:r>
      <w:proofErr w:type="spellEnd"/>
    </w:p>
    <w:p w14:paraId="02C87941" w14:textId="4B661080" w:rsidR="00DF6F91" w:rsidRDefault="00DF6F91" w:rsidP="00DF6F91">
      <w:r>
        <w:t>Importe o “</w:t>
      </w:r>
      <w:proofErr w:type="spellStart"/>
      <w:proofErr w:type="gramStart"/>
      <w:r>
        <w:t>Toastr</w:t>
      </w:r>
      <w:r w:rsidR="001E3B4E">
        <w:t>Service</w:t>
      </w:r>
      <w:proofErr w:type="spellEnd"/>
      <w:proofErr w:type="gramEnd"/>
      <w:r>
        <w:t>”</w:t>
      </w:r>
      <w:r w:rsidR="001E3B4E">
        <w:t xml:space="preserve"> na classe em </w:t>
      </w:r>
      <w:proofErr w:type="spellStart"/>
      <w:r w:rsidR="001E3B4E">
        <w:t>Typescript</w:t>
      </w:r>
      <w:proofErr w:type="spellEnd"/>
      <w:r w:rsidR="001E3B4E">
        <w:t>.</w:t>
      </w:r>
    </w:p>
    <w:p w14:paraId="06A6166E" w14:textId="77777777" w:rsidR="00DF6F91" w:rsidRPr="00DF6F91" w:rsidRDefault="00DF6F91" w:rsidP="00D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F6F9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DF6F9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Service</w:t>
      </w:r>
      <w:proofErr w:type="spellEnd"/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DF6F9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6F9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F6F9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toastr</w:t>
      </w:r>
      <w:proofErr w:type="spellEnd"/>
      <w:r w:rsidRPr="00DF6F9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E4A2FB6" w14:textId="77777777" w:rsidR="00DF6F91" w:rsidRDefault="00DF6F91" w:rsidP="00DF6F91"/>
    <w:p w14:paraId="3640B7DC" w14:textId="346D4552" w:rsidR="001E3B4E" w:rsidRDefault="001E3B4E" w:rsidP="001E3B4E">
      <w:r>
        <w:t>No construtor receba o “</w:t>
      </w:r>
      <w:proofErr w:type="spellStart"/>
      <w:proofErr w:type="gramStart"/>
      <w:r>
        <w:t>ToastrService</w:t>
      </w:r>
      <w:proofErr w:type="spellEnd"/>
      <w:proofErr w:type="gramEnd"/>
      <w:r>
        <w:t>” como parâmetro.</w:t>
      </w:r>
    </w:p>
    <w:p w14:paraId="02D446B6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24A977A2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5F3F37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08EA1D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LocaleService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0A18CC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astrService</w:t>
      </w:r>
      <w:proofErr w:type="spellEnd"/>
    </w:p>
    <w:p w14:paraId="38664824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6EA547C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3B4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6B7F6DC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7D739B3" w14:textId="77777777" w:rsidR="00DF6F91" w:rsidRDefault="00DF6F91" w:rsidP="008A3615">
      <w:pPr>
        <w:rPr>
          <w:b/>
          <w:bCs/>
        </w:rPr>
      </w:pPr>
    </w:p>
    <w:p w14:paraId="4B2D5D7C" w14:textId="7ABCB7B4" w:rsidR="00FB2D5A" w:rsidRDefault="00FB2D5A" w:rsidP="00FB2D5A">
      <w:r>
        <w:t>Para exibir uma mensagem de sucesso utilize o método “</w:t>
      </w:r>
      <w:proofErr w:type="spellStart"/>
      <w:proofErr w:type="gramStart"/>
      <w:r>
        <w:t>success</w:t>
      </w:r>
      <w:proofErr w:type="spellEnd"/>
      <w:r>
        <w:t>(</w:t>
      </w:r>
      <w:proofErr w:type="gramEnd"/>
      <w:r>
        <w:t>[Informação], [Titulo])” do “</w:t>
      </w:r>
      <w:proofErr w:type="spellStart"/>
      <w:r>
        <w:t>ToastrService</w:t>
      </w:r>
      <w:proofErr w:type="spellEnd"/>
      <w:r>
        <w:t>”.</w:t>
      </w:r>
    </w:p>
    <w:p w14:paraId="70D81088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B2D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ccess</w:t>
      </w:r>
      <w:proofErr w:type="spell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lo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world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astr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476368F" w14:textId="77777777" w:rsidR="00FB2D5A" w:rsidRDefault="00FB2D5A" w:rsidP="00FB2D5A"/>
    <w:p w14:paraId="0E1CBB1C" w14:textId="22FC9059" w:rsidR="00FB2D5A" w:rsidRDefault="00FB2D5A" w:rsidP="00FB2D5A">
      <w:r>
        <w:t>Para exibir uma mensagem de erro utilize o método “</w:t>
      </w:r>
      <w:proofErr w:type="spellStart"/>
      <w:proofErr w:type="gramStart"/>
      <w:r>
        <w:t>error</w:t>
      </w:r>
      <w:proofErr w:type="spellEnd"/>
      <w:r>
        <w:t>(</w:t>
      </w:r>
      <w:proofErr w:type="gramEnd"/>
      <w:r>
        <w:t>[Informação], [Titulo])” do “</w:t>
      </w:r>
      <w:proofErr w:type="spellStart"/>
      <w:r>
        <w:t>ToastrService</w:t>
      </w:r>
      <w:proofErr w:type="spellEnd"/>
      <w:r>
        <w:t>”.</w:t>
      </w:r>
    </w:p>
    <w:p w14:paraId="01B8D9E3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B2D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rror</w:t>
      </w:r>
      <w:proofErr w:type="spell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lo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world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astr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42AE79" w14:textId="77777777" w:rsidR="00FB2D5A" w:rsidRDefault="00FB2D5A" w:rsidP="00FB2D5A"/>
    <w:p w14:paraId="4E3A6F9D" w14:textId="77777777" w:rsidR="00FB2D5A" w:rsidRDefault="00FB2D5A" w:rsidP="00FB2D5A"/>
    <w:p w14:paraId="32D8A63D" w14:textId="77777777" w:rsidR="00FB2D5A" w:rsidRDefault="00FB2D5A" w:rsidP="00FB2D5A"/>
    <w:p w14:paraId="2C2C347F" w14:textId="517F8EA8" w:rsidR="00FB2D5A" w:rsidRDefault="00FB2D5A" w:rsidP="00FB2D5A">
      <w:proofErr w:type="spellStart"/>
      <w:r>
        <w:lastRenderedPageBreak/>
        <w:t>Obs</w:t>
      </w:r>
      <w:proofErr w:type="spellEnd"/>
      <w:r>
        <w:t>: Caso a mensagem fique transparente no canto superior apenas aparecendo quando o mouse esta sobre ela.  Dentro do arquivo “</w:t>
      </w:r>
      <w:proofErr w:type="gramStart"/>
      <w:r>
        <w:t>styles.</w:t>
      </w:r>
      <w:proofErr w:type="gramEnd"/>
      <w:r>
        <w:t>css” adicione o seguinte conteúdo.</w:t>
      </w:r>
    </w:p>
    <w:p w14:paraId="514D740F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B2D5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</w:t>
      </w:r>
      <w:proofErr w:type="spellStart"/>
      <w:r w:rsidRPr="00FB2D5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oast</w:t>
      </w:r>
      <w:proofErr w:type="spellEnd"/>
      <w:r w:rsidRPr="00FB2D5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ontainer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FB2D5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div</w:t>
      </w:r>
      <w:proofErr w:type="spell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36A39B2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FB2D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acity</w:t>
      </w:r>
      <w:proofErr w:type="spellEnd"/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FB2D5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D3417C3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2337D066" w14:textId="77777777" w:rsidR="00FB2D5A" w:rsidRDefault="00FB2D5A" w:rsidP="00FB2D5A">
      <w:pPr>
        <w:rPr>
          <w:b/>
          <w:bCs/>
        </w:rPr>
      </w:pPr>
      <w:r>
        <w:t>--------------------------------------------------</w:t>
      </w:r>
    </w:p>
    <w:p w14:paraId="4E7D3D8E" w14:textId="45427CD4" w:rsidR="00EB25B8" w:rsidRDefault="004E5EAC" w:rsidP="00596DBD">
      <w:pPr>
        <w:rPr>
          <w:b/>
          <w:bCs/>
        </w:rPr>
      </w:pPr>
      <w:r>
        <w:rPr>
          <w:b/>
          <w:bCs/>
        </w:rPr>
        <w:t xml:space="preserve">Definir uma configuração para o </w:t>
      </w:r>
      <w:proofErr w:type="spellStart"/>
      <w:r>
        <w:rPr>
          <w:b/>
          <w:bCs/>
        </w:rPr>
        <w:t>Toastr</w:t>
      </w:r>
      <w:proofErr w:type="spellEnd"/>
      <w:r>
        <w:rPr>
          <w:b/>
          <w:bCs/>
        </w:rPr>
        <w:t xml:space="preserve"> para o projeto todo</w:t>
      </w:r>
    </w:p>
    <w:p w14:paraId="43994236" w14:textId="57505687" w:rsidR="004E5EAC" w:rsidRDefault="004E5EAC" w:rsidP="004E5EAC">
      <w:r>
        <w:t>Dentro da pasta “</w:t>
      </w:r>
      <w:proofErr w:type="spellStart"/>
      <w:r>
        <w:t>app</w:t>
      </w:r>
      <w:proofErr w:type="spellEnd"/>
      <w:r>
        <w:t>” dentro do arquivo “</w:t>
      </w:r>
      <w:proofErr w:type="spellStart"/>
      <w:proofErr w:type="gramStart"/>
      <w:r w:rsidRPr="00AB6DE5">
        <w:t>app.</w:t>
      </w:r>
      <w:proofErr w:type="gramEnd"/>
      <w:r w:rsidRPr="00AB6DE5">
        <w:t>module.ts</w:t>
      </w:r>
      <w:proofErr w:type="spellEnd"/>
      <w:r>
        <w:t>” dentro do “@</w:t>
      </w:r>
      <w:proofErr w:type="spellStart"/>
      <w:r>
        <w:t>NgModule</w:t>
      </w:r>
      <w:proofErr w:type="spellEnd"/>
      <w:r>
        <w:t>” em “</w:t>
      </w:r>
      <w:proofErr w:type="spellStart"/>
      <w:r>
        <w:t>imports</w:t>
      </w:r>
      <w:proofErr w:type="spellEnd"/>
      <w:r>
        <w:t>” insira “</w:t>
      </w:r>
      <w:proofErr w:type="spellStart"/>
      <w:r>
        <w:t>ToastrModule.forRoot</w:t>
      </w:r>
      <w:proofErr w:type="spellEnd"/>
      <w:r>
        <w:t>({Configurações})”.</w:t>
      </w:r>
    </w:p>
    <w:p w14:paraId="03DC9093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4E5EA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astrModule</w:t>
      </w:r>
      <w:proofErr w:type="gramEnd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E5EA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FA311D9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Out</w:t>
      </w:r>
      <w:proofErr w:type="spellEnd"/>
      <w:proofErr w:type="gramEnd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E5EA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F07F61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Class</w:t>
      </w:r>
      <w:proofErr w:type="spellEnd"/>
      <w:proofErr w:type="gramEnd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E5E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4E5E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ast-bottom-right</w:t>
      </w:r>
      <w:proofErr w:type="spellEnd"/>
      <w:r w:rsidRPr="004E5E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E53AC5E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ventDuplicates</w:t>
      </w:r>
      <w:proofErr w:type="spellEnd"/>
      <w:proofErr w:type="gramEnd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E5E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085D01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F554849" w14:textId="77777777" w:rsidR="004E5EAC" w:rsidRDefault="004E5EAC" w:rsidP="004E5EAC">
      <w:pPr>
        <w:rPr>
          <w:b/>
          <w:bCs/>
        </w:rPr>
      </w:pPr>
      <w:r>
        <w:t>--------------------------------------------------</w:t>
      </w:r>
    </w:p>
    <w:p w14:paraId="74E8CEE3" w14:textId="0F1F2F8F" w:rsidR="004E5EAC" w:rsidRPr="00EE7CE0" w:rsidRDefault="00EE7CE0" w:rsidP="004E5EAC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EE7CE0">
        <w:rPr>
          <w:b/>
          <w:bCs/>
        </w:rPr>
        <w:t>92. Rápidas Melhorias</w:t>
      </w:r>
    </w:p>
    <w:p w14:paraId="00C4C967" w14:textId="03BBD5E8" w:rsidR="00EE7CE0" w:rsidRPr="001F655F" w:rsidRDefault="00EE7CE0" w:rsidP="00EE7CE0">
      <w:pPr>
        <w:rPr>
          <w:b/>
          <w:bCs/>
        </w:rPr>
      </w:pPr>
      <w:r>
        <w:rPr>
          <w:b/>
          <w:bCs/>
        </w:rPr>
        <w:t xml:space="preserve">Definir um </w:t>
      </w:r>
      <w:proofErr w:type="spellStart"/>
      <w:r>
        <w:rPr>
          <w:b/>
          <w:bCs/>
        </w:rPr>
        <w:t>Pipe</w:t>
      </w:r>
      <w:proofErr w:type="spellEnd"/>
      <w:r>
        <w:rPr>
          <w:b/>
          <w:bCs/>
        </w:rPr>
        <w:t xml:space="preserve"> no </w:t>
      </w:r>
      <w:r w:rsidR="006F655C">
        <w:rPr>
          <w:b/>
          <w:bCs/>
        </w:rPr>
        <w:t>“</w:t>
      </w:r>
      <w:proofErr w:type="spellStart"/>
      <w:r w:rsidR="006F655C">
        <w:rPr>
          <w:b/>
          <w:bCs/>
        </w:rPr>
        <w:t>v</w:t>
      </w:r>
      <w:r>
        <w:rPr>
          <w:b/>
          <w:bCs/>
        </w:rPr>
        <w:t>alue</w:t>
      </w:r>
      <w:proofErr w:type="spellEnd"/>
      <w:r w:rsidR="006F655C">
        <w:rPr>
          <w:b/>
          <w:bCs/>
        </w:rPr>
        <w:t>”</w:t>
      </w:r>
      <w:r>
        <w:rPr>
          <w:b/>
          <w:bCs/>
        </w:rPr>
        <w:t>:</w:t>
      </w:r>
    </w:p>
    <w:p w14:paraId="186F2C0E" w14:textId="2A33D87F" w:rsidR="00EE7CE0" w:rsidRDefault="00EE7CE0" w:rsidP="00EE7CE0">
      <w:r>
        <w:t xml:space="preserve">Dentro do “input” digite. </w:t>
      </w:r>
    </w:p>
    <w:p w14:paraId="02261493" w14:textId="77777777" w:rsidR="00EE7CE0" w:rsidRPr="00EE7CE0" w:rsidRDefault="00EE7CE0" w:rsidP="00EE7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proofErr w:type="gramEnd"/>
      <w:r w:rsidRPr="00EE7C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{</w:t>
      </w:r>
      <w:proofErr w:type="spell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proofErr w:type="spellEnd"/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r w:rsidRPr="00EE7C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TimeFormatPipe</w:t>
      </w:r>
      <w:proofErr w:type="spellEnd"/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09F001BB" w14:textId="5F345317" w:rsidR="00EE7CE0" w:rsidRPr="00EE7CE0" w:rsidRDefault="00EE7CE0" w:rsidP="00EE7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proofErr w:type="gram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End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EE7C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proofErr w:type="spellEnd"/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BF15C53" w14:textId="77777777" w:rsidR="00EE7CE0" w:rsidRDefault="00EE7CE0" w:rsidP="00EE7CE0">
      <w:pPr>
        <w:rPr>
          <w:b/>
          <w:bCs/>
        </w:rPr>
      </w:pPr>
      <w:r>
        <w:t>--------------------------------------------------</w:t>
      </w:r>
    </w:p>
    <w:p w14:paraId="6EEAEAE6" w14:textId="6CAF592C" w:rsidR="004E5EAC" w:rsidRDefault="006F655C" w:rsidP="00596DBD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FC0794">
        <w:rPr>
          <w:b/>
          <w:bCs/>
        </w:rPr>
        <w:t>94. Adicionando Rotas - Parte 01</w:t>
      </w:r>
    </w:p>
    <w:p w14:paraId="59E797D8" w14:textId="77777777" w:rsidR="00FC0794" w:rsidRDefault="00FC0794" w:rsidP="00FC0794">
      <w:pPr>
        <w:rPr>
          <w:b/>
          <w:bCs/>
        </w:rPr>
      </w:pPr>
      <w:r>
        <w:rPr>
          <w:b/>
          <w:bCs/>
        </w:rPr>
        <w:t>Criar rotas:</w:t>
      </w:r>
    </w:p>
    <w:p w14:paraId="6C2E9F8C" w14:textId="6FDB3964" w:rsidR="00FC0794" w:rsidRDefault="00FC0794" w:rsidP="00FC0794">
      <w:r>
        <w:t>Ao criar um projeto em “Angular” será perguntado se você deseja criar a parte de rotas. Ao clicar em sim o arquivo “</w:t>
      </w:r>
      <w:proofErr w:type="spellStart"/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proofErr w:type="spellEnd"/>
      <w:r>
        <w:t>” é criado.</w:t>
      </w:r>
    </w:p>
    <w:p w14:paraId="483594C2" w14:textId="4ACE04E9" w:rsidR="00FC0794" w:rsidRPr="00FC0794" w:rsidRDefault="00FC0794" w:rsidP="00FC0794">
      <w:pPr>
        <w:rPr>
          <w:b/>
          <w:bCs/>
        </w:rPr>
      </w:pPr>
      <w:r>
        <w:t>Para criar uma rota abra o arquivo “</w:t>
      </w:r>
      <w:proofErr w:type="spellStart"/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proofErr w:type="spellEnd"/>
      <w:r>
        <w:t>” e dentro de “</w:t>
      </w:r>
      <w:proofErr w:type="spellStart"/>
      <w:r>
        <w:t>Routes</w:t>
      </w:r>
      <w:proofErr w:type="spellEnd"/>
      <w:r>
        <w:t xml:space="preserve">” digite “{path:[Caminho utilizado na URL], </w:t>
      </w:r>
      <w:proofErr w:type="spellStart"/>
      <w:r>
        <w:t>component</w:t>
      </w:r>
      <w:proofErr w:type="spellEnd"/>
      <w:r>
        <w:t>: [Nome do Componente]}”.</w:t>
      </w:r>
    </w:p>
    <w:p w14:paraId="2C16607F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C07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C079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outes</w:t>
      </w:r>
      <w:proofErr w:type="spell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s</w:t>
      </w:r>
      <w:proofErr w:type="spell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180A533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ventos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proofErr w:type="spellEnd"/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F4E9727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lestrantes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sComponent</w:t>
      </w:r>
      <w:proofErr w:type="spellEnd"/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509964D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shboard</w:t>
      </w:r>
      <w:proofErr w:type="spellEnd"/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shboardComponent</w:t>
      </w:r>
      <w:proofErr w:type="spellEnd"/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BD7C770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tatos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atosComponent</w:t>
      </w:r>
      <w:proofErr w:type="spellEnd"/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0AE7C2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9CB9E8" w14:textId="77777777" w:rsidR="007B54F9" w:rsidRDefault="007B54F9" w:rsidP="007B54F9">
      <w:pPr>
        <w:rPr>
          <w:b/>
          <w:bCs/>
        </w:rPr>
      </w:pPr>
      <w:r>
        <w:t>--------------------------------------------------</w:t>
      </w:r>
    </w:p>
    <w:p w14:paraId="0C11BDD7" w14:textId="77777777" w:rsidR="007B54F9" w:rsidRDefault="007B54F9" w:rsidP="00FC0794"/>
    <w:p w14:paraId="4F94C8EE" w14:textId="77777777" w:rsidR="007B54F9" w:rsidRDefault="007B54F9" w:rsidP="00FC0794"/>
    <w:p w14:paraId="19ED2F86" w14:textId="77777777" w:rsidR="007B54F9" w:rsidRDefault="007B54F9" w:rsidP="00FC0794"/>
    <w:p w14:paraId="3B44F216" w14:textId="77777777" w:rsidR="007B54F9" w:rsidRDefault="007B54F9" w:rsidP="00FC0794"/>
    <w:p w14:paraId="74783267" w14:textId="77777777" w:rsidR="007B54F9" w:rsidRDefault="007B54F9" w:rsidP="00FC0794">
      <w:pPr>
        <w:rPr>
          <w:b/>
          <w:bCs/>
        </w:rPr>
      </w:pPr>
      <w:r>
        <w:rPr>
          <w:b/>
          <w:bCs/>
        </w:rPr>
        <w:lastRenderedPageBreak/>
        <w:t xml:space="preserve">Exibindo conteúdo </w:t>
      </w:r>
      <w:proofErr w:type="gramStart"/>
      <w:r>
        <w:rPr>
          <w:b/>
          <w:bCs/>
        </w:rPr>
        <w:t>da rotas</w:t>
      </w:r>
      <w:proofErr w:type="gramEnd"/>
      <w:r>
        <w:rPr>
          <w:b/>
          <w:bCs/>
        </w:rPr>
        <w:t>:</w:t>
      </w:r>
    </w:p>
    <w:p w14:paraId="1FAC94CF" w14:textId="10F7466B" w:rsidR="007B54F9" w:rsidRDefault="007B54F9" w:rsidP="00FC0794">
      <w:r>
        <w:t xml:space="preserve">No código </w:t>
      </w:r>
      <w:proofErr w:type="spellStart"/>
      <w:proofErr w:type="gramStart"/>
      <w:r>
        <w:t>html</w:t>
      </w:r>
      <w:proofErr w:type="spellEnd"/>
      <w:proofErr w:type="gramEnd"/>
      <w:r>
        <w:t xml:space="preserve"> digite “&lt;</w:t>
      </w:r>
      <w:proofErr w:type="spellStart"/>
      <w:r>
        <w:t>router-outlet</w:t>
      </w:r>
      <w:proofErr w:type="spellEnd"/>
      <w:r>
        <w:t>&gt;&lt;/</w:t>
      </w:r>
      <w:proofErr w:type="spellStart"/>
      <w:r>
        <w:t>router-outlet</w:t>
      </w:r>
      <w:proofErr w:type="spellEnd"/>
      <w:r>
        <w:t xml:space="preserve">&gt;”  o conteúdo das rotas será exibido nessa </w:t>
      </w:r>
      <w:proofErr w:type="spellStart"/>
      <w:r>
        <w:t>tag</w:t>
      </w:r>
      <w:proofErr w:type="spellEnd"/>
      <w:r>
        <w:t>.</w:t>
      </w:r>
    </w:p>
    <w:p w14:paraId="451778D8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B54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7B54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7B54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ainer"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083D2DB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3CF3F9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elcome</w:t>
      </w:r>
      <w:proofErr w:type="spellEnd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</w:t>
      </w:r>
      <w:proofErr w:type="spellEnd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{</w:t>
      </w:r>
      <w:proofErr w:type="spellStart"/>
      <w:r w:rsidRPr="007B54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9687E2F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8BDAC0A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proofErr w:type="spellEnd"/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F7DC2BD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6A4B4F6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5F9FB5" w14:textId="4D8DECFD" w:rsidR="007B54F9" w:rsidRDefault="007B54F9" w:rsidP="00FC0794">
      <w:proofErr w:type="spellStart"/>
      <w:r>
        <w:t>Obs</w:t>
      </w:r>
      <w:proofErr w:type="spellEnd"/>
      <w:r>
        <w:t>: Para ver uma rota basta digitar no navegador “</w:t>
      </w:r>
      <w:r w:rsidRPr="007B54F9">
        <w:t>endereço</w:t>
      </w:r>
      <w:r>
        <w:t xml:space="preserve"> do site/</w:t>
      </w:r>
      <w:proofErr w:type="gramStart"/>
      <w:r>
        <w:t>[</w:t>
      </w:r>
      <w:proofErr w:type="gramEnd"/>
      <w:r>
        <w:t>path de uma rota]”.</w:t>
      </w:r>
    </w:p>
    <w:p w14:paraId="62388AE0" w14:textId="77777777" w:rsidR="00FC0794" w:rsidRDefault="00FC0794" w:rsidP="00FC0794">
      <w:pPr>
        <w:rPr>
          <w:b/>
          <w:bCs/>
        </w:rPr>
      </w:pPr>
      <w:r>
        <w:t>--------------------------------------------------</w:t>
      </w:r>
    </w:p>
    <w:p w14:paraId="2BEE223C" w14:textId="03A9180C" w:rsidR="00FC0794" w:rsidRPr="00E12F17" w:rsidRDefault="00E12F17" w:rsidP="00FC0794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E12F17">
        <w:rPr>
          <w:b/>
          <w:bCs/>
        </w:rPr>
        <w:t>95. Adicionando Rotas - Parte 02</w:t>
      </w:r>
    </w:p>
    <w:p w14:paraId="24E4CAE9" w14:textId="72780DAE" w:rsidR="00E12F17" w:rsidRDefault="00E12F17" w:rsidP="00E12F17">
      <w:pPr>
        <w:rPr>
          <w:b/>
          <w:bCs/>
        </w:rPr>
      </w:pPr>
      <w:r>
        <w:rPr>
          <w:b/>
          <w:bCs/>
        </w:rPr>
        <w:t>Fazer um link abrir uma rota:</w:t>
      </w:r>
    </w:p>
    <w:p w14:paraId="78491B51" w14:textId="49C25794" w:rsidR="00E12F17" w:rsidRDefault="00E12F17" w:rsidP="00E12F17">
      <w:r>
        <w:t xml:space="preserve">No código </w:t>
      </w:r>
      <w:proofErr w:type="spellStart"/>
      <w:proofErr w:type="gramStart"/>
      <w:r>
        <w:t>html</w:t>
      </w:r>
      <w:proofErr w:type="spellEnd"/>
      <w:proofErr w:type="gramEnd"/>
      <w:r>
        <w:t xml:space="preserve"> </w:t>
      </w:r>
      <w:r w:rsidR="00386B5C">
        <w:t>utilize o “</w:t>
      </w:r>
      <w:proofErr w:type="spellStart"/>
      <w:r w:rsidR="00386B5C">
        <w:t>routerLink</w:t>
      </w:r>
      <w:proofErr w:type="spellEnd"/>
      <w:r w:rsidR="00386B5C">
        <w:t>” passando o “path” da rota como parâmetro</w:t>
      </w:r>
      <w:r>
        <w:t>.</w:t>
      </w:r>
    </w:p>
    <w:p w14:paraId="22A76A4D" w14:textId="2194BAAF" w:rsidR="00386B5C" w:rsidRPr="00386B5C" w:rsidRDefault="00386B5C" w:rsidP="003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</w:t>
      </w:r>
      <w:proofErr w:type="spell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item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Active</w:t>
      </w:r>
      <w:proofErr w:type="spellEnd"/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tive</w:t>
      </w:r>
      <w:proofErr w:type="spell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A5D09C" w14:textId="61CA8A83" w:rsidR="00386B5C" w:rsidRPr="00386B5C" w:rsidRDefault="00386B5C" w:rsidP="0051592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-link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s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index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1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disabled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tos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40B2D5" w14:textId="3230B39C" w:rsidR="00386B5C" w:rsidRPr="00386B5C" w:rsidRDefault="00386B5C" w:rsidP="003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18B52C3B" w14:textId="641C4B1C" w:rsidR="00386B5C" w:rsidRDefault="00386B5C" w:rsidP="00386B5C">
      <w:proofErr w:type="spellStart"/>
      <w:r>
        <w:t>Obs</w:t>
      </w:r>
      <w:proofErr w:type="spellEnd"/>
      <w:r>
        <w:t xml:space="preserve">: Cuidado ao digitar o “path” porque é Case </w:t>
      </w:r>
      <w:proofErr w:type="spellStart"/>
      <w:r>
        <w:t>Sensitive</w:t>
      </w:r>
      <w:proofErr w:type="spellEnd"/>
      <w:r>
        <w:t>. Tem que ser digitado exatamente igual ao declarado no arquivo “</w:t>
      </w:r>
      <w:proofErr w:type="spellStart"/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proofErr w:type="spellEnd"/>
      <w:r>
        <w:t>”.</w:t>
      </w:r>
    </w:p>
    <w:p w14:paraId="76A7A6C1" w14:textId="77777777" w:rsidR="00386B5C" w:rsidRDefault="00386B5C" w:rsidP="00386B5C">
      <w:pPr>
        <w:rPr>
          <w:b/>
          <w:bCs/>
        </w:rPr>
      </w:pPr>
      <w:r>
        <w:t>--------------------------------------------------</w:t>
      </w:r>
    </w:p>
    <w:p w14:paraId="7CF155B4" w14:textId="34CDECCB" w:rsidR="0051592A" w:rsidRDefault="00641AE5" w:rsidP="0051592A">
      <w:pPr>
        <w:rPr>
          <w:b/>
          <w:bCs/>
        </w:rPr>
      </w:pPr>
      <w:r>
        <w:rPr>
          <w:b/>
          <w:bCs/>
        </w:rPr>
        <w:t>Fazer com que o</w:t>
      </w:r>
      <w:r w:rsidR="0051592A">
        <w:rPr>
          <w:b/>
          <w:bCs/>
        </w:rPr>
        <w:t xml:space="preserve"> link </w:t>
      </w:r>
      <w:r>
        <w:rPr>
          <w:b/>
          <w:bCs/>
        </w:rPr>
        <w:t>exiba qual deles está</w:t>
      </w:r>
      <w:r w:rsidR="0051592A">
        <w:rPr>
          <w:b/>
          <w:bCs/>
        </w:rPr>
        <w:t xml:space="preserve"> ativo:</w:t>
      </w:r>
    </w:p>
    <w:p w14:paraId="3C1A4AC3" w14:textId="6F42BA9C" w:rsidR="0051592A" w:rsidRDefault="0051592A" w:rsidP="0051592A">
      <w:pPr>
        <w:rPr>
          <w:b/>
          <w:bCs/>
        </w:rPr>
      </w:pPr>
      <w:r>
        <w:t xml:space="preserve">No código </w:t>
      </w:r>
      <w:proofErr w:type="spellStart"/>
      <w:proofErr w:type="gramStart"/>
      <w:r>
        <w:t>html</w:t>
      </w:r>
      <w:proofErr w:type="spellEnd"/>
      <w:proofErr w:type="gramEnd"/>
      <w:r>
        <w:t xml:space="preserve"> utilize o “</w:t>
      </w:r>
      <w:proofErr w:type="spellStart"/>
      <w:r>
        <w:t>routerLinkActive</w:t>
      </w:r>
      <w:proofErr w:type="spellEnd"/>
      <w:r>
        <w:t>=”</w:t>
      </w:r>
      <w:proofErr w:type="spellStart"/>
      <w:r>
        <w:t>active</w:t>
      </w:r>
      <w:proofErr w:type="spellEnd"/>
      <w:r>
        <w:t>””.</w:t>
      </w:r>
    </w:p>
    <w:p w14:paraId="08151CBB" w14:textId="77777777" w:rsidR="0051592A" w:rsidRPr="00386B5C" w:rsidRDefault="0051592A" w:rsidP="00515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</w:t>
      </w:r>
      <w:proofErr w:type="spell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item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Active</w:t>
      </w:r>
      <w:proofErr w:type="spellEnd"/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tive</w:t>
      </w:r>
      <w:proofErr w:type="spell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BD826" w14:textId="77777777" w:rsidR="0051592A" w:rsidRPr="00386B5C" w:rsidRDefault="0051592A" w:rsidP="0051592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-link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s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index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1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disabled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tos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9FF5B5" w14:textId="77777777" w:rsidR="0051592A" w:rsidRPr="00386B5C" w:rsidRDefault="0051592A" w:rsidP="00515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DE060A6" w14:textId="77777777" w:rsidR="0051592A" w:rsidRDefault="0051592A" w:rsidP="0051592A">
      <w:pPr>
        <w:rPr>
          <w:b/>
          <w:bCs/>
        </w:rPr>
      </w:pPr>
      <w:r>
        <w:t>--------------------------------------------------</w:t>
      </w:r>
    </w:p>
    <w:p w14:paraId="5C075D57" w14:textId="1D51542A" w:rsidR="0051592A" w:rsidRPr="00641AE5" w:rsidRDefault="00641AE5" w:rsidP="0051592A">
      <w:pPr>
        <w:rPr>
          <w:b/>
          <w:bCs/>
        </w:rPr>
      </w:pPr>
      <w:r w:rsidRPr="00641AE5">
        <w:rPr>
          <w:b/>
          <w:bCs/>
        </w:rPr>
        <w:t xml:space="preserve">9 -- </w:t>
      </w:r>
      <w:r w:rsidR="00AB6598" w:rsidRPr="00641AE5">
        <w:rPr>
          <w:b/>
          <w:bCs/>
        </w:rPr>
        <w:t>96. Adicionando Rotas - Parte 03</w:t>
      </w:r>
    </w:p>
    <w:p w14:paraId="762BD7F6" w14:textId="77C4407F" w:rsidR="00FC0794" w:rsidRDefault="00641AE5" w:rsidP="00596DBD">
      <w:pPr>
        <w:rPr>
          <w:b/>
          <w:bCs/>
        </w:rPr>
      </w:pPr>
      <w:r>
        <w:rPr>
          <w:b/>
          <w:bCs/>
        </w:rPr>
        <w:t>Criar uma rota para caminho vazio:</w:t>
      </w:r>
    </w:p>
    <w:p w14:paraId="620F711D" w14:textId="5608EE04" w:rsidR="00641AE5" w:rsidRPr="00641AE5" w:rsidRDefault="00641AE5" w:rsidP="00641AE5">
      <w:r>
        <w:t>Para criar uma rota abra o arquivo “</w:t>
      </w:r>
      <w:proofErr w:type="spellStart"/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proofErr w:type="spellEnd"/>
      <w:r>
        <w:t>” e dentro de “</w:t>
      </w:r>
      <w:proofErr w:type="spellStart"/>
      <w:r>
        <w:t>Routes</w:t>
      </w:r>
      <w:proofErr w:type="spellEnd"/>
      <w:r>
        <w:t>” digite “</w:t>
      </w:r>
      <w:r w:rsidRPr="00641AE5">
        <w:t>{path: '', </w:t>
      </w:r>
      <w:proofErr w:type="spellStart"/>
      <w:r w:rsidRPr="00641AE5">
        <w:t>redirectTo</w:t>
      </w:r>
      <w:proofErr w:type="spellEnd"/>
      <w:r w:rsidRPr="00641AE5">
        <w:t>: '</w:t>
      </w:r>
      <w:proofErr w:type="spellStart"/>
      <w:r w:rsidRPr="00641AE5">
        <w:t>dashboard</w:t>
      </w:r>
      <w:proofErr w:type="spellEnd"/>
      <w:r w:rsidRPr="00641AE5">
        <w:t>', </w:t>
      </w:r>
      <w:proofErr w:type="spellStart"/>
      <w:r w:rsidRPr="00641AE5">
        <w:t>pathMatch</w:t>
      </w:r>
      <w:proofErr w:type="spellEnd"/>
      <w:r w:rsidRPr="00641AE5">
        <w:t>:'</w:t>
      </w:r>
      <w:proofErr w:type="spellStart"/>
      <w:r w:rsidRPr="00641AE5">
        <w:t>full</w:t>
      </w:r>
      <w:proofErr w:type="spellEnd"/>
      <w:r w:rsidRPr="00641AE5">
        <w:t>'}”</w:t>
      </w:r>
      <w:r>
        <w:t>.</w:t>
      </w:r>
    </w:p>
    <w:p w14:paraId="73DD98CA" w14:textId="1B6BE5A3" w:rsidR="00641AE5" w:rsidRPr="00641AE5" w:rsidRDefault="00641AE5" w:rsidP="0064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proofErr w:type="gramStart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irectTo</w:t>
      </w:r>
      <w:proofErr w:type="spellEnd"/>
      <w:proofErr w:type="gramEnd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shboard</w:t>
      </w:r>
      <w:proofErr w:type="spellEnd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Match</w:t>
      </w:r>
      <w:proofErr w:type="spellEnd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ll</w:t>
      </w:r>
      <w:proofErr w:type="spellEnd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9FEDCA" w14:textId="7607AC03" w:rsidR="00641AE5" w:rsidRDefault="00641AE5" w:rsidP="00641AE5">
      <w:proofErr w:type="spellStart"/>
      <w:r>
        <w:t>Obs</w:t>
      </w:r>
      <w:proofErr w:type="spellEnd"/>
      <w:r>
        <w:t>: Caso no navegador não seja informada uma rota automaticamente será redirecionado para a rota informada.</w:t>
      </w:r>
    </w:p>
    <w:p w14:paraId="24F03EBB" w14:textId="77777777" w:rsidR="00641AE5" w:rsidRDefault="00641AE5" w:rsidP="00641AE5">
      <w:pPr>
        <w:rPr>
          <w:b/>
          <w:bCs/>
        </w:rPr>
      </w:pPr>
      <w:r>
        <w:t>--------------------------------------------------</w:t>
      </w:r>
    </w:p>
    <w:p w14:paraId="346350B2" w14:textId="77777777" w:rsidR="00641AE5" w:rsidRDefault="00641AE5" w:rsidP="00641AE5">
      <w:pPr>
        <w:rPr>
          <w:b/>
          <w:bCs/>
        </w:rPr>
      </w:pPr>
    </w:p>
    <w:p w14:paraId="75CB887F" w14:textId="34B3012C" w:rsidR="00641AE5" w:rsidRDefault="00641AE5" w:rsidP="00641AE5">
      <w:pPr>
        <w:rPr>
          <w:b/>
          <w:bCs/>
        </w:rPr>
      </w:pPr>
      <w:r>
        <w:rPr>
          <w:b/>
          <w:bCs/>
        </w:rPr>
        <w:lastRenderedPageBreak/>
        <w:t xml:space="preserve">Criar uma rota para caminho </w:t>
      </w:r>
      <w:proofErr w:type="gramStart"/>
      <w:r>
        <w:rPr>
          <w:b/>
          <w:bCs/>
        </w:rPr>
        <w:t>invalido</w:t>
      </w:r>
      <w:proofErr w:type="gramEnd"/>
      <w:r>
        <w:rPr>
          <w:b/>
          <w:bCs/>
        </w:rPr>
        <w:t>:</w:t>
      </w:r>
    </w:p>
    <w:p w14:paraId="1C406746" w14:textId="6DD42FFC" w:rsidR="00641AE5" w:rsidRPr="00FC0794" w:rsidRDefault="00641AE5" w:rsidP="00641AE5">
      <w:pPr>
        <w:rPr>
          <w:b/>
          <w:bCs/>
        </w:rPr>
      </w:pPr>
      <w:r>
        <w:t>Para criar uma rota abra o arquivo “</w:t>
      </w:r>
      <w:proofErr w:type="spellStart"/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proofErr w:type="spellEnd"/>
      <w:r>
        <w:t>” e dentro de “</w:t>
      </w:r>
      <w:proofErr w:type="spellStart"/>
      <w:r>
        <w:t>Routes</w:t>
      </w:r>
      <w:proofErr w:type="spellEnd"/>
      <w:r>
        <w:t>” digite ”</w:t>
      </w:r>
      <w:r w:rsidRPr="00641AE5">
        <w:t xml:space="preserve"> {path: '**', </w:t>
      </w:r>
      <w:proofErr w:type="spellStart"/>
      <w:r w:rsidRPr="00641AE5">
        <w:t>redirectTo</w:t>
      </w:r>
      <w:proofErr w:type="spellEnd"/>
      <w:r w:rsidRPr="00641AE5">
        <w:t>: '</w:t>
      </w:r>
      <w:proofErr w:type="spellStart"/>
      <w:r w:rsidRPr="00641AE5">
        <w:t>dashboard</w:t>
      </w:r>
      <w:proofErr w:type="spellEnd"/>
      <w:r w:rsidRPr="00641AE5">
        <w:t>', </w:t>
      </w:r>
      <w:proofErr w:type="spellStart"/>
      <w:r w:rsidRPr="00641AE5">
        <w:t>pathMatch</w:t>
      </w:r>
      <w:proofErr w:type="spellEnd"/>
      <w:r w:rsidRPr="00641AE5">
        <w:t>:'</w:t>
      </w:r>
      <w:proofErr w:type="spellStart"/>
      <w:r w:rsidRPr="00641AE5">
        <w:t>full</w:t>
      </w:r>
      <w:proofErr w:type="spellEnd"/>
      <w:r w:rsidRPr="00641AE5">
        <w:t>'}</w:t>
      </w:r>
      <w:r>
        <w:t>”.</w:t>
      </w:r>
    </w:p>
    <w:p w14:paraId="07334199" w14:textId="77777777" w:rsidR="00641AE5" w:rsidRPr="00641AE5" w:rsidRDefault="00641AE5" w:rsidP="0064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**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proofErr w:type="gramStart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irectTo</w:t>
      </w:r>
      <w:proofErr w:type="spellEnd"/>
      <w:proofErr w:type="gramEnd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shboard</w:t>
      </w:r>
      <w:proofErr w:type="spellEnd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Match</w:t>
      </w:r>
      <w:proofErr w:type="spellEnd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ll</w:t>
      </w:r>
      <w:proofErr w:type="spellEnd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06A58B9" w14:textId="77777777" w:rsidR="00641AE5" w:rsidRDefault="00641AE5" w:rsidP="00641AE5">
      <w:proofErr w:type="spellStart"/>
      <w:r>
        <w:t>Obs</w:t>
      </w:r>
      <w:proofErr w:type="spellEnd"/>
      <w:r>
        <w:t>: Caso no navegador seja informada uma rota invalida, automaticamente será redirecionado para a rota informada.</w:t>
      </w:r>
    </w:p>
    <w:p w14:paraId="7C03AF26" w14:textId="6ADAA02C" w:rsidR="00641AE5" w:rsidRDefault="00641AE5" w:rsidP="00641AE5">
      <w:pPr>
        <w:rPr>
          <w:b/>
          <w:bCs/>
        </w:rPr>
      </w:pPr>
      <w:r>
        <w:t>--------------------------------------------------</w:t>
      </w:r>
    </w:p>
    <w:p w14:paraId="5B02069B" w14:textId="601ECA2B" w:rsidR="00641AE5" w:rsidRDefault="009B12A7" w:rsidP="00596DBD">
      <w:pPr>
        <w:rPr>
          <w:b/>
          <w:bCs/>
        </w:rPr>
      </w:pPr>
      <w:r w:rsidRPr="00641AE5">
        <w:rPr>
          <w:b/>
          <w:bCs/>
        </w:rPr>
        <w:t xml:space="preserve">9 -- </w:t>
      </w:r>
      <w:r w:rsidRPr="009B12A7">
        <w:rPr>
          <w:b/>
          <w:bCs/>
        </w:rPr>
        <w:t>97. Componente Título</w:t>
      </w:r>
    </w:p>
    <w:p w14:paraId="55E45295" w14:textId="2CCB0471" w:rsidR="009B12A7" w:rsidRDefault="009B12A7" w:rsidP="009B12A7">
      <w:pPr>
        <w:rPr>
          <w:b/>
          <w:bCs/>
        </w:rPr>
      </w:pPr>
      <w:r>
        <w:rPr>
          <w:b/>
          <w:bCs/>
        </w:rPr>
        <w:t xml:space="preserve">Criar um </w:t>
      </w:r>
      <w:proofErr w:type="spellStart"/>
      <w:r>
        <w:rPr>
          <w:b/>
          <w:bCs/>
        </w:rPr>
        <w:t>Component</w:t>
      </w:r>
      <w:proofErr w:type="spellEnd"/>
      <w:r>
        <w:rPr>
          <w:b/>
          <w:bCs/>
        </w:rPr>
        <w:t xml:space="preserve"> que será utilizado em vários </w:t>
      </w:r>
      <w:proofErr w:type="spellStart"/>
      <w:r>
        <w:rPr>
          <w:b/>
          <w:bCs/>
        </w:rPr>
        <w:t>Compo</w:t>
      </w:r>
      <w:r w:rsidR="00394779">
        <w:rPr>
          <w:b/>
          <w:bCs/>
        </w:rPr>
        <w:t>n</w:t>
      </w:r>
      <w:r>
        <w:rPr>
          <w:b/>
          <w:bCs/>
        </w:rPr>
        <w:t>ents</w:t>
      </w:r>
      <w:proofErr w:type="spellEnd"/>
      <w:r>
        <w:rPr>
          <w:b/>
          <w:bCs/>
        </w:rPr>
        <w:t>:</w:t>
      </w:r>
    </w:p>
    <w:p w14:paraId="1E3BC52C" w14:textId="0243EB6C" w:rsidR="0024039F" w:rsidRDefault="0024039F" w:rsidP="0024039F">
      <w:pPr>
        <w:pStyle w:val="PargrafodaLista"/>
        <w:numPr>
          <w:ilvl w:val="0"/>
          <w:numId w:val="35"/>
        </w:numPr>
      </w:pPr>
      <w:r>
        <w:t>Dentro da pasta “</w:t>
      </w:r>
      <w:proofErr w:type="spellStart"/>
      <w:r>
        <w:t>app</w:t>
      </w:r>
      <w:proofErr w:type="spellEnd"/>
      <w:r>
        <w:t>” crie a pasta “_</w:t>
      </w:r>
      <w:proofErr w:type="spellStart"/>
      <w:r>
        <w:t>shared</w:t>
      </w:r>
      <w:proofErr w:type="spellEnd"/>
      <w:r>
        <w:t xml:space="preserve">” caso não exista. </w:t>
      </w:r>
    </w:p>
    <w:p w14:paraId="7607F482" w14:textId="578A6643" w:rsidR="0024039F" w:rsidRDefault="0024039F" w:rsidP="0024039F">
      <w:pPr>
        <w:pStyle w:val="PargrafodaLista"/>
        <w:numPr>
          <w:ilvl w:val="0"/>
          <w:numId w:val="35"/>
        </w:numPr>
      </w:pPr>
      <w:r>
        <w:t>Clique com o botão direito do mouse na pasta “_</w:t>
      </w:r>
      <w:proofErr w:type="spellStart"/>
      <w:r>
        <w:t>shared</w:t>
      </w:r>
      <w:proofErr w:type="spellEnd"/>
      <w:r>
        <w:t>” e selecione “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”.</w:t>
      </w:r>
    </w:p>
    <w:p w14:paraId="2A3C2307" w14:textId="77777777" w:rsidR="0024039F" w:rsidRDefault="0024039F" w:rsidP="0024039F">
      <w:pPr>
        <w:pStyle w:val="PargrafodaLista"/>
        <w:numPr>
          <w:ilvl w:val="0"/>
          <w:numId w:val="35"/>
        </w:numPr>
      </w:pPr>
      <w:r>
        <w:t>Informe o nome.</w:t>
      </w:r>
    </w:p>
    <w:p w14:paraId="2D4A510E" w14:textId="088A8458" w:rsidR="00857E2F" w:rsidRDefault="00857E2F" w:rsidP="00F535FD">
      <w:proofErr w:type="spellStart"/>
      <w:r>
        <w:t>Obs</w:t>
      </w:r>
      <w:proofErr w:type="spellEnd"/>
      <w:r>
        <w:t xml:space="preserve">: Necessário referenciar o </w:t>
      </w:r>
      <w:proofErr w:type="spellStart"/>
      <w:r>
        <w:t>Component</w:t>
      </w:r>
      <w:proofErr w:type="spellEnd"/>
      <w:proofErr w:type="gramStart"/>
      <w:r>
        <w:t xml:space="preserve">  </w:t>
      </w:r>
      <w:proofErr w:type="gramEnd"/>
      <w:r>
        <w:t>na classe “</w:t>
      </w:r>
      <w:proofErr w:type="spellStart"/>
      <w:r w:rsidRPr="00857E2F">
        <w:t>app.module.ts</w:t>
      </w:r>
      <w:proofErr w:type="spellEnd"/>
      <w:r>
        <w:t>”.</w:t>
      </w:r>
    </w:p>
    <w:p w14:paraId="7468E1F3" w14:textId="5C69B08A" w:rsidR="00F535FD" w:rsidRDefault="00F535FD" w:rsidP="00F535FD">
      <w:proofErr w:type="spellStart"/>
      <w:r>
        <w:t>Obs</w:t>
      </w:r>
      <w:proofErr w:type="spellEnd"/>
      <w:r>
        <w:t>: Não pode utilizar caracteres especiais no nome do “</w:t>
      </w:r>
      <w:proofErr w:type="spellStart"/>
      <w:r>
        <w:t>Component</w:t>
      </w:r>
      <w:proofErr w:type="spellEnd"/>
      <w:r>
        <w:t>”.</w:t>
      </w:r>
    </w:p>
    <w:p w14:paraId="5E1D1EE3" w14:textId="77777777" w:rsidR="0024039F" w:rsidRPr="0024039F" w:rsidRDefault="0024039F" w:rsidP="0024039F">
      <w:pPr>
        <w:rPr>
          <w:b/>
          <w:bCs/>
        </w:rPr>
      </w:pPr>
      <w:r>
        <w:t>--------------------------------------------------</w:t>
      </w:r>
    </w:p>
    <w:p w14:paraId="200E0BB8" w14:textId="62585D57" w:rsidR="009B12A7" w:rsidRDefault="00195CA8" w:rsidP="00596DBD">
      <w:pPr>
        <w:rPr>
          <w:b/>
          <w:bCs/>
        </w:rPr>
      </w:pPr>
      <w:r w:rsidRPr="00641AE5">
        <w:rPr>
          <w:b/>
          <w:bCs/>
        </w:rPr>
        <w:t xml:space="preserve">9 -- </w:t>
      </w:r>
      <w:r w:rsidRPr="00195CA8">
        <w:rPr>
          <w:b/>
          <w:bCs/>
        </w:rPr>
        <w:t>98. @Input</w:t>
      </w:r>
    </w:p>
    <w:p w14:paraId="7301C372" w14:textId="0DF6DF07" w:rsidR="00195CA8" w:rsidRDefault="00195CA8" w:rsidP="00596DBD">
      <w:pPr>
        <w:rPr>
          <w:b/>
          <w:bCs/>
        </w:rPr>
      </w:pPr>
      <w:r>
        <w:rPr>
          <w:b/>
          <w:bCs/>
        </w:rPr>
        <w:t xml:space="preserve">Receber um objeto no </w:t>
      </w:r>
      <w:proofErr w:type="spellStart"/>
      <w:r>
        <w:rPr>
          <w:b/>
          <w:bCs/>
        </w:rPr>
        <w:t>Component</w:t>
      </w:r>
      <w:proofErr w:type="spellEnd"/>
      <w:r>
        <w:rPr>
          <w:b/>
          <w:bCs/>
        </w:rPr>
        <w:t>:</w:t>
      </w:r>
    </w:p>
    <w:p w14:paraId="3A475B91" w14:textId="676E974E" w:rsidR="00195CA8" w:rsidRDefault="00195CA8" w:rsidP="00195CA8">
      <w:r>
        <w:t xml:space="preserve">Na classe em </w:t>
      </w:r>
      <w:proofErr w:type="spellStart"/>
      <w:r>
        <w:t>Typescript</w:t>
      </w:r>
      <w:proofErr w:type="spellEnd"/>
      <w:r>
        <w:t xml:space="preserve"> importe o conteúdo da classe “Input”.</w:t>
      </w:r>
    </w:p>
    <w:p w14:paraId="754AE9BA" w14:textId="77777777" w:rsidR="00195CA8" w:rsidRPr="00195CA8" w:rsidRDefault="00195CA8" w:rsidP="00195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5CA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put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Init</w:t>
      </w:r>
      <w:proofErr w:type="spell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195CA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95C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E05DBA" w14:textId="77777777" w:rsidR="00195CA8" w:rsidRDefault="00195CA8" w:rsidP="00195CA8"/>
    <w:p w14:paraId="405F1B37" w14:textId="2094A9CD" w:rsidR="00195CA8" w:rsidRDefault="00195CA8" w:rsidP="00195CA8">
      <w:r>
        <w:t>Depois declare uma variável com “@input” na frente.</w:t>
      </w:r>
    </w:p>
    <w:p w14:paraId="09D6B3DD" w14:textId="77777777" w:rsidR="00195CA8" w:rsidRPr="00195CA8" w:rsidRDefault="00195CA8" w:rsidP="00195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gramStart"/>
      <w:r w:rsidRPr="00195CA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proofErr w:type="spellStart"/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95CA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6C2F94" w14:textId="77777777" w:rsidR="00195CA8" w:rsidRPr="0024039F" w:rsidRDefault="00195CA8" w:rsidP="00195CA8">
      <w:pPr>
        <w:rPr>
          <w:b/>
          <w:bCs/>
        </w:rPr>
      </w:pPr>
      <w:r>
        <w:t>--------------------------------------------------</w:t>
      </w:r>
    </w:p>
    <w:p w14:paraId="75C4C2A0" w14:textId="6617118A" w:rsidR="00195CA8" w:rsidRDefault="00195CA8" w:rsidP="00195CA8">
      <w:pPr>
        <w:rPr>
          <w:b/>
          <w:bCs/>
        </w:rPr>
      </w:pPr>
      <w:r>
        <w:rPr>
          <w:b/>
          <w:bCs/>
        </w:rPr>
        <w:t xml:space="preserve">Passando um objeto como parâmetro para um </w:t>
      </w:r>
      <w:proofErr w:type="spellStart"/>
      <w:r>
        <w:rPr>
          <w:b/>
          <w:bCs/>
        </w:rPr>
        <w:t>Component</w:t>
      </w:r>
      <w:proofErr w:type="spellEnd"/>
      <w:r>
        <w:rPr>
          <w:b/>
          <w:bCs/>
        </w:rPr>
        <w:t>:</w:t>
      </w:r>
    </w:p>
    <w:p w14:paraId="186B6FFC" w14:textId="455908D7" w:rsidR="00195CA8" w:rsidRDefault="005220FD" w:rsidP="00195CA8">
      <w:r>
        <w:t>Para passar uma “</w:t>
      </w:r>
      <w:proofErr w:type="spellStart"/>
      <w:r>
        <w:t>S</w:t>
      </w:r>
      <w:r w:rsidR="00862CA4">
        <w:t>tring</w:t>
      </w:r>
      <w:proofErr w:type="spellEnd"/>
      <w:r>
        <w:t>”</w:t>
      </w:r>
      <w:r w:rsidR="00862CA4">
        <w:t xml:space="preserve"> como parâmetro, no código </w:t>
      </w:r>
      <w:proofErr w:type="spellStart"/>
      <w:r w:rsidR="00862CA4">
        <w:t>html</w:t>
      </w:r>
      <w:proofErr w:type="spellEnd"/>
      <w:r w:rsidR="00862CA4">
        <w:t xml:space="preserve"> digite “</w:t>
      </w:r>
      <w:r w:rsidR="00862CA4" w:rsidRPr="00862CA4">
        <w:t>[</w:t>
      </w:r>
      <w:r w:rsidR="00862CA4">
        <w:t>Nome da Propriedade</w:t>
      </w:r>
      <w:r w:rsidR="00862CA4" w:rsidRPr="00862CA4">
        <w:t>]="'</w:t>
      </w:r>
      <w:r w:rsidR="00862CA4">
        <w:t>[</w:t>
      </w:r>
      <w:r>
        <w:t>Conteúdo</w:t>
      </w:r>
      <w:r w:rsidR="00862CA4">
        <w:t>]</w:t>
      </w:r>
      <w:r w:rsidR="00862CA4" w:rsidRPr="00862CA4">
        <w:t>'"</w:t>
      </w:r>
      <w:r w:rsidR="00862CA4">
        <w:t>”</w:t>
      </w:r>
      <w:r w:rsidR="00195CA8">
        <w:t>.</w:t>
      </w:r>
    </w:p>
    <w:p w14:paraId="032A5A9E" w14:textId="77777777" w:rsidR="00862CA4" w:rsidRPr="00862CA4" w:rsidRDefault="00862CA4" w:rsidP="00862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Titulo</w:t>
      </w:r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proofErr w:type="gramStart"/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2C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Eventos'"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Titulo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B47ADE" w14:textId="77777777" w:rsidR="00862CA4" w:rsidRDefault="00862CA4" w:rsidP="00195CA8"/>
    <w:p w14:paraId="795B2FD8" w14:textId="257A2C16" w:rsidR="00195CA8" w:rsidRDefault="00862CA4" w:rsidP="00195CA8">
      <w:r>
        <w:t xml:space="preserve">Para passar um objeto como parâmetro, no código </w:t>
      </w:r>
      <w:proofErr w:type="spellStart"/>
      <w:proofErr w:type="gramStart"/>
      <w:r>
        <w:t>html</w:t>
      </w:r>
      <w:proofErr w:type="spellEnd"/>
      <w:proofErr w:type="gramEnd"/>
      <w:r>
        <w:t xml:space="preserve"> digite “</w:t>
      </w:r>
      <w:r w:rsidRPr="00862CA4">
        <w:t>[</w:t>
      </w:r>
      <w:r>
        <w:t>Nome da Propriedade</w:t>
      </w:r>
      <w:r w:rsidRPr="00862CA4">
        <w:t>]="</w:t>
      </w:r>
      <w:r>
        <w:t>[Nome do Objeto]</w:t>
      </w:r>
      <w:r w:rsidRPr="00862CA4">
        <w:t>"</w:t>
      </w:r>
      <w:r>
        <w:t>”.</w:t>
      </w:r>
    </w:p>
    <w:p w14:paraId="75A4E254" w14:textId="77777777" w:rsidR="00862CA4" w:rsidRPr="00862CA4" w:rsidRDefault="00862CA4" w:rsidP="00862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Titulo</w:t>
      </w:r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proofErr w:type="gramStart"/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2C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862C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Titulo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60F69E" w14:textId="77777777" w:rsidR="00862CA4" w:rsidRPr="0024039F" w:rsidRDefault="00862CA4" w:rsidP="00862CA4">
      <w:pPr>
        <w:rPr>
          <w:b/>
          <w:bCs/>
        </w:rPr>
      </w:pPr>
      <w:r>
        <w:t>--------------------------------------------------</w:t>
      </w:r>
    </w:p>
    <w:p w14:paraId="14FD7C1E" w14:textId="77777777" w:rsidR="00B2116B" w:rsidRDefault="00B2116B" w:rsidP="00596DBD">
      <w:pPr>
        <w:rPr>
          <w:b/>
          <w:bCs/>
        </w:rPr>
      </w:pPr>
    </w:p>
    <w:p w14:paraId="5B8F5766" w14:textId="77777777" w:rsidR="00B2116B" w:rsidRDefault="00B2116B" w:rsidP="00596DBD">
      <w:pPr>
        <w:rPr>
          <w:b/>
          <w:bCs/>
        </w:rPr>
      </w:pPr>
    </w:p>
    <w:p w14:paraId="52D6C62A" w14:textId="49238305" w:rsidR="00195CA8" w:rsidRDefault="00B2116B" w:rsidP="00596DBD">
      <w:pPr>
        <w:rPr>
          <w:b/>
          <w:bCs/>
        </w:rPr>
      </w:pPr>
      <w:r>
        <w:rPr>
          <w:b/>
          <w:bCs/>
        </w:rPr>
        <w:lastRenderedPageBreak/>
        <w:t>10</w:t>
      </w:r>
      <w:r w:rsidRPr="00641AE5">
        <w:rPr>
          <w:b/>
          <w:bCs/>
        </w:rPr>
        <w:t xml:space="preserve"> -- </w:t>
      </w:r>
      <w:r w:rsidRPr="00B2116B">
        <w:rPr>
          <w:b/>
          <w:bCs/>
        </w:rPr>
        <w:t xml:space="preserve">101. Upload na </w:t>
      </w:r>
      <w:proofErr w:type="spellStart"/>
      <w:r w:rsidRPr="00B2116B">
        <w:rPr>
          <w:b/>
          <w:bCs/>
        </w:rPr>
        <w:t>Controller</w:t>
      </w:r>
      <w:proofErr w:type="spellEnd"/>
    </w:p>
    <w:p w14:paraId="644086AE" w14:textId="45BBB3C1" w:rsidR="00B2116B" w:rsidRDefault="00CC7FA1" w:rsidP="00B2116B">
      <w:pPr>
        <w:rPr>
          <w:b/>
          <w:bCs/>
        </w:rPr>
      </w:pPr>
      <w:r>
        <w:rPr>
          <w:b/>
          <w:bCs/>
        </w:rPr>
        <w:t>O</w:t>
      </w:r>
      <w:r w:rsidR="00B2116B">
        <w:rPr>
          <w:b/>
          <w:bCs/>
        </w:rPr>
        <w:t xml:space="preserve">bter um arquivo através de um </w:t>
      </w:r>
      <w:proofErr w:type="spellStart"/>
      <w:r w:rsidR="00B2116B">
        <w:rPr>
          <w:b/>
          <w:bCs/>
        </w:rPr>
        <w:t>Controller</w:t>
      </w:r>
      <w:proofErr w:type="spellEnd"/>
      <w:r w:rsidR="00B2116B">
        <w:rPr>
          <w:b/>
          <w:bCs/>
        </w:rPr>
        <w:t>:</w:t>
      </w:r>
    </w:p>
    <w:p w14:paraId="1A7BA88A" w14:textId="5CFC599A" w:rsidR="00B2116B" w:rsidRDefault="00B2116B" w:rsidP="00B2116B">
      <w:r>
        <w:t>Para obter os arquivos utilize o “</w:t>
      </w:r>
      <w:proofErr w:type="spellStart"/>
      <w:proofErr w:type="gramStart"/>
      <w:r>
        <w:t>Request.</w:t>
      </w:r>
      <w:proofErr w:type="gramEnd"/>
      <w:r>
        <w:t>Form.Files</w:t>
      </w:r>
      <w:proofErr w:type="spellEnd"/>
      <w:r>
        <w:t>”.</w:t>
      </w:r>
    </w:p>
    <w:p w14:paraId="17849974" w14:textId="77777777" w:rsidR="00B2116B" w:rsidRPr="00B2116B" w:rsidRDefault="00B2116B" w:rsidP="00B21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211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est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s</w:t>
      </w:r>
      <w:proofErr w:type="spellEnd"/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2116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4691A88F" w14:textId="77777777" w:rsidR="00B2116B" w:rsidRPr="0024039F" w:rsidRDefault="00B2116B" w:rsidP="00B2116B">
      <w:pPr>
        <w:rPr>
          <w:b/>
          <w:bCs/>
        </w:rPr>
      </w:pPr>
      <w:r>
        <w:t>--------------------------------------------------</w:t>
      </w:r>
    </w:p>
    <w:p w14:paraId="7F478BE6" w14:textId="5C6DC24C" w:rsidR="00B2116B" w:rsidRDefault="00B2116B" w:rsidP="00B2116B">
      <w:r>
        <w:rPr>
          <w:b/>
          <w:bCs/>
        </w:rPr>
        <w:t>Criar um diretório para armazenar imagens</w:t>
      </w:r>
      <w:r w:rsidR="00CC7FA1">
        <w:rPr>
          <w:b/>
          <w:bCs/>
        </w:rPr>
        <w:t>:</w:t>
      </w:r>
    </w:p>
    <w:p w14:paraId="7A0A8469" w14:textId="76534DBB" w:rsidR="00B2116B" w:rsidRDefault="00B2116B" w:rsidP="00B2116B">
      <w:pPr>
        <w:pStyle w:val="PargrafodaLista"/>
        <w:numPr>
          <w:ilvl w:val="0"/>
          <w:numId w:val="37"/>
        </w:numPr>
      </w:pPr>
      <w:r>
        <w:t>Dentro do projeto Web crie a pasta “</w:t>
      </w:r>
      <w:proofErr w:type="spellStart"/>
      <w:r>
        <w:t>Resources</w:t>
      </w:r>
      <w:proofErr w:type="spellEnd"/>
      <w:r>
        <w:t xml:space="preserve">” caso não exista. </w:t>
      </w:r>
    </w:p>
    <w:p w14:paraId="7AFA028B" w14:textId="4B8E429C" w:rsidR="00B2116B" w:rsidRDefault="00B2116B" w:rsidP="00B2116B">
      <w:pPr>
        <w:pStyle w:val="PargrafodaLista"/>
        <w:numPr>
          <w:ilvl w:val="0"/>
          <w:numId w:val="37"/>
        </w:numPr>
      </w:pPr>
      <w:r>
        <w:t>Dentro da pasta “</w:t>
      </w:r>
      <w:proofErr w:type="spellStart"/>
      <w:r>
        <w:t>Resources</w:t>
      </w:r>
      <w:proofErr w:type="spellEnd"/>
      <w:r>
        <w:t>” crie a pasta “</w:t>
      </w:r>
      <w:proofErr w:type="spellStart"/>
      <w:r>
        <w:t>Images</w:t>
      </w:r>
      <w:proofErr w:type="spellEnd"/>
      <w:r>
        <w:t>”</w:t>
      </w:r>
      <w:r w:rsidRPr="00B2116B">
        <w:t xml:space="preserve"> </w:t>
      </w:r>
      <w:r>
        <w:t>caso não exista.</w:t>
      </w:r>
    </w:p>
    <w:p w14:paraId="65A49EE2" w14:textId="77777777" w:rsidR="00B2116B" w:rsidRPr="0024039F" w:rsidRDefault="00B2116B" w:rsidP="00B2116B">
      <w:pPr>
        <w:rPr>
          <w:b/>
          <w:bCs/>
        </w:rPr>
      </w:pPr>
      <w:r>
        <w:t>--------------------------------------------------</w:t>
      </w:r>
    </w:p>
    <w:p w14:paraId="5BB328A2" w14:textId="79C3D4BE" w:rsidR="00B2116B" w:rsidRDefault="00B2116B" w:rsidP="00B2116B">
      <w:pPr>
        <w:rPr>
          <w:b/>
          <w:bCs/>
        </w:rPr>
      </w:pPr>
      <w:r>
        <w:rPr>
          <w:b/>
          <w:bCs/>
        </w:rPr>
        <w:t>Obter o diretório atual da aplicação</w:t>
      </w:r>
      <w:r w:rsidR="00CC7FA1">
        <w:rPr>
          <w:b/>
          <w:bCs/>
        </w:rPr>
        <w:t>:</w:t>
      </w:r>
    </w:p>
    <w:p w14:paraId="314E6E3A" w14:textId="1B628C2F" w:rsidR="00B2116B" w:rsidRDefault="00B2116B" w:rsidP="00B2116B">
      <w:r>
        <w:t xml:space="preserve">Para obter </w:t>
      </w:r>
      <w:r w:rsidR="00864744">
        <w:t>o diretório atual da aplicação utilize o “</w:t>
      </w:r>
      <w:proofErr w:type="spellStart"/>
      <w:proofErr w:type="gramStart"/>
      <w:r w:rsidR="00864744" w:rsidRPr="00864744">
        <w:t>Directory.</w:t>
      </w:r>
      <w:proofErr w:type="gramEnd"/>
      <w:r w:rsidR="00864744" w:rsidRPr="00864744">
        <w:t>GetCurrentDirectory</w:t>
      </w:r>
      <w:proofErr w:type="spellEnd"/>
      <w:r w:rsidR="00864744" w:rsidRPr="00864744">
        <w:t>()</w:t>
      </w:r>
      <w:r w:rsidR="00864744">
        <w:t>”.</w:t>
      </w:r>
    </w:p>
    <w:p w14:paraId="26F45C51" w14:textId="77777777" w:rsidR="00B2116B" w:rsidRPr="00B2116B" w:rsidRDefault="00B2116B" w:rsidP="00B21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211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gramEnd"/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ToSave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211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mbine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ctory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211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urrentDirectory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 </w:t>
      </w:r>
      <w:r w:rsidRPr="00B211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lderName</w:t>
      </w:r>
      <w:r w:rsidRPr="00B211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A958C71" w14:textId="77777777" w:rsidR="00864744" w:rsidRPr="0024039F" w:rsidRDefault="00864744" w:rsidP="00864744">
      <w:pPr>
        <w:rPr>
          <w:b/>
          <w:bCs/>
        </w:rPr>
      </w:pPr>
      <w:r>
        <w:t>--------------------------------------------------</w:t>
      </w:r>
    </w:p>
    <w:p w14:paraId="70F05C9D" w14:textId="68C575E1" w:rsidR="00CC7FA1" w:rsidRDefault="00CC7FA1" w:rsidP="00CC7FA1">
      <w:pPr>
        <w:rPr>
          <w:b/>
          <w:bCs/>
        </w:rPr>
      </w:pPr>
      <w:r>
        <w:rPr>
          <w:b/>
          <w:bCs/>
        </w:rPr>
        <w:t xml:space="preserve">Obter o nome do arquivo recebido na </w:t>
      </w:r>
      <w:proofErr w:type="spellStart"/>
      <w:r>
        <w:rPr>
          <w:b/>
          <w:bCs/>
        </w:rPr>
        <w:t>Controller</w:t>
      </w:r>
      <w:proofErr w:type="spellEnd"/>
      <w:r>
        <w:rPr>
          <w:b/>
          <w:bCs/>
        </w:rPr>
        <w:t>:</w:t>
      </w:r>
    </w:p>
    <w:p w14:paraId="501DEFCA" w14:textId="7CF3AE03" w:rsidR="00CC7FA1" w:rsidRDefault="00CC7FA1" w:rsidP="00CC7FA1">
      <w:r>
        <w:t>Para obter o nome do arquivo utilize o “</w:t>
      </w:r>
      <w:proofErr w:type="gramStart"/>
      <w:r w:rsidRPr="00CC7FA1">
        <w:t>ContentDispositionHeaderValue</w:t>
      </w:r>
      <w:proofErr w:type="gramEnd"/>
      <w:r w:rsidRPr="00CC7FA1">
        <w:t>.Parse(</w:t>
      </w:r>
      <w:r>
        <w:t>[</w:t>
      </w:r>
      <w:r w:rsidRPr="00CC7FA1">
        <w:t>ContentDisposition</w:t>
      </w:r>
      <w:r>
        <w:t>]</w:t>
      </w:r>
      <w:r w:rsidRPr="00CC7FA1">
        <w:t>).FileName</w:t>
      </w:r>
      <w:r>
        <w:t>”.</w:t>
      </w:r>
    </w:p>
    <w:p w14:paraId="31E3D412" w14:textId="77777777" w:rsidR="00CC7FA1" w:rsidRPr="00CC7FA1" w:rsidRDefault="00CC7FA1" w:rsidP="00CC7F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C7FA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gramEnd"/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C7F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Name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C7F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DispositionHeaderValue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C7FA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C7F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C7F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Disposition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CC7F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Name</w:t>
      </w:r>
      <w:r w:rsidRPr="00CC7F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D39A25" w14:textId="77777777" w:rsidR="00CC7FA1" w:rsidRPr="0024039F" w:rsidRDefault="00CC7FA1" w:rsidP="00CC7FA1">
      <w:pPr>
        <w:rPr>
          <w:b/>
          <w:bCs/>
        </w:rPr>
      </w:pPr>
      <w:r>
        <w:t>--------------------------------------------------</w:t>
      </w:r>
    </w:p>
    <w:p w14:paraId="55D716A4" w14:textId="0BA7633B" w:rsidR="00CC7FA1" w:rsidRDefault="00CC7FA1" w:rsidP="00CC7FA1">
      <w:pPr>
        <w:rPr>
          <w:b/>
          <w:bCs/>
        </w:rPr>
      </w:pPr>
      <w:r>
        <w:rPr>
          <w:b/>
          <w:bCs/>
        </w:rPr>
        <w:t xml:space="preserve">Salvar o arquivo recebido na </w:t>
      </w:r>
      <w:proofErr w:type="spellStart"/>
      <w:r>
        <w:rPr>
          <w:b/>
          <w:bCs/>
        </w:rPr>
        <w:t>Controller</w:t>
      </w:r>
      <w:proofErr w:type="spellEnd"/>
      <w:r>
        <w:rPr>
          <w:b/>
          <w:bCs/>
        </w:rPr>
        <w:t>:</w:t>
      </w:r>
    </w:p>
    <w:p w14:paraId="5AA21911" w14:textId="2AB40AEC" w:rsidR="00B2116B" w:rsidRPr="001D6053" w:rsidRDefault="001D6053" w:rsidP="001D6053">
      <w:r>
        <w:t>Para salvar um arquivo utilize o “</w:t>
      </w:r>
      <w:proofErr w:type="spellStart"/>
      <w:proofErr w:type="gramStart"/>
      <w:r w:rsidRPr="001D6053">
        <w:t>file.</w:t>
      </w:r>
      <w:proofErr w:type="gramEnd"/>
      <w:r w:rsidRPr="001D6053">
        <w:t>CopyTo</w:t>
      </w:r>
      <w:proofErr w:type="spellEnd"/>
      <w:r w:rsidRPr="001D6053">
        <w:t>(</w:t>
      </w:r>
      <w:r>
        <w:t>[</w:t>
      </w:r>
      <w:proofErr w:type="spellStart"/>
      <w:r>
        <w:t>S</w:t>
      </w:r>
      <w:r w:rsidRPr="001D6053">
        <w:t>tream</w:t>
      </w:r>
      <w:proofErr w:type="spellEnd"/>
      <w:r>
        <w:t>]</w:t>
      </w:r>
      <w:r w:rsidRPr="001D6053">
        <w:t>);</w:t>
      </w:r>
      <w:r>
        <w:t>”</w:t>
      </w:r>
    </w:p>
    <w:p w14:paraId="7CE1D7BA" w14:textId="671F5F48" w:rsidR="001D6053" w:rsidRPr="001D6053" w:rsidRDefault="001D6053" w:rsidP="001D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D605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using</w:t>
      </w:r>
      <w:proofErr w:type="spellEnd"/>
      <w:proofErr w:type="gramEnd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D60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eam</w:t>
      </w:r>
      <w:proofErr w:type="spellEnd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D60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D605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Stream</w:t>
      </w:r>
      <w:proofErr w:type="spellEnd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ullPath</w:t>
      </w:r>
      <w:proofErr w:type="spellEnd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Mode</w:t>
      </w:r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eate</w:t>
      </w:r>
      <w:proofErr w:type="spellEnd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1DFC45" w14:textId="399741D2" w:rsidR="001D6053" w:rsidRPr="001D6053" w:rsidRDefault="001D6053" w:rsidP="001D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C63CD17" w14:textId="7AC4E802" w:rsidR="001D6053" w:rsidRPr="001D6053" w:rsidRDefault="001D6053" w:rsidP="001D605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proofErr w:type="gramEnd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605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pyTo</w:t>
      </w:r>
      <w:proofErr w:type="spellEnd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D60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eam</w:t>
      </w:r>
      <w:proofErr w:type="spellEnd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BBFC618" w14:textId="6F0582F2" w:rsidR="001D6053" w:rsidRPr="001D6053" w:rsidRDefault="001D6053" w:rsidP="001D6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D60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8391FFF" w14:textId="77777777" w:rsidR="001D6053" w:rsidRPr="0024039F" w:rsidRDefault="001D6053" w:rsidP="001D6053">
      <w:pPr>
        <w:rPr>
          <w:b/>
          <w:bCs/>
        </w:rPr>
      </w:pPr>
      <w:r>
        <w:t>--------------------------------------------------</w:t>
      </w:r>
    </w:p>
    <w:p w14:paraId="2A2B49B0" w14:textId="1729CC00" w:rsidR="009E5A91" w:rsidRDefault="009E5A91" w:rsidP="009E5A91">
      <w:pPr>
        <w:rPr>
          <w:b/>
          <w:bCs/>
        </w:rPr>
      </w:pPr>
      <w:r>
        <w:rPr>
          <w:b/>
          <w:bCs/>
        </w:rPr>
        <w:t>Definir o diretório para obter e salvar arquivos para toda a API:</w:t>
      </w:r>
    </w:p>
    <w:p w14:paraId="36037A34" w14:textId="51036D5B" w:rsidR="009E5A91" w:rsidRDefault="009E5A91" w:rsidP="009E5A91">
      <w:r>
        <w:t>Dentro da classe “</w:t>
      </w:r>
      <w:r w:rsidRPr="003A0959">
        <w:t>Startup</w:t>
      </w:r>
      <w:r>
        <w:t>”, dentro do método “</w:t>
      </w:r>
      <w:proofErr w:type="spellStart"/>
      <w:proofErr w:type="gramStart"/>
      <w:r w:rsidRPr="003A0959">
        <w:t>ConfigureServices</w:t>
      </w:r>
      <w:proofErr w:type="spellEnd"/>
      <w:proofErr w:type="gramEnd"/>
      <w:r>
        <w:t xml:space="preserve">” insira o seguinte conteúdo. Informando o diretório. </w:t>
      </w:r>
    </w:p>
    <w:p w14:paraId="4A00F56F" w14:textId="7805A398" w:rsidR="0028337B" w:rsidRPr="0028337B" w:rsidRDefault="0028337B" w:rsidP="00283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83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proofErr w:type="gramEnd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83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StaticFiles</w:t>
      </w:r>
      <w:proofErr w:type="spellEnd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83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83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aticFileOptions</w:t>
      </w:r>
      <w:proofErr w:type="spellEnd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21D46DA8" w14:textId="0B61FE5A" w:rsidR="0028337B" w:rsidRPr="0028337B" w:rsidRDefault="0028337B" w:rsidP="0028337B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83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Provider</w:t>
      </w:r>
      <w:proofErr w:type="gramEnd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83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83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hysicalFileProvider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83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83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mbine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83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ctory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83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urrentDirectory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 </w:t>
      </w:r>
      <w:r w:rsidRPr="00283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@"Resources"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,</w:t>
      </w:r>
    </w:p>
    <w:p w14:paraId="6D7F80B3" w14:textId="4967672F" w:rsidR="0028337B" w:rsidRPr="0028337B" w:rsidRDefault="0028337B" w:rsidP="00283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283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estPath</w:t>
      </w:r>
      <w:proofErr w:type="spellEnd"/>
      <w:proofErr w:type="gramEnd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83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83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String</w:t>
      </w:r>
      <w:proofErr w:type="spellEnd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83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283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ources</w:t>
      </w:r>
      <w:proofErr w:type="spellEnd"/>
      <w:r w:rsidRPr="00283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79357C" w14:textId="1EEE6186" w:rsidR="0028337B" w:rsidRPr="0028337B" w:rsidRDefault="0028337B" w:rsidP="00283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283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7A51E18" w14:textId="77777777" w:rsidR="009E5A91" w:rsidRPr="0024039F" w:rsidRDefault="009E5A91" w:rsidP="009E5A91">
      <w:pPr>
        <w:rPr>
          <w:b/>
          <w:bCs/>
        </w:rPr>
      </w:pPr>
      <w:r>
        <w:t>--------------------------------------------------</w:t>
      </w:r>
    </w:p>
    <w:p w14:paraId="3983D76B" w14:textId="77777777" w:rsidR="009E5A91" w:rsidRDefault="009E5A91" w:rsidP="009E5A91">
      <w:pPr>
        <w:rPr>
          <w:b/>
          <w:bCs/>
        </w:rPr>
      </w:pPr>
    </w:p>
    <w:p w14:paraId="5E6F0F23" w14:textId="2C444C8E" w:rsidR="00B2116B" w:rsidRDefault="009938EE" w:rsidP="00B2116B">
      <w:pPr>
        <w:rPr>
          <w:b/>
          <w:bCs/>
        </w:rPr>
      </w:pPr>
      <w:r>
        <w:rPr>
          <w:b/>
          <w:bCs/>
        </w:rPr>
        <w:lastRenderedPageBreak/>
        <w:t>10</w:t>
      </w:r>
      <w:r w:rsidRPr="00641AE5">
        <w:rPr>
          <w:b/>
          <w:bCs/>
        </w:rPr>
        <w:t xml:space="preserve"> -- </w:t>
      </w:r>
      <w:r w:rsidRPr="009938EE">
        <w:rPr>
          <w:b/>
          <w:bCs/>
        </w:rPr>
        <w:t>102. Botão enviar Arquivo</w:t>
      </w:r>
    </w:p>
    <w:p w14:paraId="5A0C518E" w14:textId="6A9F324A" w:rsidR="009938EE" w:rsidRDefault="009938EE" w:rsidP="009938EE">
      <w:pPr>
        <w:rPr>
          <w:b/>
          <w:bCs/>
        </w:rPr>
      </w:pPr>
      <w:r>
        <w:rPr>
          <w:b/>
          <w:bCs/>
        </w:rPr>
        <w:t xml:space="preserve">Selecionar arquivo através do </w:t>
      </w:r>
      <w:proofErr w:type="spellStart"/>
      <w:proofErr w:type="gramStart"/>
      <w:r>
        <w:rPr>
          <w:b/>
          <w:bCs/>
        </w:rPr>
        <w:t>html</w:t>
      </w:r>
      <w:proofErr w:type="spellEnd"/>
      <w:proofErr w:type="gramEnd"/>
      <w:r>
        <w:rPr>
          <w:b/>
          <w:bCs/>
        </w:rPr>
        <w:t>:</w:t>
      </w:r>
    </w:p>
    <w:p w14:paraId="25A1A7C1" w14:textId="4421B25D" w:rsidR="009938EE" w:rsidRDefault="009938EE" w:rsidP="009938EE">
      <w:r>
        <w:t>Dentro do “input” defina o “</w:t>
      </w:r>
      <w:proofErr w:type="spellStart"/>
      <w:r>
        <w:t>type</w:t>
      </w:r>
      <w:proofErr w:type="spellEnd"/>
      <w:r>
        <w:t>” para “file”.</w:t>
      </w:r>
    </w:p>
    <w:p w14:paraId="063753C0" w14:textId="3FE01D8B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38E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le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file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1394A8D8" w14:textId="77777777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38E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38E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91E33DF" w14:textId="77777777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spellEnd"/>
      <w:proofErr w:type="gram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mURL</w:t>
      </w:r>
      <w:proofErr w:type="spellEnd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B405DE" w14:textId="77777777" w:rsidR="009938EE" w:rsidRPr="0024039F" w:rsidRDefault="009938EE" w:rsidP="009938EE">
      <w:pPr>
        <w:rPr>
          <w:b/>
          <w:bCs/>
        </w:rPr>
      </w:pPr>
      <w:r>
        <w:t>--------------------------------------------------</w:t>
      </w:r>
    </w:p>
    <w:p w14:paraId="42E15595" w14:textId="77777777" w:rsidR="009938EE" w:rsidRDefault="009938EE" w:rsidP="00B2116B">
      <w:pPr>
        <w:rPr>
          <w:b/>
          <w:bCs/>
        </w:rPr>
      </w:pPr>
      <w:r>
        <w:rPr>
          <w:b/>
          <w:bCs/>
        </w:rPr>
        <w:t>Fazer um botão realizar um click no input:</w:t>
      </w:r>
    </w:p>
    <w:p w14:paraId="51391814" w14:textId="25E82CDA" w:rsidR="009938EE" w:rsidRDefault="009938EE" w:rsidP="00B2116B">
      <w:pPr>
        <w:rPr>
          <w:b/>
          <w:bCs/>
        </w:rPr>
      </w:pPr>
      <w:r>
        <w:t>Crie um identificador para o “input” com “#</w:t>
      </w:r>
      <w:proofErr w:type="gramStart"/>
      <w:r>
        <w:t>[</w:t>
      </w:r>
      <w:proofErr w:type="gramEnd"/>
      <w:r>
        <w:t>Identificador]”.</w:t>
      </w:r>
    </w:p>
    <w:p w14:paraId="67052494" w14:textId="7B061214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38E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le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file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4B5925A5" w14:textId="77777777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38E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38E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60609A7" w14:textId="77777777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spellEnd"/>
      <w:proofErr w:type="gram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mURL</w:t>
      </w:r>
      <w:proofErr w:type="spellEnd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124CD3C" w14:textId="77777777" w:rsidR="00A77F56" w:rsidRDefault="00A77F56" w:rsidP="009938EE"/>
    <w:p w14:paraId="418D3045" w14:textId="6BFB07AB" w:rsidR="009938EE" w:rsidRDefault="009938EE" w:rsidP="009938EE">
      <w:pPr>
        <w:rPr>
          <w:b/>
          <w:bCs/>
        </w:rPr>
      </w:pPr>
      <w:r>
        <w:t>Utilize a função de “click” do botão para realizar a função de click no “input” através do identificador.</w:t>
      </w:r>
    </w:p>
    <w:p w14:paraId="64A08D49" w14:textId="77777777" w:rsidR="009938EE" w:rsidRPr="009938EE" w:rsidRDefault="009938EE" w:rsidP="00993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938E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-success</w:t>
      </w:r>
      <w:proofErr w:type="spellEnd"/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938E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938E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k</w:t>
      </w:r>
      <w:proofErr w:type="spellEnd"/>
      <w:r w:rsidRPr="009938E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9938E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9938E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9938E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A0D249" w14:textId="77777777" w:rsidR="009938EE" w:rsidRPr="0024039F" w:rsidRDefault="009938EE" w:rsidP="009938EE">
      <w:pPr>
        <w:rPr>
          <w:b/>
          <w:bCs/>
        </w:rPr>
      </w:pPr>
      <w:r>
        <w:t>--------------------------------------------------</w:t>
      </w:r>
    </w:p>
    <w:p w14:paraId="5E1BA0D9" w14:textId="04982799" w:rsidR="009938EE" w:rsidRDefault="009938EE" w:rsidP="009938EE">
      <w:pPr>
        <w:rPr>
          <w:b/>
          <w:bCs/>
        </w:rPr>
      </w:pPr>
      <w:r>
        <w:rPr>
          <w:b/>
          <w:bCs/>
        </w:rPr>
        <w:t xml:space="preserve">Executar um método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 xml:space="preserve"> quando o input alterar:</w:t>
      </w:r>
    </w:p>
    <w:p w14:paraId="2D48D80E" w14:textId="73368F15" w:rsidR="0075663F" w:rsidRDefault="0075663F" w:rsidP="009938EE">
      <w:pPr>
        <w:rPr>
          <w:b/>
          <w:bCs/>
        </w:rPr>
      </w:pPr>
      <w:r>
        <w:t>Utilize a função de “</w:t>
      </w:r>
      <w:proofErr w:type="spellStart"/>
      <w:r>
        <w:t>change</w:t>
      </w:r>
      <w:proofErr w:type="spellEnd"/>
      <w:r>
        <w:t xml:space="preserve">” passando um método como parâmetro. </w:t>
      </w:r>
    </w:p>
    <w:p w14:paraId="043EE944" w14:textId="5B858B96" w:rsidR="0075663F" w:rsidRPr="0075663F" w:rsidRDefault="0075663F" w:rsidP="00756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66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5663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le"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file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C87783E" w14:textId="77777777" w:rsidR="0075663F" w:rsidRPr="0075663F" w:rsidRDefault="0075663F" w:rsidP="00756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663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663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mURL'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41CD89C" w14:textId="77777777" w:rsidR="0075663F" w:rsidRPr="0075663F" w:rsidRDefault="0075663F" w:rsidP="00756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</w:t>
      </w:r>
      <w:proofErr w:type="spellStart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nge</w:t>
      </w:r>
      <w:proofErr w:type="spellEnd"/>
      <w:proofErr w:type="gramStart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</w:t>
      </w:r>
      <w:proofErr w:type="gramEnd"/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5663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FileChange</w:t>
      </w:r>
      <w:proofErr w:type="spellEnd"/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proofErr w:type="spellEnd"/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AEBCB4" w14:textId="77777777" w:rsidR="0075663F" w:rsidRPr="0075663F" w:rsidRDefault="0075663F" w:rsidP="00756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spellEnd"/>
      <w:proofErr w:type="gramEnd"/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mURL</w:t>
      </w:r>
      <w:proofErr w:type="spellEnd"/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566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r w:rsidRPr="007566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566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75663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DF61EBD" w14:textId="1550EC1F" w:rsidR="0075663F" w:rsidRDefault="0075663F" w:rsidP="0075663F">
      <w:proofErr w:type="spellStart"/>
      <w:r>
        <w:t>Obs</w:t>
      </w:r>
      <w:proofErr w:type="spellEnd"/>
      <w:r>
        <w:t>: Ao passar como parâmetro o “$</w:t>
      </w:r>
      <w:proofErr w:type="spellStart"/>
      <w:r>
        <w:t>event</w:t>
      </w:r>
      <w:proofErr w:type="spellEnd"/>
      <w:r>
        <w:t>”, esta passando como parâmetro o próprio evento.</w:t>
      </w:r>
    </w:p>
    <w:p w14:paraId="6DC2319C" w14:textId="7606163E" w:rsidR="0075663F" w:rsidRPr="0024039F" w:rsidRDefault="0075663F" w:rsidP="0075663F">
      <w:pPr>
        <w:rPr>
          <w:b/>
          <w:bCs/>
        </w:rPr>
      </w:pPr>
      <w:r>
        <w:t>--------------------------------------------------</w:t>
      </w:r>
    </w:p>
    <w:p w14:paraId="570D8142" w14:textId="11F2DA37" w:rsidR="009938EE" w:rsidRDefault="00A77F56" w:rsidP="00B2116B">
      <w:pPr>
        <w:rPr>
          <w:b/>
          <w:bCs/>
        </w:rPr>
      </w:pPr>
      <w:r>
        <w:rPr>
          <w:b/>
          <w:bCs/>
        </w:rPr>
        <w:t>10</w:t>
      </w:r>
      <w:r w:rsidRPr="00641AE5">
        <w:rPr>
          <w:b/>
          <w:bCs/>
        </w:rPr>
        <w:t xml:space="preserve"> -- </w:t>
      </w:r>
      <w:r w:rsidRPr="00A77F56">
        <w:rPr>
          <w:b/>
          <w:bCs/>
        </w:rPr>
        <w:t xml:space="preserve">103. Evento </w:t>
      </w:r>
      <w:proofErr w:type="spellStart"/>
      <w:r w:rsidRPr="00A77F56">
        <w:rPr>
          <w:b/>
          <w:bCs/>
        </w:rPr>
        <w:t>target</w:t>
      </w:r>
      <w:proofErr w:type="spellEnd"/>
      <w:r w:rsidRPr="00A77F56">
        <w:rPr>
          <w:b/>
          <w:bCs/>
        </w:rPr>
        <w:t xml:space="preserve"> File</w:t>
      </w:r>
    </w:p>
    <w:p w14:paraId="67CA6209" w14:textId="6CC28743" w:rsidR="00A77F56" w:rsidRDefault="00A77F56" w:rsidP="00A77F56">
      <w:pPr>
        <w:rPr>
          <w:b/>
          <w:bCs/>
        </w:rPr>
      </w:pPr>
      <w:r>
        <w:rPr>
          <w:b/>
          <w:bCs/>
        </w:rPr>
        <w:t xml:space="preserve">Utilizando uma propriedade do tipo File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:</w:t>
      </w:r>
    </w:p>
    <w:p w14:paraId="5A1FD413" w14:textId="47CED0E9" w:rsidR="00A77F56" w:rsidRDefault="00A77F56" w:rsidP="00A77F56">
      <w:pPr>
        <w:rPr>
          <w:b/>
          <w:bCs/>
        </w:rPr>
      </w:pPr>
      <w:r>
        <w:t xml:space="preserve">Crie uma propriedade do tipo File. </w:t>
      </w:r>
    </w:p>
    <w:p w14:paraId="4DD2825A" w14:textId="77777777" w:rsidR="00A77F56" w:rsidRPr="00A77F56" w:rsidRDefault="00A77F56" w:rsidP="00A77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proofErr w:type="gramEnd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77F5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E23954" w14:textId="77777777" w:rsidR="00A77F56" w:rsidRDefault="00A77F56" w:rsidP="00B2116B"/>
    <w:p w14:paraId="30BE571C" w14:textId="77777777" w:rsidR="00A77F56" w:rsidRDefault="00A77F56" w:rsidP="00B2116B"/>
    <w:p w14:paraId="11209B7A" w14:textId="77777777" w:rsidR="00A77F56" w:rsidRDefault="00A77F56" w:rsidP="00B2116B"/>
    <w:p w14:paraId="1FDF8FA3" w14:textId="79125798" w:rsidR="00A77F56" w:rsidRDefault="00A77F56" w:rsidP="00B2116B">
      <w:r>
        <w:lastRenderedPageBreak/>
        <w:t>Defina o valor da propriedade do tipo “File”.</w:t>
      </w:r>
    </w:p>
    <w:p w14:paraId="0738EA43" w14:textId="77777777" w:rsidR="00A77F56" w:rsidRPr="00A77F56" w:rsidRDefault="00A77F56" w:rsidP="00A77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77F5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s</w:t>
      </w:r>
      <w:proofErr w:type="spellEnd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proofErr w:type="spellStart"/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s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7FD326" w14:textId="54860C87" w:rsidR="00A77F56" w:rsidRPr="00A77F56" w:rsidRDefault="00A77F56" w:rsidP="00A77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BD4253C" w14:textId="359B735B" w:rsidR="00A77F56" w:rsidRPr="00A77F56" w:rsidRDefault="00A77F56" w:rsidP="00A77F5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77F5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proofErr w:type="spellEnd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77F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s</w:t>
      </w:r>
      <w:proofErr w:type="spellEnd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B316FF" w14:textId="27A53B82" w:rsidR="00A77F56" w:rsidRPr="00A77F56" w:rsidRDefault="00A77F56" w:rsidP="00A77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77F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8831155" w14:textId="77777777" w:rsidR="00A77F56" w:rsidRPr="0024039F" w:rsidRDefault="00A77F56" w:rsidP="00A77F56">
      <w:pPr>
        <w:rPr>
          <w:b/>
          <w:bCs/>
        </w:rPr>
      </w:pPr>
      <w:r>
        <w:t>--------------------------------------------------</w:t>
      </w:r>
    </w:p>
    <w:p w14:paraId="0BC0A8A4" w14:textId="15E76370" w:rsidR="00A77F56" w:rsidRDefault="00BC42A4" w:rsidP="00B2116B">
      <w:pPr>
        <w:rPr>
          <w:b/>
          <w:bCs/>
        </w:rPr>
      </w:pPr>
      <w:r>
        <w:rPr>
          <w:b/>
          <w:bCs/>
        </w:rPr>
        <w:t>10</w:t>
      </w:r>
      <w:r w:rsidRPr="00641AE5">
        <w:rPr>
          <w:b/>
          <w:bCs/>
        </w:rPr>
        <w:t xml:space="preserve"> -- </w:t>
      </w:r>
      <w:r w:rsidRPr="00BC42A4">
        <w:rPr>
          <w:b/>
          <w:bCs/>
        </w:rPr>
        <w:t>104. Realizando Upload</w:t>
      </w:r>
    </w:p>
    <w:p w14:paraId="28D0B051" w14:textId="08BE1E4D" w:rsidR="00BC42A4" w:rsidRDefault="00BC42A4" w:rsidP="00BC42A4">
      <w:pPr>
        <w:rPr>
          <w:b/>
          <w:bCs/>
        </w:rPr>
      </w:pPr>
      <w:r>
        <w:rPr>
          <w:b/>
          <w:bCs/>
        </w:rPr>
        <w:t xml:space="preserve">Criar um método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 xml:space="preserve"> para realizar o post de uma imagem:</w:t>
      </w:r>
    </w:p>
    <w:p w14:paraId="42BFCA11" w14:textId="18B33FDF" w:rsidR="00BC42A4" w:rsidRDefault="00BC42A4" w:rsidP="00BC42A4">
      <w:pPr>
        <w:rPr>
          <w:b/>
          <w:bCs/>
        </w:rPr>
      </w:pPr>
      <w:r>
        <w:t>Crie uma instancia da classe “</w:t>
      </w:r>
      <w:proofErr w:type="spellStart"/>
      <w:proofErr w:type="gramStart"/>
      <w:r>
        <w:t>FormData</w:t>
      </w:r>
      <w:proofErr w:type="spellEnd"/>
      <w:proofErr w:type="gramEnd"/>
      <w:r>
        <w:t>” e utilize o método “</w:t>
      </w:r>
      <w:proofErr w:type="spellStart"/>
      <w:r>
        <w:t>append</w:t>
      </w:r>
      <w:proofErr w:type="spellEnd"/>
      <w:r>
        <w:t xml:space="preserve">” para adicionar a imagem. </w:t>
      </w:r>
    </w:p>
    <w:p w14:paraId="7FFBC415" w14:textId="7A8DEE3A" w:rsidR="00BC42A4" w:rsidRDefault="00BC42A4" w:rsidP="00BC42A4">
      <w:pPr>
        <w:rPr>
          <w:b/>
          <w:bCs/>
        </w:rPr>
      </w:pPr>
      <w:r>
        <w:t>Depois utilize o método “post” enviando a instancia da classe “</w:t>
      </w:r>
      <w:proofErr w:type="spellStart"/>
      <w:proofErr w:type="gramStart"/>
      <w:r>
        <w:t>FormData</w:t>
      </w:r>
      <w:proofErr w:type="spellEnd"/>
      <w:proofErr w:type="gramEnd"/>
      <w:r>
        <w:t>” como parâmetro.</w:t>
      </w:r>
    </w:p>
    <w:p w14:paraId="09C0774C" w14:textId="6003B2D2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C42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Upload</w:t>
      </w:r>
      <w:proofErr w:type="spellEnd"/>
      <w:proofErr w:type="gram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4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C42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37AD5815" w14:textId="08F01070" w:rsidR="00BC42A4" w:rsidRPr="00BC42A4" w:rsidRDefault="00BC42A4" w:rsidP="00BC42A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ileToUpload</w:t>
      </w:r>
      <w:proofErr w:type="spell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&lt;</w:t>
      </w:r>
      <w:r w:rsidRPr="00BC42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BC4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42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1018DD52" w14:textId="7CB34C9C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spellStart"/>
      <w:proofErr w:type="gramStart"/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ormData</w:t>
      </w:r>
      <w:proofErr w:type="spell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42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Data</w:t>
      </w:r>
      <w:proofErr w:type="spell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24EF5567" w14:textId="77777777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AC1641" w14:textId="058EF828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spellStart"/>
      <w:proofErr w:type="gramStart"/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ormData</w:t>
      </w:r>
      <w:proofErr w:type="gram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42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42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ile'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ileToUpload</w:t>
      </w:r>
      <w:proofErr w:type="spell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ileToUpload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ame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DE7A2E" w14:textId="77777777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20203E3" w14:textId="58D2D731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spellStart"/>
      <w:proofErr w:type="gramStart"/>
      <w:r w:rsidRPr="00BC42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4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42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proofErr w:type="spell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42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42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proofErr w:type="spellEnd"/>
      <w:r w:rsidRPr="00BC42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C42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upload`</w:t>
      </w:r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42A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ormData</w:t>
      </w:r>
      <w:proofErr w:type="spellEnd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25BF8C1" w14:textId="2B9669A3" w:rsidR="00BC42A4" w:rsidRPr="00BC42A4" w:rsidRDefault="00BC42A4" w:rsidP="00BC42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C42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43314DC6" w14:textId="77777777" w:rsidR="00BC42A4" w:rsidRPr="0024039F" w:rsidRDefault="00BC42A4" w:rsidP="00BC42A4">
      <w:pPr>
        <w:rPr>
          <w:b/>
          <w:bCs/>
        </w:rPr>
      </w:pPr>
      <w:r>
        <w:t>--------------------------------------------------</w:t>
      </w:r>
    </w:p>
    <w:p w14:paraId="747ADF2D" w14:textId="60F270E7" w:rsidR="00BC42A4" w:rsidRDefault="0036519E" w:rsidP="00B2116B">
      <w:pPr>
        <w:rPr>
          <w:b/>
          <w:bCs/>
        </w:rPr>
      </w:pPr>
      <w:r>
        <w:rPr>
          <w:b/>
          <w:bCs/>
        </w:rPr>
        <w:t>Atualizar o nome da imagem no objeto:</w:t>
      </w:r>
    </w:p>
    <w:p w14:paraId="36775CF9" w14:textId="30ED39B3" w:rsidR="0036519E" w:rsidRDefault="0036519E" w:rsidP="00B2116B">
      <w:pPr>
        <w:rPr>
          <w:b/>
          <w:bCs/>
        </w:rPr>
      </w:pPr>
      <w:r>
        <w:t xml:space="preserve">Sempre que obter uma imagem através do “input” o nome do arquivo </w:t>
      </w:r>
      <w:proofErr w:type="spellStart"/>
      <w:r>
        <w:t>sera</w:t>
      </w:r>
      <w:proofErr w:type="spellEnd"/>
      <w:r>
        <w:t xml:space="preserve"> preenchido com “c:\</w:t>
      </w:r>
      <w:proofErr w:type="spellStart"/>
      <w:r>
        <w:t>fake</w:t>
      </w:r>
      <w:r w:rsidR="005D7978">
        <w:t>path</w:t>
      </w:r>
      <w:proofErr w:type="spellEnd"/>
      <w:r>
        <w:t>\</w:t>
      </w:r>
      <w:proofErr w:type="gramStart"/>
      <w:r>
        <w:t>[</w:t>
      </w:r>
      <w:proofErr w:type="gramEnd"/>
      <w:r>
        <w:t>Nome da Imagem]”. Logo antes de salvar o objeto é importante apenas pegar o nome da imagem.</w:t>
      </w:r>
    </w:p>
    <w:p w14:paraId="52BF3C95" w14:textId="1B1690E6" w:rsidR="0036519E" w:rsidRPr="0036519E" w:rsidRDefault="0036519E" w:rsidP="00365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65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6519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omeArquivo</w:t>
      </w:r>
      <w:proofErr w:type="spellEnd"/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65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5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5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5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plit</w:t>
      </w:r>
      <w:proofErr w:type="spellEnd"/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65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6519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\</w:t>
      </w:r>
      <w:r w:rsidRPr="00365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65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83F9E5" w14:textId="4BC17EB4" w:rsidR="0036519E" w:rsidRPr="0036519E" w:rsidRDefault="0036519E" w:rsidP="00365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65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5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5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proofErr w:type="spellEnd"/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6519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omeArquivo</w:t>
      </w:r>
      <w:proofErr w:type="spellEnd"/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65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65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7D97E062" w14:textId="77777777" w:rsidR="0036519E" w:rsidRPr="0024039F" w:rsidRDefault="0036519E" w:rsidP="0036519E">
      <w:pPr>
        <w:rPr>
          <w:b/>
          <w:bCs/>
        </w:rPr>
      </w:pPr>
      <w:r>
        <w:t>--------------------------------------------------</w:t>
      </w:r>
    </w:p>
    <w:p w14:paraId="1C367BC6" w14:textId="31565A5B" w:rsidR="0036519E" w:rsidRDefault="00CC2865" w:rsidP="00B2116B">
      <w:pPr>
        <w:rPr>
          <w:b/>
          <w:bCs/>
        </w:rPr>
      </w:pPr>
      <w:r>
        <w:rPr>
          <w:b/>
          <w:bCs/>
        </w:rPr>
        <w:t>Corrigir erro ao validar imagem:</w:t>
      </w:r>
    </w:p>
    <w:p w14:paraId="791EE579" w14:textId="743444B1" w:rsidR="00CC2865" w:rsidRDefault="00CC2865" w:rsidP="00CC2865">
      <w:r>
        <w:t>Ao utilizar o “</w:t>
      </w:r>
      <w:proofErr w:type="spellStart"/>
      <w:r w:rsidRPr="00CC2865">
        <w:t>Reactive</w:t>
      </w:r>
      <w:proofErr w:type="spellEnd"/>
      <w:r w:rsidRPr="00CC2865">
        <w:t xml:space="preserve"> </w:t>
      </w:r>
      <w:proofErr w:type="spellStart"/>
      <w:r w:rsidRPr="00CC2865">
        <w:t>Form</w:t>
      </w:r>
      <w:proofErr w:type="spellEnd"/>
      <w:r>
        <w:t>” para validar o preenchimento de um “input” com o “</w:t>
      </w:r>
      <w:proofErr w:type="spellStart"/>
      <w:r>
        <w:t>type</w:t>
      </w:r>
      <w:proofErr w:type="spellEnd"/>
      <w:r>
        <w:t>” igual a “file”. Ao executar o método “</w:t>
      </w:r>
      <w:proofErr w:type="spellStart"/>
      <w:proofErr w:type="gramStart"/>
      <w:r w:rsidRPr="00CC2865">
        <w:t>registerForm</w:t>
      </w:r>
      <w:proofErr w:type="gramEnd"/>
      <w:r w:rsidRPr="00CC2865">
        <w:t>.patchValue</w:t>
      </w:r>
      <w:proofErr w:type="spellEnd"/>
      <w:r>
        <w:t>” para atualizar os dados, você vai receber a mensagem de erro “</w:t>
      </w:r>
      <w:proofErr w:type="spellStart"/>
      <w:r w:rsidRPr="00CC2865">
        <w:t>Failed</w:t>
      </w:r>
      <w:proofErr w:type="spellEnd"/>
      <w:r w:rsidRPr="00CC2865">
        <w:t xml:space="preserve"> </w:t>
      </w:r>
      <w:proofErr w:type="spellStart"/>
      <w:r w:rsidRPr="00CC2865">
        <w:t>to</w:t>
      </w:r>
      <w:proofErr w:type="spellEnd"/>
      <w:r w:rsidRPr="00CC2865">
        <w:t xml:space="preserve"> set </w:t>
      </w:r>
      <w:proofErr w:type="spellStart"/>
      <w:r w:rsidRPr="00CC2865">
        <w:t>the</w:t>
      </w:r>
      <w:proofErr w:type="spellEnd"/>
      <w:r w:rsidRPr="00CC2865">
        <w:t xml:space="preserve"> '</w:t>
      </w:r>
      <w:proofErr w:type="spellStart"/>
      <w:r w:rsidRPr="00CC2865">
        <w:t>value</w:t>
      </w:r>
      <w:proofErr w:type="spellEnd"/>
      <w:r w:rsidRPr="00CC2865">
        <w:t xml:space="preserve">' </w:t>
      </w:r>
      <w:proofErr w:type="spellStart"/>
      <w:r w:rsidRPr="00CC2865">
        <w:t>property</w:t>
      </w:r>
      <w:proofErr w:type="spellEnd"/>
      <w:r w:rsidRPr="00CC2865">
        <w:t xml:space="preserve"> </w:t>
      </w:r>
      <w:proofErr w:type="spellStart"/>
      <w:r w:rsidRPr="00CC2865">
        <w:t>on</w:t>
      </w:r>
      <w:proofErr w:type="spellEnd"/>
      <w:r w:rsidRPr="00CC2865">
        <w:t xml:space="preserve"> '</w:t>
      </w:r>
      <w:proofErr w:type="spellStart"/>
      <w:r w:rsidRPr="00CC2865">
        <w:t>HTMLInputElement</w:t>
      </w:r>
      <w:proofErr w:type="spellEnd"/>
      <w:r w:rsidRPr="00CC2865">
        <w:t>'</w:t>
      </w:r>
      <w:r>
        <w:t>”.</w:t>
      </w:r>
    </w:p>
    <w:p w14:paraId="7AC860BE" w14:textId="58F8A51B" w:rsidR="00CC2865" w:rsidRDefault="00CC2865" w:rsidP="00CC2865">
      <w:r>
        <w:t>Para resolver o erro basta remover o valor da propriedade que esta sendo validada.</w:t>
      </w:r>
    </w:p>
    <w:p w14:paraId="0C7C5B55" w14:textId="3AE1CDB5" w:rsidR="00CC2865" w:rsidRPr="00CC2865" w:rsidRDefault="00CC2865" w:rsidP="00CC28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C28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gramEnd"/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C28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proofErr w:type="spellEnd"/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C28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C8794A" w14:textId="039D7555" w:rsidR="00CC2865" w:rsidRPr="00CC2865" w:rsidRDefault="00CC2865" w:rsidP="00CC28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C28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C28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C286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tchValue</w:t>
      </w:r>
      <w:proofErr w:type="spellEnd"/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C28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C28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A7E674B" w14:textId="77777777" w:rsidR="00CC2865" w:rsidRPr="0024039F" w:rsidRDefault="00CC2865" w:rsidP="00CC2865">
      <w:pPr>
        <w:rPr>
          <w:b/>
          <w:bCs/>
        </w:rPr>
      </w:pPr>
      <w:r>
        <w:t>--------------------------------------------------</w:t>
      </w:r>
    </w:p>
    <w:p w14:paraId="5B06E467" w14:textId="77777777" w:rsidR="00F420EC" w:rsidRDefault="00F420EC" w:rsidP="00CC2865">
      <w:pPr>
        <w:rPr>
          <w:b/>
          <w:bCs/>
        </w:rPr>
      </w:pPr>
    </w:p>
    <w:p w14:paraId="32751790" w14:textId="77777777" w:rsidR="00F420EC" w:rsidRDefault="00F420EC" w:rsidP="00CC2865">
      <w:pPr>
        <w:rPr>
          <w:b/>
          <w:bCs/>
        </w:rPr>
      </w:pPr>
    </w:p>
    <w:p w14:paraId="5115C87A" w14:textId="77777777" w:rsidR="00F420EC" w:rsidRDefault="00F420EC" w:rsidP="00CC2865">
      <w:pPr>
        <w:rPr>
          <w:b/>
          <w:bCs/>
        </w:rPr>
      </w:pPr>
    </w:p>
    <w:p w14:paraId="4BB8D001" w14:textId="77777777" w:rsidR="00F420EC" w:rsidRDefault="00F420EC" w:rsidP="00CC2865">
      <w:pPr>
        <w:rPr>
          <w:b/>
          <w:bCs/>
        </w:rPr>
      </w:pPr>
    </w:p>
    <w:p w14:paraId="745AC306" w14:textId="6E48E3ED" w:rsidR="00CC2865" w:rsidRDefault="00F420EC" w:rsidP="00CC2865">
      <w:pPr>
        <w:rPr>
          <w:b/>
          <w:bCs/>
        </w:rPr>
      </w:pPr>
      <w:r>
        <w:rPr>
          <w:b/>
          <w:bCs/>
        </w:rPr>
        <w:lastRenderedPageBreak/>
        <w:t>10</w:t>
      </w:r>
      <w:r w:rsidRPr="00641AE5">
        <w:rPr>
          <w:b/>
          <w:bCs/>
        </w:rPr>
        <w:t xml:space="preserve"> -- </w:t>
      </w:r>
      <w:r w:rsidRPr="00F420EC">
        <w:rPr>
          <w:b/>
          <w:bCs/>
        </w:rPr>
        <w:t xml:space="preserve">106. </w:t>
      </w:r>
      <w:proofErr w:type="spellStart"/>
      <w:r w:rsidRPr="00F420EC">
        <w:rPr>
          <w:b/>
          <w:bCs/>
        </w:rPr>
        <w:t>Refatoração</w:t>
      </w:r>
      <w:proofErr w:type="spellEnd"/>
    </w:p>
    <w:p w14:paraId="0BF15B69" w14:textId="1727DB31" w:rsidR="00F420EC" w:rsidRDefault="00F420EC" w:rsidP="00F420EC">
      <w:pPr>
        <w:rPr>
          <w:b/>
          <w:bCs/>
        </w:rPr>
      </w:pPr>
      <w:r>
        <w:rPr>
          <w:b/>
          <w:bCs/>
        </w:rPr>
        <w:t xml:space="preserve">Criar uma variável dentro de um método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:</w:t>
      </w:r>
    </w:p>
    <w:p w14:paraId="0229781B" w14:textId="53E76E8E" w:rsidR="00F420EC" w:rsidRDefault="00F420EC" w:rsidP="00F420EC">
      <w:r>
        <w:t>Para criar uma variável dentro de um método digite “</w:t>
      </w:r>
      <w:proofErr w:type="spellStart"/>
      <w:r>
        <w:t>const</w:t>
      </w:r>
      <w:proofErr w:type="spellEnd"/>
      <w:r>
        <w:t xml:space="preserve"> [Nome] = new [Tipo]”.</w:t>
      </w:r>
    </w:p>
    <w:p w14:paraId="242E625A" w14:textId="77777777" w:rsidR="00F420EC" w:rsidRPr="00F420EC" w:rsidRDefault="00F420EC" w:rsidP="00F420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420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F420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420E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formData</w:t>
      </w:r>
      <w:proofErr w:type="spellEnd"/>
      <w:r w:rsidRPr="00F420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F420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420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420E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Data</w:t>
      </w:r>
      <w:proofErr w:type="spellEnd"/>
      <w:r w:rsidRPr="00F420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204FD40C" w14:textId="77777777" w:rsidR="00F420EC" w:rsidRPr="0024039F" w:rsidRDefault="00F420EC" w:rsidP="00F420EC">
      <w:pPr>
        <w:rPr>
          <w:b/>
          <w:bCs/>
        </w:rPr>
      </w:pPr>
      <w:r>
        <w:t>--------------------------------------------------</w:t>
      </w:r>
    </w:p>
    <w:p w14:paraId="58964846" w14:textId="76F6291D" w:rsidR="00F420EC" w:rsidRDefault="00530964" w:rsidP="00F420EC">
      <w:pPr>
        <w:rPr>
          <w:b/>
          <w:bCs/>
        </w:rPr>
      </w:pPr>
      <w:r>
        <w:rPr>
          <w:b/>
          <w:bCs/>
        </w:rPr>
        <w:t>10</w:t>
      </w:r>
      <w:r w:rsidRPr="00641AE5">
        <w:rPr>
          <w:b/>
          <w:bCs/>
        </w:rPr>
        <w:t xml:space="preserve"> -- </w:t>
      </w:r>
      <w:r w:rsidRPr="00530964">
        <w:rPr>
          <w:b/>
          <w:bCs/>
        </w:rPr>
        <w:t>108. Forçar Recarregar Grid</w:t>
      </w:r>
    </w:p>
    <w:p w14:paraId="2D6A16C2" w14:textId="13E85980" w:rsidR="00530964" w:rsidRDefault="00530964" w:rsidP="00F420EC">
      <w:pPr>
        <w:rPr>
          <w:b/>
          <w:bCs/>
        </w:rPr>
      </w:pPr>
      <w:r>
        <w:rPr>
          <w:b/>
          <w:bCs/>
        </w:rPr>
        <w:t>Forcar a imagem a carregar:</w:t>
      </w:r>
    </w:p>
    <w:p w14:paraId="59F7D662" w14:textId="41BA7561" w:rsidR="00530964" w:rsidRDefault="00530964" w:rsidP="00F420EC">
      <w:r>
        <w:t>Caso você queira forcar uma imagem como o mesmo nome a recarregar na tela. Basta passar algum parâmetro para “</w:t>
      </w:r>
      <w:proofErr w:type="spellStart"/>
      <w:r>
        <w:t>url</w:t>
      </w:r>
      <w:proofErr w:type="spellEnd"/>
      <w:r>
        <w:t>” da imagem que altere toda hora.</w:t>
      </w:r>
    </w:p>
    <w:p w14:paraId="672BB8B8" w14:textId="0431CA3B" w:rsidR="00530964" w:rsidRPr="00530964" w:rsidRDefault="00530964" w:rsidP="00530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09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09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proofErr w:type="spellEnd"/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proofErr w:type="gramStart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If</w:t>
      </w:r>
      <w:proofErr w:type="spellEnd"/>
      <w:proofErr w:type="gramEnd"/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proofErr w:type="spellEnd"/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35A4A4E" w14:textId="77777777" w:rsidR="00530964" w:rsidRPr="00530964" w:rsidRDefault="00530964" w:rsidP="00530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gramEnd"/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5000/Resources/Images/{{</w:t>
      </w: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?_ts={{</w:t>
      </w: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Atual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09E1558D" w14:textId="6645A8FF" w:rsidR="00530964" w:rsidRPr="00530964" w:rsidRDefault="00530964" w:rsidP="00530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[</w:t>
      </w:r>
      <w:proofErr w:type="spellStart"/>
      <w:proofErr w:type="gramStart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.</w:t>
      </w:r>
      <w:proofErr w:type="gramEnd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.px</w:t>
      </w:r>
      <w:proofErr w:type="spellEnd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proofErr w:type="spellEnd"/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49BB314" w14:textId="27A179FF" w:rsidR="00530964" w:rsidRPr="00530964" w:rsidRDefault="00530964" w:rsidP="00530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[</w:t>
      </w:r>
      <w:proofErr w:type="spellStart"/>
      <w:proofErr w:type="gramStart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.</w:t>
      </w:r>
      <w:proofErr w:type="gramEnd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.px</w:t>
      </w:r>
      <w:proofErr w:type="spellEnd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309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09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proofErr w:type="spellEnd"/>
      <w:r w:rsidRPr="005309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09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B7295C" w14:textId="3E8EF3CF" w:rsidR="00530964" w:rsidRDefault="00530964" w:rsidP="00F420EC">
      <w:proofErr w:type="spellStart"/>
      <w:r>
        <w:t>Obs</w:t>
      </w:r>
      <w:proofErr w:type="spellEnd"/>
      <w:r>
        <w:t>: Nesse caso a propriedade “</w:t>
      </w:r>
      <w:proofErr w:type="spellStart"/>
      <w:proofErr w:type="gramStart"/>
      <w:r>
        <w:t>dataAtual</w:t>
      </w:r>
      <w:proofErr w:type="spellEnd"/>
      <w:proofErr w:type="gramEnd"/>
      <w:r>
        <w:t>” é preenchida com a data de alteração e passada na “</w:t>
      </w:r>
      <w:proofErr w:type="spellStart"/>
      <w:r>
        <w:t>url</w:t>
      </w:r>
      <w:proofErr w:type="spellEnd"/>
      <w:r>
        <w:t>” como parâmetro. Assim garantindo que a imagem recarregue sempre.</w:t>
      </w:r>
    </w:p>
    <w:p w14:paraId="39A82E5E" w14:textId="77777777" w:rsidR="00530964" w:rsidRPr="0024039F" w:rsidRDefault="00530964" w:rsidP="00530964">
      <w:pPr>
        <w:rPr>
          <w:b/>
          <w:bCs/>
        </w:rPr>
      </w:pPr>
      <w:r>
        <w:t>--------------------------------------------------</w:t>
      </w:r>
    </w:p>
    <w:p w14:paraId="628C410B" w14:textId="77777777" w:rsidR="00530964" w:rsidRPr="00530964" w:rsidRDefault="00530964" w:rsidP="00F420EC">
      <w:bookmarkStart w:id="0" w:name="_GoBack"/>
      <w:bookmarkEnd w:id="0"/>
    </w:p>
    <w:sectPr w:rsidR="00530964" w:rsidRPr="00530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0549A" w14:textId="77777777" w:rsidR="001868D0" w:rsidRDefault="001868D0" w:rsidP="00A77F56">
      <w:pPr>
        <w:spacing w:after="0" w:line="240" w:lineRule="auto"/>
      </w:pPr>
      <w:r>
        <w:separator/>
      </w:r>
    </w:p>
  </w:endnote>
  <w:endnote w:type="continuationSeparator" w:id="0">
    <w:p w14:paraId="368EFA6C" w14:textId="77777777" w:rsidR="001868D0" w:rsidRDefault="001868D0" w:rsidP="00A7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4A4F8" w14:textId="77777777" w:rsidR="001868D0" w:rsidRDefault="001868D0" w:rsidP="00A77F56">
      <w:pPr>
        <w:spacing w:after="0" w:line="240" w:lineRule="auto"/>
      </w:pPr>
      <w:r>
        <w:separator/>
      </w:r>
    </w:p>
  </w:footnote>
  <w:footnote w:type="continuationSeparator" w:id="0">
    <w:p w14:paraId="70EE6069" w14:textId="77777777" w:rsidR="001868D0" w:rsidRDefault="001868D0" w:rsidP="00A7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EAC8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A5A3C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3DD0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737F"/>
    <w:multiLevelType w:val="hybridMultilevel"/>
    <w:tmpl w:val="77A2E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27B7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CBE"/>
    <w:multiLevelType w:val="hybridMultilevel"/>
    <w:tmpl w:val="E4E4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43CF"/>
    <w:multiLevelType w:val="hybridMultilevel"/>
    <w:tmpl w:val="5240DF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DD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3A0A9A"/>
    <w:multiLevelType w:val="hybridMultilevel"/>
    <w:tmpl w:val="B2666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5653B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01EDB"/>
    <w:multiLevelType w:val="hybridMultilevel"/>
    <w:tmpl w:val="C1FA315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A6109C6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029FC"/>
    <w:multiLevelType w:val="hybridMultilevel"/>
    <w:tmpl w:val="A2985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3606D"/>
    <w:multiLevelType w:val="hybridMultilevel"/>
    <w:tmpl w:val="0812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80BF4"/>
    <w:multiLevelType w:val="hybridMultilevel"/>
    <w:tmpl w:val="69BA7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F5674"/>
    <w:multiLevelType w:val="hybridMultilevel"/>
    <w:tmpl w:val="B2666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F445F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3E8117D4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C12716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52B06"/>
    <w:multiLevelType w:val="hybridMultilevel"/>
    <w:tmpl w:val="7DD03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C72DC"/>
    <w:multiLevelType w:val="hybridMultilevel"/>
    <w:tmpl w:val="5504E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F61F8"/>
    <w:multiLevelType w:val="hybridMultilevel"/>
    <w:tmpl w:val="811C9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07193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BC21D1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8348E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D534B"/>
    <w:multiLevelType w:val="hybridMultilevel"/>
    <w:tmpl w:val="364E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D12E0"/>
    <w:multiLevelType w:val="hybridMultilevel"/>
    <w:tmpl w:val="8410D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72885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E03AE"/>
    <w:multiLevelType w:val="hybridMultilevel"/>
    <w:tmpl w:val="9A788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372CC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54E4C"/>
    <w:multiLevelType w:val="hybridMultilevel"/>
    <w:tmpl w:val="111E1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E03FB"/>
    <w:multiLevelType w:val="hybridMultilevel"/>
    <w:tmpl w:val="DF9E5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450C2"/>
    <w:multiLevelType w:val="hybridMultilevel"/>
    <w:tmpl w:val="DB92F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66ACA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F26F6"/>
    <w:multiLevelType w:val="hybridMultilevel"/>
    <w:tmpl w:val="D4E01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21BA6"/>
    <w:multiLevelType w:val="hybridMultilevel"/>
    <w:tmpl w:val="C16248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F6B031E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2"/>
  </w:num>
  <w:num w:numId="4">
    <w:abstractNumId w:val="13"/>
  </w:num>
  <w:num w:numId="5">
    <w:abstractNumId w:val="35"/>
  </w:num>
  <w:num w:numId="6">
    <w:abstractNumId w:val="31"/>
  </w:num>
  <w:num w:numId="7">
    <w:abstractNumId w:val="9"/>
  </w:num>
  <w:num w:numId="8">
    <w:abstractNumId w:val="10"/>
  </w:num>
  <w:num w:numId="9">
    <w:abstractNumId w:val="16"/>
  </w:num>
  <w:num w:numId="10">
    <w:abstractNumId w:val="18"/>
  </w:num>
  <w:num w:numId="11">
    <w:abstractNumId w:val="28"/>
  </w:num>
  <w:num w:numId="12">
    <w:abstractNumId w:val="12"/>
  </w:num>
  <w:num w:numId="13">
    <w:abstractNumId w:val="2"/>
  </w:num>
  <w:num w:numId="14">
    <w:abstractNumId w:val="7"/>
  </w:num>
  <w:num w:numId="15">
    <w:abstractNumId w:val="17"/>
  </w:num>
  <w:num w:numId="16">
    <w:abstractNumId w:val="22"/>
  </w:num>
  <w:num w:numId="17">
    <w:abstractNumId w:val="30"/>
  </w:num>
  <w:num w:numId="18">
    <w:abstractNumId w:val="3"/>
  </w:num>
  <w:num w:numId="19">
    <w:abstractNumId w:val="14"/>
  </w:num>
  <w:num w:numId="20">
    <w:abstractNumId w:val="24"/>
  </w:num>
  <w:num w:numId="21">
    <w:abstractNumId w:val="26"/>
  </w:num>
  <w:num w:numId="22">
    <w:abstractNumId w:val="25"/>
  </w:num>
  <w:num w:numId="23">
    <w:abstractNumId w:val="4"/>
  </w:num>
  <w:num w:numId="24">
    <w:abstractNumId w:val="19"/>
  </w:num>
  <w:num w:numId="25">
    <w:abstractNumId w:val="33"/>
  </w:num>
  <w:num w:numId="26">
    <w:abstractNumId w:val="11"/>
  </w:num>
  <w:num w:numId="27">
    <w:abstractNumId w:val="21"/>
  </w:num>
  <w:num w:numId="28">
    <w:abstractNumId w:val="6"/>
  </w:num>
  <w:num w:numId="29">
    <w:abstractNumId w:val="23"/>
  </w:num>
  <w:num w:numId="30">
    <w:abstractNumId w:val="1"/>
  </w:num>
  <w:num w:numId="31">
    <w:abstractNumId w:val="15"/>
  </w:num>
  <w:num w:numId="32">
    <w:abstractNumId w:val="8"/>
  </w:num>
  <w:num w:numId="33">
    <w:abstractNumId w:val="0"/>
  </w:num>
  <w:num w:numId="34">
    <w:abstractNumId w:val="29"/>
  </w:num>
  <w:num w:numId="35">
    <w:abstractNumId w:val="27"/>
  </w:num>
  <w:num w:numId="36">
    <w:abstractNumId w:val="36"/>
  </w:num>
  <w:num w:numId="37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91"/>
    <w:rsid w:val="00001508"/>
    <w:rsid w:val="000056B3"/>
    <w:rsid w:val="00007C36"/>
    <w:rsid w:val="00014828"/>
    <w:rsid w:val="00015276"/>
    <w:rsid w:val="00025590"/>
    <w:rsid w:val="00027DCD"/>
    <w:rsid w:val="00032826"/>
    <w:rsid w:val="0003763A"/>
    <w:rsid w:val="0003795E"/>
    <w:rsid w:val="00043820"/>
    <w:rsid w:val="00051123"/>
    <w:rsid w:val="0005373A"/>
    <w:rsid w:val="0005378B"/>
    <w:rsid w:val="00070C6B"/>
    <w:rsid w:val="00072D25"/>
    <w:rsid w:val="00076416"/>
    <w:rsid w:val="000765C0"/>
    <w:rsid w:val="00087317"/>
    <w:rsid w:val="00090582"/>
    <w:rsid w:val="000A0BBC"/>
    <w:rsid w:val="000A1A2A"/>
    <w:rsid w:val="000B22F7"/>
    <w:rsid w:val="000B2933"/>
    <w:rsid w:val="000B776C"/>
    <w:rsid w:val="000C1BDE"/>
    <w:rsid w:val="000D74DD"/>
    <w:rsid w:val="000E20B1"/>
    <w:rsid w:val="000E39F6"/>
    <w:rsid w:val="000E3A11"/>
    <w:rsid w:val="000E7730"/>
    <w:rsid w:val="000F4558"/>
    <w:rsid w:val="000F6A43"/>
    <w:rsid w:val="000F6DB6"/>
    <w:rsid w:val="00102549"/>
    <w:rsid w:val="001060E8"/>
    <w:rsid w:val="00111E98"/>
    <w:rsid w:val="00112F83"/>
    <w:rsid w:val="00120E6E"/>
    <w:rsid w:val="001270B9"/>
    <w:rsid w:val="0012728D"/>
    <w:rsid w:val="0013272E"/>
    <w:rsid w:val="001328AF"/>
    <w:rsid w:val="0013587A"/>
    <w:rsid w:val="0014455F"/>
    <w:rsid w:val="001459E0"/>
    <w:rsid w:val="0015478D"/>
    <w:rsid w:val="00162C07"/>
    <w:rsid w:val="00167CC8"/>
    <w:rsid w:val="00170B07"/>
    <w:rsid w:val="0017747E"/>
    <w:rsid w:val="00180F3F"/>
    <w:rsid w:val="00184EA8"/>
    <w:rsid w:val="001868D0"/>
    <w:rsid w:val="001938B3"/>
    <w:rsid w:val="00195C7A"/>
    <w:rsid w:val="00195CA8"/>
    <w:rsid w:val="001B14D2"/>
    <w:rsid w:val="001B2B44"/>
    <w:rsid w:val="001B4BE0"/>
    <w:rsid w:val="001C391C"/>
    <w:rsid w:val="001C42AE"/>
    <w:rsid w:val="001D05BC"/>
    <w:rsid w:val="001D1BF9"/>
    <w:rsid w:val="001D5E8C"/>
    <w:rsid w:val="001D6053"/>
    <w:rsid w:val="001E3B4E"/>
    <w:rsid w:val="001E6BAB"/>
    <w:rsid w:val="001E6E99"/>
    <w:rsid w:val="001F6036"/>
    <w:rsid w:val="001F655F"/>
    <w:rsid w:val="00202751"/>
    <w:rsid w:val="00203A43"/>
    <w:rsid w:val="00204CC5"/>
    <w:rsid w:val="00210FCD"/>
    <w:rsid w:val="0021711E"/>
    <w:rsid w:val="00223E0B"/>
    <w:rsid w:val="00224E08"/>
    <w:rsid w:val="00232AB2"/>
    <w:rsid w:val="0023556A"/>
    <w:rsid w:val="0024039F"/>
    <w:rsid w:val="002439FB"/>
    <w:rsid w:val="00250778"/>
    <w:rsid w:val="00250C23"/>
    <w:rsid w:val="00264878"/>
    <w:rsid w:val="0027208C"/>
    <w:rsid w:val="002747F1"/>
    <w:rsid w:val="00275373"/>
    <w:rsid w:val="0027710D"/>
    <w:rsid w:val="0028337B"/>
    <w:rsid w:val="002A1D73"/>
    <w:rsid w:val="002A3D1F"/>
    <w:rsid w:val="002B2BB8"/>
    <w:rsid w:val="002B3416"/>
    <w:rsid w:val="002B6137"/>
    <w:rsid w:val="002C3670"/>
    <w:rsid w:val="002D0DC8"/>
    <w:rsid w:val="002D13CC"/>
    <w:rsid w:val="002D1838"/>
    <w:rsid w:val="002E2768"/>
    <w:rsid w:val="002E373B"/>
    <w:rsid w:val="002F4670"/>
    <w:rsid w:val="002F5E68"/>
    <w:rsid w:val="00300DA9"/>
    <w:rsid w:val="00301E9F"/>
    <w:rsid w:val="00306A1F"/>
    <w:rsid w:val="0031081A"/>
    <w:rsid w:val="00317585"/>
    <w:rsid w:val="003211A1"/>
    <w:rsid w:val="0033061A"/>
    <w:rsid w:val="003322A5"/>
    <w:rsid w:val="003332B4"/>
    <w:rsid w:val="003410EA"/>
    <w:rsid w:val="00352B24"/>
    <w:rsid w:val="0036519E"/>
    <w:rsid w:val="0037044A"/>
    <w:rsid w:val="003747A6"/>
    <w:rsid w:val="00377875"/>
    <w:rsid w:val="00386B5C"/>
    <w:rsid w:val="00390AAD"/>
    <w:rsid w:val="00394779"/>
    <w:rsid w:val="003A0959"/>
    <w:rsid w:val="003A2C8E"/>
    <w:rsid w:val="003A45F7"/>
    <w:rsid w:val="003A7774"/>
    <w:rsid w:val="003B60C8"/>
    <w:rsid w:val="003D2662"/>
    <w:rsid w:val="003D4288"/>
    <w:rsid w:val="003E3BD4"/>
    <w:rsid w:val="003F34C7"/>
    <w:rsid w:val="003F6036"/>
    <w:rsid w:val="003F7FD3"/>
    <w:rsid w:val="00404ED3"/>
    <w:rsid w:val="004124AE"/>
    <w:rsid w:val="00430931"/>
    <w:rsid w:val="00432BDF"/>
    <w:rsid w:val="00441DA6"/>
    <w:rsid w:val="00442CF5"/>
    <w:rsid w:val="00454871"/>
    <w:rsid w:val="004552BB"/>
    <w:rsid w:val="00475DED"/>
    <w:rsid w:val="004817FE"/>
    <w:rsid w:val="00481879"/>
    <w:rsid w:val="004824A6"/>
    <w:rsid w:val="004971F0"/>
    <w:rsid w:val="00497DB1"/>
    <w:rsid w:val="004A0761"/>
    <w:rsid w:val="004A41D0"/>
    <w:rsid w:val="004A493E"/>
    <w:rsid w:val="004B7F89"/>
    <w:rsid w:val="004C3D20"/>
    <w:rsid w:val="004E1A0A"/>
    <w:rsid w:val="004E24B3"/>
    <w:rsid w:val="004E5EAC"/>
    <w:rsid w:val="00503E3A"/>
    <w:rsid w:val="00510F6E"/>
    <w:rsid w:val="005153EC"/>
    <w:rsid w:val="0051592A"/>
    <w:rsid w:val="005213D6"/>
    <w:rsid w:val="005220FD"/>
    <w:rsid w:val="0052401B"/>
    <w:rsid w:val="00527C72"/>
    <w:rsid w:val="00530964"/>
    <w:rsid w:val="005370F5"/>
    <w:rsid w:val="00552DD0"/>
    <w:rsid w:val="005634AC"/>
    <w:rsid w:val="00567B74"/>
    <w:rsid w:val="00567D48"/>
    <w:rsid w:val="0057018D"/>
    <w:rsid w:val="00572148"/>
    <w:rsid w:val="00575B64"/>
    <w:rsid w:val="00595942"/>
    <w:rsid w:val="00596DBD"/>
    <w:rsid w:val="00597D9E"/>
    <w:rsid w:val="005B57B4"/>
    <w:rsid w:val="005C6D9C"/>
    <w:rsid w:val="005D2640"/>
    <w:rsid w:val="005D6C5B"/>
    <w:rsid w:val="005D7978"/>
    <w:rsid w:val="005D799D"/>
    <w:rsid w:val="005E0A5A"/>
    <w:rsid w:val="00607F61"/>
    <w:rsid w:val="006143A6"/>
    <w:rsid w:val="00641AE5"/>
    <w:rsid w:val="00653EEF"/>
    <w:rsid w:val="00684A3C"/>
    <w:rsid w:val="006A2B37"/>
    <w:rsid w:val="006A3554"/>
    <w:rsid w:val="006D09B1"/>
    <w:rsid w:val="006E0EF9"/>
    <w:rsid w:val="006E14B6"/>
    <w:rsid w:val="006F0936"/>
    <w:rsid w:val="006F655C"/>
    <w:rsid w:val="00702A97"/>
    <w:rsid w:val="007061B4"/>
    <w:rsid w:val="0071649D"/>
    <w:rsid w:val="007241E0"/>
    <w:rsid w:val="007273B9"/>
    <w:rsid w:val="007311DA"/>
    <w:rsid w:val="00733579"/>
    <w:rsid w:val="007371BD"/>
    <w:rsid w:val="00743D7C"/>
    <w:rsid w:val="0075365A"/>
    <w:rsid w:val="0075663F"/>
    <w:rsid w:val="00760AD8"/>
    <w:rsid w:val="00760E7F"/>
    <w:rsid w:val="00771DE8"/>
    <w:rsid w:val="00774E52"/>
    <w:rsid w:val="0077680E"/>
    <w:rsid w:val="007848C5"/>
    <w:rsid w:val="00792B55"/>
    <w:rsid w:val="00797EB5"/>
    <w:rsid w:val="007B0CED"/>
    <w:rsid w:val="007B54F9"/>
    <w:rsid w:val="007B7E91"/>
    <w:rsid w:val="007C038F"/>
    <w:rsid w:val="007C3FEA"/>
    <w:rsid w:val="007C7352"/>
    <w:rsid w:val="007D21AF"/>
    <w:rsid w:val="007D57FD"/>
    <w:rsid w:val="007E5AD2"/>
    <w:rsid w:val="00804D8A"/>
    <w:rsid w:val="008200AC"/>
    <w:rsid w:val="0082403A"/>
    <w:rsid w:val="008301EB"/>
    <w:rsid w:val="008360C2"/>
    <w:rsid w:val="00837FB4"/>
    <w:rsid w:val="008430EA"/>
    <w:rsid w:val="008474F6"/>
    <w:rsid w:val="00855C62"/>
    <w:rsid w:val="00857E2F"/>
    <w:rsid w:val="0086103F"/>
    <w:rsid w:val="0086264F"/>
    <w:rsid w:val="00862CA4"/>
    <w:rsid w:val="00864744"/>
    <w:rsid w:val="008669DF"/>
    <w:rsid w:val="00873DDD"/>
    <w:rsid w:val="00885714"/>
    <w:rsid w:val="0089057B"/>
    <w:rsid w:val="008A3615"/>
    <w:rsid w:val="008A6DF4"/>
    <w:rsid w:val="008B3AAB"/>
    <w:rsid w:val="008C0336"/>
    <w:rsid w:val="008F15F1"/>
    <w:rsid w:val="008F3436"/>
    <w:rsid w:val="008F5CA3"/>
    <w:rsid w:val="009139C5"/>
    <w:rsid w:val="00916C1A"/>
    <w:rsid w:val="00930E6D"/>
    <w:rsid w:val="00930F7E"/>
    <w:rsid w:val="00931193"/>
    <w:rsid w:val="009312A5"/>
    <w:rsid w:val="00936F1D"/>
    <w:rsid w:val="009438B2"/>
    <w:rsid w:val="00950617"/>
    <w:rsid w:val="0096335B"/>
    <w:rsid w:val="0098080F"/>
    <w:rsid w:val="00981910"/>
    <w:rsid w:val="009828C5"/>
    <w:rsid w:val="00990FBA"/>
    <w:rsid w:val="009938EE"/>
    <w:rsid w:val="00997779"/>
    <w:rsid w:val="009A0074"/>
    <w:rsid w:val="009A5D28"/>
    <w:rsid w:val="009B12A7"/>
    <w:rsid w:val="009B30CB"/>
    <w:rsid w:val="009B7585"/>
    <w:rsid w:val="009E5A91"/>
    <w:rsid w:val="009F75D0"/>
    <w:rsid w:val="00A05840"/>
    <w:rsid w:val="00A134D6"/>
    <w:rsid w:val="00A15288"/>
    <w:rsid w:val="00A260E8"/>
    <w:rsid w:val="00A26C84"/>
    <w:rsid w:val="00A34EC2"/>
    <w:rsid w:val="00A35049"/>
    <w:rsid w:val="00A36478"/>
    <w:rsid w:val="00A37A7A"/>
    <w:rsid w:val="00A42E75"/>
    <w:rsid w:val="00A4644C"/>
    <w:rsid w:val="00A631B5"/>
    <w:rsid w:val="00A655BD"/>
    <w:rsid w:val="00A659A4"/>
    <w:rsid w:val="00A77F56"/>
    <w:rsid w:val="00A801FC"/>
    <w:rsid w:val="00A873A0"/>
    <w:rsid w:val="00AA473D"/>
    <w:rsid w:val="00AA56F6"/>
    <w:rsid w:val="00AB466C"/>
    <w:rsid w:val="00AB6598"/>
    <w:rsid w:val="00AB6DE5"/>
    <w:rsid w:val="00AC03BD"/>
    <w:rsid w:val="00AC3DAD"/>
    <w:rsid w:val="00AF48FE"/>
    <w:rsid w:val="00AF4D77"/>
    <w:rsid w:val="00AF5A8E"/>
    <w:rsid w:val="00B14414"/>
    <w:rsid w:val="00B17E45"/>
    <w:rsid w:val="00B2038C"/>
    <w:rsid w:val="00B2116B"/>
    <w:rsid w:val="00B250E1"/>
    <w:rsid w:val="00B44AFC"/>
    <w:rsid w:val="00B466B3"/>
    <w:rsid w:val="00B4719F"/>
    <w:rsid w:val="00B52126"/>
    <w:rsid w:val="00B556B7"/>
    <w:rsid w:val="00B61048"/>
    <w:rsid w:val="00B63444"/>
    <w:rsid w:val="00B90437"/>
    <w:rsid w:val="00B9358D"/>
    <w:rsid w:val="00BA4627"/>
    <w:rsid w:val="00BB168B"/>
    <w:rsid w:val="00BB2D24"/>
    <w:rsid w:val="00BB5EC0"/>
    <w:rsid w:val="00BC1437"/>
    <w:rsid w:val="00BC42A4"/>
    <w:rsid w:val="00BC60B5"/>
    <w:rsid w:val="00BC667F"/>
    <w:rsid w:val="00BD1179"/>
    <w:rsid w:val="00BF15EC"/>
    <w:rsid w:val="00BF6917"/>
    <w:rsid w:val="00BF6B80"/>
    <w:rsid w:val="00BF6F44"/>
    <w:rsid w:val="00C02046"/>
    <w:rsid w:val="00C0255F"/>
    <w:rsid w:val="00C2321C"/>
    <w:rsid w:val="00C25E68"/>
    <w:rsid w:val="00C30E02"/>
    <w:rsid w:val="00C3244B"/>
    <w:rsid w:val="00C40830"/>
    <w:rsid w:val="00C470C5"/>
    <w:rsid w:val="00C531B6"/>
    <w:rsid w:val="00C709FC"/>
    <w:rsid w:val="00C85365"/>
    <w:rsid w:val="00C86A9A"/>
    <w:rsid w:val="00C94A32"/>
    <w:rsid w:val="00CA5D96"/>
    <w:rsid w:val="00CB0D40"/>
    <w:rsid w:val="00CC19D8"/>
    <w:rsid w:val="00CC2405"/>
    <w:rsid w:val="00CC2865"/>
    <w:rsid w:val="00CC3D99"/>
    <w:rsid w:val="00CC7FA1"/>
    <w:rsid w:val="00CD0CD7"/>
    <w:rsid w:val="00CE4466"/>
    <w:rsid w:val="00CE4C9C"/>
    <w:rsid w:val="00CF30DC"/>
    <w:rsid w:val="00CF6004"/>
    <w:rsid w:val="00D00FFA"/>
    <w:rsid w:val="00D016D4"/>
    <w:rsid w:val="00D01E5F"/>
    <w:rsid w:val="00D07700"/>
    <w:rsid w:val="00D121BF"/>
    <w:rsid w:val="00D15D56"/>
    <w:rsid w:val="00D41257"/>
    <w:rsid w:val="00D52A1F"/>
    <w:rsid w:val="00D55FD5"/>
    <w:rsid w:val="00D56F1D"/>
    <w:rsid w:val="00D601D7"/>
    <w:rsid w:val="00D607DE"/>
    <w:rsid w:val="00D956BE"/>
    <w:rsid w:val="00DA0D55"/>
    <w:rsid w:val="00DA4A0B"/>
    <w:rsid w:val="00DB222F"/>
    <w:rsid w:val="00DC0A47"/>
    <w:rsid w:val="00DC1642"/>
    <w:rsid w:val="00DC3638"/>
    <w:rsid w:val="00DC37F5"/>
    <w:rsid w:val="00DD095A"/>
    <w:rsid w:val="00DD2472"/>
    <w:rsid w:val="00DD7A3B"/>
    <w:rsid w:val="00DE022A"/>
    <w:rsid w:val="00DE31A2"/>
    <w:rsid w:val="00DE420B"/>
    <w:rsid w:val="00DF5748"/>
    <w:rsid w:val="00DF6F91"/>
    <w:rsid w:val="00E03A65"/>
    <w:rsid w:val="00E068C8"/>
    <w:rsid w:val="00E07DB9"/>
    <w:rsid w:val="00E124DF"/>
    <w:rsid w:val="00E12F17"/>
    <w:rsid w:val="00E2258A"/>
    <w:rsid w:val="00E2268B"/>
    <w:rsid w:val="00E22865"/>
    <w:rsid w:val="00E2397E"/>
    <w:rsid w:val="00E3300E"/>
    <w:rsid w:val="00E33335"/>
    <w:rsid w:val="00E35F97"/>
    <w:rsid w:val="00E40B73"/>
    <w:rsid w:val="00E42E3D"/>
    <w:rsid w:val="00E453DE"/>
    <w:rsid w:val="00E45B0E"/>
    <w:rsid w:val="00E517EF"/>
    <w:rsid w:val="00E54A8B"/>
    <w:rsid w:val="00E5779F"/>
    <w:rsid w:val="00E615DC"/>
    <w:rsid w:val="00E73AFC"/>
    <w:rsid w:val="00E8068C"/>
    <w:rsid w:val="00E82175"/>
    <w:rsid w:val="00E86890"/>
    <w:rsid w:val="00EA7D7B"/>
    <w:rsid w:val="00EB0D91"/>
    <w:rsid w:val="00EB25B8"/>
    <w:rsid w:val="00EC69DA"/>
    <w:rsid w:val="00EC73F7"/>
    <w:rsid w:val="00ED0583"/>
    <w:rsid w:val="00EE7CE0"/>
    <w:rsid w:val="00EF0836"/>
    <w:rsid w:val="00F01899"/>
    <w:rsid w:val="00F053DC"/>
    <w:rsid w:val="00F15DDF"/>
    <w:rsid w:val="00F1605F"/>
    <w:rsid w:val="00F24A10"/>
    <w:rsid w:val="00F3071A"/>
    <w:rsid w:val="00F33820"/>
    <w:rsid w:val="00F420EC"/>
    <w:rsid w:val="00F42E2C"/>
    <w:rsid w:val="00F5198B"/>
    <w:rsid w:val="00F535FD"/>
    <w:rsid w:val="00F540CA"/>
    <w:rsid w:val="00F7182A"/>
    <w:rsid w:val="00F804B5"/>
    <w:rsid w:val="00F8219E"/>
    <w:rsid w:val="00F93DAF"/>
    <w:rsid w:val="00F941B7"/>
    <w:rsid w:val="00FA31DF"/>
    <w:rsid w:val="00FB2D5A"/>
    <w:rsid w:val="00FB343E"/>
    <w:rsid w:val="00FC0794"/>
    <w:rsid w:val="00FC48C1"/>
    <w:rsid w:val="00FD19DB"/>
    <w:rsid w:val="00FD23A7"/>
    <w:rsid w:val="00FD2E47"/>
    <w:rsid w:val="00FF4152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A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ame">
    <w:name w:val="name"/>
    <w:basedOn w:val="Fontepargpadro"/>
    <w:rsid w:val="00DE022A"/>
  </w:style>
  <w:style w:type="paragraph" w:styleId="PargrafodaLista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3A45F7"/>
  </w:style>
  <w:style w:type="character" w:customStyle="1" w:styleId="pln">
    <w:name w:val="pln"/>
    <w:basedOn w:val="Fontepargpadro"/>
    <w:rsid w:val="00D016D4"/>
  </w:style>
  <w:style w:type="character" w:customStyle="1" w:styleId="pun">
    <w:name w:val="pun"/>
    <w:basedOn w:val="Fontepargpadro"/>
    <w:rsid w:val="00D016D4"/>
  </w:style>
  <w:style w:type="character" w:customStyle="1" w:styleId="lit">
    <w:name w:val="lit"/>
    <w:basedOn w:val="Fontepargpadro"/>
    <w:rsid w:val="00D016D4"/>
  </w:style>
  <w:style w:type="character" w:styleId="Hyperlink">
    <w:name w:val="Hyperlink"/>
    <w:basedOn w:val="Fontepargpadro"/>
    <w:uiPriority w:val="99"/>
    <w:unhideWhenUsed/>
    <w:rsid w:val="00B144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1441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ontepargpadro"/>
    <w:rsid w:val="00743D7C"/>
  </w:style>
  <w:style w:type="character" w:customStyle="1" w:styleId="token">
    <w:name w:val="token"/>
    <w:basedOn w:val="Fontepargpadro"/>
    <w:rsid w:val="00743D7C"/>
  </w:style>
  <w:style w:type="paragraph" w:styleId="Commarcadores">
    <w:name w:val="List Bullet"/>
    <w:basedOn w:val="Normal"/>
    <w:uiPriority w:val="99"/>
    <w:unhideWhenUsed/>
    <w:rsid w:val="001E3B4E"/>
    <w:pPr>
      <w:numPr>
        <w:numId w:val="33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F56"/>
  </w:style>
  <w:style w:type="paragraph" w:styleId="Rodap">
    <w:name w:val="footer"/>
    <w:basedOn w:val="Normal"/>
    <w:link w:val="RodapChar"/>
    <w:uiPriority w:val="99"/>
    <w:unhideWhenUsed/>
    <w:rsid w:val="00A7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A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ame">
    <w:name w:val="name"/>
    <w:basedOn w:val="Fontepargpadro"/>
    <w:rsid w:val="00DE022A"/>
  </w:style>
  <w:style w:type="paragraph" w:styleId="PargrafodaLista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3A45F7"/>
  </w:style>
  <w:style w:type="character" w:customStyle="1" w:styleId="pln">
    <w:name w:val="pln"/>
    <w:basedOn w:val="Fontepargpadro"/>
    <w:rsid w:val="00D016D4"/>
  </w:style>
  <w:style w:type="character" w:customStyle="1" w:styleId="pun">
    <w:name w:val="pun"/>
    <w:basedOn w:val="Fontepargpadro"/>
    <w:rsid w:val="00D016D4"/>
  </w:style>
  <w:style w:type="character" w:customStyle="1" w:styleId="lit">
    <w:name w:val="lit"/>
    <w:basedOn w:val="Fontepargpadro"/>
    <w:rsid w:val="00D016D4"/>
  </w:style>
  <w:style w:type="character" w:styleId="Hyperlink">
    <w:name w:val="Hyperlink"/>
    <w:basedOn w:val="Fontepargpadro"/>
    <w:uiPriority w:val="99"/>
    <w:unhideWhenUsed/>
    <w:rsid w:val="00B144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1441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ontepargpadro"/>
    <w:rsid w:val="00743D7C"/>
  </w:style>
  <w:style w:type="character" w:customStyle="1" w:styleId="token">
    <w:name w:val="token"/>
    <w:basedOn w:val="Fontepargpadro"/>
    <w:rsid w:val="00743D7C"/>
  </w:style>
  <w:style w:type="paragraph" w:styleId="Commarcadores">
    <w:name w:val="List Bullet"/>
    <w:basedOn w:val="Normal"/>
    <w:uiPriority w:val="99"/>
    <w:unhideWhenUsed/>
    <w:rsid w:val="001E3B4E"/>
    <w:pPr>
      <w:numPr>
        <w:numId w:val="33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F56"/>
  </w:style>
  <w:style w:type="paragraph" w:styleId="Rodap">
    <w:name w:val="footer"/>
    <w:basedOn w:val="Normal"/>
    <w:link w:val="RodapChar"/>
    <w:uiPriority w:val="99"/>
    <w:unhideWhenUsed/>
    <w:rsid w:val="00A7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ntawesom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pmjs.com/package/ngx-toastr" TargetMode="External"/><Relationship Id="rId10" Type="http://schemas.openxmlformats.org/officeDocument/2006/relationships/hyperlink" Target="https://nodejs.org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gular.io/" TargetMode="External"/><Relationship Id="rId14" Type="http://schemas.openxmlformats.org/officeDocument/2006/relationships/hyperlink" Target="https://valor-software.com/ngx-bootstr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E68-CE48-4D73-933F-DB17F3F0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61</Pages>
  <Words>13693</Words>
  <Characters>73944</Characters>
  <Application>Microsoft Office Word</Application>
  <DocSecurity>0</DocSecurity>
  <Lines>616</Lines>
  <Paragraphs>1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Delgado</dc:creator>
  <cp:keywords/>
  <dc:description/>
  <cp:lastModifiedBy>Rafael</cp:lastModifiedBy>
  <cp:revision>405</cp:revision>
  <dcterms:created xsi:type="dcterms:W3CDTF">2020-06-10T17:02:00Z</dcterms:created>
  <dcterms:modified xsi:type="dcterms:W3CDTF">2020-11-10T21:22:00Z</dcterms:modified>
</cp:coreProperties>
</file>